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BF8F"/>
  <w:body>
    <w:p w14:paraId="2980A752" w14:textId="77777777" w:rsidR="00046BFB" w:rsidRDefault="00000000" w:rsidP="00046BFB">
      <w:pPr>
        <w:spacing w:line="168" w:lineRule="auto"/>
        <w:jc w:val="center"/>
        <w:rPr>
          <w:rFonts w:ascii="Arial Black" w:eastAsia="Teko" w:hAnsi="Arial Black" w:cs="Teko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F9F4B0" wp14:editId="212CCF51">
                <wp:simplePos x="0" y="0"/>
                <wp:positionH relativeFrom="margin">
                  <wp:posOffset>4752975</wp:posOffset>
                </wp:positionH>
                <wp:positionV relativeFrom="paragraph">
                  <wp:posOffset>79375</wp:posOffset>
                </wp:positionV>
                <wp:extent cx="1828800" cy="542925"/>
                <wp:effectExtent l="0" t="0" r="0" b="952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64C36" w14:textId="77777777" w:rsidR="00046BFB" w:rsidRPr="00A01B60" w:rsidRDefault="00000000" w:rsidP="00046BFB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B60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icón 0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width:2in;height:42.75pt;margin-top:6.25pt;margin-left:374.25pt;mso-height-percent:0;mso-height-relative:margin;mso-position-horizontal-relative:margin;mso-wrap-distance-bottom:0;mso-wrap-distance-left:9pt;mso-wrap-distance-right:9pt;mso-wrap-distance-top:0;mso-wrap-style:none;position:absolute;v-text-anchor:top;visibility:visible;z-index:251706368" filled="f" stroked="f">
                <v:textbox>
                  <w:txbxContent>
                    <w:p w:rsidR="00046BFB" w:rsidRPr="00A01B60" w:rsidP="00046BFB" w14:paraId="66A08C9D" w14:textId="145BBE8B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1B60"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Texticón 0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FB574" w14:textId="77777777" w:rsidR="00046BFB" w:rsidRDefault="00000000" w:rsidP="00046BFB">
      <w:pPr>
        <w:spacing w:line="168" w:lineRule="auto"/>
        <w:rPr>
          <w:rFonts w:ascii="Bahnschrift SemiBold" w:eastAsia="Teko" w:hAnsi="Bahnschrift SemiBold" w:cs="Teko"/>
          <w:b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1A25ED" wp14:editId="392DC439">
                <wp:simplePos x="0" y="0"/>
                <wp:positionH relativeFrom="margin">
                  <wp:posOffset>5229225</wp:posOffset>
                </wp:positionH>
                <wp:positionV relativeFrom="paragraph">
                  <wp:posOffset>256540</wp:posOffset>
                </wp:positionV>
                <wp:extent cx="1828800" cy="542925"/>
                <wp:effectExtent l="0" t="0" r="0" b="0"/>
                <wp:wrapNone/>
                <wp:docPr id="2116515346" name="Cuadro de texto 2116515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6CA1F" w14:textId="77777777" w:rsidR="00046BFB" w:rsidRPr="00A01B60" w:rsidRDefault="00000000" w:rsidP="00046BFB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cl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16515346" o:spid="_x0000_s1027" type="#_x0000_t202" style="width:2in;height:42.75pt;margin-top:20.2pt;margin-left:411.75pt;mso-height-percent:0;mso-height-relative:margin;mso-position-horizontal-relative:margin;mso-width-percent:0;mso-width-relative:margin;mso-wrap-distance-bottom:0;mso-wrap-distance-left:9pt;mso-wrap-distance-right:9pt;mso-wrap-distance-top:0;mso-wrap-style:none;position:absolute;v-text-anchor:top;visibility:visible;z-index:251709440" filled="f" stroked="f">
                <v:textbox>
                  <w:txbxContent>
                    <w:p w:rsidR="00046BFB" w:rsidRPr="00A01B60" w:rsidP="00046BFB" w14:paraId="7258E682" w14:textId="77777777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Ciclo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eastAsia="Teko" w:hAnsi="Arial Black" w:cs="Teko"/>
          <w:b/>
          <w:noProof/>
          <w:sz w:val="32"/>
          <w:szCs w:val="32"/>
        </w:rPr>
        <w:drawing>
          <wp:inline distT="0" distB="0" distL="0" distR="0" wp14:anchorId="2BCD915B" wp14:editId="084E10F3">
            <wp:extent cx="899628" cy="695325"/>
            <wp:effectExtent l="0" t="0" r="0" b="0"/>
            <wp:docPr id="1560951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5170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46" cy="70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35ECF94B" wp14:editId="5F2482DE">
            <wp:extent cx="819150" cy="752475"/>
            <wp:effectExtent l="0" t="0" r="0" b="9525"/>
            <wp:docPr id="85279903" name="Imagen 85279903">
              <a:extLst xmlns:a="http://schemas.openxmlformats.org/drawingml/2006/main">
                <a:ext uri="{FF2B5EF4-FFF2-40B4-BE49-F238E27FC236}">
                  <a16:creationId xmlns:a16="http://schemas.microsoft.com/office/drawing/2014/main" id="{C8404EC0-7CFE-6259-BE5A-127D96991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9903" name="Imagen 1">
                      <a:extLst>
                        <a:ext uri="{FF2B5EF4-FFF2-40B4-BE49-F238E27FC236}">
                          <a16:creationId xmlns:a16="http://schemas.microsoft.com/office/drawing/2014/main" id="{C8404EC0-7CFE-6259-BE5A-127D96991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5800" b="97314" l="3602" r="98230">
                                  <a14:foregroundMark x1="36325" y1="10867" x2="25885" y2="17155"/>
                                  <a14:foregroundMark x1="25885" y1="17155" x2="12882" y2="37179"/>
                                  <a14:foregroundMark x1="12882" y1="37179" x2="12393" y2="40659"/>
                                  <a14:foregroundMark x1="18742" y1="18071" x2="18742" y2="18071"/>
                                  <a14:foregroundMark x1="17766" y1="18681" x2="17766" y2="18681"/>
                                  <a14:foregroundMark x1="17766" y1="18681" x2="7753" y2="38584"/>
                                  <a14:foregroundMark x1="7753" y1="38584" x2="6899" y2="50244"/>
                                  <a14:foregroundMark x1="6899" y1="50244" x2="8974" y2="53602"/>
                                  <a14:foregroundMark x1="7387" y1="54396" x2="17460" y2="76801"/>
                                  <a14:foregroundMark x1="17460" y1="76801" x2="23993" y2="85714"/>
                                  <a14:foregroundMark x1="23993" y1="85714" x2="39744" y2="93346"/>
                                  <a14:foregroundMark x1="3785" y1="81563" x2="32723" y2="90720"/>
                                  <a14:foregroundMark x1="6960" y1="95543" x2="63065" y2="92735"/>
                                  <a14:foregroundMark x1="96398" y1="96337" x2="57875" y2="82540"/>
                                  <a14:foregroundMark x1="82418" y1="80525" x2="91209" y2="57509"/>
                                  <a14:foregroundMark x1="91209" y1="57509" x2="92430" y2="44994"/>
                                  <a14:foregroundMark x1="90415" y1="40049" x2="82845" y2="30830"/>
                                  <a14:foregroundMark x1="82845" y1="30830" x2="58913" y2="18498"/>
                                  <a14:foregroundMark x1="58913" y1="18498" x2="41514" y2="16300"/>
                                  <a14:foregroundMark x1="70635" y1="14896" x2="58425" y2="9951"/>
                                  <a14:foregroundMark x1="58425" y1="9951" x2="31807" y2="12149"/>
                                  <a14:foregroundMark x1="31807" y1="12149" x2="26557" y2="14896"/>
                                  <a14:foregroundMark x1="49878" y1="13675" x2="37546" y2="14652"/>
                                  <a14:foregroundMark x1="37546" y1="14652" x2="25824" y2="22527"/>
                                  <a14:foregroundMark x1="25824" y1="22527" x2="10806" y2="47619"/>
                                  <a14:foregroundMark x1="12576" y1="50427" x2="14713" y2="63309"/>
                                  <a14:foregroundMark x1="14713" y1="63309" x2="26313" y2="82173"/>
                                  <a14:foregroundMark x1="26313" y1="82173" x2="31136" y2="83150"/>
                                  <a14:foregroundMark x1="6410" y1="59402" x2="16300" y2="78388"/>
                                  <a14:foregroundMark x1="16300" y1="78388" x2="25153" y2="83150"/>
                                  <a14:foregroundMark x1="94994" y1="52991" x2="85653" y2="72955"/>
                                  <a14:foregroundMark x1="85653" y1="72955" x2="85653" y2="72955"/>
                                  <a14:foregroundMark x1="88828" y1="52808" x2="78022" y2="85165"/>
                                  <a14:foregroundMark x1="94628" y1="61172" x2="87851" y2="74786"/>
                                  <a14:foregroundMark x1="93407" y1="42613" x2="85653" y2="22650"/>
                                  <a14:foregroundMark x1="85653" y1="22650" x2="85653" y2="22650"/>
                                  <a14:foregroundMark x1="83455" y1="22466" x2="68254" y2="10317"/>
                                  <a14:foregroundMark x1="74237" y1="23077" x2="54029" y2="13736"/>
                                  <a14:foregroundMark x1="54029" y1="13736" x2="51893" y2="13675"/>
                                  <a14:foregroundMark x1="75031" y1="20085" x2="90232" y2="39805"/>
                                  <a14:foregroundMark x1="86020" y1="31624" x2="92002" y2="51038"/>
                                  <a14:foregroundMark x1="74847" y1="97314" x2="41941" y2="97131"/>
                                  <a14:foregroundMark x1="6593" y1="38339" x2="4762" y2="44933"/>
                                  <a14:foregroundMark x1="98230" y1="80952" x2="98230" y2="80952"/>
                                  <a14:foregroundMark x1="81685" y1="49023" x2="72100" y2="46398"/>
                                  <a14:foregroundMark x1="53785" y1="5983" x2="46825" y2="5800"/>
                                  <a14:foregroundMark x1="44261" y1="6044" x2="36203" y2="7875"/>
                                  <a14:foregroundMark x1="56532" y1="6288" x2="66789" y2="8425"/>
                                  <a14:foregroundMark x1="88095" y1="25580" x2="90781" y2="31136"/>
                                  <a14:foregroundMark x1="93101" y1="34860" x2="94750" y2="40842"/>
                                  <a14:foregroundMark x1="95421" y1="44139" x2="96215" y2="51160"/>
                                  <a14:foregroundMark x1="4579" y1="48474" x2="4518" y2="5311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00" cy="7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9D" w14:textId="77777777" w:rsidR="00EC55A0" w:rsidRPr="00EC55A0" w:rsidRDefault="00000000" w:rsidP="00EC55A0">
      <w:pPr>
        <w:pStyle w:val="Sinespaciado"/>
        <w:jc w:val="center"/>
        <w:rPr>
          <w:rFonts w:ascii="Arial Black" w:eastAsia="Teko" w:hAnsi="Arial Black" w:cs="Teko"/>
          <w:b/>
          <w:color w:val="7030A0"/>
          <w:sz w:val="32"/>
          <w:szCs w:val="32"/>
        </w:rPr>
      </w:pPr>
      <w:r w:rsidRPr="00936237">
        <w:rPr>
          <w:rFonts w:ascii="Arial Black" w:eastAsia="Teko" w:hAnsi="Arial Black" w:cs="Teko"/>
          <w:b/>
          <w:color w:val="7030A0"/>
          <w:sz w:val="32"/>
          <w:szCs w:val="32"/>
        </w:rPr>
        <w:t>PLAN LECTOR LOCAL</w:t>
      </w:r>
    </w:p>
    <w:p w14:paraId="208EAB06" w14:textId="77777777" w:rsidR="00046BFB" w:rsidRPr="00221F1E" w:rsidRDefault="00000000" w:rsidP="00046BFB">
      <w:pPr>
        <w:spacing w:line="168" w:lineRule="auto"/>
        <w:jc w:val="center"/>
        <w:rPr>
          <w:rFonts w:ascii="Bahnschrift SemiBold" w:eastAsia="Teko" w:hAnsi="Bahnschrift SemiBold" w:cs="Teko"/>
          <w:b/>
          <w:color w:val="C00000"/>
          <w:sz w:val="32"/>
          <w:szCs w:val="32"/>
        </w:rPr>
      </w:pPr>
      <w:r>
        <w:rPr>
          <w:rFonts w:ascii="Bahnschrift SemiBold" w:eastAsia="Teko" w:hAnsi="Bahnschrift SemiBold" w:cs="Teko"/>
          <w:b/>
          <w:color w:val="C00000"/>
          <w:sz w:val="32"/>
          <w:szCs w:val="32"/>
        </w:rPr>
        <w:t>“EJERCITANDO NUESTRA LECTURA Y COMPRENSIÓN</w:t>
      </w:r>
      <w:r w:rsidRPr="00221F1E">
        <w:rPr>
          <w:rFonts w:ascii="Bahnschrift SemiBold" w:eastAsia="Teko" w:hAnsi="Bahnschrift SemiBold" w:cs="Teko"/>
          <w:b/>
          <w:color w:val="C00000"/>
          <w:sz w:val="32"/>
          <w:szCs w:val="32"/>
        </w:rPr>
        <w:t>”</w:t>
      </w:r>
    </w:p>
    <w:p w14:paraId="1C43C89E" w14:textId="77777777" w:rsidR="003F325C" w:rsidRPr="00046BFB" w:rsidRDefault="00000000" w:rsidP="003F325C">
      <w:pPr>
        <w:spacing w:line="168" w:lineRule="auto"/>
        <w:jc w:val="center"/>
        <w:rPr>
          <w:rFonts w:ascii="Comic Sans MS" w:eastAsia="Teko" w:hAnsi="Comic Sans MS" w:cs="Teko"/>
          <w:b/>
          <w:color w:val="00B050"/>
          <w:sz w:val="28"/>
          <w:szCs w:val="28"/>
        </w:rPr>
      </w:pPr>
      <w:r w:rsidRPr="00046BFB">
        <w:rPr>
          <w:rFonts w:ascii="Comic Sans MS" w:eastAsia="Teko" w:hAnsi="Comic Sans MS" w:cs="Teko"/>
          <w:b/>
          <w:color w:val="00B050"/>
          <w:sz w:val="28"/>
          <w:szCs w:val="28"/>
        </w:rPr>
        <w:t>“Fortaleciendo las habilidades comunicativas y las emociones para lograr mejores aprendizajes”</w:t>
      </w:r>
    </w:p>
    <w:p w14:paraId="6F741B27" w14:textId="77777777" w:rsidR="008E07EC" w:rsidRDefault="00000000" w:rsidP="008E07EC">
      <w:pPr>
        <w:spacing w:after="0"/>
        <w:jc w:val="center"/>
        <w:rPr>
          <w:rFonts w:ascii="Gloucester MT Extra Condensed" w:hAnsi="Gloucester MT Extra Condensed" w:cs="Calibri Light"/>
          <w:b/>
          <w:color w:val="000000" w:themeColor="text1"/>
          <w:sz w:val="24"/>
          <w:szCs w:val="24"/>
          <w:u w:val="single"/>
          <w:lang w:val="es-MX"/>
        </w:rPr>
      </w:pPr>
      <w:r w:rsidRPr="003C2CEE">
        <w:rPr>
          <w:rFonts w:ascii="Arial Black" w:hAnsi="Arial Black"/>
          <w:noProof/>
          <w:color w:val="002060"/>
          <w:lang w:eastAsia="es-PE"/>
        </w:rPr>
        <w:drawing>
          <wp:anchor distT="0" distB="0" distL="114300" distR="114300" simplePos="0" relativeHeight="251696128" behindDoc="1" locked="0" layoutInCell="1" allowOverlap="1" wp14:anchorId="16BD6993" wp14:editId="7B87E798">
            <wp:simplePos x="0" y="0"/>
            <wp:positionH relativeFrom="margin">
              <wp:posOffset>-186690</wp:posOffset>
            </wp:positionH>
            <wp:positionV relativeFrom="paragraph">
              <wp:posOffset>28575</wp:posOffset>
            </wp:positionV>
            <wp:extent cx="6475095" cy="4242944"/>
            <wp:effectExtent l="0" t="0" r="1905" b="5715"/>
            <wp:wrapNone/>
            <wp:docPr id="312" name="Imagen 312" descr="https://www.megaidea.net/wp-content/uploads/2019/09/globos-de-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18" descr="https://www.megaidea.net/wp-content/uploads/2019/09/globos-de-color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24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2AB7E" w14:textId="77777777" w:rsidR="00F62613" w:rsidRPr="00F62613" w:rsidRDefault="00F62613" w:rsidP="008E07EC">
      <w:pPr>
        <w:spacing w:after="0"/>
        <w:jc w:val="center"/>
        <w:rPr>
          <w:rFonts w:ascii="Gloucester MT Extra Condensed" w:hAnsi="Gloucester MT Extra Condensed" w:cs="Calibri Light"/>
          <w:b/>
          <w:color w:val="000000" w:themeColor="text1"/>
          <w:sz w:val="24"/>
          <w:szCs w:val="24"/>
          <w:u w:val="single"/>
          <w:lang w:val="es-MX"/>
        </w:rPr>
      </w:pPr>
    </w:p>
    <w:p w14:paraId="1CB9D239" w14:textId="77777777" w:rsidR="008E4652" w:rsidRPr="00F62613" w:rsidRDefault="00000000" w:rsidP="003F325C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  <w:lang w:val="es-MX"/>
        </w:rPr>
      </w:pPr>
      <w:r>
        <w:rPr>
          <w:rFonts w:cstheme="minorHAnsi"/>
          <w:b/>
          <w:color w:val="000000" w:themeColor="text1"/>
          <w:sz w:val="40"/>
          <w:szCs w:val="40"/>
          <w:lang w:val="es-MX"/>
        </w:rPr>
        <w:t xml:space="preserve">               </w:t>
      </w:r>
      <w:r w:rsidR="00E94FBE" w:rsidRPr="00F62613">
        <w:rPr>
          <w:rFonts w:cstheme="minorHAnsi"/>
          <w:b/>
          <w:color w:val="000000" w:themeColor="text1"/>
          <w:sz w:val="40"/>
          <w:szCs w:val="40"/>
          <w:lang w:val="es-MX"/>
        </w:rPr>
        <w:t xml:space="preserve"> </w:t>
      </w:r>
    </w:p>
    <w:p w14:paraId="1FC29932" w14:textId="77777777" w:rsidR="008E4652" w:rsidRPr="00F62613" w:rsidRDefault="00000000" w:rsidP="008E4652">
      <w:pPr>
        <w:spacing w:after="0"/>
        <w:jc w:val="both"/>
        <w:rPr>
          <w:rFonts w:cstheme="minorHAnsi"/>
          <w:b/>
          <w:color w:val="000000" w:themeColor="text1"/>
          <w:sz w:val="40"/>
          <w:szCs w:val="40"/>
          <w:lang w:val="es-MX"/>
        </w:rPr>
      </w:pPr>
      <w:r w:rsidRPr="00F62613">
        <w:rPr>
          <w:rFonts w:cstheme="minorHAnsi"/>
          <w:b/>
          <w:color w:val="000000" w:themeColor="text1"/>
          <w:sz w:val="40"/>
          <w:szCs w:val="40"/>
          <w:lang w:val="es-MX"/>
        </w:rPr>
        <w:t xml:space="preserve">                                                        </w:t>
      </w:r>
      <w:r w:rsidR="00F62613">
        <w:rPr>
          <w:rFonts w:cstheme="minorHAnsi"/>
          <w:b/>
          <w:color w:val="000000" w:themeColor="text1"/>
          <w:sz w:val="40"/>
          <w:szCs w:val="40"/>
          <w:lang w:val="es-MX"/>
        </w:rPr>
        <w:t xml:space="preserve"> </w:t>
      </w:r>
      <w:r w:rsidRPr="00F62613">
        <w:rPr>
          <w:rFonts w:cstheme="minorHAnsi"/>
          <w:b/>
          <w:color w:val="000000" w:themeColor="text1"/>
          <w:sz w:val="40"/>
          <w:szCs w:val="40"/>
          <w:lang w:val="es-MX"/>
        </w:rPr>
        <w:t xml:space="preserve">                                </w:t>
      </w:r>
    </w:p>
    <w:p w14:paraId="077BC765" w14:textId="77777777" w:rsidR="00E94FBE" w:rsidRPr="00F62613" w:rsidRDefault="00000000" w:rsidP="008E4652">
      <w:pPr>
        <w:spacing w:after="0"/>
        <w:jc w:val="both"/>
        <w:rPr>
          <w:rFonts w:cstheme="minorHAnsi"/>
          <w:b/>
          <w:color w:val="000000" w:themeColor="text1"/>
          <w:sz w:val="36"/>
          <w:szCs w:val="36"/>
          <w:lang w:val="es-MX"/>
        </w:rPr>
      </w:pPr>
      <w:r w:rsidRPr="00F62613">
        <w:rPr>
          <w:rFonts w:cstheme="minorHAnsi"/>
          <w:b/>
          <w:color w:val="000000" w:themeColor="text1"/>
          <w:sz w:val="40"/>
          <w:szCs w:val="40"/>
          <w:lang w:val="es-MX"/>
        </w:rPr>
        <w:t xml:space="preserve">                                                      </w:t>
      </w:r>
      <w:r w:rsidR="00F62613">
        <w:rPr>
          <w:rFonts w:cstheme="minorHAnsi"/>
          <w:b/>
          <w:color w:val="000000" w:themeColor="text1"/>
          <w:sz w:val="40"/>
          <w:szCs w:val="40"/>
          <w:lang w:val="es-MX"/>
        </w:rPr>
        <w:t xml:space="preserve"> </w:t>
      </w:r>
    </w:p>
    <w:p w14:paraId="329D11F5" w14:textId="77777777" w:rsidR="00493B76" w:rsidRPr="003F325C" w:rsidRDefault="00493B76" w:rsidP="003F325C">
      <w:pPr>
        <w:spacing w:after="0"/>
        <w:jc w:val="center"/>
        <w:rPr>
          <w:rFonts w:ascii="Calibri Light" w:hAnsi="Calibri Light" w:cs="Calibri Light"/>
          <w:b/>
          <w:sz w:val="24"/>
          <w:szCs w:val="24"/>
          <w:u w:val="single"/>
          <w:lang w:val="es-MX"/>
        </w:rPr>
      </w:pPr>
    </w:p>
    <w:p w14:paraId="4EC6BA8C" w14:textId="77777777" w:rsidR="00046BFB" w:rsidRDefault="00046BFB" w:rsidP="00046BF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gency FB" w:hAnsi="Agency FB" w:cs="Comic Sans MS"/>
          <w:b/>
          <w:bCs/>
          <w:color w:val="000000"/>
          <w:sz w:val="32"/>
          <w:szCs w:val="32"/>
        </w:rPr>
      </w:pPr>
    </w:p>
    <w:p w14:paraId="38EF5ED5" w14:textId="77777777" w:rsidR="00AF752C" w:rsidRPr="00CE5ACC" w:rsidRDefault="00000000" w:rsidP="00CE5AC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13"/>
        <w:rPr>
          <w:rFonts w:ascii="Agency FB" w:hAnsi="Agency FB" w:cs="Comic Sans MS"/>
          <w:b/>
          <w:bCs/>
          <w:color w:val="000000"/>
          <w:sz w:val="32"/>
          <w:szCs w:val="32"/>
        </w:rPr>
      </w:pPr>
      <w:r>
        <w:rPr>
          <w:rFonts w:ascii="Agency FB" w:hAnsi="Agency FB" w:cs="Comic Sans MS"/>
          <w:b/>
          <w:bCs/>
          <w:color w:val="000000"/>
          <w:sz w:val="32"/>
          <w:szCs w:val="32"/>
        </w:rPr>
        <w:t xml:space="preserve">   </w:t>
      </w:r>
      <w:r w:rsidR="003C2CEE" w:rsidRPr="00046BFB">
        <w:rPr>
          <w:rFonts w:ascii="Agency FB" w:hAnsi="Agency FB" w:cs="Comic Sans MS"/>
          <w:b/>
          <w:bCs/>
          <w:color w:val="365F91" w:themeColor="accent1" w:themeShade="BF"/>
          <w:sz w:val="32"/>
          <w:szCs w:val="32"/>
        </w:rPr>
        <w:t xml:space="preserve">Escucha la lectura </w:t>
      </w:r>
      <w:r w:rsidR="004704F6" w:rsidRPr="00046BFB">
        <w:rPr>
          <w:rFonts w:ascii="Agency FB" w:hAnsi="Agency FB" w:cs="Comic Sans MS"/>
          <w:b/>
          <w:bCs/>
          <w:color w:val="365F91" w:themeColor="accent1" w:themeShade="BF"/>
          <w:sz w:val="32"/>
          <w:szCs w:val="32"/>
        </w:rPr>
        <w:t>y resp</w:t>
      </w:r>
      <w:r w:rsidR="00F62613" w:rsidRPr="00046BFB">
        <w:rPr>
          <w:rFonts w:ascii="Agency FB" w:hAnsi="Agency FB" w:cs="Comic Sans MS"/>
          <w:b/>
          <w:bCs/>
          <w:color w:val="365F91" w:themeColor="accent1" w:themeShade="BF"/>
          <w:sz w:val="32"/>
          <w:szCs w:val="32"/>
        </w:rPr>
        <w:t>onde las preguntas junto a mamá:</w:t>
      </w:r>
    </w:p>
    <w:p w14:paraId="5215E047" w14:textId="77777777" w:rsidR="00AF752C" w:rsidRDefault="00000000" w:rsidP="004E326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32"/>
          <w:szCs w:val="3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C9F17" wp14:editId="70000C58">
                <wp:simplePos x="0" y="0"/>
                <wp:positionH relativeFrom="page">
                  <wp:align>center</wp:align>
                </wp:positionH>
                <wp:positionV relativeFrom="paragraph">
                  <wp:posOffset>234315</wp:posOffset>
                </wp:positionV>
                <wp:extent cx="2160270" cy="638175"/>
                <wp:effectExtent l="57150" t="38100" r="68580" b="10477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6C14" w14:textId="77777777" w:rsidR="00E94FBE" w:rsidRPr="004704F6" w:rsidRDefault="00000000" w:rsidP="00E94FB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3B76"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493B76">
                              <w:rPr>
                                <w:b/>
                                <w:color w:val="8DB3E2" w:themeColor="text2" w:themeTint="66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93B76">
                              <w:rPr>
                                <w:b/>
                                <w:color w:val="FFFF0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93B76"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493B76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3C2CEE">
                              <w:rPr>
                                <w:b/>
                                <w:color w:val="984806" w:themeColor="accent6" w:themeShade="8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93B76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3C2CEE"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93B76">
                              <w:rPr>
                                <w:b/>
                                <w:color w:val="FFFF0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93B76"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3C2CEE"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93B76"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C2CEE">
                              <w:rPr>
                                <w:b/>
                                <w:color w:val="984806" w:themeColor="accent6" w:themeShade="8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C2CEE"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3C2CEE"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C2CEE">
                              <w:rPr>
                                <w:b/>
                                <w:color w:val="984806" w:themeColor="accent6" w:themeShade="8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3C2CEE">
                              <w:rPr>
                                <w:b/>
                                <w:color w:val="FFC00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493B76"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8" type="#_x0000_t202" style="width:170.1pt;height:50.25pt;margin-top:18.45pt;margin-left:0;mso-height-percent:0;mso-height-relative:margin;mso-position-horizontal:center;mso-position-horizontal-relative:page;mso-wrap-distance-bottom:0;mso-wrap-distance-left:9pt;mso-wrap-distance-right:9pt;mso-wrap-distance-top:0;mso-wrap-style:none;position:absolute;v-text-anchor:top;visibility:visible;z-index:251659264" fillcolor="#fbcaa2" strokecolor="#f68c36">
                <v:fill color2="#fdefe3" rotate="t" angle="180" colors="0 #ffbe86;22938f #ffd0aa;1 #ffebdb" focus="100%" type="gradient"/>
                <v:shadow on="t" color="black" opacity="24903f" origin=",0.5" offset="0,1.57pt"/>
                <v:textbox>
                  <w:txbxContent>
                    <w:p w:rsidR="00E94FBE" w:rsidRPr="004704F6" w:rsidP="00E94FBE" w14:paraId="4705A0EC" w14:textId="77777777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93B76">
                        <w:rPr>
                          <w:b/>
                          <w:color w:val="00B05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493B76">
                        <w:rPr>
                          <w:b/>
                          <w:color w:val="8DB3E2" w:themeColor="text2" w:themeTint="66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93B76">
                        <w:rPr>
                          <w:b/>
                          <w:color w:val="FFFF0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93B76">
                        <w:rPr>
                          <w:b/>
                          <w:color w:val="FF000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493B76">
                        <w:rPr>
                          <w:b/>
                          <w:color w:val="548DD4" w:themeColor="text2" w:themeTint="99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3C2CEE">
                        <w:rPr>
                          <w:b/>
                          <w:color w:val="984806" w:themeColor="accent6" w:themeShade="8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93B76"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3C2CEE">
                        <w:rPr>
                          <w:b/>
                          <w:color w:val="0070C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93B76">
                        <w:rPr>
                          <w:b/>
                          <w:color w:val="FFFF0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93B76">
                        <w:rPr>
                          <w:b/>
                          <w:color w:val="00B05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3C2CEE">
                        <w:rPr>
                          <w:b/>
                          <w:color w:val="FF000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93B76"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C2CEE">
                        <w:rPr>
                          <w:b/>
                          <w:color w:val="984806" w:themeColor="accent6" w:themeShade="8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C2CEE">
                        <w:rPr>
                          <w:b/>
                          <w:color w:val="FF000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3C2CEE">
                        <w:rPr>
                          <w:b/>
                          <w:color w:val="00B05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C2CEE">
                        <w:rPr>
                          <w:b/>
                          <w:color w:val="984806" w:themeColor="accent6" w:themeShade="8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3C2CEE">
                        <w:rPr>
                          <w:b/>
                          <w:color w:val="FFC00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493B76">
                        <w:rPr>
                          <w:b/>
                          <w:color w:val="00B05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C49E7E6" w14:textId="77777777" w:rsidR="00E94FBE" w:rsidRDefault="00E94FBE" w:rsidP="00E94FBE">
      <w:pPr>
        <w:rPr>
          <w:rFonts w:ascii="Elephant" w:hAnsi="Elephant" w:cs="Calibri Light"/>
          <w:color w:val="5F497A" w:themeColor="accent4" w:themeShade="BF"/>
          <w:sz w:val="24"/>
          <w:szCs w:val="24"/>
          <w:lang w:val="es-MX"/>
        </w:rPr>
      </w:pPr>
    </w:p>
    <w:p w14:paraId="2A522FCF" w14:textId="77777777" w:rsidR="00E94FBE" w:rsidRDefault="00E94FBE" w:rsidP="00E94FBE">
      <w:pPr>
        <w:rPr>
          <w:rFonts w:ascii="Elephant" w:hAnsi="Elephant" w:cs="Calibri Light"/>
          <w:color w:val="5F497A" w:themeColor="accent4" w:themeShade="BF"/>
          <w:sz w:val="24"/>
          <w:szCs w:val="24"/>
          <w:lang w:val="es-MX"/>
        </w:rPr>
      </w:pPr>
    </w:p>
    <w:p w14:paraId="2E00D617" w14:textId="77777777" w:rsidR="00E94FBE" w:rsidRDefault="00E94FBE" w:rsidP="00E94FBE">
      <w:pPr>
        <w:rPr>
          <w:rFonts w:ascii="Elephant" w:hAnsi="Elephant" w:cs="Calibri Light"/>
          <w:color w:val="5F497A" w:themeColor="accent4" w:themeShade="BF"/>
          <w:sz w:val="24"/>
          <w:szCs w:val="24"/>
          <w:lang w:val="es-MX"/>
        </w:rPr>
      </w:pPr>
    </w:p>
    <w:p w14:paraId="71220B8A" w14:textId="77777777" w:rsidR="00E94FBE" w:rsidRDefault="00000000" w:rsidP="00E94FBE">
      <w:pPr>
        <w:rPr>
          <w:rFonts w:ascii="Elephant" w:hAnsi="Elephant" w:cs="Calibri Light"/>
          <w:color w:val="5F497A" w:themeColor="accent4" w:themeShade="BF"/>
          <w:sz w:val="24"/>
          <w:szCs w:val="24"/>
          <w:lang w:val="es-MX"/>
        </w:rPr>
      </w:pPr>
      <w:r w:rsidRPr="004704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687C0" wp14:editId="42F2AD49">
                <wp:simplePos x="0" y="0"/>
                <wp:positionH relativeFrom="page">
                  <wp:align>center</wp:align>
                </wp:positionH>
                <wp:positionV relativeFrom="paragraph">
                  <wp:posOffset>1270</wp:posOffset>
                </wp:positionV>
                <wp:extent cx="3737610" cy="1966468"/>
                <wp:effectExtent l="57150" t="38100" r="72390" b="977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610" cy="196646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C1E35" w14:textId="77777777" w:rsidR="004704F6" w:rsidRPr="00F62613" w:rsidRDefault="00000000" w:rsidP="00493B76">
                            <w:pPr>
                              <w:jc w:val="center"/>
                              <w:rPr>
                                <w:rFonts w:ascii="Elephant" w:hAnsi="Elephant" w:cs="Calibri Light"/>
                                <w:color w:val="7030A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62613">
                              <w:rPr>
                                <w:rFonts w:ascii="Elephant" w:hAnsi="Elephant" w:cs="Calibri Light"/>
                                <w:color w:val="7030A0"/>
                                <w:sz w:val="36"/>
                                <w:szCs w:val="36"/>
                                <w:lang w:val="es-MX"/>
                              </w:rPr>
                              <w:t>Los globos son divertidos. En las tiendas venden globos de muchos colores. Un día mi papá me regaló un globo grande de color amarillo</w:t>
                            </w:r>
                            <w:r w:rsidR="00407162" w:rsidRPr="00F62613">
                              <w:rPr>
                                <w:rFonts w:ascii="Elephant" w:hAnsi="Elephant" w:cs="Calibri Light"/>
                                <w:color w:val="7030A0"/>
                                <w:sz w:val="36"/>
                                <w:szCs w:val="36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9" type="#_x0000_t202" style="width:294.3pt;height:110.55pt;margin-top:0.1pt;margin-left:0;mso-height-percent:20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5408" fillcolor="#a5d5e2" strokecolor="#40a7c2">
                <v:fill color2="#e4f2f6" rotate="t" angle="180" colors="0 #9eeaff;22938f #bbefff;1 #e4f9ff" focus="100%" type="gradient"/>
                <v:shadow on="t" color="black" opacity="24903f" origin=",0.5" offset="0,1.57pt"/>
                <v:textbox style="mso-fit-shape-to-text:t">
                  <w:txbxContent>
                    <w:p w:rsidR="004704F6" w:rsidRPr="00F62613" w:rsidP="00493B76" w14:paraId="7032DEDD" w14:textId="77777777">
                      <w:pPr>
                        <w:jc w:val="center"/>
                        <w:rPr>
                          <w:rFonts w:ascii="Elephant" w:hAnsi="Elephant" w:cs="Calibri Light"/>
                          <w:color w:val="7030A0"/>
                          <w:sz w:val="36"/>
                          <w:szCs w:val="36"/>
                          <w:lang w:val="es-MX"/>
                        </w:rPr>
                      </w:pPr>
                      <w:r w:rsidRPr="00F62613">
                        <w:rPr>
                          <w:rFonts w:ascii="Elephant" w:hAnsi="Elephant" w:cs="Calibri Light"/>
                          <w:color w:val="7030A0"/>
                          <w:sz w:val="36"/>
                          <w:szCs w:val="36"/>
                          <w:lang w:val="es-MX"/>
                        </w:rPr>
                        <w:t>Los globos son divertidos. En las tiendas venden globos de muchos colores. Un día mi papá me regaló un globo grande de color amarillo</w:t>
                      </w:r>
                      <w:r w:rsidRPr="00F62613" w:rsidR="00407162">
                        <w:rPr>
                          <w:rFonts w:ascii="Elephant" w:hAnsi="Elephant" w:cs="Calibri Light"/>
                          <w:color w:val="7030A0"/>
                          <w:sz w:val="36"/>
                          <w:szCs w:val="36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221AF82" w14:textId="77777777" w:rsidR="00E94FBE" w:rsidRDefault="00000000" w:rsidP="00E94FBE">
      <w:pPr>
        <w:rPr>
          <w:rFonts w:ascii="Elephant" w:hAnsi="Elephant" w:cs="Calibri Light"/>
          <w:color w:val="5F497A" w:themeColor="accent4" w:themeShade="BF"/>
          <w:sz w:val="24"/>
          <w:szCs w:val="24"/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77696" behindDoc="0" locked="0" layoutInCell="1" allowOverlap="1" wp14:anchorId="72EEAFDE" wp14:editId="49DDDC7F">
            <wp:simplePos x="0" y="0"/>
            <wp:positionH relativeFrom="column">
              <wp:posOffset>4771391</wp:posOffset>
            </wp:positionH>
            <wp:positionV relativeFrom="paragraph">
              <wp:posOffset>318770</wp:posOffset>
            </wp:positionV>
            <wp:extent cx="917575" cy="2124075"/>
            <wp:effectExtent l="323850" t="0" r="73025" b="0"/>
            <wp:wrapNone/>
            <wp:docPr id="296" name="Imagen 296" descr="https://www.megaidea.net/wp-content/uploads/2019/09/globo-morado-l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9" descr="https://www.megaidea.net/wp-content/uploads/2019/09/globo-morado-li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9826487" flipH="1">
                      <a:off x="0" y="0"/>
                      <a:ext cx="917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6EA2A" w14:textId="77777777" w:rsidR="00004A77" w:rsidRDefault="00000000" w:rsidP="004704F6">
      <w:pPr>
        <w:spacing w:after="0" w:line="240" w:lineRule="auto"/>
        <w:jc w:val="center"/>
      </w:pPr>
      <w:r>
        <w:rPr>
          <w:noProof/>
          <w:lang w:eastAsia="es-PE"/>
        </w:rPr>
        <w:drawing>
          <wp:anchor distT="0" distB="0" distL="114300" distR="114300" simplePos="0" relativeHeight="251675648" behindDoc="0" locked="0" layoutInCell="1" allowOverlap="1" wp14:anchorId="5F60CFEC" wp14:editId="20157E22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152525" cy="1485265"/>
            <wp:effectExtent l="19050" t="19050" r="142875" b="0"/>
            <wp:wrapNone/>
            <wp:docPr id="293" name="Imagen 293" descr="https://www.megaidea.net/wp-content/uploads/2019/09/globo-amari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3" descr="https://www.megaidea.net/wp-content/uploads/2019/09/globo-amaril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238418">
                      <a:off x="0" y="0"/>
                      <a:ext cx="11525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162">
        <w:rPr>
          <w:noProof/>
          <w:lang w:eastAsia="es-PE"/>
        </w:rPr>
        <w:drawing>
          <wp:anchor distT="0" distB="0" distL="114300" distR="114300" simplePos="0" relativeHeight="251676672" behindDoc="0" locked="0" layoutInCell="1" allowOverlap="1" wp14:anchorId="73949951" wp14:editId="26CAB6C2">
            <wp:simplePos x="0" y="0"/>
            <wp:positionH relativeFrom="column">
              <wp:posOffset>4822825</wp:posOffset>
            </wp:positionH>
            <wp:positionV relativeFrom="paragraph">
              <wp:posOffset>50800</wp:posOffset>
            </wp:positionV>
            <wp:extent cx="990600" cy="2135505"/>
            <wp:effectExtent l="0" t="0" r="0" b="0"/>
            <wp:wrapNone/>
            <wp:docPr id="295" name="Imagen 295" descr="https://www.megaidea.net/wp-content/uploads/2019/09/globo-anaranjado-475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7" descr="https://www.megaidea.net/wp-content/uploads/2019/09/globo-anaranjado-475x1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2223B" w14:textId="77777777" w:rsidR="00004A77" w:rsidRDefault="00004A77" w:rsidP="004704F6">
      <w:pPr>
        <w:spacing w:after="0" w:line="240" w:lineRule="auto"/>
        <w:jc w:val="center"/>
      </w:pPr>
    </w:p>
    <w:p w14:paraId="35C7E429" w14:textId="77777777" w:rsidR="00004A77" w:rsidRDefault="00004A77" w:rsidP="004704F6">
      <w:pPr>
        <w:spacing w:after="0" w:line="240" w:lineRule="auto"/>
        <w:jc w:val="center"/>
      </w:pPr>
    </w:p>
    <w:p w14:paraId="5088D19C" w14:textId="77777777" w:rsidR="00004A77" w:rsidRDefault="00004A77" w:rsidP="004704F6">
      <w:pPr>
        <w:spacing w:after="0" w:line="240" w:lineRule="auto"/>
        <w:jc w:val="center"/>
      </w:pPr>
    </w:p>
    <w:p w14:paraId="2BDE29E9" w14:textId="77777777" w:rsidR="00004A77" w:rsidRDefault="00004A77" w:rsidP="004704F6">
      <w:pPr>
        <w:spacing w:after="0" w:line="240" w:lineRule="auto"/>
        <w:jc w:val="center"/>
      </w:pPr>
    </w:p>
    <w:p w14:paraId="04FA9A21" w14:textId="77777777" w:rsidR="00004A77" w:rsidRDefault="00004A77" w:rsidP="004704F6">
      <w:pPr>
        <w:spacing w:after="0" w:line="240" w:lineRule="auto"/>
        <w:jc w:val="center"/>
      </w:pPr>
    </w:p>
    <w:p w14:paraId="1CF7863C" w14:textId="77777777" w:rsidR="00E94FBE" w:rsidRPr="00B06852" w:rsidRDefault="00000000" w:rsidP="003E5293">
      <w:pPr>
        <w:spacing w:after="0" w:line="240" w:lineRule="auto"/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</w:pPr>
      <w:r w:rsidRPr="004704F6">
        <w:t xml:space="preserve"> </w:t>
      </w:r>
    </w:p>
    <w:p w14:paraId="5EE55FA5" w14:textId="77777777" w:rsidR="00C614C7" w:rsidRPr="00046BFB" w:rsidRDefault="00000000" w:rsidP="00C614C7">
      <w:pPr>
        <w:pStyle w:val="Prrafodelista"/>
        <w:numPr>
          <w:ilvl w:val="0"/>
          <w:numId w:val="5"/>
        </w:numPr>
        <w:spacing w:after="0"/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</w:pPr>
      <w:r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Responde marcando con una X</w:t>
      </w:r>
      <w:r w:rsidR="00F62613"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:</w:t>
      </w:r>
    </w:p>
    <w:p w14:paraId="20933175" w14:textId="77777777" w:rsidR="004704F6" w:rsidRPr="00046BFB" w:rsidRDefault="00000000" w:rsidP="00F62613">
      <w:pPr>
        <w:spacing w:after="0"/>
        <w:ind w:firstLine="567"/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</w:pPr>
      <w:r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2.1. ¿Dónde venden muchos globos?</w:t>
      </w:r>
      <w:r w:rsidR="00407162" w:rsidRPr="00046BFB">
        <w:rPr>
          <w:color w:val="365F91" w:themeColor="accent1" w:themeShade="BF"/>
          <w:sz w:val="32"/>
          <w:szCs w:val="32"/>
        </w:rPr>
        <w:t xml:space="preserve"> </w:t>
      </w:r>
    </w:p>
    <w:p w14:paraId="49DD1A4A" w14:textId="77777777" w:rsidR="00C614C7" w:rsidRPr="00046BFB" w:rsidRDefault="00000000" w:rsidP="00046BFB">
      <w:pPr>
        <w:spacing w:after="0"/>
        <w:ind w:firstLine="567"/>
        <w:jc w:val="both"/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</w:pPr>
      <w:r w:rsidRPr="00046BFB">
        <w:rPr>
          <w:b/>
          <w:noProof/>
          <w:color w:val="365F91" w:themeColor="accent1" w:themeShade="BF"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1ED8B" wp14:editId="1592C8C3">
                <wp:simplePos x="0" y="0"/>
                <wp:positionH relativeFrom="column">
                  <wp:posOffset>2915920</wp:posOffset>
                </wp:positionH>
                <wp:positionV relativeFrom="paragraph">
                  <wp:posOffset>60960</wp:posOffset>
                </wp:positionV>
                <wp:extent cx="160655" cy="146685"/>
                <wp:effectExtent l="0" t="0" r="10795" b="24765"/>
                <wp:wrapNone/>
                <wp:docPr id="297" name="2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7 Elipse" o:spid="_x0000_s1030" style="width:12.65pt;height:11.55pt;margin-top:4.8pt;margin-left:229.6pt;mso-height-percent:0;mso-height-relative:margin;mso-wrap-distance-bottom:0;mso-wrap-distance-left:9pt;mso-wrap-distance-right:9pt;mso-wrap-distance-top:0;mso-wrap-style:square;position:absolute;v-text-anchor:middle;visibility:visible;z-index:251679744" fillcolor="white" strokecolor="#f79646" strokeweight="2pt"/>
            </w:pict>
          </mc:Fallback>
        </mc:AlternateContent>
      </w:r>
      <w:r w:rsidRPr="00046BFB">
        <w:rPr>
          <w:b/>
          <w:noProof/>
          <w:color w:val="365F91" w:themeColor="accent1" w:themeShade="BF"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C9D75" wp14:editId="39A16952">
                <wp:simplePos x="0" y="0"/>
                <wp:positionH relativeFrom="column">
                  <wp:posOffset>1679064</wp:posOffset>
                </wp:positionH>
                <wp:positionV relativeFrom="paragraph">
                  <wp:posOffset>67236</wp:posOffset>
                </wp:positionV>
                <wp:extent cx="160655" cy="146685"/>
                <wp:effectExtent l="0" t="0" r="10795" b="24765"/>
                <wp:wrapNone/>
                <wp:docPr id="298" name="2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8 Elipse" o:spid="_x0000_s1031" style="width:12.65pt;height:11.55pt;margin-top:5.3pt;margin-left:132.2pt;mso-height-percent:0;mso-height-relative:margin;mso-wrap-distance-bottom:0;mso-wrap-distance-left:9pt;mso-wrap-distance-right:9pt;mso-wrap-distance-top:0;mso-wrap-style:square;position:absolute;v-text-anchor:middle;visibility:visible;z-index:251681792" fillcolor="white" strokecolor="#f79646" strokeweight="2pt"/>
            </w:pict>
          </mc:Fallback>
        </mc:AlternateContent>
      </w:r>
      <w:r w:rsidRPr="00046BFB">
        <w:rPr>
          <w:b/>
          <w:noProof/>
          <w:color w:val="365F91" w:themeColor="accent1" w:themeShade="BF"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24423" wp14:editId="6F0CA1EB">
                <wp:simplePos x="0" y="0"/>
                <wp:positionH relativeFrom="column">
                  <wp:posOffset>507365</wp:posOffset>
                </wp:positionH>
                <wp:positionV relativeFrom="paragraph">
                  <wp:posOffset>63500</wp:posOffset>
                </wp:positionV>
                <wp:extent cx="160655" cy="146685"/>
                <wp:effectExtent l="0" t="0" r="10795" b="24765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32" style="width:12.65pt;height:11.55pt;margin-top:5pt;margin-left:39.95pt;mso-height-percent:0;mso-height-relative:margin;mso-wrap-distance-bottom:0;mso-wrap-distance-left:9pt;mso-wrap-distance-right:9pt;mso-wrap-distance-top:0;mso-wrap-style:square;position:absolute;v-text-anchor:middle;visibility:visible;z-index:251673600" fillcolor="white" strokecolor="#f79646" strokeweight="2pt"/>
            </w:pict>
          </mc:Fallback>
        </mc:AlternateContent>
      </w:r>
      <w:r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 xml:space="preserve">           </w:t>
      </w:r>
      <w:r w:rsidR="00004A77"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Tienda</w:t>
      </w:r>
      <w:r w:rsidR="00004A77"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ab/>
      </w:r>
      <w:r w:rsidR="00004A77"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ab/>
        <w:t xml:space="preserve">   </w:t>
      </w:r>
      <w:r w:rsidR="004704F6"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Casa</w:t>
      </w:r>
      <w:r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ab/>
      </w:r>
      <w:r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ab/>
      </w:r>
      <w:r w:rsidR="00004A77"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 xml:space="preserve">Parque </w:t>
      </w:r>
    </w:p>
    <w:p w14:paraId="424658FB" w14:textId="77777777" w:rsidR="00C614C7" w:rsidRPr="00046BFB" w:rsidRDefault="00000000" w:rsidP="00F62613">
      <w:pPr>
        <w:pStyle w:val="Prrafodelista"/>
        <w:numPr>
          <w:ilvl w:val="1"/>
          <w:numId w:val="5"/>
        </w:numPr>
        <w:spacing w:after="0"/>
        <w:ind w:hanging="513"/>
        <w:jc w:val="both"/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</w:pPr>
      <w:r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¿</w:t>
      </w:r>
      <w:r w:rsidR="00004A77"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Cómo son los globos?</w:t>
      </w:r>
    </w:p>
    <w:p w14:paraId="1FD075B2" w14:textId="77777777" w:rsidR="00004A77" w:rsidRPr="00046BFB" w:rsidRDefault="00000000" w:rsidP="00F62613">
      <w:pPr>
        <w:pStyle w:val="Prrafodelista"/>
        <w:spacing w:after="0"/>
        <w:ind w:left="708" w:firstLine="567"/>
        <w:jc w:val="both"/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</w:pPr>
      <w:r w:rsidRPr="00046BFB">
        <w:rPr>
          <w:b/>
          <w:noProof/>
          <w:color w:val="365F91" w:themeColor="accent1" w:themeShade="BF"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C9ED8" wp14:editId="4356B10A">
                <wp:simplePos x="0" y="0"/>
                <wp:positionH relativeFrom="column">
                  <wp:posOffset>2925445</wp:posOffset>
                </wp:positionH>
                <wp:positionV relativeFrom="paragraph">
                  <wp:posOffset>73660</wp:posOffset>
                </wp:positionV>
                <wp:extent cx="160655" cy="146685"/>
                <wp:effectExtent l="0" t="0" r="10795" b="24765"/>
                <wp:wrapNone/>
                <wp:docPr id="300" name="30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0 Elipse" o:spid="_x0000_s1033" style="width:12.65pt;height:11.55pt;margin-top:5.8pt;margin-left:230.35pt;mso-height-percent:0;mso-height-relative:margin;mso-wrap-distance-bottom:0;mso-wrap-distance-left:9pt;mso-wrap-distance-right:9pt;mso-wrap-distance-top:0;mso-wrap-style:square;position:absolute;v-text-anchor:middle;visibility:visible;z-index:251685888" fillcolor="white" strokecolor="#f79646" strokeweight="2pt"/>
            </w:pict>
          </mc:Fallback>
        </mc:AlternateContent>
      </w:r>
      <w:r w:rsidRPr="00046BFB">
        <w:rPr>
          <w:b/>
          <w:noProof/>
          <w:color w:val="365F91" w:themeColor="accent1" w:themeShade="BF"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2AE09" wp14:editId="006B9492">
                <wp:simplePos x="0" y="0"/>
                <wp:positionH relativeFrom="column">
                  <wp:posOffset>1688465</wp:posOffset>
                </wp:positionH>
                <wp:positionV relativeFrom="paragraph">
                  <wp:posOffset>76200</wp:posOffset>
                </wp:positionV>
                <wp:extent cx="160655" cy="146685"/>
                <wp:effectExtent l="0" t="0" r="10795" b="24765"/>
                <wp:wrapNone/>
                <wp:docPr id="301" name="30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1 Elipse" o:spid="_x0000_s1034" style="width:12.65pt;height:11.55pt;margin-top:6pt;margin-left:132.95pt;mso-height-percent:0;mso-height-relative:margin;mso-wrap-distance-bottom:0;mso-wrap-distance-left:9pt;mso-wrap-distance-right:9pt;mso-wrap-distance-top:0;mso-wrap-style:square;position:absolute;v-text-anchor:middle;visibility:visible;z-index:251687936" fillcolor="white" strokecolor="#f79646" strokeweight="2pt"/>
            </w:pict>
          </mc:Fallback>
        </mc:AlternateContent>
      </w:r>
      <w:r w:rsidRPr="00046BFB">
        <w:rPr>
          <w:b/>
          <w:noProof/>
          <w:color w:val="365F91" w:themeColor="accent1" w:themeShade="BF"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2F5DE9" wp14:editId="46328851">
                <wp:simplePos x="0" y="0"/>
                <wp:positionH relativeFrom="column">
                  <wp:posOffset>483235</wp:posOffset>
                </wp:positionH>
                <wp:positionV relativeFrom="paragraph">
                  <wp:posOffset>28575</wp:posOffset>
                </wp:positionV>
                <wp:extent cx="160655" cy="146685"/>
                <wp:effectExtent l="0" t="0" r="10795" b="24765"/>
                <wp:wrapNone/>
                <wp:docPr id="299" name="2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9 Elipse" o:spid="_x0000_s1035" style="width:12.65pt;height:11.55pt;margin-top:2.25pt;margin-left:38.05pt;mso-height-percent:0;mso-height-relative:margin;mso-wrap-distance-bottom:0;mso-wrap-distance-left:9pt;mso-wrap-distance-right:9pt;mso-wrap-distance-top:0;mso-wrap-style:square;position:absolute;v-text-anchor:middle;visibility:visible;z-index:251683840" fillcolor="white" strokecolor="#f79646" strokeweight="2pt"/>
            </w:pict>
          </mc:Fallback>
        </mc:AlternateContent>
      </w:r>
      <w:r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Divertidos</w:t>
      </w:r>
      <w:r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ab/>
        <w:t xml:space="preserve">  Enojados</w:t>
      </w:r>
      <w:r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ab/>
      </w:r>
      <w:r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ab/>
        <w:t>Tristes</w:t>
      </w:r>
    </w:p>
    <w:p w14:paraId="1B3FDF58" w14:textId="77777777" w:rsidR="00237434" w:rsidRPr="00046BFB" w:rsidRDefault="00237434" w:rsidP="00F62613">
      <w:pPr>
        <w:spacing w:after="0"/>
        <w:ind w:firstLine="567"/>
        <w:jc w:val="both"/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</w:pPr>
    </w:p>
    <w:p w14:paraId="7C67F6DA" w14:textId="77777777" w:rsidR="00493B76" w:rsidRPr="00046BFB" w:rsidRDefault="00000000" w:rsidP="00F62613">
      <w:pPr>
        <w:pStyle w:val="Prrafodelista"/>
        <w:numPr>
          <w:ilvl w:val="1"/>
          <w:numId w:val="5"/>
        </w:numPr>
        <w:spacing w:after="0"/>
        <w:ind w:hanging="513"/>
        <w:jc w:val="both"/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</w:pPr>
      <w:r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¿Qué color de globo regaló el papá?</w:t>
      </w:r>
    </w:p>
    <w:p w14:paraId="3B75F8C4" w14:textId="77777777" w:rsidR="00004A77" w:rsidRPr="00407162" w:rsidRDefault="00000000" w:rsidP="00004A77">
      <w:pPr>
        <w:pStyle w:val="Prrafodelista"/>
        <w:spacing w:after="0"/>
        <w:jc w:val="both"/>
        <w:rPr>
          <w:rFonts w:ascii="Agency FB" w:hAnsi="Agency FB" w:cs="Calibri Light"/>
          <w:b/>
          <w:sz w:val="36"/>
          <w:szCs w:val="36"/>
          <w:lang w:val="es-MX"/>
        </w:rPr>
      </w:pPr>
      <w:r w:rsidRPr="00407162"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A4541C" wp14:editId="0A3B70FF">
                <wp:simplePos x="0" y="0"/>
                <wp:positionH relativeFrom="column">
                  <wp:posOffset>1523365</wp:posOffset>
                </wp:positionH>
                <wp:positionV relativeFrom="paragraph">
                  <wp:posOffset>99695</wp:posOffset>
                </wp:positionV>
                <wp:extent cx="160655" cy="146685"/>
                <wp:effectExtent l="0" t="0" r="10795" b="24765"/>
                <wp:wrapNone/>
                <wp:docPr id="303" name="3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3 Elipse" o:spid="_x0000_s1036" style="width:12.65pt;height:11.55pt;margin-top:7.85pt;margin-left:119.95pt;mso-height-percent:0;mso-height-relative:margin;mso-wrap-distance-bottom:0;mso-wrap-distance-left:9pt;mso-wrap-distance-right:9pt;mso-wrap-distance-top:0;mso-wrap-style:square;position:absolute;v-text-anchor:middle;visibility:visible;z-index:251692032" fillcolor="white" strokecolor="#f79646" strokeweight="2pt"/>
            </w:pict>
          </mc:Fallback>
        </mc:AlternateContent>
      </w:r>
      <w:r w:rsidRPr="00407162"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A8A4E" wp14:editId="03489780">
                <wp:simplePos x="0" y="0"/>
                <wp:positionH relativeFrom="column">
                  <wp:posOffset>2648585</wp:posOffset>
                </wp:positionH>
                <wp:positionV relativeFrom="paragraph">
                  <wp:posOffset>132080</wp:posOffset>
                </wp:positionV>
                <wp:extent cx="160655" cy="146685"/>
                <wp:effectExtent l="0" t="0" r="10795" b="24765"/>
                <wp:wrapNone/>
                <wp:docPr id="302" name="30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2 Elipse" o:spid="_x0000_s1037" style="width:12.65pt;height:11.55pt;margin-top:10.4pt;margin-left:208.55pt;mso-height-percent:0;mso-height-relative:margin;mso-wrap-distance-bottom:0;mso-wrap-distance-left:9pt;mso-wrap-distance-right:9pt;mso-wrap-distance-top:0;mso-wrap-style:square;position:absolute;v-text-anchor:middle;visibility:visible;z-index:251689984" fillcolor="white" strokecolor="#f79646" strokeweight="2pt"/>
            </w:pict>
          </mc:Fallback>
        </mc:AlternateContent>
      </w:r>
      <w:r w:rsidRPr="00407162"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E8AFB7" wp14:editId="03A9CB64">
                <wp:simplePos x="0" y="0"/>
                <wp:positionH relativeFrom="column">
                  <wp:posOffset>459740</wp:posOffset>
                </wp:positionH>
                <wp:positionV relativeFrom="paragraph">
                  <wp:posOffset>80645</wp:posOffset>
                </wp:positionV>
                <wp:extent cx="160655" cy="146685"/>
                <wp:effectExtent l="0" t="0" r="10795" b="24765"/>
                <wp:wrapNone/>
                <wp:docPr id="304" name="3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4 Elipse" o:spid="_x0000_s1038" style="width:12.65pt;height:11.55pt;margin-top:6.35pt;margin-left:36.2pt;mso-height-percent:0;mso-height-relative:margin;mso-wrap-distance-bottom:0;mso-wrap-distance-left:9pt;mso-wrap-distance-right:9pt;mso-wrap-distance-top:0;mso-wrap-style:square;position:absolute;v-text-anchor:middle;visibility:visible;z-index:251694080" fillcolor="white" strokecolor="#f79646" strokeweight="2pt"/>
            </w:pict>
          </mc:Fallback>
        </mc:AlternateContent>
      </w:r>
      <w:r w:rsidRPr="00407162">
        <w:rPr>
          <w:rFonts w:ascii="Agency FB" w:hAnsi="Agency FB" w:cs="Calibri Light"/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C5F85" wp14:editId="3E1940E4">
                <wp:simplePos x="0" y="0"/>
                <wp:positionH relativeFrom="column">
                  <wp:posOffset>2934970</wp:posOffset>
                </wp:positionH>
                <wp:positionV relativeFrom="paragraph">
                  <wp:posOffset>24130</wp:posOffset>
                </wp:positionV>
                <wp:extent cx="376555" cy="306705"/>
                <wp:effectExtent l="76200" t="38100" r="61595" b="11239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06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9" style="width:29.65pt;height:24.15pt;margin-top:1.9pt;margin-left:231.1pt;mso-height-percent:0;mso-height-relative:margin;mso-wrap-distance-bottom:0;mso-wrap-distance-left:9pt;mso-wrap-distance-right:9pt;mso-wrap-distance-top:0;mso-wrap-style:square;position:absolute;v-text-anchor:middle;visibility:visible;z-index:251671552" fillcolor="yellow" stroked="f">
                <v:shadow on="t" color="black" opacity="22937f" origin=",0.5" offset="0,1.81pt"/>
              </v:oval>
            </w:pict>
          </mc:Fallback>
        </mc:AlternateContent>
      </w:r>
      <w:r w:rsidRPr="00407162">
        <w:rPr>
          <w:rFonts w:ascii="Agency FB" w:hAnsi="Agency FB" w:cs="Calibri Light"/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B40EB" wp14:editId="1B566C43">
                <wp:simplePos x="0" y="0"/>
                <wp:positionH relativeFrom="column">
                  <wp:posOffset>1799590</wp:posOffset>
                </wp:positionH>
                <wp:positionV relativeFrom="paragraph">
                  <wp:posOffset>23495</wp:posOffset>
                </wp:positionV>
                <wp:extent cx="376555" cy="306705"/>
                <wp:effectExtent l="76200" t="38100" r="61595" b="11239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067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40" style="width:29.65pt;height:24.15pt;margin-top:1.85pt;margin-left:141.7pt;mso-height-percent:0;mso-height-relative:margin;mso-wrap-distance-bottom:0;mso-wrap-distance-left:9pt;mso-wrap-distance-right:9pt;mso-wrap-distance-top:0;mso-wrap-style:square;position:absolute;v-text-anchor:middle;visibility:visible;z-index:251669504" fillcolor="#652523" stroked="f">
                <v:fill color2="#ba4442" rotate="t" angle="180" colors="0 #9b2d2a;52429f #cb3d3a;1 #ce3b37" focus="100%" type="gradient">
                  <o:fill v:ext="view" type="gradientUnscaled"/>
                </v:fill>
                <v:shadow on="t" color="black" opacity="22937f" origin=",0.5" offset="0,1.81pt"/>
              </v:oval>
            </w:pict>
          </mc:Fallback>
        </mc:AlternateContent>
      </w:r>
      <w:r w:rsidRPr="00407162">
        <w:rPr>
          <w:rFonts w:ascii="Agency FB" w:hAnsi="Agency FB" w:cs="Calibri Light"/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4079A" wp14:editId="2D2480CE">
                <wp:simplePos x="0" y="0"/>
                <wp:positionH relativeFrom="column">
                  <wp:posOffset>726440</wp:posOffset>
                </wp:positionH>
                <wp:positionV relativeFrom="paragraph">
                  <wp:posOffset>26670</wp:posOffset>
                </wp:positionV>
                <wp:extent cx="376555" cy="306705"/>
                <wp:effectExtent l="38100" t="38100" r="99695" b="11239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06705"/>
                        </a:xfrm>
                        <a:prstGeom prst="ellipse">
                          <a:avLst/>
                        </a:prstGeom>
                        <a:solidFill>
                          <a:srgbClr val="23E957"/>
                        </a:solidFill>
                        <a:ln>
                          <a:solidFill>
                            <a:srgbClr val="23E957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41" style="width:29.65pt;height:24.15pt;margin-top:2.1pt;margin-left:57.2pt;mso-height-percent:0;mso-height-relative:margin;mso-wrap-distance-bottom:0;mso-wrap-distance-left:9pt;mso-wrap-distance-right:9pt;mso-wrap-distance-top:0;mso-wrap-style:square;position:absolute;v-text-anchor:middle;visibility:visible;z-index:251667456" fillcolor="#23e957" strokecolor="#23e957" strokeweight="2pt">
                <v:shadow on="t" color="black" opacity="26214f" origin="-0.5,-0.5" offset="2.12pt,2.12pt"/>
              </v:oval>
            </w:pict>
          </mc:Fallback>
        </mc:AlternateContent>
      </w:r>
    </w:p>
    <w:p w14:paraId="37D53C83" w14:textId="77777777" w:rsidR="00004A77" w:rsidRPr="00407162" w:rsidRDefault="00000000" w:rsidP="00004A77">
      <w:pPr>
        <w:pStyle w:val="Prrafodelista"/>
        <w:spacing w:after="0"/>
        <w:jc w:val="both"/>
        <w:rPr>
          <w:rFonts w:ascii="Agency FB" w:hAnsi="Agency FB" w:cs="Calibri Light"/>
          <w:b/>
          <w:sz w:val="36"/>
          <w:szCs w:val="36"/>
          <w:lang w:val="es-MX"/>
        </w:rPr>
      </w:pPr>
      <w:r w:rsidRPr="00407162">
        <w:rPr>
          <w:rFonts w:ascii="Agency FB" w:hAnsi="Agency FB" w:cs="Calibri Light"/>
          <w:b/>
          <w:sz w:val="36"/>
          <w:szCs w:val="36"/>
          <w:lang w:val="es-MX"/>
        </w:rPr>
        <w:tab/>
        <w:t xml:space="preserve">  </w:t>
      </w:r>
      <w:r w:rsidRPr="00407162">
        <w:rPr>
          <w:rFonts w:ascii="Agency FB" w:hAnsi="Agency FB" w:cs="Calibri Light"/>
          <w:b/>
          <w:sz w:val="36"/>
          <w:szCs w:val="36"/>
          <w:lang w:val="es-MX"/>
        </w:rPr>
        <w:tab/>
      </w:r>
      <w:r w:rsidRPr="00407162">
        <w:rPr>
          <w:rFonts w:ascii="Agency FB" w:hAnsi="Agency FB" w:cs="Calibri Light"/>
          <w:b/>
          <w:sz w:val="36"/>
          <w:szCs w:val="36"/>
          <w:lang w:val="es-MX"/>
        </w:rPr>
        <w:tab/>
      </w:r>
      <w:r w:rsidRPr="00407162">
        <w:rPr>
          <w:rFonts w:ascii="Agency FB" w:hAnsi="Agency FB" w:cs="Calibri Light"/>
          <w:b/>
          <w:sz w:val="36"/>
          <w:szCs w:val="36"/>
          <w:lang w:val="es-MX"/>
        </w:rPr>
        <w:tab/>
      </w:r>
    </w:p>
    <w:p w14:paraId="0A7F481B" w14:textId="77777777" w:rsidR="00004A77" w:rsidRPr="00407162" w:rsidRDefault="00004A77" w:rsidP="00004A77">
      <w:pPr>
        <w:pStyle w:val="Prrafodelista"/>
        <w:spacing w:after="0"/>
        <w:jc w:val="both"/>
        <w:rPr>
          <w:rFonts w:ascii="Agency FB" w:hAnsi="Agency FB" w:cs="Calibri Light"/>
          <w:b/>
          <w:sz w:val="36"/>
          <w:szCs w:val="36"/>
          <w:lang w:val="es-MX"/>
        </w:rPr>
      </w:pPr>
    </w:p>
    <w:p w14:paraId="4FFDF778" w14:textId="77777777" w:rsidR="009C1F94" w:rsidRPr="00407162" w:rsidRDefault="00000000" w:rsidP="00740516">
      <w:pPr>
        <w:tabs>
          <w:tab w:val="left" w:pos="5162"/>
        </w:tabs>
        <w:spacing w:after="0"/>
        <w:jc w:val="both"/>
        <w:rPr>
          <w:b/>
          <w:color w:val="17365D" w:themeColor="text2" w:themeShade="BF"/>
          <w:sz w:val="36"/>
          <w:szCs w:val="36"/>
        </w:rPr>
      </w:pPr>
      <w:r w:rsidRPr="00407162">
        <w:rPr>
          <w:b/>
          <w:color w:val="17365D" w:themeColor="text2" w:themeShade="BF"/>
          <w:sz w:val="36"/>
          <w:szCs w:val="36"/>
        </w:rPr>
        <w:lastRenderedPageBreak/>
        <w:tab/>
      </w:r>
    </w:p>
    <w:p w14:paraId="5D0B9141" w14:textId="77777777" w:rsidR="007F249F" w:rsidRPr="00046BFB" w:rsidRDefault="007F249F" w:rsidP="00046BFB">
      <w:pPr>
        <w:spacing w:after="0"/>
        <w:rPr>
          <w:rFonts w:ascii="Agency FB" w:hAnsi="Agency FB" w:cs="Calibri Light"/>
          <w:b/>
          <w:sz w:val="32"/>
          <w:szCs w:val="32"/>
          <w:lang w:val="es-MX"/>
        </w:rPr>
      </w:pPr>
    </w:p>
    <w:p w14:paraId="1FD06293" w14:textId="77777777" w:rsidR="00F40678" w:rsidRPr="00046BFB" w:rsidRDefault="00000000" w:rsidP="000C492A">
      <w:pPr>
        <w:pStyle w:val="Prrafodelista"/>
        <w:numPr>
          <w:ilvl w:val="0"/>
          <w:numId w:val="5"/>
        </w:numPr>
        <w:spacing w:after="0"/>
        <w:ind w:left="567" w:hanging="425"/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</w:pPr>
      <w:r w:rsidRPr="00046BFB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Con la ayuda de tu profesor o profesora escribe el color de los globos:</w:t>
      </w:r>
    </w:p>
    <w:p w14:paraId="186273D4" w14:textId="77777777" w:rsidR="003E5293" w:rsidRDefault="00000000" w:rsidP="00FE493D">
      <w:pPr>
        <w:tabs>
          <w:tab w:val="left" w:pos="5162"/>
        </w:tabs>
        <w:spacing w:after="0"/>
        <w:jc w:val="both"/>
        <w:rPr>
          <w:rFonts w:ascii="Arial Black" w:hAnsi="Arial Black"/>
          <w:b/>
          <w:color w:val="0F243E" w:themeColor="text2" w:themeShade="80"/>
          <w:sz w:val="20"/>
          <w:szCs w:val="20"/>
        </w:rPr>
      </w:pPr>
      <w:r>
        <w:rPr>
          <w:noProof/>
          <w:lang w:eastAsia="es-PE"/>
        </w:rPr>
        <w:drawing>
          <wp:anchor distT="0" distB="0" distL="114300" distR="114300" simplePos="0" relativeHeight="251703296" behindDoc="0" locked="0" layoutInCell="1" allowOverlap="1" wp14:anchorId="6C6E1ADA" wp14:editId="570909FD">
            <wp:simplePos x="0" y="0"/>
            <wp:positionH relativeFrom="column">
              <wp:posOffset>2723515</wp:posOffset>
            </wp:positionH>
            <wp:positionV relativeFrom="paragraph">
              <wp:posOffset>173990</wp:posOffset>
            </wp:positionV>
            <wp:extent cx="733425" cy="1285875"/>
            <wp:effectExtent l="0" t="0" r="9525" b="9525"/>
            <wp:wrapNone/>
            <wp:docPr id="317" name="Imagen 317" descr="https://www.megaidea.net/wp-content/uploads/2019/09/globo-azul-rey2-385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20" descr="https://www.megaidea.net/wp-content/uploads/2019/09/globo-azul-rey2-385x10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95104" behindDoc="0" locked="0" layoutInCell="1" allowOverlap="1" wp14:anchorId="10D1253A" wp14:editId="428DCE47">
            <wp:simplePos x="0" y="0"/>
            <wp:positionH relativeFrom="column">
              <wp:posOffset>666115</wp:posOffset>
            </wp:positionH>
            <wp:positionV relativeFrom="paragraph">
              <wp:posOffset>126364</wp:posOffset>
            </wp:positionV>
            <wp:extent cx="704850" cy="1366325"/>
            <wp:effectExtent l="0" t="0" r="0" b="5715"/>
            <wp:wrapNone/>
            <wp:docPr id="310" name="Imagen 310" descr="https://www.megaidea.net/wp-content/uploads/2019/09/globo-verde-na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14" descr="https://www.megaidea.net/wp-content/uploads/2019/09/globo-verde-navid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96" cy="136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23800" w14:textId="77777777" w:rsidR="003E5293" w:rsidRDefault="00000000" w:rsidP="00FE493D">
      <w:pPr>
        <w:tabs>
          <w:tab w:val="left" w:pos="5162"/>
        </w:tabs>
        <w:spacing w:after="0"/>
        <w:jc w:val="both"/>
        <w:rPr>
          <w:rFonts w:ascii="Arial Black" w:hAnsi="Arial Black"/>
          <w:b/>
          <w:color w:val="0F243E" w:themeColor="text2" w:themeShade="80"/>
          <w:sz w:val="20"/>
          <w:szCs w:val="20"/>
        </w:rPr>
      </w:pPr>
      <w:r>
        <w:rPr>
          <w:rFonts w:ascii="Calibri Light" w:hAnsi="Calibri Light" w:cs="Calibri Light"/>
          <w:noProof/>
          <w:sz w:val="24"/>
          <w:szCs w:val="24"/>
          <w:lang w:eastAsia="es-PE"/>
        </w:rPr>
        <w:drawing>
          <wp:anchor distT="0" distB="0" distL="114300" distR="114300" simplePos="0" relativeHeight="251674624" behindDoc="0" locked="0" layoutInCell="1" allowOverlap="1" wp14:anchorId="552F5A13" wp14:editId="149F7468">
            <wp:simplePos x="0" y="0"/>
            <wp:positionH relativeFrom="column">
              <wp:posOffset>4857115</wp:posOffset>
            </wp:positionH>
            <wp:positionV relativeFrom="paragraph">
              <wp:posOffset>53975</wp:posOffset>
            </wp:positionV>
            <wp:extent cx="723900" cy="1113692"/>
            <wp:effectExtent l="0" t="0" r="0" b="0"/>
            <wp:wrapNone/>
            <wp:docPr id="2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globo-rojo-red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B2361" w14:textId="77777777" w:rsidR="003E5293" w:rsidRDefault="003E5293" w:rsidP="00FE493D">
      <w:pPr>
        <w:tabs>
          <w:tab w:val="left" w:pos="5162"/>
        </w:tabs>
        <w:spacing w:after="0"/>
        <w:jc w:val="both"/>
        <w:rPr>
          <w:rFonts w:ascii="Arial Black" w:hAnsi="Arial Black"/>
          <w:b/>
          <w:color w:val="0F243E" w:themeColor="text2" w:themeShade="80"/>
          <w:sz w:val="20"/>
          <w:szCs w:val="20"/>
        </w:rPr>
      </w:pPr>
    </w:p>
    <w:p w14:paraId="75F90FBC" w14:textId="77777777" w:rsidR="003E5293" w:rsidRDefault="003E5293" w:rsidP="00FE493D">
      <w:pPr>
        <w:tabs>
          <w:tab w:val="left" w:pos="5162"/>
        </w:tabs>
        <w:spacing w:after="0"/>
        <w:jc w:val="both"/>
        <w:rPr>
          <w:rFonts w:ascii="Arial Black" w:hAnsi="Arial Black"/>
          <w:b/>
          <w:color w:val="0F243E" w:themeColor="text2" w:themeShade="80"/>
          <w:sz w:val="20"/>
          <w:szCs w:val="20"/>
        </w:rPr>
      </w:pPr>
    </w:p>
    <w:p w14:paraId="6EDD94C8" w14:textId="77777777" w:rsidR="003E5293" w:rsidRDefault="003E5293" w:rsidP="00FE493D">
      <w:pPr>
        <w:tabs>
          <w:tab w:val="left" w:pos="5162"/>
        </w:tabs>
        <w:spacing w:after="0"/>
        <w:jc w:val="both"/>
        <w:rPr>
          <w:rFonts w:ascii="Arial Black" w:hAnsi="Arial Black"/>
          <w:b/>
          <w:color w:val="0F243E" w:themeColor="text2" w:themeShade="80"/>
          <w:sz w:val="20"/>
          <w:szCs w:val="20"/>
        </w:rPr>
      </w:pPr>
    </w:p>
    <w:p w14:paraId="45A1B5AA" w14:textId="77777777" w:rsidR="003E5293" w:rsidRDefault="003E5293" w:rsidP="00FE493D">
      <w:pPr>
        <w:tabs>
          <w:tab w:val="left" w:pos="5162"/>
        </w:tabs>
        <w:spacing w:after="0"/>
        <w:jc w:val="both"/>
        <w:rPr>
          <w:rFonts w:ascii="Arial Black" w:hAnsi="Arial Black"/>
          <w:b/>
          <w:color w:val="0F243E" w:themeColor="text2" w:themeShade="80"/>
          <w:sz w:val="20"/>
          <w:szCs w:val="20"/>
        </w:rPr>
      </w:pPr>
    </w:p>
    <w:p w14:paraId="67C32215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43FF6BFA" w14:textId="77777777" w:rsidR="00B902BF" w:rsidRDefault="00000000" w:rsidP="001A5FAB">
      <w:pPr>
        <w:spacing w:after="0" w:line="240" w:lineRule="auto"/>
        <w:rPr>
          <w:rFonts w:cstheme="minorHAnsi"/>
          <w:b/>
          <w:lang w:val="es-MX"/>
        </w:rPr>
      </w:pPr>
      <w:r w:rsidRPr="00F40678">
        <w:rPr>
          <w:rFonts w:cstheme="minorHAnsi"/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163AB" wp14:editId="1B995F34">
                <wp:simplePos x="0" y="0"/>
                <wp:positionH relativeFrom="column">
                  <wp:posOffset>4478655</wp:posOffset>
                </wp:positionH>
                <wp:positionV relativeFrom="paragraph">
                  <wp:posOffset>57785</wp:posOffset>
                </wp:positionV>
                <wp:extent cx="1590675" cy="361950"/>
                <wp:effectExtent l="0" t="0" r="28575" b="1905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C71E7" w14:textId="77777777" w:rsidR="00F40678" w:rsidRDefault="00F40678" w:rsidP="00F40678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125.25pt;height:28.5pt;margin-top:4.55pt;margin-left:352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2272">
                <v:textbox>
                  <w:txbxContent>
                    <w:p w:rsidR="00F40678" w:rsidP="00F40678" w14:paraId="178D2ACD" w14:textId="77777777"/>
                  </w:txbxContent>
                </v:textbox>
              </v:shape>
            </w:pict>
          </mc:Fallback>
        </mc:AlternateContent>
      </w:r>
      <w:r w:rsidRPr="00F40678">
        <w:rPr>
          <w:rFonts w:cstheme="minorHAnsi"/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E61DB0" wp14:editId="480DD3EF">
                <wp:simplePos x="0" y="0"/>
                <wp:positionH relativeFrom="column">
                  <wp:posOffset>2354580</wp:posOffset>
                </wp:positionH>
                <wp:positionV relativeFrom="paragraph">
                  <wp:posOffset>57785</wp:posOffset>
                </wp:positionV>
                <wp:extent cx="1590675" cy="361950"/>
                <wp:effectExtent l="0" t="0" r="28575" b="1905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23780" w14:textId="77777777" w:rsidR="00F40678" w:rsidRDefault="00F40678" w:rsidP="00F40678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width:125.25pt;height:28.5pt;margin-top:4.55pt;margin-left:185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0224">
                <v:textbox>
                  <w:txbxContent>
                    <w:p w:rsidR="00F40678" w:rsidP="00F40678" w14:paraId="7C0F42A3" w14:textId="77777777"/>
                  </w:txbxContent>
                </v:textbox>
              </v:shape>
            </w:pict>
          </mc:Fallback>
        </mc:AlternateContent>
      </w:r>
      <w:r w:rsidRPr="00F40678">
        <w:rPr>
          <w:rFonts w:cstheme="minorHAnsi"/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86059" wp14:editId="6BE51F14">
                <wp:simplePos x="0" y="0"/>
                <wp:positionH relativeFrom="column">
                  <wp:posOffset>259080</wp:posOffset>
                </wp:positionH>
                <wp:positionV relativeFrom="paragraph">
                  <wp:posOffset>29210</wp:posOffset>
                </wp:positionV>
                <wp:extent cx="1590675" cy="361950"/>
                <wp:effectExtent l="0" t="0" r="28575" b="1905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F468" w14:textId="77777777" w:rsidR="00F40678" w:rsidRDefault="00F40678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width:125.25pt;height:28.5pt;margin-top:2.3pt;margin-left:20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8176">
                <v:textbox>
                  <w:txbxContent>
                    <w:p w:rsidR="00F40678" w14:paraId="70C0585F" w14:textId="77777777"/>
                  </w:txbxContent>
                </v:textbox>
              </v:shape>
            </w:pict>
          </mc:Fallback>
        </mc:AlternateContent>
      </w:r>
    </w:p>
    <w:p w14:paraId="38DE2253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3CD78F16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34991D07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70FB6DCE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78B076FC" w14:textId="77777777" w:rsidR="00B902BF" w:rsidRPr="000C492A" w:rsidRDefault="00000000" w:rsidP="000C492A">
      <w:pPr>
        <w:pStyle w:val="Prrafodelista"/>
        <w:numPr>
          <w:ilvl w:val="0"/>
          <w:numId w:val="5"/>
        </w:numPr>
        <w:spacing w:after="0" w:line="240" w:lineRule="auto"/>
        <w:ind w:left="709" w:hanging="349"/>
        <w:rPr>
          <w:rFonts w:ascii="Agency FB" w:hAnsi="Agency FB" w:cstheme="minorHAnsi"/>
          <w:b/>
          <w:sz w:val="32"/>
          <w:szCs w:val="32"/>
          <w:lang w:val="es-MX"/>
        </w:rPr>
      </w:pPr>
      <w:r w:rsidRPr="00F406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63FEB" wp14:editId="4F2F0BBD">
                <wp:simplePos x="0" y="0"/>
                <wp:positionH relativeFrom="column">
                  <wp:posOffset>256540</wp:posOffset>
                </wp:positionH>
                <wp:positionV relativeFrom="paragraph">
                  <wp:posOffset>379095</wp:posOffset>
                </wp:positionV>
                <wp:extent cx="5334000" cy="4162425"/>
                <wp:effectExtent l="19050" t="0" r="38100" b="47625"/>
                <wp:wrapNone/>
                <wp:docPr id="6" name="6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162425"/>
                        </a:xfrm>
                        <a:prstGeom prst="cloud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Nube" o:spid="_x0000_s1045" style="width:420pt;height:327.75pt;margin-top:29.85pt;margin-left:20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coordsize="43200,43200" path="m3900,14370c3629,11657,4261,8921,5623,6907,7775,3726,11264,3017,14005,5202,15678,909,19914,22,22456,3432,23097,1683,24328,474,25749,200c27313,-102,28875,770,29833,2481c31215,267,33501,-460,35463,690c36958,1566,38030,3400,38318,5576c40046,6218,41422,7998,41982,10318c42389,12002,42331,13831,41818,15460c43079,17694,43520,20590,43016,23322c42346,26954,40128,29674,37404,30204c37391,32471,36658,34621,35395,36101c33476,38350,30704,38639,28555,36815c27860,39948,25999,42343,23667,43106c20919,44005,18051,42473,16480,39266c12772,42310,7956,40599,5804,35472,3690,35809,1705,34024,1110,31250,679,29243,1060,27077,2113,25551,619,24354,-213,22057,-5,19704,239,16949,1845,14791,3863,14507c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" strokecolor="yellow" strokeweight="2pt">
                <v:path arrowok="t" o:connecttype="custom" o:connectlocs="579455,2522218;266700,2445425;855416,3362603;718608,3399314;2034575,3766417;1952096,3598763;3559334,3348343;3526367,3532280;4213983,2211674;4615392,2899245;5160892,1479395;4982104,1737234;4731949,522808;4741333,644598;3590325,380785;3681942,225465;2733798,454783;2778125,320854;1728611,500262;1889125,630145;509570,1521309;481542,1384584" o:connectangles="0,0,0,0,0,0,0,0,0,0,0,0,0,0,0,0,0,0,0,0,0,0"/>
              </v:shape>
            </w:pict>
          </mc:Fallback>
        </mc:AlternateContent>
      </w:r>
      <w:r w:rsidRPr="000C492A">
        <w:rPr>
          <w:rFonts w:ascii="Agency FB" w:hAnsi="Agency FB" w:cstheme="minorHAnsi"/>
          <w:b/>
          <w:sz w:val="32"/>
          <w:szCs w:val="32"/>
          <w:lang w:val="es-MX"/>
        </w:rPr>
        <w:t xml:space="preserve"> </w:t>
      </w:r>
      <w:r w:rsidRPr="007A01FF">
        <w:rPr>
          <w:rFonts w:ascii="Agency FB" w:hAnsi="Agency FB" w:cstheme="minorHAnsi"/>
          <w:b/>
          <w:color w:val="365F91" w:themeColor="accent1" w:themeShade="BF"/>
          <w:sz w:val="32"/>
          <w:szCs w:val="32"/>
          <w:lang w:val="es-MX"/>
        </w:rPr>
        <w:t>Con la ayuda de un familiar dibuja a alguien que quieras mucho</w:t>
      </w:r>
      <w:r w:rsidR="00B04D9C" w:rsidRPr="007A01FF">
        <w:rPr>
          <w:rFonts w:ascii="Agency FB" w:hAnsi="Agency FB" w:cstheme="minorHAnsi"/>
          <w:b/>
          <w:color w:val="365F91" w:themeColor="accent1" w:themeShade="BF"/>
          <w:sz w:val="32"/>
          <w:szCs w:val="32"/>
          <w:lang w:val="es-MX"/>
        </w:rPr>
        <w:t xml:space="preserve"> y</w:t>
      </w:r>
      <w:r w:rsidR="00CE5ACC" w:rsidRPr="007A01FF">
        <w:rPr>
          <w:rFonts w:ascii="Agency FB" w:hAnsi="Agency FB" w:cstheme="minorHAnsi"/>
          <w:b/>
          <w:color w:val="365F91" w:themeColor="accent1" w:themeShade="BF"/>
          <w:sz w:val="32"/>
          <w:szCs w:val="32"/>
          <w:lang w:val="es-MX"/>
        </w:rPr>
        <w:t xml:space="preserve"> contesta las preguntas:</w:t>
      </w:r>
    </w:p>
    <w:p w14:paraId="24D1AB31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1AA14434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37C24AB8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33B947CA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6603ED24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3FAD7956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7D14AA5C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1CD88EA0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3AE445B3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6252B8FF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1A8FE7BB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1DB9A34A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75BA03C1" w14:textId="77777777" w:rsidR="00B902BF" w:rsidRDefault="00B902BF" w:rsidP="001A5FAB">
      <w:pPr>
        <w:spacing w:after="0" w:line="240" w:lineRule="auto"/>
        <w:rPr>
          <w:rFonts w:cstheme="minorHAnsi"/>
          <w:b/>
          <w:lang w:val="es-MX"/>
        </w:rPr>
      </w:pPr>
    </w:p>
    <w:p w14:paraId="7C2EF3F4" w14:textId="77777777" w:rsidR="00B902BF" w:rsidRPr="001A5FAB" w:rsidRDefault="00B902BF" w:rsidP="001A5FAB">
      <w:pPr>
        <w:spacing w:after="0" w:line="240" w:lineRule="auto"/>
        <w:rPr>
          <w:b/>
          <w:bCs/>
        </w:rPr>
      </w:pPr>
    </w:p>
    <w:p w14:paraId="3051C6C3" w14:textId="77777777" w:rsidR="00B902BF" w:rsidRDefault="00B902BF" w:rsidP="00A226F8">
      <w:pPr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4C42E8B4" w14:textId="77777777" w:rsidR="00CE5ACC" w:rsidRDefault="00CE5ACC" w:rsidP="00A226F8">
      <w:pPr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3DE60E44" w14:textId="77777777" w:rsidR="00CE5ACC" w:rsidRDefault="00CE5ACC" w:rsidP="00A226F8">
      <w:pPr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3DBE2E7B" w14:textId="77777777" w:rsidR="00CE5ACC" w:rsidRDefault="00CE5ACC" w:rsidP="00A226F8">
      <w:pPr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4409EE1D" w14:textId="77777777" w:rsidR="00CE5ACC" w:rsidRDefault="00CE5ACC" w:rsidP="007A01FF">
      <w:pPr>
        <w:jc w:val="both"/>
        <w:rPr>
          <w:rFonts w:ascii="Agency FB" w:hAnsi="Agency FB" w:cs="Calibri Light"/>
          <w:b/>
          <w:sz w:val="32"/>
          <w:szCs w:val="32"/>
          <w:lang w:val="es-MX"/>
        </w:rPr>
      </w:pPr>
    </w:p>
    <w:p w14:paraId="4C00A8AC" w14:textId="77777777" w:rsidR="00B902BF" w:rsidRPr="007A01FF" w:rsidRDefault="00000000" w:rsidP="00CE5ACC">
      <w:pPr>
        <w:ind w:left="567"/>
        <w:jc w:val="both"/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</w:pPr>
      <w:r w:rsidRPr="007A01FF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4.1. ¿Quién es? ____________________________________________________________</w:t>
      </w:r>
    </w:p>
    <w:p w14:paraId="5053BC07" w14:textId="77777777" w:rsidR="00B902BF" w:rsidRPr="007A01FF" w:rsidRDefault="00000000" w:rsidP="00CE5ACC">
      <w:pPr>
        <w:ind w:left="567"/>
        <w:jc w:val="both"/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</w:pPr>
      <w:r w:rsidRPr="007A01FF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4.2. ¿Por qué l</w:t>
      </w:r>
      <w:r w:rsidR="004D1C4E" w:rsidRPr="007A01FF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e</w:t>
      </w:r>
      <w:r w:rsidRPr="007A01FF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 xml:space="preserve"> quieres </w:t>
      </w:r>
      <w:r w:rsidR="007A01FF" w:rsidRPr="007A01FF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tanto? _</w:t>
      </w:r>
      <w:r w:rsidRPr="007A01FF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______________________________________________</w:t>
      </w:r>
    </w:p>
    <w:p w14:paraId="376147D0" w14:textId="77777777" w:rsidR="007A01FF" w:rsidRPr="007A01FF" w:rsidRDefault="00000000" w:rsidP="007A01FF">
      <w:pPr>
        <w:ind w:left="567"/>
        <w:jc w:val="both"/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</w:pPr>
      <w:r w:rsidRPr="007A01FF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 xml:space="preserve">4.3. </w:t>
      </w:r>
      <w:r w:rsidR="00B902BF" w:rsidRPr="007A01FF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 xml:space="preserve">¿Qué cosas hacen </w:t>
      </w:r>
      <w:r w:rsidRPr="007A01FF">
        <w:rPr>
          <w:rFonts w:ascii="Agency FB" w:hAnsi="Agency FB" w:cs="Calibri Light"/>
          <w:b/>
          <w:color w:val="365F91" w:themeColor="accent1" w:themeShade="BF"/>
          <w:sz w:val="32"/>
          <w:szCs w:val="32"/>
          <w:lang w:val="es-MX"/>
        </w:rPr>
        <w:t>juntos? _______________________________________________</w:t>
      </w:r>
    </w:p>
    <w:p w14:paraId="2A0CC64A" w14:textId="77777777" w:rsidR="00B902BF" w:rsidRDefault="00000000" w:rsidP="00A226F8">
      <w:pPr>
        <w:jc w:val="both"/>
        <w:rPr>
          <w:rFonts w:ascii="Calibri Light" w:hAnsi="Calibri Light" w:cs="Calibri Light"/>
          <w:sz w:val="24"/>
          <w:szCs w:val="24"/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4320" behindDoc="1" locked="0" layoutInCell="1" allowOverlap="1" wp14:anchorId="5AE224AE" wp14:editId="30A60AF1">
            <wp:simplePos x="0" y="0"/>
            <wp:positionH relativeFrom="margin">
              <wp:posOffset>5090160</wp:posOffset>
            </wp:positionH>
            <wp:positionV relativeFrom="paragraph">
              <wp:posOffset>8890</wp:posOffset>
            </wp:positionV>
            <wp:extent cx="1228725" cy="1114425"/>
            <wp:effectExtent l="0" t="0" r="9525" b="9525"/>
            <wp:wrapNone/>
            <wp:docPr id="318" name="Imagen 318" descr="Ilustración De Emoticon Feliz Que Da El Pulgar Para Arriba Aislados En El  Fondo Blanco Ilustraciones Svg, Vectoriales, Clip Art Vectorizado Libre De  Derechos. Image 4597109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22" descr="Ilustración De Emoticon Feliz Que Da El Pulgar Para Arriba Aislados En El  Fondo Blanco Ilustraciones Svg, Vectoriales, Clip Art Vectorizado Libre De  Derechos. Image 45971097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E9052" wp14:editId="7CF392A5">
                <wp:simplePos x="0" y="0"/>
                <wp:positionH relativeFrom="column">
                  <wp:posOffset>104140</wp:posOffset>
                </wp:positionH>
                <wp:positionV relativeFrom="paragraph">
                  <wp:posOffset>113665</wp:posOffset>
                </wp:positionV>
                <wp:extent cx="4208145" cy="855345"/>
                <wp:effectExtent l="76200" t="57150" r="725805" b="97155"/>
                <wp:wrapNone/>
                <wp:docPr id="20" name="20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145" cy="855345"/>
                        </a:xfrm>
                        <a:prstGeom prst="wedgeEllipseCallout">
                          <a:avLst>
                            <a:gd name="adj1" fmla="val 66784"/>
                            <a:gd name="adj2" fmla="val 933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2A324" w14:textId="77777777" w:rsidR="00BC438D" w:rsidRPr="003C7FDC" w:rsidRDefault="00000000" w:rsidP="00BC438D">
                            <w:pPr>
                              <w:jc w:val="center"/>
                              <w:rPr>
                                <w:rFonts w:ascii="Cooper Black" w:hAnsi="Cooper Black" w:cs="Calibri Light"/>
                                <w:color w:val="FFFF0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C7FDC">
                              <w:rPr>
                                <w:rFonts w:ascii="Cooper Black" w:hAnsi="Cooper Black"/>
                                <w:color w:val="FFFF00"/>
                                <w:sz w:val="24"/>
                                <w:szCs w:val="24"/>
                              </w:rPr>
                              <w:t>“No olviden</w:t>
                            </w:r>
                            <w:r w:rsidR="00B04D9C" w:rsidRPr="003C7FDC">
                              <w:rPr>
                                <w:rFonts w:ascii="Cooper Black" w:hAnsi="Cooper Black"/>
                                <w:color w:val="FFFF00"/>
                                <w:sz w:val="24"/>
                                <w:szCs w:val="24"/>
                              </w:rPr>
                              <w:t xml:space="preserve"> que</w:t>
                            </w:r>
                            <w:r w:rsidRPr="003C7FDC">
                              <w:rPr>
                                <w:rFonts w:ascii="Cooper Black" w:hAnsi="Cooper Black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77D2" w:rsidRPr="003C7FDC">
                              <w:rPr>
                                <w:rFonts w:ascii="Cooper Black" w:hAnsi="Cooper Black"/>
                                <w:color w:val="FFFF00"/>
                                <w:sz w:val="24"/>
                                <w:szCs w:val="24"/>
                              </w:rPr>
                              <w:t>también en la familia se aprende con amor</w:t>
                            </w:r>
                            <w:r w:rsidRPr="003C7FDC">
                              <w:rPr>
                                <w:rFonts w:ascii="Cooper Black" w:hAnsi="Cooper Black"/>
                                <w:color w:val="FFFF00"/>
                                <w:sz w:val="24"/>
                                <w:szCs w:val="24"/>
                              </w:rPr>
                              <w:t>”</w:t>
                            </w:r>
                            <w:r w:rsidRPr="003C7FDC">
                              <w:rPr>
                                <w:rFonts w:ascii="Cooper Black" w:hAnsi="Cooper Black" w:cs="Calibri Light"/>
                                <w:color w:val="FFFF00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71495FF6" w14:textId="77777777" w:rsidR="00BC438D" w:rsidRPr="00E74C31" w:rsidRDefault="00BC438D" w:rsidP="00BC438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20 Llamada ovalada" o:spid="_x0000_s1046" type="#_x0000_t63" style="width:331.35pt;height:67.35pt;margin-top:8.95pt;margin-left: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adj="25225,12817" fillcolor="#00b050" strokecolor="white" strokeweight="3pt">
                <v:shadow on="t" color="black" opacity="24903f" origin=",0.5" offset="0,1.57pt"/>
                <v:textbox>
                  <w:txbxContent>
                    <w:p w:rsidR="00BC438D" w:rsidRPr="003C7FDC" w:rsidP="00BC438D" w14:paraId="2ADBD14E" w14:textId="77777777">
                      <w:pPr>
                        <w:jc w:val="center"/>
                        <w:rPr>
                          <w:rFonts w:ascii="Cooper Black" w:hAnsi="Cooper Black" w:cs="Calibri Light"/>
                          <w:color w:val="FFFF00"/>
                          <w:sz w:val="24"/>
                          <w:szCs w:val="24"/>
                          <w:lang w:val="es-MX"/>
                        </w:rPr>
                      </w:pPr>
                      <w:r w:rsidRPr="003C7FDC">
                        <w:rPr>
                          <w:rFonts w:ascii="Cooper Black" w:hAnsi="Cooper Black"/>
                          <w:color w:val="FFFF00"/>
                          <w:sz w:val="24"/>
                          <w:szCs w:val="24"/>
                        </w:rPr>
                        <w:t>“No olviden</w:t>
                      </w:r>
                      <w:r w:rsidRPr="003C7FDC" w:rsidR="00B04D9C">
                        <w:rPr>
                          <w:rFonts w:ascii="Cooper Black" w:hAnsi="Cooper Black"/>
                          <w:color w:val="FFFF00"/>
                          <w:sz w:val="24"/>
                          <w:szCs w:val="24"/>
                        </w:rPr>
                        <w:t xml:space="preserve"> que</w:t>
                      </w:r>
                      <w:r w:rsidRPr="003C7FDC">
                        <w:rPr>
                          <w:rFonts w:ascii="Cooper Black" w:hAnsi="Cooper Black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Pr="003C7FDC" w:rsidR="008577D2">
                        <w:rPr>
                          <w:rFonts w:ascii="Cooper Black" w:hAnsi="Cooper Black"/>
                          <w:color w:val="FFFF00"/>
                          <w:sz w:val="24"/>
                          <w:szCs w:val="24"/>
                        </w:rPr>
                        <w:t>también en la familia se aprende con amor</w:t>
                      </w:r>
                      <w:r w:rsidRPr="003C7FDC">
                        <w:rPr>
                          <w:rFonts w:ascii="Cooper Black" w:hAnsi="Cooper Black"/>
                          <w:color w:val="FFFF00"/>
                          <w:sz w:val="24"/>
                          <w:szCs w:val="24"/>
                        </w:rPr>
                        <w:t>”</w:t>
                      </w:r>
                      <w:r w:rsidRPr="003C7FDC">
                        <w:rPr>
                          <w:rFonts w:ascii="Cooper Black" w:hAnsi="Cooper Black" w:cs="Calibri Light"/>
                          <w:color w:val="FFFF00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:rsidR="00BC438D" w:rsidRPr="00E74C31" w:rsidP="00BC438D" w14:paraId="4DF95B3A" w14:textId="77777777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FC28C" w14:textId="77777777" w:rsidR="00B902BF" w:rsidRDefault="00B902BF" w:rsidP="00A226F8">
      <w:pPr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28776182" w14:textId="77777777" w:rsidR="00B902BF" w:rsidRDefault="00B902BF" w:rsidP="00A226F8">
      <w:pPr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06E47A3E" w14:textId="77777777" w:rsidR="00216EA1" w:rsidRDefault="00216EA1" w:rsidP="00A226F8">
      <w:pPr>
        <w:jc w:val="both"/>
        <w:rPr>
          <w:rFonts w:ascii="Calibri Light" w:hAnsi="Calibri Light" w:cs="Calibri Light"/>
          <w:sz w:val="24"/>
          <w:szCs w:val="24"/>
          <w:lang w:val="es-MX"/>
        </w:rPr>
        <w:sectPr w:rsidR="00216EA1" w:rsidSect="007F249F">
          <w:pgSz w:w="11906" w:h="16838"/>
          <w:pgMar w:top="284" w:right="424" w:bottom="0" w:left="1276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63250FA" w14:textId="77777777" w:rsidR="005B698E" w:rsidRDefault="00000000" w:rsidP="001E3912">
      <w:pPr>
        <w:spacing w:after="0"/>
        <w:rPr>
          <w:rFonts w:ascii="Gloucester MT Extra Condensed" w:hAnsi="Gloucester MT Extra Condensed" w:cs="Calibri Light"/>
          <w:b/>
          <w:color w:val="002060"/>
          <w:sz w:val="40"/>
          <w:szCs w:val="40"/>
          <w:u w:val="single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4DC3B2" wp14:editId="6D5951F6">
                <wp:simplePos x="0" y="0"/>
                <wp:positionH relativeFrom="margin">
                  <wp:posOffset>4463415</wp:posOffset>
                </wp:positionH>
                <wp:positionV relativeFrom="paragraph">
                  <wp:posOffset>5715</wp:posOffset>
                </wp:positionV>
                <wp:extent cx="1828800" cy="542925"/>
                <wp:effectExtent l="0" t="0" r="0" b="9525"/>
                <wp:wrapNone/>
                <wp:docPr id="819240831" name="Cuadro de texto 819240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6F7F" w14:textId="26BFFCFB" w:rsidR="00723EED" w:rsidRPr="00A01B60" w:rsidRDefault="00000000" w:rsidP="00723EED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B60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icón 0</w:t>
                            </w:r>
                            <w:r w:rsidR="00DA6DC3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DC3B2" id="_x0000_t202" coordsize="21600,21600" o:spt="202" path="m,l,21600r21600,l21600,xe">
                <v:stroke joinstyle="miter"/>
                <v:path gradientshapeok="t" o:connecttype="rect"/>
              </v:shapetype>
              <v:shape id="Cuadro de texto 819240831" o:spid="_x0000_s1034" type="#_x0000_t202" style="position:absolute;margin-left:351.45pt;margin-top:.45pt;width:2in;height:42.75pt;z-index:251728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" filled="f" stroked="f">
                <v:textbox>
                  <w:txbxContent>
                    <w:p w14:paraId="5F4E6F7F" w14:textId="26BFFCFB" w:rsidR="00723EED" w:rsidRPr="00A01B60" w:rsidRDefault="00000000" w:rsidP="00723EED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1B60"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Texticón 0</w:t>
                      </w:r>
                      <w:r w:rsidR="00DA6DC3"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AA4374" wp14:editId="1CEA8100">
                <wp:simplePos x="0" y="0"/>
                <wp:positionH relativeFrom="margin">
                  <wp:posOffset>4467225</wp:posOffset>
                </wp:positionH>
                <wp:positionV relativeFrom="paragraph">
                  <wp:posOffset>6350</wp:posOffset>
                </wp:positionV>
                <wp:extent cx="1828800" cy="542925"/>
                <wp:effectExtent l="0" t="0" r="0" b="9525"/>
                <wp:wrapNone/>
                <wp:docPr id="14195246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F0B54" w14:textId="77777777" w:rsidR="00723EED" w:rsidRPr="00A01B60" w:rsidRDefault="00000000" w:rsidP="00723EED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B60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icón 0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8" type="#_x0000_t202" style="width:2in;height:42.75pt;margin-top:0.5pt;margin-left:351.75pt;mso-height-percent:0;mso-height-relative:margin;mso-position-horizontal-relative:margin;mso-wrap-distance-bottom:0;mso-wrap-distance-left:9pt;mso-wrap-distance-right:9pt;mso-wrap-distance-top:0;mso-wrap-style:none;position:absolute;v-text-anchor:top;z-index:251725824" filled="f" fillcolor="this" stroked="f">
                <v:textbox>
                  <w:txbxContent>
                    <w:p w:rsidR="00723EED" w:rsidRPr="00A01B60" w:rsidP="00723EED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</w:pPr>
                      <w:r w:rsidRPr="00A01B60"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Texticón 0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93FFD" w14:textId="77777777" w:rsidR="00723EED" w:rsidRDefault="00000000" w:rsidP="00723EED">
      <w:pPr>
        <w:pStyle w:val="Sinespaciado"/>
        <w:rPr>
          <w:rFonts w:ascii="Arial Black" w:eastAsia="Teko" w:hAnsi="Arial Black" w:cs="Tek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6397E4" wp14:editId="66C6FD30">
                <wp:simplePos x="0" y="0"/>
                <wp:positionH relativeFrom="margin">
                  <wp:posOffset>4905375</wp:posOffset>
                </wp:positionH>
                <wp:positionV relativeFrom="paragraph">
                  <wp:posOffset>142875</wp:posOffset>
                </wp:positionV>
                <wp:extent cx="1828800" cy="542925"/>
                <wp:effectExtent l="0" t="0" r="0" b="9525"/>
                <wp:wrapNone/>
                <wp:docPr id="951661407" name="Cuadro de texto 95166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6664F" w14:textId="77777777" w:rsidR="00723EED" w:rsidRPr="00A01B60" w:rsidRDefault="00000000" w:rsidP="00723EED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clo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51661407" o:spid="_x0000_s1049" type="#_x0000_t202" style="width:2in;height:42.75pt;margin-top:11.25pt;margin-left:386.25pt;mso-height-percent:0;mso-height-relative:margin;mso-position-horizontal-relative:margin;mso-width-percent:0;mso-width-relative:margin;mso-wrap-distance-bottom:0;mso-wrap-distance-left:9pt;mso-wrap-distance-right:9pt;mso-wrap-distance-top:0;mso-wrap-style:none;position:absolute;v-text-anchor:top;z-index:251729920" filled="f" fillcolor="this" stroked="f">
                <v:textbox>
                  <w:txbxContent>
                    <w:p w:rsidR="00723EED" w:rsidRPr="00A01B60" w:rsidP="00723EED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Ciclo 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eastAsia="Teko" w:hAnsi="Arial Black" w:cs="Teko"/>
          <w:b/>
          <w:noProof/>
          <w:sz w:val="32"/>
          <w:szCs w:val="32"/>
        </w:rPr>
        <w:drawing>
          <wp:inline distT="0" distB="0" distL="0" distR="0" wp14:anchorId="7AEC01E9" wp14:editId="4B1241ED">
            <wp:extent cx="899628" cy="695325"/>
            <wp:effectExtent l="0" t="0" r="0" b="0"/>
            <wp:docPr id="731753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5344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46" cy="70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16780BB9" wp14:editId="16667DE5">
            <wp:extent cx="819150" cy="752475"/>
            <wp:effectExtent l="0" t="0" r="0" b="9525"/>
            <wp:docPr id="565022659" name="Imagen 85279903">
              <a:extLst xmlns:a="http://schemas.openxmlformats.org/drawingml/2006/main">
                <a:ext uri="{FF2B5EF4-FFF2-40B4-BE49-F238E27FC236}">
                  <a16:creationId xmlns:a16="http://schemas.microsoft.com/office/drawing/2014/main" id="{C8404EC0-7CFE-6259-BE5A-127D96991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22659" name="Imagen 1">
                      <a:extLst>
                        <a:ext uri="{FF2B5EF4-FFF2-40B4-BE49-F238E27FC236}">
                          <a16:creationId xmlns:a16="http://schemas.microsoft.com/office/drawing/2014/main" id="{C8404EC0-7CFE-6259-BE5A-127D96991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5800" b="97314" l="3602" r="98230">
                                  <a14:foregroundMark x1="36325" y1="10867" x2="25885" y2="17155"/>
                                  <a14:foregroundMark x1="25885" y1="17155" x2="12882" y2="37179"/>
                                  <a14:foregroundMark x1="12882" y1="37179" x2="12393" y2="40659"/>
                                  <a14:foregroundMark x1="18742" y1="18071" x2="18742" y2="18071"/>
                                  <a14:foregroundMark x1="17766" y1="18681" x2="17766" y2="18681"/>
                                  <a14:foregroundMark x1="17766" y1="18681" x2="7753" y2="38584"/>
                                  <a14:foregroundMark x1="7753" y1="38584" x2="6899" y2="50244"/>
                                  <a14:foregroundMark x1="6899" y1="50244" x2="8974" y2="53602"/>
                                  <a14:foregroundMark x1="7387" y1="54396" x2="17460" y2="76801"/>
                                  <a14:foregroundMark x1="17460" y1="76801" x2="23993" y2="85714"/>
                                  <a14:foregroundMark x1="23993" y1="85714" x2="39744" y2="93346"/>
                                  <a14:foregroundMark x1="3785" y1="81563" x2="32723" y2="90720"/>
                                  <a14:foregroundMark x1="6960" y1="95543" x2="63065" y2="92735"/>
                                  <a14:foregroundMark x1="96398" y1="96337" x2="57875" y2="82540"/>
                                  <a14:foregroundMark x1="82418" y1="80525" x2="91209" y2="57509"/>
                                  <a14:foregroundMark x1="91209" y1="57509" x2="92430" y2="44994"/>
                                  <a14:foregroundMark x1="90415" y1="40049" x2="82845" y2="30830"/>
                                  <a14:foregroundMark x1="82845" y1="30830" x2="58913" y2="18498"/>
                                  <a14:foregroundMark x1="58913" y1="18498" x2="41514" y2="16300"/>
                                  <a14:foregroundMark x1="70635" y1="14896" x2="58425" y2="9951"/>
                                  <a14:foregroundMark x1="58425" y1="9951" x2="31807" y2="12149"/>
                                  <a14:foregroundMark x1="31807" y1="12149" x2="26557" y2="14896"/>
                                  <a14:foregroundMark x1="49878" y1="13675" x2="37546" y2="14652"/>
                                  <a14:foregroundMark x1="37546" y1="14652" x2="25824" y2="22527"/>
                                  <a14:foregroundMark x1="25824" y1="22527" x2="10806" y2="47619"/>
                                  <a14:foregroundMark x1="12576" y1="50427" x2="14713" y2="63309"/>
                                  <a14:foregroundMark x1="14713" y1="63309" x2="26313" y2="82173"/>
                                  <a14:foregroundMark x1="26313" y1="82173" x2="31136" y2="83150"/>
                                  <a14:foregroundMark x1="6410" y1="59402" x2="16300" y2="78388"/>
                                  <a14:foregroundMark x1="16300" y1="78388" x2="25153" y2="83150"/>
                                  <a14:foregroundMark x1="94994" y1="52991" x2="85653" y2="72955"/>
                                  <a14:foregroundMark x1="85653" y1="72955" x2="85653" y2="72955"/>
                                  <a14:foregroundMark x1="88828" y1="52808" x2="78022" y2="85165"/>
                                  <a14:foregroundMark x1="94628" y1="61172" x2="87851" y2="74786"/>
                                  <a14:foregroundMark x1="93407" y1="42613" x2="85653" y2="22650"/>
                                  <a14:foregroundMark x1="85653" y1="22650" x2="85653" y2="22650"/>
                                  <a14:foregroundMark x1="83455" y1="22466" x2="68254" y2="10317"/>
                                  <a14:foregroundMark x1="74237" y1="23077" x2="54029" y2="13736"/>
                                  <a14:foregroundMark x1="54029" y1="13736" x2="51893" y2="13675"/>
                                  <a14:foregroundMark x1="75031" y1="20085" x2="90232" y2="39805"/>
                                  <a14:foregroundMark x1="86020" y1="31624" x2="92002" y2="51038"/>
                                  <a14:foregroundMark x1="74847" y1="97314" x2="41941" y2="97131"/>
                                  <a14:foregroundMark x1="6593" y1="38339" x2="4762" y2="44933"/>
                                  <a14:foregroundMark x1="98230" y1="80952" x2="98230" y2="80952"/>
                                  <a14:foregroundMark x1="81685" y1="49023" x2="72100" y2="46398"/>
                                  <a14:foregroundMark x1="53785" y1="5983" x2="46825" y2="5800"/>
                                  <a14:foregroundMark x1="44261" y1="6044" x2="36203" y2="7875"/>
                                  <a14:foregroundMark x1="56532" y1="6288" x2="66789" y2="8425"/>
                                  <a14:foregroundMark x1="88095" y1="25580" x2="90781" y2="31136"/>
                                  <a14:foregroundMark x1="93101" y1="34860" x2="94750" y2="40842"/>
                                  <a14:foregroundMark x1="95421" y1="44139" x2="96215" y2="51160"/>
                                  <a14:foregroundMark x1="4579" y1="48474" x2="4518" y2="5311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00" cy="7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BD74" w14:textId="77777777" w:rsidR="00723EED" w:rsidRPr="00936237" w:rsidRDefault="00000000" w:rsidP="00723EED">
      <w:pPr>
        <w:pStyle w:val="Sinespaciado"/>
        <w:jc w:val="center"/>
        <w:rPr>
          <w:rFonts w:ascii="Arial Black" w:eastAsia="Teko" w:hAnsi="Arial Black" w:cs="Teko"/>
          <w:b/>
          <w:color w:val="7030A0"/>
          <w:sz w:val="32"/>
          <w:szCs w:val="32"/>
        </w:rPr>
      </w:pPr>
      <w:r w:rsidRPr="00936237">
        <w:rPr>
          <w:rFonts w:ascii="Arial Black" w:eastAsia="Teko" w:hAnsi="Arial Black" w:cs="Teko"/>
          <w:b/>
          <w:color w:val="7030A0"/>
          <w:sz w:val="32"/>
          <w:szCs w:val="32"/>
        </w:rPr>
        <w:t>PLAN LECTOR LOCAL</w:t>
      </w:r>
    </w:p>
    <w:p w14:paraId="5E88DE3C" w14:textId="77777777" w:rsidR="00723EED" w:rsidRPr="00221F1E" w:rsidRDefault="00000000" w:rsidP="00723EED">
      <w:pPr>
        <w:spacing w:line="168" w:lineRule="auto"/>
        <w:jc w:val="center"/>
        <w:rPr>
          <w:rFonts w:ascii="Bahnschrift SemiBold" w:eastAsia="Teko" w:hAnsi="Bahnschrift SemiBold" w:cs="Teko"/>
          <w:b/>
          <w:color w:val="C00000"/>
          <w:sz w:val="32"/>
          <w:szCs w:val="32"/>
        </w:rPr>
      </w:pPr>
      <w:r w:rsidRPr="00221F1E">
        <w:rPr>
          <w:rFonts w:ascii="Bahnschrift SemiBold" w:eastAsia="Teko" w:hAnsi="Bahnschrift SemiBold" w:cs="Teko"/>
          <w:b/>
          <w:color w:val="C00000"/>
          <w:sz w:val="32"/>
          <w:szCs w:val="32"/>
        </w:rPr>
        <w:t>“</w:t>
      </w:r>
      <w:r>
        <w:rPr>
          <w:rFonts w:ascii="Bahnschrift SemiBold" w:eastAsia="Teko" w:hAnsi="Bahnschrift SemiBold" w:cs="Teko"/>
          <w:b/>
          <w:color w:val="C00000"/>
          <w:sz w:val="32"/>
          <w:szCs w:val="32"/>
        </w:rPr>
        <w:t>EJERCITANDO NUESTRA LECTURA Y COMPRENSIÓN</w:t>
      </w:r>
      <w:r w:rsidRPr="00221F1E">
        <w:rPr>
          <w:rFonts w:ascii="Bahnschrift SemiBold" w:eastAsia="Teko" w:hAnsi="Bahnschrift SemiBold" w:cs="Teko"/>
          <w:b/>
          <w:color w:val="C00000"/>
          <w:sz w:val="32"/>
          <w:szCs w:val="32"/>
        </w:rPr>
        <w:t>”</w:t>
      </w:r>
    </w:p>
    <w:p w14:paraId="43C28E7F" w14:textId="77777777" w:rsidR="00723EED" w:rsidRPr="00221F1E" w:rsidRDefault="00000000" w:rsidP="00723EED">
      <w:pPr>
        <w:spacing w:line="240" w:lineRule="auto"/>
        <w:jc w:val="center"/>
        <w:rPr>
          <w:rFonts w:ascii="Comic Sans MS" w:eastAsia="Teko" w:hAnsi="Comic Sans MS" w:cs="Teko"/>
          <w:b/>
          <w:color w:val="E36C0A" w:themeColor="accent6" w:themeShade="BF"/>
          <w:sz w:val="28"/>
          <w:szCs w:val="28"/>
        </w:rPr>
      </w:pPr>
      <w:r w:rsidRPr="00221F1E">
        <w:rPr>
          <w:rFonts w:ascii="Comic Sans MS" w:eastAsia="Teko" w:hAnsi="Comic Sans MS" w:cs="Teko"/>
          <w:b/>
          <w:color w:val="E36C0A" w:themeColor="accent6" w:themeShade="BF"/>
          <w:sz w:val="28"/>
          <w:szCs w:val="28"/>
        </w:rPr>
        <w:t>“Fortaleciendo las habilidades comunicativas y las emociones para lograr mejores aprendizajes</w:t>
      </w:r>
      <w:r>
        <w:rPr>
          <w:rFonts w:ascii="Comic Sans MS" w:eastAsia="Teko" w:hAnsi="Comic Sans MS" w:cs="Teko"/>
          <w:b/>
          <w:color w:val="E36C0A" w:themeColor="accent6" w:themeShade="BF"/>
          <w:sz w:val="28"/>
          <w:szCs w:val="28"/>
        </w:rPr>
        <w:t>, en familia</w:t>
      </w:r>
      <w:r w:rsidRPr="00221F1E">
        <w:rPr>
          <w:rFonts w:ascii="Comic Sans MS" w:eastAsia="Teko" w:hAnsi="Comic Sans MS" w:cs="Teko"/>
          <w:b/>
          <w:color w:val="E36C0A" w:themeColor="accent6" w:themeShade="BF"/>
          <w:sz w:val="28"/>
          <w:szCs w:val="28"/>
        </w:rPr>
        <w:t>”</w:t>
      </w:r>
    </w:p>
    <w:p w14:paraId="19E16ACA" w14:textId="77777777" w:rsidR="00E94FBE" w:rsidRPr="00723EED" w:rsidRDefault="00000000" w:rsidP="00723EED">
      <w:pPr>
        <w:spacing w:after="0"/>
        <w:jc w:val="center"/>
        <w:rPr>
          <w:rFonts w:ascii="Calibri Light" w:hAnsi="Calibri Light" w:cs="Calibri Light"/>
          <w:b/>
          <w:sz w:val="24"/>
          <w:szCs w:val="24"/>
          <w:u w:val="single"/>
          <w:lang w:val="es-MX"/>
        </w:rPr>
      </w:pPr>
      <w:r w:rsidRPr="008E07EC">
        <w:rPr>
          <w:rFonts w:ascii="Calibri Light" w:hAnsi="Calibri Light" w:cs="Calibri Light"/>
          <w:b/>
          <w:sz w:val="24"/>
          <w:szCs w:val="24"/>
          <w:u w:val="single"/>
          <w:lang w:val="es-MX"/>
        </w:rPr>
        <w:t xml:space="preserve"> </w:t>
      </w:r>
      <w:r w:rsidR="005B698E">
        <w:rPr>
          <w:noProof/>
          <w:lang w:eastAsia="es-PE"/>
        </w:rPr>
        <w:drawing>
          <wp:anchor distT="0" distB="0" distL="114300" distR="114300" simplePos="0" relativeHeight="251708416" behindDoc="1" locked="0" layoutInCell="1" allowOverlap="1" wp14:anchorId="74F86AD1" wp14:editId="7926CFB4">
            <wp:simplePos x="0" y="0"/>
            <wp:positionH relativeFrom="page">
              <wp:align>center</wp:align>
            </wp:positionH>
            <wp:positionV relativeFrom="paragraph">
              <wp:posOffset>289560</wp:posOffset>
            </wp:positionV>
            <wp:extent cx="6524625" cy="6573520"/>
            <wp:effectExtent l="0" t="0" r="9525" b="0"/>
            <wp:wrapNone/>
            <wp:docPr id="3" name="Imagen 3" descr="Qué beneficios nos dan las nubes del cielo? | Diario de Palen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Qué beneficios nos dan las nubes del cielo? | Diario de Palenq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A9A40" w14:textId="77777777" w:rsidR="001E3912" w:rsidRDefault="001E3912" w:rsidP="004E326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32"/>
          <w:szCs w:val="32"/>
        </w:rPr>
      </w:pPr>
    </w:p>
    <w:p w14:paraId="328C8568" w14:textId="77777777" w:rsidR="00AF752C" w:rsidRDefault="00000000" w:rsidP="004E326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32"/>
          <w:szCs w:val="32"/>
        </w:rPr>
      </w:pPr>
      <w:r w:rsidRPr="00BC438D">
        <w:rPr>
          <w:noProof/>
          <w:lang w:eastAsia="es-PE"/>
        </w:rPr>
        <w:drawing>
          <wp:anchor distT="0" distB="0" distL="114300" distR="114300" simplePos="0" relativeHeight="251718656" behindDoc="0" locked="0" layoutInCell="1" allowOverlap="1" wp14:anchorId="60FB2F4A" wp14:editId="1F521050">
            <wp:simplePos x="0" y="0"/>
            <wp:positionH relativeFrom="column">
              <wp:posOffset>1564005</wp:posOffset>
            </wp:positionH>
            <wp:positionV relativeFrom="paragraph">
              <wp:posOffset>541020</wp:posOffset>
            </wp:positionV>
            <wp:extent cx="489585" cy="489585"/>
            <wp:effectExtent l="0" t="0" r="5715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26C">
        <w:rPr>
          <w:rFonts w:ascii="Comic Sans MS" w:hAnsi="Comic Sans MS" w:cs="Comic Sans MS"/>
          <w:b/>
          <w:bCs/>
          <w:color w:val="000000"/>
          <w:sz w:val="32"/>
          <w:szCs w:val="32"/>
        </w:rPr>
        <w:t>Queridos estudiantes</w:t>
      </w:r>
      <w:r w:rsidR="00C75E67">
        <w:rPr>
          <w:rFonts w:ascii="Comic Sans MS" w:hAnsi="Comic Sans MS" w:cs="Comic Sans MS"/>
          <w:b/>
          <w:bCs/>
          <w:color w:val="000000"/>
          <w:sz w:val="32"/>
          <w:szCs w:val="32"/>
        </w:rPr>
        <w:t>, les presentamos</w:t>
      </w:r>
      <w:r w:rsidR="00B06852" w:rsidRPr="00B06852">
        <w:rPr>
          <w:rFonts w:ascii="Comic Sans MS" w:hAnsi="Comic Sans MS" w:cs="Comic Sans MS"/>
          <w:b/>
          <w:bCs/>
          <w:color w:val="000000"/>
          <w:sz w:val="32"/>
          <w:szCs w:val="32"/>
        </w:rPr>
        <w:t xml:space="preserve"> </w:t>
      </w:r>
      <w:r w:rsidR="00C75E67">
        <w:rPr>
          <w:rFonts w:ascii="Comic Sans MS" w:hAnsi="Comic Sans MS" w:cs="Comic Sans MS"/>
          <w:b/>
          <w:bCs/>
          <w:color w:val="000000"/>
          <w:sz w:val="32"/>
          <w:szCs w:val="32"/>
        </w:rPr>
        <w:t>un texto corto.</w:t>
      </w:r>
      <w:r>
        <w:rPr>
          <w:rFonts w:ascii="Comic Sans MS" w:hAnsi="Comic Sans MS" w:cs="Comic Sans MS"/>
          <w:b/>
          <w:bCs/>
          <w:color w:val="000000"/>
          <w:sz w:val="32"/>
          <w:szCs w:val="32"/>
        </w:rPr>
        <w:t xml:space="preserve"> Que te ayude alguien en casa. </w:t>
      </w:r>
    </w:p>
    <w:p w14:paraId="53E6BFDF" w14:textId="77777777" w:rsidR="00462A9D" w:rsidRPr="00462A9D" w:rsidRDefault="00462A9D" w:rsidP="004E326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16"/>
          <w:szCs w:val="16"/>
        </w:rPr>
      </w:pPr>
    </w:p>
    <w:p w14:paraId="565BA6BA" w14:textId="77777777" w:rsidR="00B06852" w:rsidRPr="00E94FBE" w:rsidRDefault="00000000" w:rsidP="004E32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B06852">
        <w:rPr>
          <w:rFonts w:ascii="Comic Sans MS" w:hAnsi="Comic Sans MS" w:cs="Comic Sans MS"/>
          <w:b/>
          <w:bCs/>
          <w:color w:val="000000"/>
          <w:sz w:val="32"/>
          <w:szCs w:val="32"/>
        </w:rPr>
        <w:t>¡Vamos a leer!</w:t>
      </w:r>
      <w:r w:rsidR="00BC438D" w:rsidRPr="00BC438D">
        <w:rPr>
          <w:noProof/>
          <w:lang w:eastAsia="es-PE"/>
        </w:rPr>
        <w:t xml:space="preserve"> </w:t>
      </w:r>
    </w:p>
    <w:p w14:paraId="151809CF" w14:textId="77777777" w:rsidR="00E94FBE" w:rsidRDefault="00000000" w:rsidP="005B698E">
      <w:pPr>
        <w:tabs>
          <w:tab w:val="left" w:pos="3465"/>
        </w:tabs>
        <w:rPr>
          <w:rFonts w:ascii="Elephant" w:hAnsi="Elephant" w:cs="Calibri Light"/>
          <w:color w:val="5F497A" w:themeColor="accent4" w:themeShade="BF"/>
          <w:sz w:val="24"/>
          <w:szCs w:val="24"/>
          <w:lang w:val="es-MX"/>
        </w:rPr>
      </w:pPr>
      <w:r w:rsidRPr="00F72A00">
        <w:rPr>
          <w:noProof/>
          <w:lang w:eastAsia="es-PE"/>
        </w:rPr>
        <w:drawing>
          <wp:anchor distT="0" distB="0" distL="114300" distR="114300" simplePos="0" relativeHeight="251719680" behindDoc="0" locked="0" layoutInCell="1" allowOverlap="1" wp14:anchorId="2A488C27" wp14:editId="3C358BC2">
            <wp:simplePos x="0" y="0"/>
            <wp:positionH relativeFrom="column">
              <wp:posOffset>666750</wp:posOffset>
            </wp:positionH>
            <wp:positionV relativeFrom="paragraph">
              <wp:posOffset>99060</wp:posOffset>
            </wp:positionV>
            <wp:extent cx="504190" cy="570230"/>
            <wp:effectExtent l="0" t="0" r="0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8" t="16011" r="28707" b="1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A00">
        <w:rPr>
          <w:noProof/>
          <w:lang w:eastAsia="es-PE"/>
        </w:rPr>
        <w:drawing>
          <wp:anchor distT="0" distB="0" distL="114300" distR="114300" simplePos="0" relativeHeight="251721728" behindDoc="0" locked="0" layoutInCell="1" allowOverlap="1" wp14:anchorId="6D3F7847" wp14:editId="36F61DBA">
            <wp:simplePos x="0" y="0"/>
            <wp:positionH relativeFrom="column">
              <wp:posOffset>4885055</wp:posOffset>
            </wp:positionH>
            <wp:positionV relativeFrom="paragraph">
              <wp:posOffset>206375</wp:posOffset>
            </wp:positionV>
            <wp:extent cx="504190" cy="570230"/>
            <wp:effectExtent l="0" t="0" r="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8" t="16011" r="28707" b="1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8E">
        <w:rPr>
          <w:rFonts w:ascii="Elephant" w:hAnsi="Elephant" w:cs="Calibri Light"/>
          <w:color w:val="5F497A" w:themeColor="accent4" w:themeShade="BF"/>
          <w:sz w:val="24"/>
          <w:szCs w:val="24"/>
          <w:lang w:val="es-MX"/>
        </w:rPr>
        <w:tab/>
      </w:r>
    </w:p>
    <w:p w14:paraId="563D14AD" w14:textId="77777777" w:rsidR="00E94FBE" w:rsidRDefault="00000000" w:rsidP="00E94FBE">
      <w:pPr>
        <w:rPr>
          <w:rFonts w:ascii="Elephant" w:hAnsi="Elephant" w:cs="Calibri Light"/>
          <w:color w:val="5F497A" w:themeColor="accent4" w:themeShade="BF"/>
          <w:sz w:val="24"/>
          <w:szCs w:val="24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DF2BA2" wp14:editId="7E99AF21">
                <wp:simplePos x="0" y="0"/>
                <wp:positionH relativeFrom="column">
                  <wp:posOffset>1010920</wp:posOffset>
                </wp:positionH>
                <wp:positionV relativeFrom="paragraph">
                  <wp:posOffset>228600</wp:posOffset>
                </wp:positionV>
                <wp:extent cx="2160270" cy="423545"/>
                <wp:effectExtent l="57150" t="38100" r="73025" b="102235"/>
                <wp:wrapNone/>
                <wp:docPr id="528707014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4235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0F29C" w14:textId="77777777" w:rsidR="00E94FBE" w:rsidRPr="00E94FBE" w:rsidRDefault="00000000" w:rsidP="00E94FB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4FBE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 GATO Y LA LE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50" type="#_x0000_t202" style="width:170.1pt;height:33.35pt;margin-top:18pt;margin-left:79.6pt;mso-wrap-distance-bottom:0;mso-wrap-distance-left:9pt;mso-wrap-distance-right:9pt;mso-wrap-distance-top:0;mso-wrap-style:none;position:absolute;v-text-anchor:top;z-index:251716608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 style="mso-fit-shape-to-text:t">
                  <w:txbxContent>
                    <w:p w:rsidR="00E94FBE" w:rsidRPr="00E94FBE" w:rsidP="00E94FBE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E94FBE">
                        <w:rPr>
                          <w:b/>
                          <w:sz w:val="72"/>
                          <w:szCs w:val="72"/>
                        </w:rPr>
                        <w:t>EL GATO Y LA LECHE</w:t>
                      </w:r>
                    </w:p>
                  </w:txbxContent>
                </v:textbox>
              </v:shape>
            </w:pict>
          </mc:Fallback>
        </mc:AlternateContent>
      </w:r>
    </w:p>
    <w:p w14:paraId="004F1FD2" w14:textId="77777777" w:rsidR="00E94FBE" w:rsidRDefault="00E94FBE" w:rsidP="00E94FBE">
      <w:pPr>
        <w:rPr>
          <w:rFonts w:ascii="Elephant" w:hAnsi="Elephant" w:cs="Calibri Light"/>
          <w:color w:val="5F497A" w:themeColor="accent4" w:themeShade="BF"/>
          <w:sz w:val="24"/>
          <w:szCs w:val="24"/>
          <w:lang w:val="es-MX"/>
        </w:rPr>
      </w:pPr>
    </w:p>
    <w:p w14:paraId="76846F23" w14:textId="77777777" w:rsidR="00E94FBE" w:rsidRDefault="00E94FBE" w:rsidP="00E94FBE">
      <w:pPr>
        <w:rPr>
          <w:rFonts w:ascii="Elephant" w:hAnsi="Elephant" w:cs="Calibri Light"/>
          <w:color w:val="5F497A" w:themeColor="accent4" w:themeShade="BF"/>
          <w:sz w:val="24"/>
          <w:szCs w:val="24"/>
          <w:lang w:val="es-MX"/>
        </w:rPr>
      </w:pPr>
    </w:p>
    <w:p w14:paraId="51A8863B" w14:textId="77777777" w:rsidR="00E94FBE" w:rsidRDefault="00000000" w:rsidP="002F458A">
      <w:pPr>
        <w:rPr>
          <w:rFonts w:ascii="Elephant" w:hAnsi="Elephant" w:cs="Calibri Light"/>
          <w:color w:val="5F497A" w:themeColor="accent4" w:themeShade="BF"/>
          <w:sz w:val="24"/>
          <w:szCs w:val="24"/>
          <w:lang w:val="es-MX"/>
        </w:rPr>
      </w:pPr>
      <w:r w:rsidRPr="00F72A00">
        <w:rPr>
          <w:noProof/>
          <w:lang w:eastAsia="es-PE"/>
        </w:rPr>
        <w:drawing>
          <wp:anchor distT="0" distB="0" distL="114300" distR="114300" simplePos="0" relativeHeight="251720704" behindDoc="0" locked="0" layoutInCell="1" allowOverlap="1" wp14:anchorId="68E0778D" wp14:editId="06575217">
            <wp:simplePos x="0" y="0"/>
            <wp:positionH relativeFrom="column">
              <wp:posOffset>664845</wp:posOffset>
            </wp:positionH>
            <wp:positionV relativeFrom="paragraph">
              <wp:posOffset>34290</wp:posOffset>
            </wp:positionV>
            <wp:extent cx="504190" cy="57023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8" t="16011" r="28707" b="1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A00">
        <w:rPr>
          <w:noProof/>
          <w:lang w:eastAsia="es-PE"/>
        </w:rPr>
        <w:drawing>
          <wp:anchor distT="0" distB="0" distL="114300" distR="114300" simplePos="0" relativeHeight="251713536" behindDoc="0" locked="0" layoutInCell="1" allowOverlap="1" wp14:anchorId="5EF4E51D" wp14:editId="7406828B">
            <wp:simplePos x="0" y="0"/>
            <wp:positionH relativeFrom="column">
              <wp:posOffset>4793615</wp:posOffset>
            </wp:positionH>
            <wp:positionV relativeFrom="paragraph">
              <wp:posOffset>36830</wp:posOffset>
            </wp:positionV>
            <wp:extent cx="504190" cy="570230"/>
            <wp:effectExtent l="0" t="0" r="0" b="12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8" t="16011" r="28707" b="1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258AE" w14:textId="77777777" w:rsidR="00E94FBE" w:rsidRPr="00B06852" w:rsidRDefault="00000000" w:rsidP="00E94FBE">
      <w:pPr>
        <w:spacing w:after="0" w:line="240" w:lineRule="auto"/>
        <w:jc w:val="center"/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</w:pPr>
      <w:r w:rsidRPr="00B06852">
        <w:rPr>
          <w:noProof/>
          <w:sz w:val="40"/>
          <w:szCs w:val="40"/>
          <w:lang w:eastAsia="es-PE"/>
        </w:rPr>
        <w:drawing>
          <wp:anchor distT="0" distB="0" distL="114300" distR="114300" simplePos="0" relativeHeight="251712512" behindDoc="1" locked="0" layoutInCell="1" allowOverlap="1" wp14:anchorId="38CAF5C0" wp14:editId="5D4285EA">
            <wp:simplePos x="0" y="0"/>
            <wp:positionH relativeFrom="column">
              <wp:posOffset>-289560</wp:posOffset>
            </wp:positionH>
            <wp:positionV relativeFrom="paragraph">
              <wp:posOffset>306070</wp:posOffset>
            </wp:positionV>
            <wp:extent cx="1285875" cy="113284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762" cy="114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852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>Ayer en la mañana,</w:t>
      </w:r>
    </w:p>
    <w:p w14:paraId="2B80DD7C" w14:textId="77777777" w:rsidR="00E94FBE" w:rsidRPr="00B06852" w:rsidRDefault="00000000" w:rsidP="00E94FBE">
      <w:pPr>
        <w:spacing w:after="0" w:line="240" w:lineRule="auto"/>
        <w:jc w:val="center"/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</w:pPr>
      <w:r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>una señora fue a la tienda</w:t>
      </w:r>
    </w:p>
    <w:p w14:paraId="09BDA276" w14:textId="77777777" w:rsidR="00E94FBE" w:rsidRPr="00B06852" w:rsidRDefault="00000000" w:rsidP="00E94FBE">
      <w:pPr>
        <w:spacing w:after="0" w:line="240" w:lineRule="auto"/>
        <w:jc w:val="center"/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</w:pPr>
      <w:r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 xml:space="preserve">y </w:t>
      </w:r>
      <w:r w:rsidRPr="00B06852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>compró un litro de leche.</w:t>
      </w:r>
    </w:p>
    <w:p w14:paraId="4B0E3620" w14:textId="77777777" w:rsidR="00E94FBE" w:rsidRPr="00B06852" w:rsidRDefault="00000000" w:rsidP="00E94FBE">
      <w:pPr>
        <w:spacing w:after="0" w:line="240" w:lineRule="auto"/>
        <w:jc w:val="center"/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</w:pPr>
      <w:r w:rsidRPr="00B06852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>Cuando regresó a su casa,</w:t>
      </w:r>
    </w:p>
    <w:p w14:paraId="7B3F385F" w14:textId="77777777" w:rsidR="00E94FBE" w:rsidRPr="00B06852" w:rsidRDefault="00000000" w:rsidP="00C75E67">
      <w:pPr>
        <w:spacing w:after="0" w:line="240" w:lineRule="auto"/>
        <w:jc w:val="center"/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</w:pPr>
      <w:r w:rsidRPr="00B06852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>puso la leche sobre la mesa.</w:t>
      </w:r>
    </w:p>
    <w:p w14:paraId="4362910B" w14:textId="77777777" w:rsidR="00BE51F0" w:rsidRDefault="00000000" w:rsidP="00BE51F0">
      <w:pPr>
        <w:spacing w:after="0" w:line="240" w:lineRule="auto"/>
        <w:jc w:val="center"/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</w:pPr>
      <w:r w:rsidRPr="004E326C">
        <w:rPr>
          <w:noProof/>
          <w:lang w:eastAsia="es-PE"/>
        </w:rPr>
        <w:drawing>
          <wp:anchor distT="0" distB="0" distL="114300" distR="114300" simplePos="0" relativeHeight="251710464" behindDoc="0" locked="0" layoutInCell="1" allowOverlap="1" wp14:anchorId="5C184091" wp14:editId="2971DD5C">
            <wp:simplePos x="0" y="0"/>
            <wp:positionH relativeFrom="column">
              <wp:posOffset>4701540</wp:posOffset>
            </wp:positionH>
            <wp:positionV relativeFrom="paragraph">
              <wp:posOffset>221615</wp:posOffset>
            </wp:positionV>
            <wp:extent cx="1000125" cy="10001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846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>De pronto, s</w:t>
      </w:r>
      <w:r w:rsidR="00E94FBE" w:rsidRPr="00B06852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 xml:space="preserve">u gato </w:t>
      </w:r>
      <w:r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 xml:space="preserve">saltó hasta </w:t>
      </w:r>
    </w:p>
    <w:p w14:paraId="376328A4" w14:textId="77777777" w:rsidR="00E94FBE" w:rsidRPr="00B06852" w:rsidRDefault="00000000" w:rsidP="00BE51F0">
      <w:pPr>
        <w:spacing w:after="0" w:line="240" w:lineRule="auto"/>
        <w:jc w:val="center"/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</w:pPr>
      <w:r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>allí</w:t>
      </w:r>
      <w:r w:rsidRPr="00B06852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>,</w:t>
      </w:r>
      <w:r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 xml:space="preserve"> la</w:t>
      </w:r>
      <w:r w:rsidR="00614B86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 xml:space="preserve"> </w:t>
      </w:r>
      <w:r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 xml:space="preserve">derramó </w:t>
      </w:r>
    </w:p>
    <w:p w14:paraId="721AE6A7" w14:textId="77777777" w:rsidR="00E94FBE" w:rsidRDefault="00000000" w:rsidP="00BE51F0">
      <w:pPr>
        <w:spacing w:after="0" w:line="240" w:lineRule="auto"/>
        <w:jc w:val="center"/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</w:pPr>
      <w:r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 xml:space="preserve"> y</w:t>
      </w:r>
      <w:r w:rsidR="00BE51F0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 xml:space="preserve"> se la</w:t>
      </w:r>
      <w:r w:rsidR="00BE51F0" w:rsidRPr="00B06852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 xml:space="preserve"> tomó.</w:t>
      </w:r>
    </w:p>
    <w:p w14:paraId="0D0F9506" w14:textId="77777777" w:rsidR="00BE51F0" w:rsidRDefault="00000000" w:rsidP="00E94FBE">
      <w:pPr>
        <w:spacing w:after="0" w:line="240" w:lineRule="auto"/>
        <w:jc w:val="center"/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</w:pPr>
      <w:r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>Después</w:t>
      </w:r>
      <w:r w:rsidR="006D6845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>,</w:t>
      </w:r>
      <w:r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 xml:space="preserve"> m</w:t>
      </w:r>
      <w:r w:rsidR="00433E56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>ovió los bigotes,</w:t>
      </w:r>
      <w:r w:rsidR="002F458A"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 xml:space="preserve"> </w:t>
      </w:r>
    </w:p>
    <w:p w14:paraId="29D4C080" w14:textId="77777777" w:rsidR="00433E56" w:rsidRPr="00B06852" w:rsidRDefault="00000000" w:rsidP="00E94FBE">
      <w:pPr>
        <w:spacing w:after="0" w:line="240" w:lineRule="auto"/>
        <w:jc w:val="center"/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</w:pPr>
      <w:r>
        <w:rPr>
          <w:rFonts w:ascii="Elephant" w:hAnsi="Elephant" w:cs="Calibri Light"/>
          <w:color w:val="5F497A" w:themeColor="accent4" w:themeShade="BF"/>
          <w:sz w:val="40"/>
          <w:szCs w:val="40"/>
          <w:lang w:val="es-MX"/>
        </w:rPr>
        <w:t>las patas y la nariz.</w:t>
      </w:r>
    </w:p>
    <w:p w14:paraId="61E9C69D" w14:textId="77777777" w:rsidR="004F565C" w:rsidRPr="004F565C" w:rsidRDefault="004F565C" w:rsidP="00E94FBE">
      <w:pPr>
        <w:spacing w:after="0"/>
        <w:jc w:val="center"/>
        <w:rPr>
          <w:rFonts w:ascii="Agency FB" w:hAnsi="Agency FB" w:cs="Calibri Light"/>
          <w:b/>
          <w:sz w:val="10"/>
          <w:szCs w:val="10"/>
          <w:lang w:val="es-MX"/>
        </w:rPr>
      </w:pPr>
    </w:p>
    <w:p w14:paraId="60756640" w14:textId="77777777" w:rsidR="00425DEA" w:rsidRPr="004F565C" w:rsidRDefault="00000000" w:rsidP="00E94FBE">
      <w:pPr>
        <w:spacing w:after="0"/>
        <w:jc w:val="both"/>
        <w:rPr>
          <w:rFonts w:ascii="Agency FB" w:hAnsi="Agency FB" w:cs="Calibri Light"/>
          <w:b/>
          <w:sz w:val="26"/>
          <w:szCs w:val="26"/>
          <w:lang w:val="es-MX"/>
        </w:rPr>
      </w:pPr>
      <w:r w:rsidRPr="0002249D">
        <w:rPr>
          <w:noProof/>
          <w:lang w:eastAsia="es-PE"/>
        </w:rPr>
        <w:drawing>
          <wp:anchor distT="0" distB="0" distL="114300" distR="114300" simplePos="0" relativeHeight="251711488" behindDoc="1" locked="0" layoutInCell="1" allowOverlap="1" wp14:anchorId="1045CE5E" wp14:editId="610AAB9C">
            <wp:simplePos x="0" y="0"/>
            <wp:positionH relativeFrom="column">
              <wp:posOffset>1367790</wp:posOffset>
            </wp:positionH>
            <wp:positionV relativeFrom="paragraph">
              <wp:posOffset>209550</wp:posOffset>
            </wp:positionV>
            <wp:extent cx="2810510" cy="7703185"/>
            <wp:effectExtent l="0" t="7938" r="953" b="952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r="754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0510" cy="770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A70" w:rsidRPr="004F565C">
        <w:rPr>
          <w:rFonts w:ascii="Agency FB" w:hAnsi="Agency FB"/>
          <w:b/>
          <w:sz w:val="26"/>
          <w:szCs w:val="26"/>
        </w:rPr>
        <w:t xml:space="preserve"> </w:t>
      </w:r>
    </w:p>
    <w:p w14:paraId="12E090B3" w14:textId="77777777" w:rsidR="009C1F94" w:rsidRDefault="00000000" w:rsidP="00740516">
      <w:pPr>
        <w:tabs>
          <w:tab w:val="left" w:pos="5162"/>
        </w:tabs>
        <w:spacing w:after="0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ab/>
      </w:r>
    </w:p>
    <w:p w14:paraId="4C1BE8A3" w14:textId="77777777" w:rsidR="006D6845" w:rsidRDefault="00000000" w:rsidP="00FE493D">
      <w:pPr>
        <w:tabs>
          <w:tab w:val="left" w:pos="5162"/>
        </w:tabs>
        <w:spacing w:after="0"/>
        <w:jc w:val="both"/>
        <w:rPr>
          <w:rFonts w:ascii="Arial Black" w:hAnsi="Arial Black"/>
          <w:b/>
          <w:color w:val="0F243E" w:themeColor="text2" w:themeShade="80"/>
          <w:sz w:val="20"/>
          <w:szCs w:val="20"/>
        </w:rPr>
      </w:pPr>
      <w:r w:rsidRPr="002A1CD9">
        <w:rPr>
          <w:rFonts w:ascii="Agency FB" w:hAnsi="Agency FB"/>
          <w:b/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667A1A" wp14:editId="03673002">
                <wp:simplePos x="0" y="0"/>
                <wp:positionH relativeFrom="column">
                  <wp:posOffset>4996815</wp:posOffset>
                </wp:positionH>
                <wp:positionV relativeFrom="paragraph">
                  <wp:posOffset>133350</wp:posOffset>
                </wp:positionV>
                <wp:extent cx="1037907" cy="401955"/>
                <wp:effectExtent l="114300" t="114300" r="105410" b="1123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907" cy="4019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2C039" w14:textId="77777777" w:rsidR="00B06852" w:rsidRPr="00430496" w:rsidRDefault="00000000" w:rsidP="00345ECA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Texto adapt</w:t>
                            </w:r>
                            <w:r w:rsidR="00CE345A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 5" o:spid="_x0000_s1051" type="#_x0000_t202" style="width:81.72pt;height:31.65pt;margin-top:10.5pt;margin-left:393.45pt;mso-height-percent:0;mso-height-relative:margin;mso-width-percent:0;mso-width-relative:margin;mso-wrap-distance-bottom:0;mso-wrap-distance-left:9pt;mso-wrap-distance-right:9pt;mso-wrap-distance-top:0;position:absolute;v-text-anchor:middle;z-index:251714560" fillcolor="#ff9" stroked="f" strokecolor="#385d8a" strokeweight="2pt">
                <v:textbox>
                  <w:txbxContent>
                    <w:p w:rsidR="00B06852" w:rsidRPr="00430496" w:rsidP="00345ECA">
                      <w:pPr>
                        <w:spacing w:after="0" w:line="240" w:lineRule="auto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2060"/>
                          <w:sz w:val="18"/>
                          <w:szCs w:val="18"/>
                        </w:rPr>
                        <w:t>Texto adapt</w:t>
                      </w:r>
                      <w:r w:rsidR="00CE345A">
                        <w:rPr>
                          <w:b/>
                          <w:color w:val="002060"/>
                          <w:sz w:val="18"/>
                          <w:szCs w:val="18"/>
                        </w:rPr>
                        <w:t>ado</w:t>
                      </w:r>
                    </w:p>
                  </w:txbxContent>
                </v:textbox>
              </v:shape>
            </w:pict>
          </mc:Fallback>
        </mc:AlternateContent>
      </w:r>
    </w:p>
    <w:p w14:paraId="65B8853C" w14:textId="77777777" w:rsidR="00345ECA" w:rsidRDefault="00345ECA" w:rsidP="00FE493D">
      <w:pPr>
        <w:tabs>
          <w:tab w:val="left" w:pos="5162"/>
        </w:tabs>
        <w:spacing w:after="0"/>
        <w:jc w:val="both"/>
        <w:rPr>
          <w:rFonts w:ascii="Arial Black" w:hAnsi="Arial Black"/>
          <w:b/>
          <w:color w:val="0F243E" w:themeColor="text2" w:themeShade="80"/>
          <w:sz w:val="20"/>
          <w:szCs w:val="20"/>
        </w:rPr>
      </w:pPr>
    </w:p>
    <w:p w14:paraId="72DC4EB2" w14:textId="77777777" w:rsidR="00345ECA" w:rsidRDefault="00345ECA" w:rsidP="00FE493D">
      <w:pPr>
        <w:tabs>
          <w:tab w:val="left" w:pos="5162"/>
        </w:tabs>
        <w:spacing w:after="0"/>
        <w:jc w:val="both"/>
        <w:rPr>
          <w:rFonts w:ascii="Arial Black" w:hAnsi="Arial Black"/>
          <w:b/>
          <w:color w:val="0F243E" w:themeColor="text2" w:themeShade="80"/>
          <w:sz w:val="20"/>
          <w:szCs w:val="20"/>
        </w:rPr>
      </w:pPr>
    </w:p>
    <w:p w14:paraId="08C40531" w14:textId="77777777" w:rsidR="00345ECA" w:rsidRDefault="00345ECA" w:rsidP="00FE493D">
      <w:pPr>
        <w:tabs>
          <w:tab w:val="left" w:pos="5162"/>
        </w:tabs>
        <w:spacing w:after="0"/>
        <w:jc w:val="both"/>
        <w:rPr>
          <w:rFonts w:ascii="Arial Black" w:hAnsi="Arial Black"/>
          <w:b/>
          <w:color w:val="0F243E" w:themeColor="text2" w:themeShade="80"/>
          <w:sz w:val="20"/>
          <w:szCs w:val="20"/>
        </w:rPr>
      </w:pPr>
    </w:p>
    <w:p w14:paraId="6307EC76" w14:textId="77777777" w:rsidR="00345ECA" w:rsidRDefault="00345ECA" w:rsidP="00FE493D">
      <w:pPr>
        <w:tabs>
          <w:tab w:val="left" w:pos="5162"/>
        </w:tabs>
        <w:spacing w:after="0"/>
        <w:jc w:val="both"/>
        <w:rPr>
          <w:rFonts w:ascii="Arial Black" w:hAnsi="Arial Black"/>
          <w:b/>
          <w:color w:val="0F243E" w:themeColor="text2" w:themeShade="80"/>
          <w:sz w:val="20"/>
          <w:szCs w:val="20"/>
        </w:rPr>
      </w:pPr>
    </w:p>
    <w:p w14:paraId="42074588" w14:textId="77777777" w:rsidR="004E326C" w:rsidRPr="00345ECA" w:rsidRDefault="00000000" w:rsidP="00FE493D">
      <w:pPr>
        <w:tabs>
          <w:tab w:val="left" w:pos="5162"/>
        </w:tabs>
        <w:spacing w:after="0"/>
        <w:jc w:val="both"/>
        <w:rPr>
          <w:rFonts w:ascii="Arial Black" w:hAnsi="Arial Black"/>
          <w:b/>
          <w:color w:val="FF0000"/>
          <w:sz w:val="28"/>
          <w:szCs w:val="28"/>
          <w:u w:val="single"/>
        </w:rPr>
      </w:pPr>
      <w:r w:rsidRPr="00345ECA">
        <w:rPr>
          <w:rFonts w:ascii="Arial Black" w:hAnsi="Arial Black"/>
          <w:b/>
          <w:color w:val="FF0000"/>
          <w:sz w:val="28"/>
          <w:szCs w:val="28"/>
          <w:u w:val="single"/>
        </w:rPr>
        <w:t>ACTIVIDADES:</w:t>
      </w:r>
    </w:p>
    <w:p w14:paraId="2C034401" w14:textId="77777777" w:rsidR="00436CA8" w:rsidRPr="00345ECA" w:rsidRDefault="00000000" w:rsidP="00436CA8">
      <w:pPr>
        <w:pStyle w:val="Default"/>
        <w:spacing w:after="32"/>
        <w:ind w:left="284"/>
        <w:rPr>
          <w:b/>
          <w:color w:val="00B050"/>
          <w:sz w:val="28"/>
          <w:szCs w:val="28"/>
        </w:rPr>
      </w:pPr>
      <w:r w:rsidRPr="00345ECA">
        <w:rPr>
          <w:b/>
          <w:color w:val="00B050"/>
          <w:sz w:val="28"/>
          <w:szCs w:val="28"/>
        </w:rPr>
        <w:t xml:space="preserve">Antes de leer el texto reúne a tu familia </w:t>
      </w:r>
      <w:r w:rsidR="004D58D0" w:rsidRPr="00345ECA">
        <w:rPr>
          <w:b/>
          <w:color w:val="00B050"/>
          <w:sz w:val="28"/>
          <w:szCs w:val="28"/>
        </w:rPr>
        <w:t>para desarrollar las siguientes actividades:</w:t>
      </w:r>
    </w:p>
    <w:p w14:paraId="1454ACCA" w14:textId="77777777" w:rsidR="00953923" w:rsidRPr="001E3912" w:rsidRDefault="00000000" w:rsidP="00953923">
      <w:pPr>
        <w:pStyle w:val="Default"/>
        <w:numPr>
          <w:ilvl w:val="0"/>
          <w:numId w:val="7"/>
        </w:numPr>
        <w:spacing w:after="32"/>
        <w:ind w:left="284" w:hanging="284"/>
        <w:rPr>
          <w:b/>
          <w:color w:val="0070C0"/>
          <w:sz w:val="28"/>
          <w:szCs w:val="28"/>
        </w:rPr>
      </w:pPr>
      <w:r w:rsidRPr="00345ECA">
        <w:rPr>
          <w:b/>
          <w:bCs/>
          <w:color w:val="0070C0"/>
          <w:sz w:val="28"/>
          <w:szCs w:val="28"/>
        </w:rPr>
        <w:t>Elige a alguien para leer el texto.</w:t>
      </w:r>
    </w:p>
    <w:p w14:paraId="0F756D5E" w14:textId="77777777" w:rsidR="001E3912" w:rsidRPr="00345ECA" w:rsidRDefault="001E3912" w:rsidP="001E3912">
      <w:pPr>
        <w:pStyle w:val="Default"/>
        <w:spacing w:after="32"/>
        <w:ind w:left="284"/>
        <w:rPr>
          <w:b/>
          <w:color w:val="0070C0"/>
          <w:sz w:val="28"/>
          <w:szCs w:val="28"/>
        </w:rPr>
      </w:pPr>
    </w:p>
    <w:p w14:paraId="26F17A87" w14:textId="77777777" w:rsidR="001E3912" w:rsidRPr="001E3912" w:rsidRDefault="00000000" w:rsidP="00953923">
      <w:pPr>
        <w:pStyle w:val="Default"/>
        <w:numPr>
          <w:ilvl w:val="0"/>
          <w:numId w:val="7"/>
        </w:numPr>
        <w:spacing w:after="32"/>
        <w:ind w:left="284" w:hanging="284"/>
        <w:rPr>
          <w:color w:val="0070C0"/>
          <w:sz w:val="28"/>
          <w:szCs w:val="28"/>
        </w:rPr>
      </w:pPr>
      <w:r w:rsidRPr="00345ECA">
        <w:rPr>
          <w:b/>
          <w:bCs/>
          <w:color w:val="0070C0"/>
          <w:sz w:val="28"/>
          <w:szCs w:val="28"/>
        </w:rPr>
        <w:t>Ahora, c</w:t>
      </w:r>
      <w:r w:rsidR="004E326C" w:rsidRPr="00345ECA">
        <w:rPr>
          <w:b/>
          <w:bCs/>
          <w:color w:val="0070C0"/>
          <w:sz w:val="28"/>
          <w:szCs w:val="28"/>
        </w:rPr>
        <w:t>ontesta</w:t>
      </w:r>
      <w:r w:rsidR="00B17212" w:rsidRPr="00345ECA">
        <w:rPr>
          <w:b/>
          <w:bCs/>
          <w:color w:val="0070C0"/>
          <w:sz w:val="28"/>
          <w:szCs w:val="28"/>
        </w:rPr>
        <w:t xml:space="preserve"> las preguntas: </w:t>
      </w:r>
    </w:p>
    <w:p w14:paraId="18F65C8B" w14:textId="77777777" w:rsidR="001E3912" w:rsidRPr="001E3912" w:rsidRDefault="00000000" w:rsidP="001E3912">
      <w:pPr>
        <w:pStyle w:val="Default"/>
        <w:numPr>
          <w:ilvl w:val="0"/>
          <w:numId w:val="8"/>
        </w:numPr>
        <w:spacing w:after="32"/>
        <w:rPr>
          <w:color w:val="0070C0"/>
          <w:sz w:val="28"/>
          <w:szCs w:val="28"/>
        </w:rPr>
      </w:pPr>
      <w:r w:rsidRPr="00345ECA">
        <w:rPr>
          <w:rFonts w:cstheme="minorHAnsi"/>
          <w:b/>
          <w:color w:val="0070C0"/>
          <w:sz w:val="28"/>
          <w:szCs w:val="28"/>
          <w:lang w:val="es-MX"/>
        </w:rPr>
        <w:t>¿Quién fue a la tienda?</w:t>
      </w:r>
    </w:p>
    <w:p w14:paraId="3E490F9F" w14:textId="77777777" w:rsidR="001E3912" w:rsidRPr="001E3912" w:rsidRDefault="00000000" w:rsidP="001E3912">
      <w:pPr>
        <w:pStyle w:val="Default"/>
        <w:numPr>
          <w:ilvl w:val="0"/>
          <w:numId w:val="8"/>
        </w:numPr>
        <w:spacing w:after="32"/>
        <w:rPr>
          <w:color w:val="0070C0"/>
          <w:sz w:val="28"/>
          <w:szCs w:val="28"/>
        </w:rPr>
      </w:pPr>
      <w:r w:rsidRPr="00345ECA">
        <w:rPr>
          <w:rFonts w:cstheme="minorHAnsi"/>
          <w:b/>
          <w:color w:val="0070C0"/>
          <w:sz w:val="28"/>
          <w:szCs w:val="28"/>
          <w:lang w:val="es-MX"/>
        </w:rPr>
        <w:t xml:space="preserve"> </w:t>
      </w:r>
      <w:r w:rsidR="004E326C" w:rsidRPr="00345ECA">
        <w:rPr>
          <w:rFonts w:cstheme="minorHAnsi"/>
          <w:b/>
          <w:color w:val="0070C0"/>
          <w:sz w:val="28"/>
          <w:szCs w:val="28"/>
          <w:lang w:val="es-MX"/>
        </w:rPr>
        <w:t xml:space="preserve">¿Qué </w:t>
      </w:r>
      <w:r w:rsidRPr="00345ECA">
        <w:rPr>
          <w:rFonts w:cstheme="minorHAnsi"/>
          <w:b/>
          <w:color w:val="0070C0"/>
          <w:sz w:val="28"/>
          <w:szCs w:val="28"/>
          <w:lang w:val="es-MX"/>
        </w:rPr>
        <w:t xml:space="preserve">hizo el gato? </w:t>
      </w:r>
    </w:p>
    <w:p w14:paraId="13E91969" w14:textId="77777777" w:rsidR="001E3912" w:rsidRPr="001E3912" w:rsidRDefault="00000000" w:rsidP="001E3912">
      <w:pPr>
        <w:pStyle w:val="Default"/>
        <w:numPr>
          <w:ilvl w:val="0"/>
          <w:numId w:val="8"/>
        </w:numPr>
        <w:spacing w:after="32"/>
        <w:rPr>
          <w:color w:val="0070C0"/>
          <w:sz w:val="28"/>
          <w:szCs w:val="28"/>
        </w:rPr>
      </w:pPr>
      <w:r w:rsidRPr="00345ECA">
        <w:rPr>
          <w:rFonts w:cstheme="minorHAnsi"/>
          <w:b/>
          <w:color w:val="0070C0"/>
          <w:sz w:val="28"/>
          <w:szCs w:val="28"/>
          <w:lang w:val="es-MX"/>
        </w:rPr>
        <w:t xml:space="preserve">¿De qué color es la leche? </w:t>
      </w:r>
    </w:p>
    <w:p w14:paraId="70809208" w14:textId="77777777" w:rsidR="00953923" w:rsidRPr="001E3912" w:rsidRDefault="00000000" w:rsidP="001E3912">
      <w:pPr>
        <w:pStyle w:val="Default"/>
        <w:numPr>
          <w:ilvl w:val="0"/>
          <w:numId w:val="8"/>
        </w:numPr>
        <w:spacing w:after="32"/>
        <w:rPr>
          <w:color w:val="0070C0"/>
          <w:sz w:val="28"/>
          <w:szCs w:val="28"/>
        </w:rPr>
      </w:pPr>
      <w:r w:rsidRPr="00345ECA">
        <w:rPr>
          <w:rFonts w:cstheme="minorHAnsi"/>
          <w:b/>
          <w:color w:val="0070C0"/>
          <w:sz w:val="28"/>
          <w:szCs w:val="28"/>
          <w:lang w:val="es-MX"/>
        </w:rPr>
        <w:t>¿</w:t>
      </w:r>
      <w:r w:rsidR="00E067FE" w:rsidRPr="00345ECA">
        <w:rPr>
          <w:rFonts w:cstheme="minorHAnsi"/>
          <w:b/>
          <w:color w:val="0070C0"/>
          <w:sz w:val="28"/>
          <w:szCs w:val="28"/>
          <w:lang w:val="es-MX"/>
        </w:rPr>
        <w:t>Por qué crees que el gatito movió los bigotes, las patas y la nariz</w:t>
      </w:r>
      <w:r w:rsidRPr="00345ECA">
        <w:rPr>
          <w:rFonts w:cstheme="minorHAnsi"/>
          <w:b/>
          <w:color w:val="0070C0"/>
          <w:sz w:val="28"/>
          <w:szCs w:val="28"/>
          <w:lang w:val="es-MX"/>
        </w:rPr>
        <w:t>?</w:t>
      </w:r>
    </w:p>
    <w:p w14:paraId="0F6F224A" w14:textId="77777777" w:rsidR="001E3912" w:rsidRPr="00345ECA" w:rsidRDefault="001E3912" w:rsidP="001E3912">
      <w:pPr>
        <w:pStyle w:val="Default"/>
        <w:spacing w:after="32"/>
        <w:ind w:left="1004"/>
        <w:rPr>
          <w:color w:val="0070C0"/>
          <w:sz w:val="28"/>
          <w:szCs w:val="28"/>
        </w:rPr>
      </w:pPr>
    </w:p>
    <w:p w14:paraId="35831B38" w14:textId="77777777" w:rsidR="00953923" w:rsidRPr="001E3912" w:rsidRDefault="00000000" w:rsidP="00953923">
      <w:pPr>
        <w:pStyle w:val="Default"/>
        <w:numPr>
          <w:ilvl w:val="0"/>
          <w:numId w:val="7"/>
        </w:numPr>
        <w:spacing w:after="32"/>
        <w:ind w:left="284" w:hanging="284"/>
        <w:rPr>
          <w:color w:val="0070C0"/>
          <w:sz w:val="28"/>
          <w:szCs w:val="28"/>
        </w:rPr>
      </w:pPr>
      <w:r w:rsidRPr="00345ECA">
        <w:rPr>
          <w:rFonts w:cstheme="minorHAnsi"/>
          <w:b/>
          <w:color w:val="0070C0"/>
          <w:sz w:val="28"/>
          <w:szCs w:val="28"/>
          <w:lang w:val="es-MX"/>
        </w:rPr>
        <w:t xml:space="preserve">Ahora, dibuja </w:t>
      </w:r>
      <w:r w:rsidR="00052E81" w:rsidRPr="00345ECA">
        <w:rPr>
          <w:rFonts w:cstheme="minorHAnsi"/>
          <w:b/>
          <w:color w:val="0070C0"/>
          <w:sz w:val="28"/>
          <w:szCs w:val="28"/>
          <w:lang w:val="es-MX"/>
        </w:rPr>
        <w:t xml:space="preserve">o inventa una canción referida al gatito y </w:t>
      </w:r>
      <w:r w:rsidR="00A22A7B" w:rsidRPr="00345ECA">
        <w:rPr>
          <w:rFonts w:cstheme="minorHAnsi"/>
          <w:b/>
          <w:color w:val="0070C0"/>
          <w:sz w:val="28"/>
          <w:szCs w:val="28"/>
          <w:lang w:val="es-MX"/>
        </w:rPr>
        <w:t>comparte con</w:t>
      </w:r>
      <w:r w:rsidR="00052E81" w:rsidRPr="00345ECA">
        <w:rPr>
          <w:rFonts w:cstheme="minorHAnsi"/>
          <w:b/>
          <w:color w:val="0070C0"/>
          <w:sz w:val="28"/>
          <w:szCs w:val="28"/>
          <w:lang w:val="es-MX"/>
        </w:rPr>
        <w:t xml:space="preserve"> tu familia.</w:t>
      </w:r>
    </w:p>
    <w:p w14:paraId="01B7FEE0" w14:textId="77777777" w:rsidR="001E3912" w:rsidRPr="00345ECA" w:rsidRDefault="001E3912" w:rsidP="001E3912">
      <w:pPr>
        <w:pStyle w:val="Default"/>
        <w:spacing w:after="32"/>
        <w:ind w:left="284"/>
        <w:rPr>
          <w:color w:val="0070C0"/>
          <w:sz w:val="28"/>
          <w:szCs w:val="28"/>
        </w:rPr>
      </w:pPr>
    </w:p>
    <w:p w14:paraId="0AB98E73" w14:textId="77777777" w:rsidR="009C1F94" w:rsidRPr="00345ECA" w:rsidRDefault="00000000" w:rsidP="00953923">
      <w:pPr>
        <w:pStyle w:val="Default"/>
        <w:numPr>
          <w:ilvl w:val="0"/>
          <w:numId w:val="7"/>
        </w:numPr>
        <w:spacing w:after="32"/>
        <w:ind w:left="284" w:hanging="284"/>
        <w:rPr>
          <w:color w:val="0070C0"/>
          <w:sz w:val="28"/>
          <w:szCs w:val="28"/>
        </w:rPr>
      </w:pPr>
      <w:r w:rsidRPr="00345ECA">
        <w:rPr>
          <w:rFonts w:cstheme="minorHAnsi"/>
          <w:b/>
          <w:color w:val="0070C0"/>
          <w:sz w:val="28"/>
          <w:szCs w:val="28"/>
          <w:lang w:val="es-MX"/>
        </w:rPr>
        <w:t>Pega el dibujo en la pared de tu habitación.</w:t>
      </w:r>
      <w:r w:rsidR="00B17212" w:rsidRPr="00345ECA">
        <w:rPr>
          <w:rFonts w:cstheme="minorHAnsi"/>
          <w:b/>
          <w:color w:val="0070C0"/>
          <w:sz w:val="28"/>
          <w:szCs w:val="28"/>
          <w:lang w:val="es-MX"/>
        </w:rPr>
        <w:t xml:space="preserve"> </w:t>
      </w:r>
    </w:p>
    <w:p w14:paraId="0B9A98AA" w14:textId="77777777" w:rsidR="00216EA1" w:rsidRDefault="00000000" w:rsidP="00A226F8">
      <w:pPr>
        <w:jc w:val="both"/>
        <w:rPr>
          <w:rFonts w:ascii="Calibri Light" w:hAnsi="Calibri Light" w:cs="Calibri Light"/>
          <w:sz w:val="24"/>
          <w:szCs w:val="24"/>
          <w:lang w:val="es-MX"/>
        </w:rPr>
        <w:sectPr w:rsidR="00216EA1" w:rsidSect="00723EED">
          <w:pgSz w:w="11906" w:h="16838"/>
          <w:pgMar w:top="426" w:right="1416" w:bottom="142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BC438D">
        <w:rPr>
          <w:noProof/>
          <w:lang w:eastAsia="es-PE"/>
        </w:rPr>
        <w:drawing>
          <wp:anchor distT="0" distB="0" distL="114300" distR="114300" simplePos="0" relativeHeight="251722752" behindDoc="0" locked="0" layoutInCell="1" allowOverlap="1" wp14:anchorId="28A97A3F" wp14:editId="08C37B3D">
            <wp:simplePos x="0" y="0"/>
            <wp:positionH relativeFrom="column">
              <wp:posOffset>4684395</wp:posOffset>
            </wp:positionH>
            <wp:positionV relativeFrom="paragraph">
              <wp:posOffset>312420</wp:posOffset>
            </wp:positionV>
            <wp:extent cx="1228725" cy="122872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5B770D" wp14:editId="25F307CA">
                <wp:simplePos x="0" y="0"/>
                <wp:positionH relativeFrom="column">
                  <wp:posOffset>-41910</wp:posOffset>
                </wp:positionH>
                <wp:positionV relativeFrom="paragraph">
                  <wp:posOffset>391160</wp:posOffset>
                </wp:positionV>
                <wp:extent cx="4286250" cy="2895600"/>
                <wp:effectExtent l="57150" t="38100" r="457200" b="95250"/>
                <wp:wrapNone/>
                <wp:docPr id="220011169" name="20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895600"/>
                        </a:xfrm>
                        <a:prstGeom prst="wedgeEllipseCallout">
                          <a:avLst>
                            <a:gd name="adj1" fmla="val 58862"/>
                            <a:gd name="adj2" fmla="val -40775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CD306" w14:textId="77777777" w:rsidR="00BC438D" w:rsidRPr="001E3912" w:rsidRDefault="00000000" w:rsidP="009713DB">
                            <w:pPr>
                              <w:ind w:left="-284"/>
                              <w:jc w:val="center"/>
                              <w:rPr>
                                <w:rFonts w:ascii="Cooper Black" w:hAnsi="Cooper Black" w:cs="Calibri Light"/>
                                <w:color w:val="E36C0A" w:themeColor="accent6" w:themeShade="BF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45ECA">
                              <w:rPr>
                                <w:rFonts w:ascii="Cooper Black" w:hAnsi="Cooper Black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“</w:t>
                            </w:r>
                            <w:r w:rsidR="009713DB" w:rsidRPr="001E3912">
                              <w:rPr>
                                <w:rFonts w:ascii="Cooper Black" w:hAnsi="Cooper Black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Recuerda que</w:t>
                            </w:r>
                            <w:r w:rsidRPr="001E3912">
                              <w:rPr>
                                <w:rFonts w:ascii="Cooper Black" w:hAnsi="Cooper Black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 compartir una lect</w:t>
                            </w:r>
                            <w:r w:rsidR="00E74C31" w:rsidRPr="001E3912">
                              <w:rPr>
                                <w:rFonts w:ascii="Cooper Black" w:hAnsi="Cooper Black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ura, </w:t>
                            </w:r>
                            <w:r w:rsidRPr="001E3912">
                              <w:rPr>
                                <w:rFonts w:ascii="Cooper Black" w:hAnsi="Cooper Black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fortalece la </w:t>
                            </w:r>
                            <w:r w:rsidR="001E3912" w:rsidRPr="001E3912">
                              <w:rPr>
                                <w:rFonts w:ascii="Cooper Black" w:hAnsi="Cooper Black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relación familiar</w:t>
                            </w:r>
                            <w:r w:rsidRPr="001E3912">
                              <w:rPr>
                                <w:rFonts w:ascii="Cooper Black" w:hAnsi="Cooper Black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”</w:t>
                            </w:r>
                            <w:r w:rsidRPr="001E3912">
                              <w:rPr>
                                <w:rFonts w:ascii="Cooper Black" w:hAnsi="Cooper Black" w:cs="Calibri Light"/>
                                <w:color w:val="E36C0A" w:themeColor="accent6" w:themeShade="BF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  <w:p w14:paraId="6318746E" w14:textId="77777777" w:rsidR="00BC438D" w:rsidRPr="00E74C31" w:rsidRDefault="00BC438D" w:rsidP="00BC438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Llamada ovalada" o:spid="_x0000_s1052" type="#_x0000_t63" style="width:337.5pt;height:228pt;margin-top:30.8pt;margin-left:-3.3pt;mso-height-percent:0;mso-height-relative:margin;mso-width-percent:0;mso-width-relative:margin;mso-wrap-distance-bottom:0;mso-wrap-distance-left:9pt;mso-wrap-distance-right:9pt;mso-wrap-distance-top:0;position:absolute;v-text-anchor:middle;z-index:251723776" adj="17344,5184" fillcolor="#9ceaff" stroked="t" strokecolor="#45a9c5" strokeweight="0.75pt">
                <v:fill rotate="t" angle="180" colors="0 #9ceaff;22938f #bceeff;1 #e3f8ff" focus="100%" type="gradient"/>
                <v:shadow on="t" type="perspective" color="black" opacity="24929f" origin=",0.5" offset="0,1.57pt"/>
                <v:textbox>
                  <w:txbxContent>
                    <w:p w:rsidR="00BC438D" w:rsidRPr="001E3912" w:rsidP="009713DB">
                      <w:pPr>
                        <w:ind w:left="-284"/>
                        <w:jc w:val="center"/>
                        <w:rPr>
                          <w:rFonts w:ascii="Cooper Black" w:hAnsi="Cooper Black" w:cs="Calibri Light"/>
                          <w:color w:val="E36C0A" w:themeColor="accent6" w:themeShade="BF"/>
                          <w:sz w:val="48"/>
                          <w:szCs w:val="48"/>
                          <w:lang w:val="es-MX"/>
                        </w:rPr>
                      </w:pPr>
                      <w:r w:rsidRPr="00345ECA">
                        <w:rPr>
                          <w:rFonts w:ascii="Cooper Black" w:hAnsi="Cooper Black"/>
                          <w:color w:val="E36C0A" w:themeColor="accent6" w:themeShade="BF"/>
                          <w:sz w:val="36"/>
                          <w:szCs w:val="36"/>
                        </w:rPr>
                        <w:t>“</w:t>
                      </w:r>
                      <w:r w:rsidRPr="001E3912" w:rsidR="009713DB">
                        <w:rPr>
                          <w:rFonts w:ascii="Cooper Black" w:hAnsi="Cooper Black"/>
                          <w:color w:val="E36C0A" w:themeColor="accent6" w:themeShade="BF"/>
                          <w:sz w:val="48"/>
                          <w:szCs w:val="48"/>
                        </w:rPr>
                        <w:t>Recuerda que</w:t>
                      </w:r>
                      <w:r w:rsidRPr="001E3912">
                        <w:rPr>
                          <w:rFonts w:ascii="Cooper Black" w:hAnsi="Cooper Black"/>
                          <w:color w:val="E36C0A" w:themeColor="accent6" w:themeShade="BF"/>
                          <w:sz w:val="48"/>
                          <w:szCs w:val="48"/>
                        </w:rPr>
                        <w:t xml:space="preserve"> compartir una lect</w:t>
                      </w:r>
                      <w:r w:rsidRPr="001E3912" w:rsidR="00E74C31">
                        <w:rPr>
                          <w:rFonts w:ascii="Cooper Black" w:hAnsi="Cooper Black"/>
                          <w:color w:val="E36C0A" w:themeColor="accent6" w:themeShade="BF"/>
                          <w:sz w:val="48"/>
                          <w:szCs w:val="48"/>
                        </w:rPr>
                        <w:t xml:space="preserve">ura, </w:t>
                      </w:r>
                      <w:r w:rsidRPr="001E3912">
                        <w:rPr>
                          <w:rFonts w:ascii="Cooper Black" w:hAnsi="Cooper Black"/>
                          <w:color w:val="E36C0A" w:themeColor="accent6" w:themeShade="BF"/>
                          <w:sz w:val="48"/>
                          <w:szCs w:val="48"/>
                        </w:rPr>
                        <w:t xml:space="preserve">fortalece la </w:t>
                      </w:r>
                      <w:r w:rsidRPr="001E3912" w:rsidR="001E3912">
                        <w:rPr>
                          <w:rFonts w:ascii="Cooper Black" w:hAnsi="Cooper Black"/>
                          <w:color w:val="E36C0A" w:themeColor="accent6" w:themeShade="BF"/>
                          <w:sz w:val="48"/>
                          <w:szCs w:val="48"/>
                        </w:rPr>
                        <w:t>relación familiar</w:t>
                      </w:r>
                      <w:r w:rsidRPr="001E3912">
                        <w:rPr>
                          <w:rFonts w:ascii="Cooper Black" w:hAnsi="Cooper Black"/>
                          <w:color w:val="E36C0A" w:themeColor="accent6" w:themeShade="BF"/>
                          <w:sz w:val="48"/>
                          <w:szCs w:val="48"/>
                        </w:rPr>
                        <w:t>”</w:t>
                      </w:r>
                      <w:r w:rsidRPr="001E3912">
                        <w:rPr>
                          <w:rFonts w:ascii="Cooper Black" w:hAnsi="Cooper Black" w:cs="Calibri Light"/>
                          <w:color w:val="E36C0A" w:themeColor="accent6" w:themeShade="BF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  <w:p w:rsidR="00BC438D" w:rsidRPr="00E74C31" w:rsidP="00BC438D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F75C9" w14:textId="77777777" w:rsidR="0099047B" w:rsidRDefault="00000000" w:rsidP="0099047B">
      <w:pPr>
        <w:spacing w:after="0" w:line="259" w:lineRule="auto"/>
        <w:rPr>
          <w:rFonts w:ascii="Gloucester MT Extra Condensed" w:eastAsia="Calibri" w:hAnsi="Gloucester MT Extra Condensed" w:cs="Calibri Light"/>
          <w:b/>
          <w:color w:val="002060"/>
          <w:sz w:val="40"/>
          <w:szCs w:val="40"/>
          <w:u w:val="single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7E9098" wp14:editId="4D7E0A9C">
                <wp:simplePos x="0" y="0"/>
                <wp:positionH relativeFrom="margin">
                  <wp:posOffset>4819650</wp:posOffset>
                </wp:positionH>
                <wp:positionV relativeFrom="paragraph">
                  <wp:posOffset>499110</wp:posOffset>
                </wp:positionV>
                <wp:extent cx="1828800" cy="542925"/>
                <wp:effectExtent l="0" t="0" r="0" b="9525"/>
                <wp:wrapNone/>
                <wp:docPr id="1701958151" name="Cuadro de texto 95166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8EAF8" w14:textId="77777777" w:rsidR="0099047B" w:rsidRPr="00A01B60" w:rsidRDefault="00000000" w:rsidP="0099047B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clo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51661407" o:spid="_x0000_s1053" type="#_x0000_t202" style="width:2in;height:42.75pt;margin-top:39.3pt;margin-left:379.5pt;mso-height-percent:0;mso-height-relative:margin;mso-position-horizontal-relative:margin;mso-width-percent:0;mso-width-relative:margin;mso-wrap-distance-bottom:0;mso-wrap-distance-left:9pt;mso-wrap-distance-right:9pt;mso-wrap-distance-top:0;mso-wrap-style:none;position:absolute;v-text-anchor:top;z-index:251744256" filled="f" fillcolor="this" stroked="f">
                <v:textbox>
                  <w:txbxContent>
                    <w:p w:rsidR="0099047B" w:rsidRPr="00A01B60" w:rsidP="0099047B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Ciclo I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eastAsia="Teko" w:hAnsi="Arial Black" w:cs="Teko"/>
          <w:b/>
          <w:noProof/>
          <w:sz w:val="32"/>
          <w:szCs w:val="32"/>
        </w:rPr>
        <w:drawing>
          <wp:inline distT="0" distB="0" distL="0" distR="0" wp14:anchorId="7769D205" wp14:editId="31AAF15E">
            <wp:extent cx="819150" cy="633123"/>
            <wp:effectExtent l="0" t="0" r="0" b="0"/>
            <wp:docPr id="1421685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8553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76" cy="64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"/>
        </w:rPr>
        <w:t xml:space="preserve">                                      </w:t>
      </w:r>
      <w:r w:rsidR="0072362A">
        <w:rPr>
          <w:noProof/>
          <w:lang w:val=""/>
        </w:rPr>
        <w:t xml:space="preserve">        </w:t>
      </w:r>
      <w:r>
        <w:rPr>
          <w:noProof/>
        </w:rPr>
        <w:drawing>
          <wp:inline distT="0" distB="0" distL="0" distR="0" wp14:anchorId="05FA7E31" wp14:editId="75C7C583">
            <wp:extent cx="714375" cy="656228"/>
            <wp:effectExtent l="0" t="0" r="0" b="0"/>
            <wp:docPr id="654252074" name="Imagen 85279903">
              <a:extLst xmlns:a="http://schemas.openxmlformats.org/drawingml/2006/main">
                <a:ext uri="{FF2B5EF4-FFF2-40B4-BE49-F238E27FC236}">
                  <a16:creationId xmlns:a16="http://schemas.microsoft.com/office/drawing/2014/main" id="{C8404EC0-7CFE-6259-BE5A-127D96991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52074" name="Imagen 1">
                      <a:extLst>
                        <a:ext uri="{FF2B5EF4-FFF2-40B4-BE49-F238E27FC236}">
                          <a16:creationId xmlns:a16="http://schemas.microsoft.com/office/drawing/2014/main" id="{C8404EC0-7CFE-6259-BE5A-127D96991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5800" b="97314" l="3602" r="98230">
                                  <a14:foregroundMark x1="36325" y1="10867" x2="25885" y2="17155"/>
                                  <a14:foregroundMark x1="25885" y1="17155" x2="12882" y2="37179"/>
                                  <a14:foregroundMark x1="12882" y1="37179" x2="12393" y2="40659"/>
                                  <a14:foregroundMark x1="18742" y1="18071" x2="18742" y2="18071"/>
                                  <a14:foregroundMark x1="17766" y1="18681" x2="17766" y2="18681"/>
                                  <a14:foregroundMark x1="17766" y1="18681" x2="7753" y2="38584"/>
                                  <a14:foregroundMark x1="7753" y1="38584" x2="6899" y2="50244"/>
                                  <a14:foregroundMark x1="6899" y1="50244" x2="8974" y2="53602"/>
                                  <a14:foregroundMark x1="7387" y1="54396" x2="17460" y2="76801"/>
                                  <a14:foregroundMark x1="17460" y1="76801" x2="23993" y2="85714"/>
                                  <a14:foregroundMark x1="23993" y1="85714" x2="39744" y2="93346"/>
                                  <a14:foregroundMark x1="3785" y1="81563" x2="32723" y2="90720"/>
                                  <a14:foregroundMark x1="6960" y1="95543" x2="63065" y2="92735"/>
                                  <a14:foregroundMark x1="96398" y1="96337" x2="57875" y2="82540"/>
                                  <a14:foregroundMark x1="82418" y1="80525" x2="91209" y2="57509"/>
                                  <a14:foregroundMark x1="91209" y1="57509" x2="92430" y2="44994"/>
                                  <a14:foregroundMark x1="90415" y1="40049" x2="82845" y2="30830"/>
                                  <a14:foregroundMark x1="82845" y1="30830" x2="58913" y2="18498"/>
                                  <a14:foregroundMark x1="58913" y1="18498" x2="41514" y2="16300"/>
                                  <a14:foregroundMark x1="70635" y1="14896" x2="58425" y2="9951"/>
                                  <a14:foregroundMark x1="58425" y1="9951" x2="31807" y2="12149"/>
                                  <a14:foregroundMark x1="31807" y1="12149" x2="26557" y2="14896"/>
                                  <a14:foregroundMark x1="49878" y1="13675" x2="37546" y2="14652"/>
                                  <a14:foregroundMark x1="37546" y1="14652" x2="25824" y2="22527"/>
                                  <a14:foregroundMark x1="25824" y1="22527" x2="10806" y2="47619"/>
                                  <a14:foregroundMark x1="12576" y1="50427" x2="14713" y2="63309"/>
                                  <a14:foregroundMark x1="14713" y1="63309" x2="26313" y2="82173"/>
                                  <a14:foregroundMark x1="26313" y1="82173" x2="31136" y2="83150"/>
                                  <a14:foregroundMark x1="6410" y1="59402" x2="16300" y2="78388"/>
                                  <a14:foregroundMark x1="16300" y1="78388" x2="25153" y2="83150"/>
                                  <a14:foregroundMark x1="94994" y1="52991" x2="85653" y2="72955"/>
                                  <a14:foregroundMark x1="85653" y1="72955" x2="85653" y2="72955"/>
                                  <a14:foregroundMark x1="88828" y1="52808" x2="78022" y2="85165"/>
                                  <a14:foregroundMark x1="94628" y1="61172" x2="87851" y2="74786"/>
                                  <a14:foregroundMark x1="93407" y1="42613" x2="85653" y2="22650"/>
                                  <a14:foregroundMark x1="85653" y1="22650" x2="85653" y2="22650"/>
                                  <a14:foregroundMark x1="83455" y1="22466" x2="68254" y2="10317"/>
                                  <a14:foregroundMark x1="74237" y1="23077" x2="54029" y2="13736"/>
                                  <a14:foregroundMark x1="54029" y1="13736" x2="51893" y2="13675"/>
                                  <a14:foregroundMark x1="75031" y1="20085" x2="90232" y2="39805"/>
                                  <a14:foregroundMark x1="86020" y1="31624" x2="92002" y2="51038"/>
                                  <a14:foregroundMark x1="74847" y1="97314" x2="41941" y2="97131"/>
                                  <a14:foregroundMark x1="6593" y1="38339" x2="4762" y2="44933"/>
                                  <a14:foregroundMark x1="98230" y1="80952" x2="98230" y2="80952"/>
                                  <a14:foregroundMark x1="81685" y1="49023" x2="72100" y2="46398"/>
                                  <a14:foregroundMark x1="53785" y1="5983" x2="46825" y2="5800"/>
                                  <a14:foregroundMark x1="44261" y1="6044" x2="36203" y2="7875"/>
                                  <a14:foregroundMark x1="56532" y1="6288" x2="66789" y2="8425"/>
                                  <a14:foregroundMark x1="88095" y1="25580" x2="90781" y2="31136"/>
                                  <a14:foregroundMark x1="93101" y1="34860" x2="94750" y2="40842"/>
                                  <a14:foregroundMark x1="95421" y1="44139" x2="96215" y2="51160"/>
                                  <a14:foregroundMark x1="4579" y1="48474" x2="4518" y2="5311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9" cy="6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F116C6" wp14:editId="3B0357DD">
                <wp:simplePos x="0" y="0"/>
                <wp:positionH relativeFrom="margin">
                  <wp:posOffset>4463415</wp:posOffset>
                </wp:positionH>
                <wp:positionV relativeFrom="paragraph">
                  <wp:posOffset>5715</wp:posOffset>
                </wp:positionV>
                <wp:extent cx="1828800" cy="542925"/>
                <wp:effectExtent l="0" t="0" r="0" b="9525"/>
                <wp:wrapNone/>
                <wp:docPr id="782988361" name="Cuadro de texto 819240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2A43C" w14:textId="77777777" w:rsidR="0099047B" w:rsidRPr="00A01B60" w:rsidRDefault="00000000" w:rsidP="0099047B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B60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icón 0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19240831" o:spid="_x0000_s1054" type="#_x0000_t202" style="width:2in;height:42.75pt;margin-top:0.45pt;margin-left:351.45pt;mso-height-percent:0;mso-height-relative:margin;mso-position-horizontal-relative:margin;mso-wrap-distance-bottom:0;mso-wrap-distance-left:9pt;mso-wrap-distance-right:9pt;mso-wrap-distance-top:0;mso-wrap-style:none;position:absolute;v-text-anchor:top;z-index:251742208" filled="f" fillcolor="this" stroked="f">
                <v:textbox>
                  <w:txbxContent>
                    <w:p w:rsidR="0099047B" w:rsidRPr="00A01B60" w:rsidP="0099047B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</w:pPr>
                      <w:r w:rsidRPr="00A01B60"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Texticón 0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4E7A07" wp14:editId="7FAC0F9E">
                <wp:simplePos x="0" y="0"/>
                <wp:positionH relativeFrom="margin">
                  <wp:posOffset>4467225</wp:posOffset>
                </wp:positionH>
                <wp:positionV relativeFrom="paragraph">
                  <wp:posOffset>6350</wp:posOffset>
                </wp:positionV>
                <wp:extent cx="1828800" cy="542925"/>
                <wp:effectExtent l="0" t="0" r="0" b="9525"/>
                <wp:wrapNone/>
                <wp:docPr id="77552307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D10932" w14:textId="77777777" w:rsidR="0099047B" w:rsidRPr="00A01B60" w:rsidRDefault="00000000" w:rsidP="0099047B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B60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icón 0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55" type="#_x0000_t202" style="width:2in;height:42.75pt;margin-top:0.5pt;margin-left:351.75pt;mso-height-percent:0;mso-height-relative:margin;mso-position-horizontal-relative:margin;mso-wrap-distance-bottom:0;mso-wrap-distance-left:9pt;mso-wrap-distance-right:9pt;mso-wrap-distance-top:0;mso-wrap-style:none;position:absolute;v-text-anchor:top;z-index:251740160" filled="f" fillcolor="this" stroked="f">
                <v:textbox>
                  <w:txbxContent>
                    <w:p w:rsidR="0099047B" w:rsidRPr="00A01B60" w:rsidP="0099047B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</w:pPr>
                      <w:r w:rsidRPr="00A01B60"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Texticón 0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67E7" w14:textId="77777777" w:rsidR="0099047B" w:rsidRDefault="00000000" w:rsidP="0099047B">
      <w:pPr>
        <w:spacing w:after="0" w:line="240" w:lineRule="auto"/>
        <w:rPr>
          <w:rFonts w:ascii="Arial Black" w:eastAsia="Teko" w:hAnsi="Arial Black" w:cs="Teko"/>
          <w:b/>
          <w:sz w:val="32"/>
          <w:szCs w:val="32"/>
          <w:lang w:val=""/>
        </w:rPr>
      </w:pPr>
      <w:bookmarkStart w:id="0" w:name="_Hlk138141878"/>
      <w:bookmarkEnd w:id="0"/>
      <w:r>
        <w:rPr>
          <w:noProof/>
          <w:lang w:val=""/>
        </w:rPr>
        <w:t xml:space="preserve">                                        </w:t>
      </w:r>
    </w:p>
    <w:p w14:paraId="2FBCF198" w14:textId="77777777" w:rsidR="0099047B" w:rsidRPr="00936237" w:rsidRDefault="00000000" w:rsidP="0099047B">
      <w:pPr>
        <w:spacing w:after="0" w:line="240" w:lineRule="auto"/>
        <w:jc w:val="center"/>
        <w:rPr>
          <w:rFonts w:ascii="Arial Black" w:eastAsia="Teko" w:hAnsi="Arial Black" w:cs="Teko"/>
          <w:b/>
          <w:color w:val="7030A0"/>
          <w:sz w:val="32"/>
          <w:szCs w:val="32"/>
          <w:lang w:val=""/>
        </w:rPr>
      </w:pPr>
      <w:r w:rsidRPr="00936237">
        <w:rPr>
          <w:rFonts w:ascii="Arial Black" w:eastAsia="Teko" w:hAnsi="Arial Black" w:cs="Teko"/>
          <w:b/>
          <w:color w:val="7030A0"/>
          <w:sz w:val="32"/>
          <w:szCs w:val="32"/>
          <w:lang w:val=""/>
        </w:rPr>
        <w:t>PLAN LECTOR LOCAL</w:t>
      </w:r>
    </w:p>
    <w:p w14:paraId="7E8D248A" w14:textId="77777777" w:rsidR="0099047B" w:rsidRPr="007134F0" w:rsidRDefault="00000000" w:rsidP="0099047B">
      <w:pPr>
        <w:spacing w:after="160" w:line="168" w:lineRule="auto"/>
        <w:jc w:val="center"/>
        <w:rPr>
          <w:rFonts w:ascii="Bahnschrift SemiBold" w:eastAsia="Teko" w:hAnsi="Bahnschrift SemiBold" w:cs="Teko"/>
          <w:b/>
          <w:color w:val="C00000"/>
          <w:sz w:val="32"/>
          <w:szCs w:val="32"/>
          <w:lang w:val=""/>
        </w:rPr>
      </w:pPr>
      <w:r w:rsidRPr="007134F0">
        <w:rPr>
          <w:rFonts w:ascii="Bahnschrift SemiBold" w:eastAsia="Teko" w:hAnsi="Bahnschrift SemiBold" w:cs="Teko"/>
          <w:b/>
          <w:color w:val="C00000"/>
          <w:sz w:val="32"/>
          <w:szCs w:val="32"/>
          <w:lang w:val=""/>
        </w:rPr>
        <w:t>“EJERCITANDO NUESTRA LECTURA Y COMPRENSIÓN”</w:t>
      </w:r>
    </w:p>
    <w:p w14:paraId="07BFB78D" w14:textId="77777777" w:rsidR="0099047B" w:rsidRPr="00221F1E" w:rsidRDefault="00000000" w:rsidP="0099047B">
      <w:pPr>
        <w:spacing w:after="160" w:line="240" w:lineRule="auto"/>
        <w:jc w:val="center"/>
        <w:rPr>
          <w:rFonts w:ascii="Comic Sans MS" w:eastAsia="Teko" w:hAnsi="Comic Sans MS" w:cs="Teko"/>
          <w:b/>
          <w:color w:val="538135"/>
          <w:sz w:val="28"/>
          <w:szCs w:val="28"/>
          <w:lang w:val=""/>
        </w:rPr>
      </w:pPr>
      <w:r w:rsidRPr="00221F1E">
        <w:rPr>
          <w:rFonts w:ascii="Comic Sans MS" w:eastAsia="Teko" w:hAnsi="Comic Sans MS" w:cs="Teko"/>
          <w:b/>
          <w:color w:val="538135"/>
          <w:sz w:val="28"/>
          <w:szCs w:val="28"/>
          <w:lang w:val=""/>
        </w:rPr>
        <w:t>“Fortaleciendo las habilidades comunicativas y las emociones para lograr mejores aprendizajes</w:t>
      </w:r>
      <w:r>
        <w:rPr>
          <w:rFonts w:ascii="Comic Sans MS" w:eastAsia="Teko" w:hAnsi="Comic Sans MS" w:cs="Teko"/>
          <w:b/>
          <w:color w:val="538135"/>
          <w:sz w:val="28"/>
          <w:szCs w:val="28"/>
          <w:lang w:val=""/>
        </w:rPr>
        <w:t>, en familia</w:t>
      </w:r>
      <w:r w:rsidRPr="00221F1E">
        <w:rPr>
          <w:rFonts w:ascii="Comic Sans MS" w:eastAsia="Teko" w:hAnsi="Comic Sans MS" w:cs="Teko"/>
          <w:b/>
          <w:color w:val="538135"/>
          <w:sz w:val="28"/>
          <w:szCs w:val="28"/>
          <w:lang w:val=""/>
        </w:rPr>
        <w:t>”</w:t>
      </w:r>
    </w:p>
    <w:p w14:paraId="60F1419C" w14:textId="77777777" w:rsidR="000B16B8" w:rsidRPr="00011748" w:rsidRDefault="00000000" w:rsidP="00011748">
      <w:pPr>
        <w:widowControl w:val="0"/>
        <w:autoSpaceDE w:val="0"/>
        <w:autoSpaceDN w:val="0"/>
        <w:adjustRightInd w:val="0"/>
        <w:spacing w:after="0" w:line="257" w:lineRule="auto"/>
        <w:ind w:left="102" w:right="43"/>
        <w:jc w:val="center"/>
        <w:rPr>
          <w:rFonts w:ascii="Arial Black" w:eastAsia="FZShuTi" w:hAnsi="Arial Black" w:cs="Calibri"/>
          <w:b/>
          <w:color w:val="000000"/>
          <w:sz w:val="24"/>
          <w:szCs w:val="24"/>
          <w:lang w:val="es-ES" w:eastAsia="ja-JP"/>
        </w:rPr>
      </w:pPr>
      <w:r w:rsidRPr="000B16B8">
        <w:rPr>
          <w:rFonts w:ascii="Arial Black" w:eastAsia="FZShuTi" w:hAnsi="Arial Black" w:cs="Calibri"/>
          <w:b/>
          <w:bCs/>
          <w:color w:val="FF0000"/>
          <w:lang w:val="es-ES" w:eastAsia="ja-JP"/>
        </w:rPr>
        <w:t>Esti</w:t>
      </w:r>
      <w:r w:rsidRPr="000B16B8">
        <w:rPr>
          <w:rFonts w:ascii="Arial Black" w:eastAsia="FZShuTi" w:hAnsi="Arial Black" w:cs="Calibri"/>
          <w:b/>
          <w:bCs/>
          <w:color w:val="FF0000"/>
          <w:spacing w:val="1"/>
          <w:lang w:val="es-ES" w:eastAsia="ja-JP"/>
        </w:rPr>
        <w:t>m</w:t>
      </w:r>
      <w:r w:rsidRPr="000B16B8">
        <w:rPr>
          <w:rFonts w:ascii="Arial Black" w:eastAsia="FZShuTi" w:hAnsi="Arial Black" w:cs="Calibri"/>
          <w:b/>
          <w:bCs/>
          <w:color w:val="FF0000"/>
          <w:spacing w:val="-1"/>
          <w:lang w:val="es-ES" w:eastAsia="ja-JP"/>
        </w:rPr>
        <w:t>a</w:t>
      </w:r>
      <w:r w:rsidRPr="000B16B8">
        <w:rPr>
          <w:rFonts w:ascii="Arial Black" w:eastAsia="FZShuTi" w:hAnsi="Arial Black" w:cs="Calibri"/>
          <w:b/>
          <w:bCs/>
          <w:color w:val="FF0000"/>
          <w:lang w:val="es-ES" w:eastAsia="ja-JP"/>
        </w:rPr>
        <w:t>do(a)</w:t>
      </w:r>
      <w:r w:rsidRPr="000B16B8">
        <w:rPr>
          <w:rFonts w:ascii="Arial Black" w:eastAsia="FZShuTi" w:hAnsi="Arial Black" w:cs="Calibri"/>
          <w:b/>
          <w:bCs/>
          <w:color w:val="FF0000"/>
          <w:spacing w:val="57"/>
          <w:lang w:val="es-ES" w:eastAsia="ja-JP"/>
        </w:rPr>
        <w:t xml:space="preserve"> </w:t>
      </w:r>
      <w:r w:rsidRPr="000B16B8">
        <w:rPr>
          <w:rFonts w:ascii="Arial Black" w:eastAsia="FZShuTi" w:hAnsi="Arial Black" w:cs="Calibri"/>
          <w:b/>
          <w:bCs/>
          <w:color w:val="FF0000"/>
          <w:spacing w:val="-1"/>
          <w:lang w:val="es-ES" w:eastAsia="ja-JP"/>
        </w:rPr>
        <w:t>e</w:t>
      </w:r>
      <w:r w:rsidRPr="000B16B8">
        <w:rPr>
          <w:rFonts w:ascii="Arial Black" w:eastAsia="FZShuTi" w:hAnsi="Arial Black" w:cs="Calibri"/>
          <w:b/>
          <w:bCs/>
          <w:color w:val="FF0000"/>
          <w:spacing w:val="2"/>
          <w:lang w:val="es-ES" w:eastAsia="ja-JP"/>
        </w:rPr>
        <w:t>s</w:t>
      </w:r>
      <w:r w:rsidRPr="000B16B8">
        <w:rPr>
          <w:rFonts w:ascii="Arial Black" w:eastAsia="FZShuTi" w:hAnsi="Arial Black" w:cs="Calibri"/>
          <w:b/>
          <w:bCs/>
          <w:color w:val="FF0000"/>
          <w:spacing w:val="-1"/>
          <w:lang w:val="es-ES" w:eastAsia="ja-JP"/>
        </w:rPr>
        <w:t>t</w:t>
      </w:r>
      <w:r w:rsidRPr="000B16B8">
        <w:rPr>
          <w:rFonts w:ascii="Arial Black" w:eastAsia="FZShuTi" w:hAnsi="Arial Black" w:cs="Calibri"/>
          <w:b/>
          <w:bCs/>
          <w:color w:val="FF0000"/>
          <w:lang w:val="es-ES" w:eastAsia="ja-JP"/>
        </w:rPr>
        <w:t>ud</w:t>
      </w:r>
      <w:r w:rsidRPr="000B16B8">
        <w:rPr>
          <w:rFonts w:ascii="Arial Black" w:eastAsia="FZShuTi" w:hAnsi="Arial Black" w:cs="Calibri"/>
          <w:b/>
          <w:bCs/>
          <w:color w:val="FF0000"/>
          <w:spacing w:val="1"/>
          <w:lang w:val="es-ES" w:eastAsia="ja-JP"/>
        </w:rPr>
        <w:t>i</w:t>
      </w:r>
      <w:r w:rsidRPr="000B16B8">
        <w:rPr>
          <w:rFonts w:ascii="Arial Black" w:eastAsia="FZShuTi" w:hAnsi="Arial Black" w:cs="Calibri"/>
          <w:b/>
          <w:bCs/>
          <w:color w:val="FF0000"/>
          <w:spacing w:val="-1"/>
          <w:lang w:val="es-ES" w:eastAsia="ja-JP"/>
        </w:rPr>
        <w:t>a</w:t>
      </w:r>
      <w:r w:rsidRPr="000B16B8">
        <w:rPr>
          <w:rFonts w:ascii="Arial Black" w:eastAsia="FZShuTi" w:hAnsi="Arial Black" w:cs="Calibri"/>
          <w:b/>
          <w:bCs/>
          <w:color w:val="FF0000"/>
          <w:spacing w:val="2"/>
          <w:lang w:val="es-ES" w:eastAsia="ja-JP"/>
        </w:rPr>
        <w:t>n</w:t>
      </w:r>
      <w:r w:rsidRPr="000B16B8">
        <w:rPr>
          <w:rFonts w:ascii="Arial Black" w:eastAsia="FZShuTi" w:hAnsi="Arial Black" w:cs="Calibri"/>
          <w:b/>
          <w:bCs/>
          <w:color w:val="FF0000"/>
          <w:spacing w:val="-1"/>
          <w:lang w:val="es-ES" w:eastAsia="ja-JP"/>
        </w:rPr>
        <w:t>t</w:t>
      </w:r>
      <w:r w:rsidRPr="000B16B8">
        <w:rPr>
          <w:rFonts w:ascii="Arial Black" w:eastAsia="FZShuTi" w:hAnsi="Arial Black" w:cs="Calibri"/>
          <w:b/>
          <w:bCs/>
          <w:color w:val="FF0000"/>
          <w:spacing w:val="1"/>
          <w:lang w:val="es-ES" w:eastAsia="ja-JP"/>
        </w:rPr>
        <w:t>e</w:t>
      </w:r>
      <w:r w:rsidRPr="000B16B8">
        <w:rPr>
          <w:rFonts w:ascii="Arial Black" w:eastAsia="FZShuTi" w:hAnsi="Arial Black" w:cs="Calibri"/>
          <w:b/>
          <w:bCs/>
          <w:color w:val="FF0000"/>
          <w:lang w:val="es-ES" w:eastAsia="ja-JP"/>
        </w:rPr>
        <w:t>:</w:t>
      </w:r>
      <w:r w:rsidRPr="000B16B8">
        <w:rPr>
          <w:rFonts w:ascii="Arial Black" w:eastAsia="FZShuTi" w:hAnsi="Arial Black" w:cs="Calibri"/>
          <w:b/>
          <w:bCs/>
          <w:color w:val="FF0000"/>
          <w:spacing w:val="55"/>
          <w:lang w:val="es-ES" w:eastAsia="ja-JP"/>
        </w:rPr>
        <w:t xml:space="preserve"> </w:t>
      </w:r>
      <w:r w:rsidRPr="00011748">
        <w:rPr>
          <w:rFonts w:ascii="Arial Black" w:eastAsia="FZShuTi" w:hAnsi="Arial Black" w:cs="Calibri"/>
          <w:b/>
          <w:color w:val="002060"/>
          <w:sz w:val="24"/>
          <w:szCs w:val="24"/>
          <w:lang w:val="es-ES" w:eastAsia="ja-JP"/>
        </w:rPr>
        <w:t>Te presentamos un texto poético</w:t>
      </w:r>
      <w:r w:rsidR="00277D36" w:rsidRPr="00011748">
        <w:rPr>
          <w:rFonts w:ascii="Arial Black" w:eastAsia="FZShuTi" w:hAnsi="Arial Black" w:cs="Calibri"/>
          <w:b/>
          <w:color w:val="002060"/>
          <w:sz w:val="24"/>
          <w:szCs w:val="24"/>
          <w:lang w:val="es-ES" w:eastAsia="ja-JP"/>
        </w:rPr>
        <w:t>,</w:t>
      </w:r>
      <w:r w:rsidRPr="00011748">
        <w:rPr>
          <w:rFonts w:ascii="Arial Black" w:eastAsia="FZShuTi" w:hAnsi="Arial Black" w:cs="Calibri"/>
          <w:b/>
          <w:color w:val="002060"/>
          <w:sz w:val="24"/>
          <w:szCs w:val="24"/>
          <w:lang w:val="es-ES" w:eastAsia="ja-JP"/>
        </w:rPr>
        <w:t xml:space="preserve"> de seguro </w:t>
      </w:r>
      <w:r w:rsidR="008D0E5E" w:rsidRPr="00011748">
        <w:rPr>
          <w:rFonts w:ascii="Arial Black" w:eastAsia="FZShuTi" w:hAnsi="Arial Black" w:cs="Calibri"/>
          <w:b/>
          <w:color w:val="002060"/>
          <w:sz w:val="24"/>
          <w:szCs w:val="24"/>
          <w:lang w:val="es-ES" w:eastAsia="ja-JP"/>
        </w:rPr>
        <w:t xml:space="preserve">  </w:t>
      </w:r>
      <w:r w:rsidRPr="00011748">
        <w:rPr>
          <w:rFonts w:ascii="Arial Black" w:eastAsia="FZShuTi" w:hAnsi="Arial Black" w:cs="Calibri"/>
          <w:b/>
          <w:color w:val="002060"/>
          <w:sz w:val="24"/>
          <w:szCs w:val="24"/>
          <w:lang w:val="es-ES" w:eastAsia="ja-JP"/>
        </w:rPr>
        <w:t>te gustará.</w:t>
      </w:r>
      <w:r w:rsidR="008D0E5E" w:rsidRPr="00011748">
        <w:rPr>
          <w:rFonts w:ascii="Arial Black" w:eastAsia="FZShuTi" w:hAnsi="Arial Black" w:cs="Calibri"/>
          <w:b/>
          <w:color w:val="002060"/>
          <w:sz w:val="24"/>
          <w:szCs w:val="24"/>
          <w:lang w:val="es-ES" w:eastAsia="ja-JP"/>
        </w:rPr>
        <w:t xml:space="preserve"> </w:t>
      </w:r>
      <w:r w:rsidR="00277D36" w:rsidRPr="00011748">
        <w:rPr>
          <w:rFonts w:ascii="Arial Black" w:eastAsia="FZShuTi" w:hAnsi="Arial Black" w:cs="Calibri"/>
          <w:b/>
          <w:color w:val="002060"/>
          <w:sz w:val="24"/>
          <w:szCs w:val="24"/>
          <w:lang w:val="es-ES" w:eastAsia="ja-JP"/>
        </w:rPr>
        <w:t>¡</w:t>
      </w:r>
      <w:r w:rsidR="00277D36" w:rsidRPr="00011748">
        <w:rPr>
          <w:rFonts w:ascii="Arial Black" w:eastAsia="FZShuTi" w:hAnsi="Arial Black" w:cs="Calibri"/>
          <w:b/>
          <w:color w:val="002060"/>
          <w:spacing w:val="1"/>
          <w:sz w:val="24"/>
          <w:szCs w:val="24"/>
          <w:lang w:val="es-ES" w:eastAsia="ja-JP"/>
        </w:rPr>
        <w:t>Adelante, a</w:t>
      </w:r>
      <w:r w:rsidRPr="00011748">
        <w:rPr>
          <w:rFonts w:ascii="Arial Black" w:eastAsia="FZShuTi" w:hAnsi="Arial Black" w:cs="Calibri"/>
          <w:b/>
          <w:color w:val="002060"/>
          <w:spacing w:val="1"/>
          <w:sz w:val="24"/>
          <w:szCs w:val="24"/>
          <w:lang w:val="es-ES" w:eastAsia="ja-JP"/>
        </w:rPr>
        <w:t xml:space="preserve"> leer!</w:t>
      </w:r>
    </w:p>
    <w:p w14:paraId="226EF004" w14:textId="77777777" w:rsidR="004E7A8F" w:rsidRPr="000B16B8" w:rsidRDefault="00000000" w:rsidP="008D0E5E">
      <w:pPr>
        <w:widowControl w:val="0"/>
        <w:autoSpaceDE w:val="0"/>
        <w:autoSpaceDN w:val="0"/>
        <w:adjustRightInd w:val="0"/>
        <w:spacing w:after="0" w:line="257" w:lineRule="auto"/>
        <w:ind w:left="102" w:right="43"/>
        <w:jc w:val="both"/>
        <w:rPr>
          <w:rFonts w:ascii="Arial Black" w:eastAsia="FZShuTi" w:hAnsi="Arial Black" w:cs="Calibri"/>
          <w:b/>
          <w:color w:val="000000"/>
          <w:lang w:val="es-ES"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1" locked="0" layoutInCell="1" allowOverlap="1" wp14:anchorId="06E01FA1" wp14:editId="5F2A2772">
            <wp:simplePos x="0" y="0"/>
            <wp:positionH relativeFrom="margin">
              <wp:posOffset>4543425</wp:posOffset>
            </wp:positionH>
            <wp:positionV relativeFrom="paragraph">
              <wp:posOffset>74295</wp:posOffset>
            </wp:positionV>
            <wp:extent cx="1030605" cy="935986"/>
            <wp:effectExtent l="114300" t="190500" r="321945" b="379095"/>
            <wp:wrapNone/>
            <wp:docPr id="4" name="Imagen 4" descr="Icono de imán aislado sobre fondo blanco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cono de imán aislado sobre fondo blanco. | Vector Premi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4" t="7586" r="3868" b="19214"/>
                    <a:stretch>
                      <a:fillRect/>
                    </a:stretch>
                  </pic:blipFill>
                  <pic:spPr bwMode="auto">
                    <a:xfrm rot="9539907">
                      <a:off x="0" y="0"/>
                      <a:ext cx="1030605" cy="935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A83FA" w14:textId="77777777" w:rsidR="004E7A8F" w:rsidRDefault="00000000" w:rsidP="0072362A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color w:val="FF0000"/>
          <w:sz w:val="32"/>
          <w:szCs w:val="32"/>
          <w:lang w:val="es-ES"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734016" behindDoc="1" locked="0" layoutInCell="1" allowOverlap="1" wp14:anchorId="6F3836F3" wp14:editId="5AA0EFC1">
            <wp:simplePos x="0" y="0"/>
            <wp:positionH relativeFrom="column">
              <wp:posOffset>872490</wp:posOffset>
            </wp:positionH>
            <wp:positionV relativeFrom="paragraph">
              <wp:posOffset>698500</wp:posOffset>
            </wp:positionV>
            <wp:extent cx="1741805" cy="1295400"/>
            <wp:effectExtent l="0" t="0" r="0" b="0"/>
            <wp:wrapNone/>
            <wp:docPr id="8" name="Imagen 8" descr="Los límites de la empatía - Hylé Consulta de Psicolo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Los límites de la empatía - Hylé Consulta de Psicologí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6" t="13165" r="22250" b="1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65" cy="1295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62A" w:rsidRPr="0072362A">
        <w:rPr>
          <w:rFonts w:ascii="Arial Black" w:hAnsi="Arial Black"/>
          <w:i/>
          <w:iCs/>
          <w:color w:val="FF0000"/>
          <w:sz w:val="32"/>
          <w:szCs w:val="32"/>
          <w:lang w:val="es-ES" w:eastAsia="ja-JP"/>
        </w:rPr>
        <w:t>COMO UN IMÁN</w:t>
      </w:r>
    </w:p>
    <w:p w14:paraId="69A5BBF9" w14:textId="77777777" w:rsidR="0072362A" w:rsidRPr="0072362A" w:rsidRDefault="0072362A" w:rsidP="0072362A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sz w:val="32"/>
          <w:szCs w:val="32"/>
          <w:lang w:val="es-ES" w:eastAsia="ja-JP"/>
        </w:rPr>
      </w:pPr>
    </w:p>
    <w:p w14:paraId="16293B77" w14:textId="77777777" w:rsidR="004E7A8F" w:rsidRPr="00343BDC" w:rsidRDefault="00000000" w:rsidP="0099047B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color w:val="C45911"/>
          <w:sz w:val="28"/>
          <w:szCs w:val="28"/>
          <w:lang w:val="es-ES" w:eastAsia="ja-JP"/>
        </w:rPr>
      </w:pP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 xml:space="preserve">Si me das tu </w:t>
      </w:r>
      <w:r w:rsidRPr="00343BDC">
        <w:rPr>
          <w:rFonts w:ascii="Arial Black" w:hAnsi="Arial Black"/>
          <w:i/>
          <w:iCs/>
          <w:color w:val="FF0000"/>
          <w:sz w:val="28"/>
          <w:szCs w:val="28"/>
          <w:lang w:val="es-ES" w:eastAsia="ja-JP"/>
        </w:rPr>
        <w:t>mano</w:t>
      </w: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 xml:space="preserve"> amable,</w:t>
      </w:r>
    </w:p>
    <w:p w14:paraId="46DB0F4F" w14:textId="77777777" w:rsidR="004E7A8F" w:rsidRPr="00343BDC" w:rsidRDefault="00000000" w:rsidP="0099047B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color w:val="C45911"/>
          <w:sz w:val="28"/>
          <w:szCs w:val="28"/>
          <w:lang w:val="es-ES" w:eastAsia="ja-JP"/>
        </w:rPr>
      </w:pP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>ahora mismo me levanto,</w:t>
      </w:r>
    </w:p>
    <w:p w14:paraId="5CE723B0" w14:textId="77777777" w:rsidR="004E7A8F" w:rsidRPr="00343BDC" w:rsidRDefault="00000000" w:rsidP="0099047B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color w:val="C45911"/>
          <w:sz w:val="28"/>
          <w:szCs w:val="28"/>
          <w:lang w:val="es-ES" w:eastAsia="ja-JP"/>
        </w:rPr>
      </w:pP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>y con tu risa agradable</w:t>
      </w:r>
      <w:r w:rsidR="00E15154"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>,</w:t>
      </w:r>
    </w:p>
    <w:p w14:paraId="2A50F68C" w14:textId="77777777" w:rsidR="0099047B" w:rsidRPr="00343BDC" w:rsidRDefault="00000000" w:rsidP="0099047B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color w:val="C45911"/>
          <w:sz w:val="28"/>
          <w:szCs w:val="28"/>
          <w:lang w:val="es-ES" w:eastAsia="ja-JP"/>
        </w:rPr>
      </w:pP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>seco enseguida mi llanto.</w:t>
      </w:r>
    </w:p>
    <w:p w14:paraId="7F0F2A01" w14:textId="77777777" w:rsidR="00E15154" w:rsidRPr="00E15154" w:rsidRDefault="00000000" w:rsidP="0099047B">
      <w:pPr>
        <w:tabs>
          <w:tab w:val="center" w:pos="4252"/>
          <w:tab w:val="left" w:pos="6630"/>
        </w:tabs>
        <w:spacing w:line="240" w:lineRule="auto"/>
        <w:ind w:left="4253" w:hanging="4253"/>
        <w:rPr>
          <w:rFonts w:ascii="Comic Sans MS" w:eastAsia="FZShuTi" w:hAnsi="Comic Sans MS" w:cs="Times New Roman"/>
          <w:b/>
          <w:color w:val="000000"/>
          <w:sz w:val="24"/>
          <w:lang w:val="es-ES" w:eastAsia="ja-JP"/>
        </w:rPr>
      </w:pPr>
      <w:r w:rsidRPr="000D7E9E">
        <w:rPr>
          <w:rFonts w:ascii="Arial Black" w:hAnsi="Arial Black"/>
          <w:i/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6B1A931B" wp14:editId="758A6466">
            <wp:simplePos x="0" y="0"/>
            <wp:positionH relativeFrom="column">
              <wp:posOffset>4005580</wp:posOffset>
            </wp:positionH>
            <wp:positionV relativeFrom="paragraph">
              <wp:posOffset>248285</wp:posOffset>
            </wp:positionV>
            <wp:extent cx="1647825" cy="1317574"/>
            <wp:effectExtent l="0" t="0" r="0" b="0"/>
            <wp:wrapNone/>
            <wp:docPr id="10" name="Imagen 10" descr="Derecho Famil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Derecho Familia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2" r="12260" b="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175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B5DB4" w14:textId="77777777" w:rsidR="004E7A8F" w:rsidRPr="00343BDC" w:rsidRDefault="00000000" w:rsidP="0099047B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color w:val="C45911"/>
          <w:sz w:val="28"/>
          <w:szCs w:val="28"/>
          <w:lang w:val="es-ES" w:eastAsia="ja-JP"/>
        </w:rPr>
      </w:pPr>
      <w:r w:rsidRPr="00343BDC">
        <w:rPr>
          <w:noProof/>
          <w:color w:val="943634" w:themeColor="accent2" w:themeShade="BF"/>
          <w:lang w:val="en-US"/>
        </w:rPr>
        <w:drawing>
          <wp:anchor distT="0" distB="0" distL="114300" distR="114300" simplePos="0" relativeHeight="251739136" behindDoc="1" locked="0" layoutInCell="1" allowOverlap="1" wp14:anchorId="593A84FB" wp14:editId="350C68A0">
            <wp:simplePos x="0" y="0"/>
            <wp:positionH relativeFrom="margin">
              <wp:posOffset>-22860</wp:posOffset>
            </wp:positionH>
            <wp:positionV relativeFrom="paragraph">
              <wp:posOffset>178435</wp:posOffset>
            </wp:positionV>
            <wp:extent cx="1932305" cy="1476375"/>
            <wp:effectExtent l="0" t="0" r="0" b="9525"/>
            <wp:wrapNone/>
            <wp:docPr id="1291353962" name="Imagen 15" descr="Aconsejan hablar con hijos sobre su vida online cada dos sem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53962" name="Picture 2" descr="Aconsejan hablar con hijos sobre su vida online cada dos semana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5" t="15122" r="30871" b="2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76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 xml:space="preserve">Si me miras a los </w:t>
      </w:r>
      <w:r w:rsidRPr="00343BDC">
        <w:rPr>
          <w:rFonts w:ascii="Arial Black" w:hAnsi="Arial Black"/>
          <w:i/>
          <w:iCs/>
          <w:color w:val="FF0000"/>
          <w:sz w:val="28"/>
          <w:szCs w:val="28"/>
          <w:lang w:val="es-ES" w:eastAsia="ja-JP"/>
        </w:rPr>
        <w:t>ojos,</w:t>
      </w:r>
    </w:p>
    <w:p w14:paraId="2BD68740" w14:textId="77777777" w:rsidR="004E7A8F" w:rsidRPr="00343BDC" w:rsidRDefault="00000000" w:rsidP="0099047B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color w:val="C45911"/>
          <w:sz w:val="28"/>
          <w:szCs w:val="28"/>
          <w:lang w:val="es-ES" w:eastAsia="ja-JP"/>
        </w:rPr>
      </w:pP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>y me cantas con dulzura,</w:t>
      </w:r>
    </w:p>
    <w:p w14:paraId="600F7951" w14:textId="77777777" w:rsidR="004E7A8F" w:rsidRPr="00343BDC" w:rsidRDefault="00000000" w:rsidP="0099047B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color w:val="C45911"/>
          <w:sz w:val="28"/>
          <w:szCs w:val="28"/>
          <w:lang w:val="es-ES" w:eastAsia="ja-JP"/>
        </w:rPr>
      </w:pP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>se diluyen mis enojos</w:t>
      </w:r>
    </w:p>
    <w:p w14:paraId="4CADF4D0" w14:textId="77777777" w:rsidR="004E7A8F" w:rsidRPr="00343BDC" w:rsidRDefault="00000000" w:rsidP="0099047B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color w:val="C45911"/>
          <w:sz w:val="28"/>
          <w:szCs w:val="28"/>
          <w:lang w:val="es-ES" w:eastAsia="ja-JP"/>
        </w:rPr>
      </w:pP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>y brilla una luz muy pura.</w:t>
      </w:r>
    </w:p>
    <w:p w14:paraId="4895A7FA" w14:textId="77777777" w:rsidR="00AC2578" w:rsidRPr="004E7A8F" w:rsidRDefault="00000000" w:rsidP="00AC2578">
      <w:pPr>
        <w:spacing w:line="240" w:lineRule="auto"/>
        <w:ind w:left="4253" w:hanging="4253"/>
        <w:jc w:val="center"/>
        <w:rPr>
          <w:rFonts w:ascii="Arial Black" w:eastAsia="FZShuTi" w:hAnsi="Arial Black" w:cs="Times New Roman"/>
          <w:b/>
          <w:i/>
          <w:color w:val="000000"/>
          <w:sz w:val="24"/>
          <w:lang w:val="es-ES"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738112" behindDoc="1" locked="0" layoutInCell="1" allowOverlap="1" wp14:anchorId="38169AFE" wp14:editId="5644C615">
            <wp:simplePos x="0" y="0"/>
            <wp:positionH relativeFrom="column">
              <wp:posOffset>2825115</wp:posOffset>
            </wp:positionH>
            <wp:positionV relativeFrom="paragraph">
              <wp:posOffset>229871</wp:posOffset>
            </wp:positionV>
            <wp:extent cx="1685290" cy="1339574"/>
            <wp:effectExtent l="0" t="0" r="0" b="0"/>
            <wp:wrapNone/>
            <wp:docPr id="31505044" name="Imagen 14" descr="Hablar bonito a los niños. La importancia del lenguaje en la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5044" name="Picture 1" descr="Hablar bonito a los niños. La importancia del lenguaje en la educació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7" t="12415" r="7255" b="2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97" cy="134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A088C" w14:textId="77777777" w:rsidR="004E7A8F" w:rsidRPr="00343BDC" w:rsidRDefault="00000000" w:rsidP="0099047B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color w:val="C45911"/>
          <w:sz w:val="28"/>
          <w:szCs w:val="28"/>
          <w:lang w:val="es-ES" w:eastAsia="ja-JP"/>
        </w:rPr>
      </w:pPr>
      <w:r w:rsidRPr="00343BDC">
        <w:rPr>
          <w:rFonts w:ascii="Arial Black" w:hAnsi="Arial Black"/>
          <w:i/>
          <w:iCs/>
          <w:noProof/>
          <w:color w:val="943634" w:themeColor="accent2" w:themeShade="BF"/>
          <w:sz w:val="28"/>
          <w:szCs w:val="28"/>
          <w:lang w:val="en-US"/>
        </w:rPr>
        <w:drawing>
          <wp:anchor distT="0" distB="0" distL="114300" distR="114300" simplePos="0" relativeHeight="251737088" behindDoc="1" locked="0" layoutInCell="1" allowOverlap="1" wp14:anchorId="276FFC3B" wp14:editId="0E2C2CCB">
            <wp:simplePos x="0" y="0"/>
            <wp:positionH relativeFrom="margin">
              <wp:posOffset>134785</wp:posOffset>
            </wp:positionH>
            <wp:positionV relativeFrom="paragraph">
              <wp:posOffset>268575</wp:posOffset>
            </wp:positionV>
            <wp:extent cx="1238516" cy="1052830"/>
            <wp:effectExtent l="149860" t="231140" r="397510" b="378460"/>
            <wp:wrapNone/>
            <wp:docPr id="502763863" name="Imagen 13" descr="Icono de imán aislado sobre fondo blanco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63863" name="Picture 1" descr="Icono de imán aislado sobre fondo blanco. | Vector Premi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4" t="7586" r="3868" b="19214"/>
                    <a:stretch>
                      <a:fillRect/>
                    </a:stretch>
                  </pic:blipFill>
                  <pic:spPr bwMode="auto">
                    <a:xfrm rot="8008808">
                      <a:off x="0" y="0"/>
                      <a:ext cx="1247279" cy="1060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 xml:space="preserve">Cuando tu </w:t>
      </w:r>
      <w:r w:rsidRPr="00343BDC">
        <w:rPr>
          <w:rFonts w:ascii="Arial Black" w:hAnsi="Arial Black"/>
          <w:i/>
          <w:iCs/>
          <w:color w:val="FF0000"/>
          <w:sz w:val="28"/>
          <w:szCs w:val="28"/>
          <w:lang w:val="es-ES" w:eastAsia="ja-JP"/>
        </w:rPr>
        <w:t>lengua</w:t>
      </w: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 xml:space="preserve"> es amable,</w:t>
      </w:r>
    </w:p>
    <w:p w14:paraId="0906BDD3" w14:textId="77777777" w:rsidR="004E7A8F" w:rsidRPr="00343BDC" w:rsidRDefault="00000000" w:rsidP="0099047B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color w:val="C45911"/>
          <w:sz w:val="28"/>
          <w:szCs w:val="28"/>
          <w:lang w:val="es-ES" w:eastAsia="ja-JP"/>
        </w:rPr>
      </w:pP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>como un imán encantado,</w:t>
      </w:r>
    </w:p>
    <w:p w14:paraId="62AD0EC2" w14:textId="77777777" w:rsidR="004E7A8F" w:rsidRPr="00343BDC" w:rsidRDefault="00000000" w:rsidP="0099047B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color w:val="C45911"/>
          <w:sz w:val="28"/>
          <w:szCs w:val="28"/>
          <w:lang w:val="es-ES" w:eastAsia="ja-JP"/>
        </w:rPr>
      </w:pP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>prendido en tu voz afable,</w:t>
      </w:r>
    </w:p>
    <w:p w14:paraId="241C10C7" w14:textId="77777777" w:rsidR="004216B8" w:rsidRPr="00343BDC" w:rsidRDefault="00000000" w:rsidP="0099047B">
      <w:pPr>
        <w:spacing w:after="0" w:line="240" w:lineRule="auto"/>
        <w:jc w:val="center"/>
        <w:rPr>
          <w:rFonts w:ascii="Arial Black" w:eastAsia="Calibri" w:hAnsi="Arial Black" w:cs="Times New Roman"/>
          <w:i/>
          <w:iCs/>
          <w:noProof/>
          <w:color w:val="C45911"/>
          <w:sz w:val="28"/>
          <w:szCs w:val="28"/>
          <w:lang w:val="" w:eastAsia=""/>
        </w:rPr>
      </w:pPr>
      <w:r w:rsidRPr="00343BDC">
        <w:rPr>
          <w:rFonts w:ascii="Arial Black" w:hAnsi="Arial Black"/>
          <w:i/>
          <w:iCs/>
          <w:color w:val="C45911"/>
          <w:sz w:val="28"/>
          <w:szCs w:val="28"/>
          <w:lang w:val="es-ES" w:eastAsia="ja-JP"/>
        </w:rPr>
        <w:t>por siempre estaré a tu</w:t>
      </w:r>
      <w:r w:rsidRPr="00343BDC">
        <w:rPr>
          <w:rFonts w:ascii="Arial Black" w:hAnsi="Arial Black"/>
          <w:i/>
          <w:iCs/>
          <w:noProof/>
          <w:color w:val="C45911"/>
          <w:sz w:val="28"/>
          <w:szCs w:val="28"/>
          <w:lang w:val="" w:eastAsia=""/>
        </w:rPr>
        <w:t xml:space="preserve"> </w:t>
      </w:r>
      <w:r w:rsidR="000D7E9E" w:rsidRPr="00343BDC">
        <w:rPr>
          <w:rFonts w:ascii="Arial Black" w:hAnsi="Arial Black"/>
          <w:i/>
          <w:iCs/>
          <w:noProof/>
          <w:color w:val="C45911"/>
          <w:sz w:val="28"/>
          <w:szCs w:val="28"/>
          <w:lang w:val="" w:eastAsia=""/>
        </w:rPr>
        <w:t>lado.</w:t>
      </w:r>
    </w:p>
    <w:p w14:paraId="63BC7623" w14:textId="77777777" w:rsidR="001025B2" w:rsidRDefault="00000000" w:rsidP="004E7A8F">
      <w:pPr>
        <w:tabs>
          <w:tab w:val="left" w:pos="2850"/>
        </w:tabs>
        <w:spacing w:after="160" w:line="259" w:lineRule="auto"/>
        <w:jc w:val="center"/>
        <w:rPr>
          <w:rFonts w:ascii="Arial Black" w:eastAsia="Calibri" w:hAnsi="Arial Black" w:cs="Times New Roman"/>
          <w:i/>
          <w:noProof/>
          <w:lang w:val="" w:eastAsia=""/>
        </w:rPr>
      </w:pPr>
      <w:r w:rsidRPr="0099047B">
        <w:rPr>
          <w:rFonts w:ascii="Arial Black" w:hAnsi="Arial Black"/>
          <w:i/>
          <w:iCs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BF148D" wp14:editId="708456E3">
                <wp:simplePos x="0" y="0"/>
                <wp:positionH relativeFrom="margin">
                  <wp:posOffset>3523615</wp:posOffset>
                </wp:positionH>
                <wp:positionV relativeFrom="paragraph">
                  <wp:posOffset>121920</wp:posOffset>
                </wp:positionV>
                <wp:extent cx="2524125" cy="243205"/>
                <wp:effectExtent l="0" t="0" r="0" b="4445"/>
                <wp:wrapNone/>
                <wp:docPr id="461744874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68DF7" w14:textId="77777777" w:rsidR="002C2816" w:rsidRPr="00343BDC" w:rsidRDefault="00000000" w:rsidP="00FB4DE5">
                            <w:pPr>
                              <w:spacing w:line="240" w:lineRule="auto"/>
                              <w:ind w:left="4253" w:hanging="4253"/>
                              <w:jc w:val="center"/>
                              <w:rPr>
                                <w:rFonts w:ascii="Georgia" w:eastAsia="FZShuTi" w:hAnsi="Georgia" w:cs="Times New Roman"/>
                                <w:b/>
                                <w:i/>
                                <w:color w:val="49055B"/>
                                <w:sz w:val="16"/>
                                <w:szCs w:val="16"/>
                                <w:lang w:val="es-ES" w:eastAsia="ja-JP"/>
                              </w:rPr>
                            </w:pPr>
                            <w:r w:rsidRPr="00343BDC">
                              <w:rPr>
                                <w:rFonts w:ascii="Georgia" w:eastAsia="FZShuTi" w:hAnsi="Georgia" w:cs="Times New Roman"/>
                                <w:b/>
                                <w:i/>
                                <w:color w:val="49055B"/>
                                <w:sz w:val="16"/>
                                <w:szCs w:val="16"/>
                                <w:lang w:val="es-ES" w:eastAsia="ja-JP"/>
                              </w:rPr>
                              <w:t xml:space="preserve">Extraído de: </w:t>
                            </w:r>
                            <w:hyperlink r:id="rId30" w:history="1">
                              <w:r w:rsidR="001C126F" w:rsidRPr="00343BDC">
                                <w:rPr>
                                  <w:rStyle w:val="Hipervnculo"/>
                                  <w:rFonts w:ascii="Georgia" w:eastAsia="FZShuTi" w:hAnsi="Georgia" w:cs="Times New Roman"/>
                                  <w:b/>
                                  <w:i/>
                                  <w:sz w:val="16"/>
                                  <w:szCs w:val="16"/>
                                  <w:lang w:val="es-ES" w:eastAsia="ja-JP"/>
                                </w:rPr>
                                <w:t>https://poemasvirtude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 12" o:spid="_x0000_s1056" type="#_x0000_t202" style="width:198.75pt;height:19.15pt;margin-top:9.6pt;margin-left:27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5040" filled="f" fillcolor="this" stroked="f" strokecolor="#385d8a" strokeweight="2pt">
                <v:textbox>
                  <w:txbxContent>
                    <w:p w:rsidR="002C2816" w:rsidRPr="00343BDC" w:rsidP="00FB4DE5">
                      <w:pPr>
                        <w:spacing w:after="200" w:line="240" w:lineRule="auto"/>
                        <w:ind w:left="4253" w:hanging="4253"/>
                        <w:jc w:val="center"/>
                        <w:rPr>
                          <w:rFonts w:ascii="Georgia" w:eastAsia="FZShuTi" w:hAnsi="Georgia" w:cs="Times New Roman"/>
                          <w:b/>
                          <w:i/>
                          <w:color w:val="49055B"/>
                          <w:sz w:val="16"/>
                          <w:szCs w:val="16"/>
                          <w:lang w:val="es-ES" w:eastAsia="ja-JP"/>
                        </w:rPr>
                      </w:pPr>
                      <w:r w:rsidRPr="00343BDC">
                        <w:rPr>
                          <w:rFonts w:ascii="Georgia" w:eastAsia="FZShuTi" w:hAnsi="Georgia" w:cs="Times New Roman"/>
                          <w:b/>
                          <w:i/>
                          <w:color w:val="49055B"/>
                          <w:sz w:val="16"/>
                          <w:szCs w:val="16"/>
                          <w:lang w:val="es-ES" w:eastAsia="ja-JP"/>
                        </w:rPr>
                        <w:t xml:space="preserve">Extraído de: </w:t>
                      </w:r>
                      <w:hyperlink r:id="rId31" w:history="1">
                        <w:r w:rsidRPr="00343BDC" w:rsidR="001C126F">
                          <w:rPr>
                            <w:rStyle w:val="Hyperlink"/>
                            <w:rFonts w:ascii="Georgia" w:eastAsia="FZShuTi" w:hAnsi="Georgia" w:cs="Times New Roman"/>
                            <w:b/>
                            <w:i/>
                            <w:sz w:val="16"/>
                            <w:szCs w:val="16"/>
                            <w:lang w:val="es-ES" w:eastAsia="ja-JP"/>
                          </w:rPr>
                          <w:t>https://poemasvirtudes.com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D005E" w14:textId="77777777" w:rsidR="0099047B" w:rsidRDefault="0099047B" w:rsidP="001025B2">
      <w:pPr>
        <w:tabs>
          <w:tab w:val="left" w:pos="2850"/>
        </w:tabs>
        <w:spacing w:after="160" w:line="259" w:lineRule="auto"/>
        <w:rPr>
          <w:rFonts w:ascii="Comic Sans MS" w:eastAsia="Calibri" w:hAnsi="Comic Sans MS" w:cs="Times New Roman"/>
          <w:b/>
          <w:i/>
          <w:noProof/>
          <w:color w:val="002060"/>
          <w:u w:val="wave"/>
          <w:lang w:val="es-ES" w:eastAsia=""/>
        </w:rPr>
      </w:pPr>
    </w:p>
    <w:p w14:paraId="1DD40652" w14:textId="77777777" w:rsidR="00064FA5" w:rsidRPr="00343BDC" w:rsidRDefault="00000000" w:rsidP="001025B2">
      <w:pPr>
        <w:tabs>
          <w:tab w:val="left" w:pos="2850"/>
        </w:tabs>
        <w:spacing w:after="160" w:line="259" w:lineRule="auto"/>
        <w:rPr>
          <w:rFonts w:ascii="Arial Black" w:eastAsia="Calibri" w:hAnsi="Arial Black" w:cs="Times New Roman"/>
          <w:b/>
          <w:i/>
          <w:noProof/>
          <w:color w:val="385623"/>
          <w:u w:val="wave"/>
          <w:lang w:val="es-ES" w:eastAsia=""/>
        </w:rPr>
      </w:pPr>
      <w:r w:rsidRPr="00343BDC">
        <w:rPr>
          <w:rFonts w:ascii="Arial Black" w:hAnsi="Arial Black"/>
          <w:b/>
          <w:i/>
          <w:noProof/>
          <w:color w:val="385623"/>
          <w:u w:val="wave"/>
          <w:lang w:val="es-ES" w:eastAsia=""/>
        </w:rPr>
        <w:t xml:space="preserve">ACTIVIDAD: </w:t>
      </w:r>
    </w:p>
    <w:p w14:paraId="6A03280A" w14:textId="77777777" w:rsidR="001025B2" w:rsidRPr="007134F0" w:rsidRDefault="00000000" w:rsidP="001025B2">
      <w:pPr>
        <w:tabs>
          <w:tab w:val="left" w:pos="2850"/>
        </w:tabs>
        <w:spacing w:after="160" w:line="259" w:lineRule="auto"/>
        <w:rPr>
          <w:rFonts w:ascii="Comic Sans MS" w:eastAsia="Calibri" w:hAnsi="Comic Sans MS" w:cs="Arial"/>
          <w:b/>
          <w:bCs/>
          <w:noProof/>
          <w:color w:val="323E4F"/>
          <w:sz w:val="28"/>
          <w:szCs w:val="28"/>
          <w:lang w:val="es-ES" w:eastAsia=""/>
        </w:rPr>
      </w:pPr>
      <w:r w:rsidRPr="007134F0">
        <w:rPr>
          <w:rFonts w:ascii="Comic Sans MS" w:hAnsi="Comic Sans MS" w:cs="Arial"/>
          <w:b/>
          <w:bCs/>
          <w:noProof/>
          <w:color w:val="323E4F"/>
          <w:sz w:val="28"/>
          <w:szCs w:val="28"/>
          <w:lang w:val="es-ES" w:eastAsia=""/>
        </w:rPr>
        <w:t xml:space="preserve">¡Vamos! ¡Conversemos sobre este lindo poema! </w:t>
      </w:r>
    </w:p>
    <w:p w14:paraId="162406F0" w14:textId="77777777" w:rsidR="00600A23" w:rsidRPr="00343BDC" w:rsidRDefault="00000000" w:rsidP="00E15154">
      <w:pPr>
        <w:spacing w:after="0" w:line="240" w:lineRule="auto"/>
        <w:ind w:left="851" w:hanging="851"/>
        <w:rPr>
          <w:rFonts w:ascii="Comic Sans MS" w:eastAsia="Calibri" w:hAnsi="Comic Sans MS" w:cs="Times New Roman"/>
          <w:b/>
          <w:noProof/>
          <w:sz w:val="24"/>
          <w:szCs w:val="24"/>
          <w:lang w:val="es-ES" w:eastAsia=""/>
        </w:rPr>
      </w:pPr>
      <w:r w:rsidRPr="00343BDC">
        <w:rPr>
          <w:rFonts w:ascii="Comic Sans MS" w:hAnsi="Comic Sans MS"/>
          <w:b/>
          <w:noProof/>
          <w:color w:val="FF0000"/>
          <w:sz w:val="24"/>
          <w:szCs w:val="24"/>
          <w:lang w:val="es-ES" w:eastAsia=""/>
        </w:rPr>
        <w:t xml:space="preserve">Paso 1: </w:t>
      </w:r>
      <w:r w:rsidRPr="0072362A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Organiza a tu familia para leer el poema. Cada miembro que </w:t>
      </w:r>
      <w:r w:rsidR="00343BDC" w:rsidRPr="0072362A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     </w:t>
      </w:r>
      <w:r w:rsidRPr="0072362A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elija una estrofa y </w:t>
      </w:r>
      <w:r w:rsidR="00E15154" w:rsidRPr="0072362A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la </w:t>
      </w:r>
      <w:r w:rsidRPr="0072362A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>lea en</w:t>
      </w:r>
      <w:r w:rsidR="00622C39" w:rsidRPr="0072362A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 voz alta</w:t>
      </w:r>
      <w:r w:rsidRPr="0072362A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>.</w:t>
      </w:r>
      <w:r w:rsidRPr="00343BDC">
        <w:rPr>
          <w:rFonts w:ascii="Comic Sans MS" w:hAnsi="Comic Sans MS"/>
          <w:b/>
          <w:noProof/>
          <w:color w:val="7030A0"/>
          <w:sz w:val="24"/>
          <w:szCs w:val="24"/>
          <w:lang w:val="es-ES" w:eastAsia=""/>
        </w:rPr>
        <w:t xml:space="preserve"> </w:t>
      </w:r>
    </w:p>
    <w:p w14:paraId="7F2AEFF6" w14:textId="77777777" w:rsidR="00343BDC" w:rsidRPr="007134F0" w:rsidRDefault="00000000" w:rsidP="00E15154">
      <w:pPr>
        <w:spacing w:after="0" w:line="240" w:lineRule="auto"/>
        <w:rPr>
          <w:rFonts w:ascii="Comic Sans MS" w:eastAsia="Calibri" w:hAnsi="Comic Sans MS" w:cs="Times New Roman"/>
          <w:b/>
          <w:i/>
          <w:iCs/>
          <w:noProof/>
          <w:color w:val="7030A0"/>
          <w:sz w:val="24"/>
          <w:szCs w:val="24"/>
          <w:lang w:val="es-ES" w:eastAsia=""/>
        </w:rPr>
      </w:pPr>
      <w:r w:rsidRPr="00343BDC">
        <w:rPr>
          <w:rFonts w:ascii="Comic Sans MS" w:hAnsi="Comic Sans MS"/>
          <w:b/>
          <w:noProof/>
          <w:color w:val="FF0000"/>
          <w:sz w:val="24"/>
          <w:szCs w:val="24"/>
          <w:lang w:val="es-ES" w:eastAsia=""/>
        </w:rPr>
        <w:t xml:space="preserve">Paso 2: </w:t>
      </w:r>
      <w:r w:rsidR="00FB4DE5"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>Algunas</w:t>
      </w:r>
      <w:r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 veces perdemos la paciencia y tratamos a los </w:t>
      </w:r>
      <w:r w:rsidR="00AC2578"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 </w:t>
      </w:r>
      <w:r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>demás</w:t>
      </w:r>
    </w:p>
    <w:p w14:paraId="2D44BB36" w14:textId="77777777" w:rsidR="001025B2" w:rsidRPr="007134F0" w:rsidRDefault="00000000" w:rsidP="00E15154">
      <w:pPr>
        <w:spacing w:after="0" w:line="240" w:lineRule="auto"/>
        <w:rPr>
          <w:rFonts w:ascii="Comic Sans MS" w:eastAsia="Calibri" w:hAnsi="Comic Sans MS" w:cs="Times New Roman"/>
          <w:b/>
          <w:i/>
          <w:iCs/>
          <w:noProof/>
          <w:color w:val="7030A0"/>
          <w:sz w:val="24"/>
          <w:szCs w:val="24"/>
          <w:lang w:val="es-ES" w:eastAsia=""/>
        </w:rPr>
      </w:pPr>
      <w:r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          de manera</w:t>
      </w:r>
      <w:r w:rsidR="00FB4DE5"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 </w:t>
      </w:r>
      <w:r w:rsidR="008273C5"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>descortés</w:t>
      </w:r>
      <w:r w:rsidR="00B764B1"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 </w:t>
      </w:r>
      <w:r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y </w:t>
      </w:r>
      <w:r w:rsidR="008273C5"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>violenta</w:t>
      </w:r>
      <w:r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>. ¿Te ha pasado alguna vez?</w:t>
      </w:r>
      <w:r w:rsidR="00E15154"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 </w:t>
      </w:r>
    </w:p>
    <w:p w14:paraId="40CED06C" w14:textId="77777777" w:rsidR="007134F0" w:rsidRDefault="00000000" w:rsidP="00E15154">
      <w:pPr>
        <w:spacing w:after="0" w:line="240" w:lineRule="auto"/>
        <w:rPr>
          <w:rFonts w:ascii="Comic Sans MS" w:eastAsia="Calibri" w:hAnsi="Comic Sans MS" w:cs="Times New Roman"/>
          <w:b/>
          <w:i/>
          <w:iCs/>
          <w:noProof/>
          <w:color w:val="7030A0"/>
          <w:sz w:val="24"/>
          <w:szCs w:val="24"/>
          <w:lang w:val="es-ES" w:eastAsia=""/>
        </w:rPr>
      </w:pPr>
      <w:r w:rsidRPr="007134F0">
        <w:rPr>
          <w:rFonts w:ascii="Comic Sans MS" w:hAnsi="Comic Sans MS"/>
          <w:b/>
          <w:i/>
          <w:iCs/>
          <w:noProof/>
          <w:color w:val="FF0000"/>
          <w:sz w:val="24"/>
          <w:szCs w:val="24"/>
          <w:lang w:val="es-ES" w:eastAsia=""/>
        </w:rPr>
        <w:t>Paso 3</w:t>
      </w:r>
      <w:r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>: Dialoguen en familia ¿Cómo nos gustaría tratar y que nos</w:t>
      </w:r>
    </w:p>
    <w:p w14:paraId="591E95DA" w14:textId="77777777" w:rsidR="001025B2" w:rsidRPr="007134F0" w:rsidRDefault="00000000" w:rsidP="00E15154">
      <w:pPr>
        <w:spacing w:after="0" w:line="240" w:lineRule="auto"/>
        <w:rPr>
          <w:rFonts w:ascii="Comic Sans MS" w:eastAsia="Calibri" w:hAnsi="Comic Sans MS" w:cs="Times New Roman"/>
          <w:b/>
          <w:i/>
          <w:iCs/>
          <w:noProof/>
          <w:sz w:val="24"/>
          <w:szCs w:val="24"/>
          <w:lang w:val="es-ES" w:eastAsia=""/>
        </w:rPr>
        <w:sectPr w:rsidR="001025B2" w:rsidRPr="007134F0" w:rsidSect="00FB4DE5">
          <w:pgSz w:w="11906" w:h="16838"/>
          <w:pgMar w:top="568" w:right="1701" w:bottom="851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9047B">
        <w:rPr>
          <w:rFonts w:ascii="Arial Black" w:hAnsi="Arial Black"/>
          <w:i/>
          <w:iCs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06315C" wp14:editId="28A069AB">
                <wp:simplePos x="0" y="0"/>
                <wp:positionH relativeFrom="margin">
                  <wp:posOffset>3510915</wp:posOffset>
                </wp:positionH>
                <wp:positionV relativeFrom="paragraph">
                  <wp:posOffset>186055</wp:posOffset>
                </wp:positionV>
                <wp:extent cx="2524125" cy="271780"/>
                <wp:effectExtent l="0" t="0" r="0" b="0"/>
                <wp:wrapNone/>
                <wp:docPr id="115269003" name="Rectángulo 115269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EC058" w14:textId="77777777" w:rsidR="007134F0" w:rsidRPr="007134F0" w:rsidRDefault="00000000" w:rsidP="007134F0">
                            <w:pPr>
                              <w:spacing w:line="240" w:lineRule="auto"/>
                              <w:rPr>
                                <w:rFonts w:ascii="Georgia" w:eastAsia="FZShuTi" w:hAnsi="Georgia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  <w:lang w:val="es-ES" w:eastAsia="ja-JP"/>
                              </w:rPr>
                            </w:pPr>
                            <w:r>
                              <w:rPr>
                                <w:rFonts w:ascii="Georgia" w:eastAsia="FZShuTi" w:hAnsi="Georgia" w:cs="Times New Roman"/>
                                <w:b/>
                                <w:i/>
                                <w:color w:val="0070C0"/>
                                <w:lang w:val="es-ES" w:eastAsia="ja-JP"/>
                              </w:rPr>
                              <w:t>SEAMOS SIMPRE AMABLES</w:t>
                            </w:r>
                            <w:r w:rsidRPr="007134F0">
                              <w:rPr>
                                <w:rFonts w:ascii="Georgia" w:eastAsia="FZShuTi" w:hAnsi="Georgia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  <w:lang w:val="es-ES"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 115269003" o:spid="_x0000_s1057" type="#_x0000_t202" style="width:198.75pt;height:21.4pt;margin-top:14.65pt;margin-left:276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6304" filled="f" fillcolor="this" stroked="f" strokecolor="#385d8a" strokeweight="2pt">
                <v:textbox>
                  <w:txbxContent>
                    <w:p w:rsidR="007134F0" w:rsidRPr="007134F0" w:rsidP="007134F0">
                      <w:pPr>
                        <w:spacing w:after="200" w:line="240" w:lineRule="auto"/>
                        <w:rPr>
                          <w:rFonts w:ascii="Georgia" w:eastAsia="FZShuTi" w:hAnsi="Georgia" w:cs="Times New Roman"/>
                          <w:b/>
                          <w:i/>
                          <w:color w:val="0070C0"/>
                          <w:sz w:val="24"/>
                          <w:szCs w:val="24"/>
                          <w:lang w:val="es-ES" w:eastAsia="ja-JP"/>
                        </w:rPr>
                      </w:pPr>
                      <w:r>
                        <w:rPr>
                          <w:rFonts w:ascii="Georgia" w:eastAsia="FZShuTi" w:hAnsi="Georgia" w:cs="Times New Roman"/>
                          <w:b/>
                          <w:i/>
                          <w:color w:val="0070C0"/>
                          <w:lang w:val="es-ES" w:eastAsia="ja-JP"/>
                        </w:rPr>
                        <w:t>SEAMOS SIMPRE AMABLES</w:t>
                      </w:r>
                      <w:r w:rsidRPr="007134F0">
                        <w:rPr>
                          <w:rFonts w:ascii="Georgia" w:eastAsia="FZShuTi" w:hAnsi="Georgia" w:cs="Times New Roman"/>
                          <w:b/>
                          <w:i/>
                          <w:color w:val="0070C0"/>
                          <w:sz w:val="24"/>
                          <w:szCs w:val="24"/>
                          <w:lang w:val="es-ES"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       </w:t>
      </w:r>
      <w:r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  </w:t>
      </w:r>
      <w:r w:rsidR="001025B2"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>traten?</w:t>
      </w:r>
      <w:r w:rsidR="001C126F" w:rsidRPr="007134F0">
        <w:rPr>
          <w:rFonts w:ascii="Comic Sans MS" w:hAnsi="Comic Sans MS"/>
          <w:b/>
          <w:i/>
          <w:iCs/>
          <w:noProof/>
          <w:color w:val="7030A0"/>
          <w:sz w:val="24"/>
          <w:szCs w:val="24"/>
          <w:lang w:val="es-ES" w:eastAsia=""/>
        </w:rPr>
        <w:t xml:space="preserve"> </w:t>
      </w:r>
    </w:p>
    <w:p w14:paraId="0567A524" w14:textId="77777777" w:rsidR="00F25C20" w:rsidRPr="00FC3DDF" w:rsidRDefault="00000000" w:rsidP="00FC3DDF">
      <w:pPr>
        <w:spacing w:after="0"/>
        <w:rPr>
          <w:rFonts w:ascii="Gloucester MT Extra Condensed" w:eastAsia="Calibri" w:hAnsi="Gloucester MT Extra Condensed" w:cs="Calibri Light"/>
          <w:b/>
          <w:color w:val="002060"/>
          <w:sz w:val="40"/>
          <w:szCs w:val="40"/>
          <w:u w:val="single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029765" wp14:editId="5776C21A">
                <wp:simplePos x="0" y="0"/>
                <wp:positionH relativeFrom="margin">
                  <wp:posOffset>5561082</wp:posOffset>
                </wp:positionH>
                <wp:positionV relativeFrom="paragraph">
                  <wp:posOffset>178545</wp:posOffset>
                </wp:positionV>
                <wp:extent cx="1828800" cy="492981"/>
                <wp:effectExtent l="0" t="0" r="0" b="2540"/>
                <wp:wrapNone/>
                <wp:docPr id="39779470" name="Cuadro de texto 95166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7E849" w14:textId="77777777" w:rsidR="00F25C20" w:rsidRPr="003A395E" w:rsidRDefault="00000000" w:rsidP="00F25C20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95E"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cl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51661407" o:spid="_x0000_s1058" type="#_x0000_t202" style="width:2in;height:38.82pt;margin-top:14.06pt;margin-left:437.88pt;mso-height-percent:0;mso-height-relative:margin;mso-position-horizontal-relative:margin;mso-width-percent:0;mso-width-relative:margin;mso-wrap-distance-bottom:0;mso-wrap-distance-left:9pt;mso-wrap-distance-right:9pt;mso-wrap-distance-top:0;mso-wrap-style:none;position:absolute;v-text-anchor:top;z-index:251750400" filled="f" fillcolor="this" stroked="f">
                <v:textbox>
                  <w:txbxContent>
                    <w:p w:rsidR="00F25C20" w:rsidRPr="003A395E" w:rsidP="00F25C20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0"/>
                          <w:szCs w:val="40"/>
                          <w:lang w:val="es-MX"/>
                        </w:rPr>
                      </w:pPr>
                      <w:r w:rsidRPr="003A395E">
                        <w:rPr>
                          <w:b/>
                          <w:noProof/>
                          <w:color w:val="0070C0"/>
                          <w:sz w:val="40"/>
                          <w:szCs w:val="40"/>
                          <w:lang w:val="es-MX"/>
                        </w:rPr>
                        <w:t xml:space="preserve">Ciclo </w:t>
                      </w:r>
                      <w:r w:rsidRPr="003A395E">
                        <w:rPr>
                          <w:b/>
                          <w:noProof/>
                          <w:color w:val="0070C0"/>
                          <w:sz w:val="40"/>
                          <w:szCs w:val="40"/>
                          <w:lang w:val="es-MX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013312" wp14:editId="0310E1EE">
                <wp:simplePos x="0" y="0"/>
                <wp:positionH relativeFrom="margin">
                  <wp:posOffset>5148580</wp:posOffset>
                </wp:positionH>
                <wp:positionV relativeFrom="paragraph">
                  <wp:posOffset>-139644</wp:posOffset>
                </wp:positionV>
                <wp:extent cx="1680596" cy="532737"/>
                <wp:effectExtent l="0" t="0" r="0" b="1270"/>
                <wp:wrapNone/>
                <wp:docPr id="1338729247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596" cy="53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2D12D" w14:textId="77777777" w:rsidR="00F25C20" w:rsidRPr="003A395E" w:rsidRDefault="00000000" w:rsidP="00F25C20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95E"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icón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59" type="#_x0000_t202" style="width:132.33pt;height:41.95pt;margin-top:-11pt;margin-left:405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8352" filled="f" fillcolor="this" stroked="f">
                <v:textbox>
                  <w:txbxContent>
                    <w:p w:rsidR="00F25C20" w:rsidRPr="003A395E" w:rsidP="00F25C20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0"/>
                          <w:szCs w:val="40"/>
                          <w:lang w:val="es-MX"/>
                        </w:rPr>
                      </w:pPr>
                      <w:r w:rsidRPr="003A395E">
                        <w:rPr>
                          <w:b/>
                          <w:noProof/>
                          <w:color w:val="0070C0"/>
                          <w:sz w:val="40"/>
                          <w:szCs w:val="40"/>
                          <w:lang w:val="es-MX"/>
                        </w:rPr>
                        <w:t>Texticón 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eastAsia="Teko" w:hAnsi="Arial Black" w:cs="Teko"/>
          <w:b/>
          <w:noProof/>
          <w:sz w:val="32"/>
          <w:szCs w:val="32"/>
        </w:rPr>
        <w:t xml:space="preserve">        </w:t>
      </w:r>
      <w:r>
        <w:rPr>
          <w:rFonts w:ascii="Arial Black" w:eastAsia="Teko" w:hAnsi="Arial Black" w:cs="Teko"/>
          <w:b/>
          <w:noProof/>
          <w:sz w:val="32"/>
          <w:szCs w:val="32"/>
        </w:rPr>
        <w:drawing>
          <wp:inline distT="0" distB="0" distL="0" distR="0" wp14:anchorId="39B81745" wp14:editId="66617831">
            <wp:extent cx="823007" cy="636104"/>
            <wp:effectExtent l="0" t="0" r="0" b="0"/>
            <wp:docPr id="493239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39739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54" cy="64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444CE8F6" wp14:editId="5591F431">
            <wp:extent cx="699715" cy="642761"/>
            <wp:effectExtent l="0" t="0" r="5715" b="5080"/>
            <wp:docPr id="1044288016" name="Imagen 85279903">
              <a:extLst xmlns:a="http://schemas.openxmlformats.org/drawingml/2006/main">
                <a:ext uri="{FF2B5EF4-FFF2-40B4-BE49-F238E27FC236}">
                  <a16:creationId xmlns:a16="http://schemas.microsoft.com/office/drawing/2014/main" id="{C8404EC0-7CFE-6259-BE5A-127D96991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88016" name="Imagen 1">
                      <a:extLst>
                        <a:ext uri="{FF2B5EF4-FFF2-40B4-BE49-F238E27FC236}">
                          <a16:creationId xmlns:a16="http://schemas.microsoft.com/office/drawing/2014/main" id="{C8404EC0-7CFE-6259-BE5A-127D96991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5800" b="97314" l="3602" r="98230">
                                  <a14:foregroundMark x1="36325" y1="10867" x2="25885" y2="17155"/>
                                  <a14:foregroundMark x1="25885" y1="17155" x2="12882" y2="37179"/>
                                  <a14:foregroundMark x1="12882" y1="37179" x2="12393" y2="40659"/>
                                  <a14:foregroundMark x1="18742" y1="18071" x2="18742" y2="18071"/>
                                  <a14:foregroundMark x1="17766" y1="18681" x2="17766" y2="18681"/>
                                  <a14:foregroundMark x1="17766" y1="18681" x2="7753" y2="38584"/>
                                  <a14:foregroundMark x1="7753" y1="38584" x2="6899" y2="50244"/>
                                  <a14:foregroundMark x1="6899" y1="50244" x2="8974" y2="53602"/>
                                  <a14:foregroundMark x1="7387" y1="54396" x2="17460" y2="76801"/>
                                  <a14:foregroundMark x1="17460" y1="76801" x2="23993" y2="85714"/>
                                  <a14:foregroundMark x1="23993" y1="85714" x2="39744" y2="93346"/>
                                  <a14:foregroundMark x1="3785" y1="81563" x2="32723" y2="90720"/>
                                  <a14:foregroundMark x1="6960" y1="95543" x2="63065" y2="92735"/>
                                  <a14:foregroundMark x1="96398" y1="96337" x2="57875" y2="82540"/>
                                  <a14:foregroundMark x1="82418" y1="80525" x2="91209" y2="57509"/>
                                  <a14:foregroundMark x1="91209" y1="57509" x2="92430" y2="44994"/>
                                  <a14:foregroundMark x1="90415" y1="40049" x2="82845" y2="30830"/>
                                  <a14:foregroundMark x1="82845" y1="30830" x2="58913" y2="18498"/>
                                  <a14:foregroundMark x1="58913" y1="18498" x2="41514" y2="16300"/>
                                  <a14:foregroundMark x1="70635" y1="14896" x2="58425" y2="9951"/>
                                  <a14:foregroundMark x1="58425" y1="9951" x2="31807" y2="12149"/>
                                  <a14:foregroundMark x1="31807" y1="12149" x2="26557" y2="14896"/>
                                  <a14:foregroundMark x1="49878" y1="13675" x2="37546" y2="14652"/>
                                  <a14:foregroundMark x1="37546" y1="14652" x2="25824" y2="22527"/>
                                  <a14:foregroundMark x1="25824" y1="22527" x2="10806" y2="47619"/>
                                  <a14:foregroundMark x1="12576" y1="50427" x2="14713" y2="63309"/>
                                  <a14:foregroundMark x1="14713" y1="63309" x2="26313" y2="82173"/>
                                  <a14:foregroundMark x1="26313" y1="82173" x2="31136" y2="83150"/>
                                  <a14:foregroundMark x1="6410" y1="59402" x2="16300" y2="78388"/>
                                  <a14:foregroundMark x1="16300" y1="78388" x2="25153" y2="83150"/>
                                  <a14:foregroundMark x1="94994" y1="52991" x2="85653" y2="72955"/>
                                  <a14:foregroundMark x1="85653" y1="72955" x2="85653" y2="72955"/>
                                  <a14:foregroundMark x1="88828" y1="52808" x2="78022" y2="85165"/>
                                  <a14:foregroundMark x1="94628" y1="61172" x2="87851" y2="74786"/>
                                  <a14:foregroundMark x1="93407" y1="42613" x2="85653" y2="22650"/>
                                  <a14:foregroundMark x1="85653" y1="22650" x2="85653" y2="22650"/>
                                  <a14:foregroundMark x1="83455" y1="22466" x2="68254" y2="10317"/>
                                  <a14:foregroundMark x1="74237" y1="23077" x2="54029" y2="13736"/>
                                  <a14:foregroundMark x1="54029" y1="13736" x2="51893" y2="13675"/>
                                  <a14:foregroundMark x1="75031" y1="20085" x2="90232" y2="39805"/>
                                  <a14:foregroundMark x1="86020" y1="31624" x2="92002" y2="51038"/>
                                  <a14:foregroundMark x1="74847" y1="97314" x2="41941" y2="97131"/>
                                  <a14:foregroundMark x1="6593" y1="38339" x2="4762" y2="44933"/>
                                  <a14:foregroundMark x1="98230" y1="80952" x2="98230" y2="80952"/>
                                  <a14:foregroundMark x1="81685" y1="49023" x2="72100" y2="46398"/>
                                  <a14:foregroundMark x1="53785" y1="5983" x2="46825" y2="5800"/>
                                  <a14:foregroundMark x1="44261" y1="6044" x2="36203" y2="7875"/>
                                  <a14:foregroundMark x1="56532" y1="6288" x2="66789" y2="8425"/>
                                  <a14:foregroundMark x1="88095" y1="25580" x2="90781" y2="31136"/>
                                  <a14:foregroundMark x1="93101" y1="34860" x2="94750" y2="40842"/>
                                  <a14:foregroundMark x1="95421" y1="44139" x2="96215" y2="51160"/>
                                  <a14:foregroundMark x1="4579" y1="48474" x2="4518" y2="5311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14" cy="6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38145793"/>
      <w:bookmarkEnd w:id="1"/>
    </w:p>
    <w:p w14:paraId="7436FA7E" w14:textId="77777777" w:rsidR="00F25C20" w:rsidRPr="00936237" w:rsidRDefault="00000000" w:rsidP="00F25C20">
      <w:pPr>
        <w:spacing w:after="0" w:line="240" w:lineRule="auto"/>
        <w:jc w:val="center"/>
        <w:rPr>
          <w:rFonts w:ascii="Arial Black" w:eastAsia="Teko" w:hAnsi="Arial Black" w:cs="Teko"/>
          <w:b/>
          <w:color w:val="7030A0"/>
          <w:sz w:val="32"/>
          <w:szCs w:val="32"/>
        </w:rPr>
      </w:pPr>
      <w:r w:rsidRPr="00936237">
        <w:rPr>
          <w:rFonts w:ascii="Arial Black" w:eastAsia="Teko" w:hAnsi="Arial Black" w:cs="Teko"/>
          <w:b/>
          <w:color w:val="7030A0"/>
          <w:sz w:val="32"/>
          <w:szCs w:val="32"/>
        </w:rPr>
        <w:t>PLAN LECTOR LOCAL</w:t>
      </w:r>
    </w:p>
    <w:p w14:paraId="7C349840" w14:textId="77777777" w:rsidR="00F25C20" w:rsidRPr="00221F1E" w:rsidRDefault="00000000" w:rsidP="00F25C20">
      <w:pPr>
        <w:spacing w:line="168" w:lineRule="auto"/>
        <w:jc w:val="center"/>
        <w:rPr>
          <w:rFonts w:ascii="Bahnschrift SemiBold" w:eastAsia="Teko" w:hAnsi="Bahnschrift SemiBold" w:cs="Teko"/>
          <w:b/>
          <w:color w:val="C00000"/>
          <w:sz w:val="32"/>
          <w:szCs w:val="32"/>
        </w:rPr>
      </w:pPr>
      <w:r w:rsidRPr="00221F1E">
        <w:rPr>
          <w:rFonts w:ascii="Bahnschrift SemiBold" w:eastAsia="Teko" w:hAnsi="Bahnschrift SemiBold" w:cs="Teko"/>
          <w:b/>
          <w:color w:val="C00000"/>
          <w:sz w:val="32"/>
          <w:szCs w:val="32"/>
        </w:rPr>
        <w:t>“</w:t>
      </w:r>
      <w:r>
        <w:rPr>
          <w:rFonts w:ascii="Bahnschrift SemiBold" w:eastAsia="Teko" w:hAnsi="Bahnschrift SemiBold" w:cs="Teko"/>
          <w:b/>
          <w:color w:val="C00000"/>
          <w:sz w:val="32"/>
          <w:szCs w:val="32"/>
        </w:rPr>
        <w:t>EJERCITANDO NUESTRA LECTURA Y COMPRENSIÓN</w:t>
      </w:r>
      <w:r w:rsidRPr="00221F1E">
        <w:rPr>
          <w:rFonts w:ascii="Bahnschrift SemiBold" w:eastAsia="Teko" w:hAnsi="Bahnschrift SemiBold" w:cs="Teko"/>
          <w:b/>
          <w:color w:val="C00000"/>
          <w:sz w:val="32"/>
          <w:szCs w:val="32"/>
        </w:rPr>
        <w:t>”</w:t>
      </w:r>
    </w:p>
    <w:p w14:paraId="08C1BF6C" w14:textId="77777777" w:rsidR="006C6841" w:rsidRPr="00FC3DDF" w:rsidRDefault="00000000" w:rsidP="00FC3DDF">
      <w:pPr>
        <w:spacing w:line="240" w:lineRule="auto"/>
        <w:jc w:val="center"/>
        <w:rPr>
          <w:rFonts w:ascii="Comic Sans MS" w:eastAsia="Teko" w:hAnsi="Comic Sans MS" w:cs="Teko"/>
          <w:b/>
          <w:color w:val="538135"/>
          <w:sz w:val="28"/>
          <w:szCs w:val="28"/>
        </w:rPr>
      </w:pPr>
      <w:r w:rsidRPr="00221F1E">
        <w:rPr>
          <w:rFonts w:ascii="Comic Sans MS" w:eastAsia="Teko" w:hAnsi="Comic Sans MS" w:cs="Teko"/>
          <w:b/>
          <w:color w:val="538135"/>
          <w:sz w:val="28"/>
          <w:szCs w:val="28"/>
        </w:rPr>
        <w:t>“Fortaleciendo las habilidades comunicativas y las emociones para lograr mejores aprendizajes</w:t>
      </w:r>
      <w:r>
        <w:rPr>
          <w:rFonts w:ascii="Comic Sans MS" w:eastAsia="Teko" w:hAnsi="Comic Sans MS" w:cs="Teko"/>
          <w:b/>
          <w:color w:val="538135"/>
          <w:sz w:val="28"/>
          <w:szCs w:val="28"/>
        </w:rPr>
        <w:t>, en familia.</w:t>
      </w:r>
      <w:r w:rsidRPr="00221F1E">
        <w:rPr>
          <w:rFonts w:ascii="Comic Sans MS" w:eastAsia="Teko" w:hAnsi="Comic Sans MS" w:cs="Teko"/>
          <w:b/>
          <w:color w:val="538135"/>
          <w:sz w:val="28"/>
          <w:szCs w:val="28"/>
        </w:rPr>
        <w:t>”</w:t>
      </w:r>
    </w:p>
    <w:p w14:paraId="0BD94291" w14:textId="77777777" w:rsidR="00F25C20" w:rsidRPr="00355B4B" w:rsidRDefault="00000000" w:rsidP="00796765">
      <w:pPr>
        <w:jc w:val="center"/>
        <w:rPr>
          <w:rFonts w:ascii="Calibri" w:eastAsia="Calibri" w:hAnsi="Calibri" w:cs="Times New Roman"/>
          <w:b/>
          <w:bCs/>
          <w:color w:val="C45911"/>
          <w:sz w:val="32"/>
          <w:szCs w:val="32"/>
          <w:u w:val="single"/>
        </w:rPr>
      </w:pPr>
      <w:r w:rsidRPr="00355B4B">
        <w:rPr>
          <w:b/>
          <w:bCs/>
          <w:color w:val="C45911"/>
          <w:sz w:val="32"/>
          <w:szCs w:val="32"/>
          <w:u w:val="single"/>
        </w:rPr>
        <w:t>MI OVEJITA</w:t>
      </w:r>
    </w:p>
    <w:p w14:paraId="28DB6E39" w14:textId="77777777" w:rsidR="00F25C20" w:rsidRDefault="00000000" w:rsidP="00FC3DDF">
      <w:pPr>
        <w:spacing w:after="0" w:line="240" w:lineRule="auto"/>
        <w:rPr>
          <w:rFonts w:ascii="Calibri" w:eastAsia="Calibri" w:hAnsi="Calibri" w:cs="Times New Roman"/>
        </w:rPr>
      </w:pPr>
      <w:r>
        <w:rPr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51D8EF" wp14:editId="6DFC408F">
                <wp:simplePos x="0" y="0"/>
                <wp:positionH relativeFrom="column">
                  <wp:posOffset>886570</wp:posOffset>
                </wp:positionH>
                <wp:positionV relativeFrom="paragraph">
                  <wp:posOffset>9746</wp:posOffset>
                </wp:positionV>
                <wp:extent cx="2504440" cy="2687541"/>
                <wp:effectExtent l="0" t="0" r="10160" b="17780"/>
                <wp:wrapNone/>
                <wp:docPr id="534944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268754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4B6A0" w14:textId="77777777" w:rsidR="00FC3DDF" w:rsidRPr="00495578" w:rsidRDefault="00000000" w:rsidP="00FC3DDF">
                            <w:pPr>
                              <w:pStyle w:val="Sinespaciado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    Tasca mi </w:t>
                            </w:r>
                            <w:proofErr w:type="spellStart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washki</w:t>
                            </w:r>
                            <w:proofErr w:type="spellEnd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la verde </w:t>
                            </w:r>
                            <w:proofErr w:type="spellStart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huplla</w:t>
                            </w:r>
                            <w:proofErr w:type="spellEnd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,</w:t>
                            </w:r>
                            <w:r w:rsidRPr="00495578">
                              <w:rPr>
                                <w:b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</w:p>
                          <w:p w14:paraId="085EDEA3" w14:textId="77777777" w:rsidR="00FC3DDF" w:rsidRPr="00495578" w:rsidRDefault="00000000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apchindo</w:t>
                            </w:r>
                            <w:proofErr w:type="spellEnd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vive por el </w:t>
                            </w:r>
                            <w:proofErr w:type="spellStart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haral</w:t>
                            </w:r>
                            <w:proofErr w:type="spellEnd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8FC3C5" w14:textId="77777777" w:rsidR="00FC3DDF" w:rsidRPr="00495578" w:rsidRDefault="00000000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Del cuello pende linda </w:t>
                            </w:r>
                            <w:proofErr w:type="spellStart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waskita</w:t>
                            </w:r>
                            <w:proofErr w:type="spellEnd"/>
                          </w:p>
                          <w:p w14:paraId="38562B04" w14:textId="77777777" w:rsidR="00FC3DDF" w:rsidRPr="00495578" w:rsidRDefault="00000000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Hecha de fibras de mi </w:t>
                            </w:r>
                            <w:proofErr w:type="spellStart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pecal</w:t>
                            </w:r>
                            <w:proofErr w:type="spellEnd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BD191C" w14:textId="77777777" w:rsidR="00FC3DDF" w:rsidRPr="00495578" w:rsidRDefault="00FC3DDF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5D792D26" w14:textId="77777777" w:rsidR="00FC3DDF" w:rsidRPr="00495578" w:rsidRDefault="00000000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u lana crece para el vestido</w:t>
                            </w:r>
                          </w:p>
                          <w:p w14:paraId="0CC5ECD0" w14:textId="77777777" w:rsidR="00FC3DDF" w:rsidRPr="00495578" w:rsidRDefault="00000000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Que las amadas han de </w:t>
                            </w:r>
                            <w:proofErr w:type="spellStart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putskar</w:t>
                            </w:r>
                            <w:proofErr w:type="spellEnd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1AB185" w14:textId="77777777" w:rsidR="00FC3DDF" w:rsidRPr="00495578" w:rsidRDefault="00000000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La llamo Rosa, qué bien le cuadra</w:t>
                            </w:r>
                          </w:p>
                          <w:p w14:paraId="3B18F982" w14:textId="77777777" w:rsidR="00FC3DDF" w:rsidRPr="00495578" w:rsidRDefault="00000000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Ella ya sabe quién e</w:t>
                            </w:r>
                            <w:r w:rsidR="00495578"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</w:t>
                            </w: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rosal</w:t>
                            </w:r>
                            <w:r w:rsidR="00495578"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28C0ED" w14:textId="77777777" w:rsidR="00495578" w:rsidRPr="00495578" w:rsidRDefault="00495578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5E7E0FA0" w14:textId="77777777" w:rsidR="00FC3DDF" w:rsidRPr="00495578" w:rsidRDefault="00000000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uando la tarde tiende su manto</w:t>
                            </w:r>
                          </w:p>
                          <w:p w14:paraId="252A4A90" w14:textId="77777777" w:rsidR="00FC3DDF" w:rsidRPr="00495578" w:rsidRDefault="00000000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Viene a mi lado dulce a tascar.</w:t>
                            </w:r>
                          </w:p>
                          <w:p w14:paraId="627B3D31" w14:textId="77777777" w:rsidR="00FC3DDF" w:rsidRPr="00495578" w:rsidRDefault="00000000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uando medita no sé qué cosas</w:t>
                            </w:r>
                          </w:p>
                          <w:p w14:paraId="2CE77A90" w14:textId="77777777" w:rsidR="00FC3DDF" w:rsidRPr="00495578" w:rsidRDefault="00000000" w:rsidP="00FC3DDF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us ojos tienen grato mirar.</w:t>
                            </w:r>
                          </w:p>
                          <w:p w14:paraId="4755A028" w14:textId="77777777" w:rsidR="00FC3DDF" w:rsidRDefault="00FC3DDF" w:rsidP="00FC3D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 1" o:spid="_x0000_s1060" type="#_x0000_t202" style="width:197.2pt;height:211.62pt;margin-top:0.77pt;margin-left:69.81pt;mso-height-percent:0;mso-height-relative:margin;mso-width-percent:0;mso-width-relative:margin;mso-wrap-distance-bottom:0;mso-wrap-distance-left:9pt;mso-wrap-distance-right:9pt;mso-wrap-distance-top:0;position:absolute;v-text-anchor:middle;z-index:251754496" fillcolor="#e1efd8" stroked="t" strokecolor="#f79646" strokeweight="2pt">
                <v:textbox>
                  <w:txbxContent>
                    <w:p w:rsidR="00FC3DDF" w:rsidRPr="00495578" w:rsidP="00FC3DDF">
                      <w:pPr>
                        <w:pStyle w:val="NoSpacing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    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Tasca mi 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washki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la verde 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huplla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,</w:t>
                      </w:r>
                      <w:r w:rsidRPr="00495578">
                        <w:rPr>
                          <w:b/>
                          <w:bCs/>
                          <w:noProof/>
                          <w:color w:val="7030A0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</w:p>
                    <w:p w:rsidR="00FC3DDF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apchindo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vive por el 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haral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  <w:p w:rsidR="00FC3DDF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Del cuello pende linda 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waskita</w:t>
                      </w:r>
                    </w:p>
                    <w:p w:rsidR="00FC3DDF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Hecha de fibras de mi 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pecal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  <w:p w:rsidR="00FC3DDF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:rsidR="00FC3DDF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u lana crece para el vestido</w:t>
                      </w:r>
                    </w:p>
                    <w:p w:rsidR="00FC3DDF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Que las amadas han de 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putskar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  <w:p w:rsidR="00FC3DDF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La llamo Rosa, qué bien le cuadra</w:t>
                      </w:r>
                    </w:p>
                    <w:p w:rsidR="00FC3DDF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Ella ya sabe quién e</w:t>
                      </w:r>
                      <w:r w:rsidRPr="00495578" w:rsid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rosal</w:t>
                      </w:r>
                      <w:r w:rsidRPr="00495578" w:rsid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  <w:p w:rsidR="00495578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:rsidR="00FC3DDF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uando la tarde tiende su manto</w:t>
                      </w:r>
                    </w:p>
                    <w:p w:rsidR="00FC3DDF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Viene a mi lado dulce a tascar.</w:t>
                      </w:r>
                    </w:p>
                    <w:p w:rsidR="00FC3DDF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uando medita no sé qué cosas</w:t>
                      </w:r>
                    </w:p>
                    <w:p w:rsidR="00FC3DDF" w:rsidRPr="00495578" w:rsidP="00FC3DDF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us ojos tienen grato mirar.</w:t>
                      </w:r>
                    </w:p>
                    <w:p w:rsidR="00FC3DDF" w:rsidP="00FC3D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52448" behindDoc="1" locked="0" layoutInCell="1" allowOverlap="1" wp14:anchorId="014591D5" wp14:editId="64F850CC">
            <wp:simplePos x="0" y="0"/>
            <wp:positionH relativeFrom="margin">
              <wp:posOffset>3828415</wp:posOffset>
            </wp:positionH>
            <wp:positionV relativeFrom="paragraph">
              <wp:posOffset>57150</wp:posOffset>
            </wp:positionV>
            <wp:extent cx="2066925" cy="2329180"/>
            <wp:effectExtent l="0" t="0" r="9525" b="0"/>
            <wp:wrapSquare wrapText="bothSides"/>
            <wp:docPr id="1754171029" name="Imagen 1" descr="Camila Borreguita (@CBorreguit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71029" name="Picture 1" descr="Camila Borreguita (@CBorreguita) | Twitt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</w:t>
      </w:r>
    </w:p>
    <w:p w14:paraId="0520475E" w14:textId="77777777" w:rsidR="00F25C20" w:rsidRDefault="00F25C20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25E9FA4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31F1CC9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1BA02C6E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6AD53088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FB3B092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B897886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63E1A251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621CDE28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883917B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A70D335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15636296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20C9CF2A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91D3A59" w14:textId="77777777" w:rsidR="00FC3DDF" w:rsidRDefault="00FC3DDF" w:rsidP="0079676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1545C18" w14:textId="77777777" w:rsidR="00F25C20" w:rsidRDefault="00F25C20" w:rsidP="00F25C20">
      <w:pPr>
        <w:spacing w:after="0" w:line="240" w:lineRule="auto"/>
        <w:rPr>
          <w:rFonts w:ascii="Calibri" w:eastAsia="Calibri" w:hAnsi="Calibri" w:cs="Times New Roman"/>
        </w:rPr>
      </w:pPr>
    </w:p>
    <w:p w14:paraId="4C5DF6FC" w14:textId="77777777" w:rsidR="00F25C20" w:rsidRDefault="00000000" w:rsidP="003243F2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3044E9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753472" behindDoc="1" locked="0" layoutInCell="1" allowOverlap="1" wp14:anchorId="254099B3" wp14:editId="3A552312">
            <wp:simplePos x="0" y="0"/>
            <wp:positionH relativeFrom="margin">
              <wp:posOffset>1402825</wp:posOffset>
            </wp:positionH>
            <wp:positionV relativeFrom="paragraph">
              <wp:posOffset>8255</wp:posOffset>
            </wp:positionV>
            <wp:extent cx="1613535" cy="1924685"/>
            <wp:effectExtent l="0" t="0" r="5715" b="0"/>
            <wp:wrapTight wrapText="bothSides">
              <wp:wrapPolygon edited="0">
                <wp:start x="0" y="0"/>
                <wp:lineTo x="0" y="21379"/>
                <wp:lineTo x="21421" y="21379"/>
                <wp:lineTo x="21421" y="0"/>
                <wp:lineTo x="0" y="0"/>
              </wp:wrapPolygon>
            </wp:wrapTight>
            <wp:docPr id="1875172879" name="Imagen 2" descr="C:\Users\DEMETRIO\Pictures\Manuel Lora Camon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72879" name="Picture 3" descr="C:\Users\DEMETRIO\Pictures\Manuel Lora Camones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7" t="16456" r="-1762" b="1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578">
        <w:rPr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2F4878" wp14:editId="03FC291F">
                <wp:simplePos x="0" y="0"/>
                <wp:positionH relativeFrom="column">
                  <wp:posOffset>3399183</wp:posOffset>
                </wp:positionH>
                <wp:positionV relativeFrom="paragraph">
                  <wp:posOffset>8448</wp:posOffset>
                </wp:positionV>
                <wp:extent cx="2647563" cy="1860605"/>
                <wp:effectExtent l="0" t="0" r="19685" b="25400"/>
                <wp:wrapNone/>
                <wp:docPr id="4609560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563" cy="186060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B972E" w14:textId="77777777" w:rsidR="00FC3DDF" w:rsidRPr="00495578" w:rsidRDefault="00000000" w:rsidP="00495578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Ella bien sabe que su lanita</w:t>
                            </w:r>
                          </w:p>
                          <w:p w14:paraId="6CD3ADC7" w14:textId="77777777" w:rsidR="00FC3DDF" w:rsidRPr="00495578" w:rsidRDefault="00000000" w:rsidP="00495578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En puka </w:t>
                            </w:r>
                            <w:proofErr w:type="spellStart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hakus</w:t>
                            </w:r>
                            <w:proofErr w:type="spellEnd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ha de lucir.</w:t>
                            </w:r>
                          </w:p>
                          <w:p w14:paraId="0FBEA4FB" w14:textId="77777777" w:rsidR="00FC3DDF" w:rsidRPr="00495578" w:rsidRDefault="00000000" w:rsidP="00495578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uando abro el libro viene corriendo,</w:t>
                            </w:r>
                          </w:p>
                          <w:p w14:paraId="1FCBE410" w14:textId="77777777" w:rsidR="00FC3DDF" w:rsidRPr="00495578" w:rsidRDefault="00000000" w:rsidP="00495578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Quiere bastante ser colegial.</w:t>
                            </w:r>
                          </w:p>
                          <w:p w14:paraId="6BF8FA19" w14:textId="77777777" w:rsidR="00FC3DDF" w:rsidRPr="00495578" w:rsidRDefault="00FC3DDF" w:rsidP="00495578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499F8B71" w14:textId="77777777" w:rsidR="00FC3DDF" w:rsidRPr="00495578" w:rsidRDefault="00000000" w:rsidP="00495578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uando me siento triste me llama</w:t>
                            </w:r>
                          </w:p>
                          <w:p w14:paraId="08B5395B" w14:textId="77777777" w:rsidR="00FC3DDF" w:rsidRPr="00495578" w:rsidRDefault="00000000" w:rsidP="00495578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Lanzando a viento un tierno ¡</w:t>
                            </w:r>
                            <w:proofErr w:type="spellStart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vaaaaa</w:t>
                            </w:r>
                            <w:proofErr w:type="spellEnd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2B662097" w14:textId="77777777" w:rsidR="00FC3DDF" w:rsidRPr="00495578" w:rsidRDefault="00000000" w:rsidP="00495578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Tasca mi </w:t>
                            </w:r>
                            <w:proofErr w:type="spellStart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washki</w:t>
                            </w:r>
                            <w:proofErr w:type="spellEnd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la verde </w:t>
                            </w:r>
                            <w:proofErr w:type="spellStart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huqlla</w:t>
                            </w:r>
                            <w:proofErr w:type="spellEnd"/>
                          </w:p>
                          <w:p w14:paraId="07FD141B" w14:textId="77777777" w:rsidR="00FC3DDF" w:rsidRPr="00495578" w:rsidRDefault="00000000" w:rsidP="00495578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que alegre corre por el </w:t>
                            </w:r>
                            <w:proofErr w:type="spellStart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haral</w:t>
                            </w:r>
                            <w:proofErr w:type="spellEnd"/>
                            <w:r w:rsidRPr="0049557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F8FBB8" w14:textId="77777777" w:rsidR="00FC3DDF" w:rsidRDefault="00FC3DDF" w:rsidP="00FC3D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 1" o:spid="_x0000_s1061" type="#_x0000_t202" style="width:208.47pt;height:146.5pt;margin-top:0.67pt;margin-left:267.65pt;mso-height-percent:0;mso-height-relative:margin;mso-width-percent:0;mso-width-relative:margin;mso-wrap-distance-bottom:0;mso-wrap-distance-left:9pt;mso-wrap-distance-right:9pt;mso-wrap-distance-top:0;position:absolute;v-text-anchor:middle;z-index:251756544" fillcolor="#e1efd8" stroked="t" strokecolor="#f79646" strokeweight="2pt">
                <v:textbox>
                  <w:txbxContent>
                    <w:p w:rsidR="00FC3DDF" w:rsidRPr="00495578" w:rsidP="00495578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Ella bien sabe que su lanita</w:t>
                      </w:r>
                    </w:p>
                    <w:p w:rsidR="00FC3DDF" w:rsidRPr="00495578" w:rsidP="00495578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En puka 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hakus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ha de lucir.</w:t>
                      </w:r>
                    </w:p>
                    <w:p w:rsidR="00FC3DDF" w:rsidRPr="00495578" w:rsidP="00495578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uando abro el libro viene corriendo,</w:t>
                      </w:r>
                    </w:p>
                    <w:p w:rsidR="00FC3DDF" w:rsidRPr="00495578" w:rsidP="00495578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Quiere bastante ser colegial.</w:t>
                      </w:r>
                    </w:p>
                    <w:p w:rsidR="00FC3DDF" w:rsidRPr="00495578" w:rsidP="00495578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:rsidR="00FC3DDF" w:rsidRPr="00495578" w:rsidP="00495578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uando me siento triste me llama</w:t>
                      </w:r>
                    </w:p>
                    <w:p w:rsidR="00FC3DDF" w:rsidRPr="00495578" w:rsidP="00495578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Lanzando a viento un tierno ¡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vaaaaa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!</w:t>
                      </w:r>
                    </w:p>
                    <w:p w:rsidR="00FC3DDF" w:rsidRPr="00495578" w:rsidP="00495578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Tasca mi 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washki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la verde 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huqlla</w:t>
                      </w:r>
                    </w:p>
                    <w:p w:rsidR="00FC3DDF" w:rsidRPr="00495578" w:rsidP="00495578">
                      <w:pPr>
                        <w:pStyle w:val="NoSpacing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que alegre corre por el 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haral</w:t>
                      </w:r>
                      <w:r w:rsidRPr="0049557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  <w:p w:rsidR="00FC3DDF" w:rsidP="00FC3D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D8FB89" w14:textId="77777777" w:rsidR="00F25C20" w:rsidRDefault="00F25C20" w:rsidP="00F25C20">
      <w:pPr>
        <w:spacing w:after="0" w:line="240" w:lineRule="auto"/>
        <w:rPr>
          <w:rFonts w:ascii="Calibri" w:eastAsia="Calibri" w:hAnsi="Calibri" w:cs="Times New Roman"/>
        </w:rPr>
      </w:pPr>
    </w:p>
    <w:p w14:paraId="5E369660" w14:textId="77777777" w:rsidR="00F25C20" w:rsidRDefault="00F25C20" w:rsidP="00F25C20">
      <w:pPr>
        <w:spacing w:after="0" w:line="240" w:lineRule="auto"/>
        <w:rPr>
          <w:rFonts w:ascii="Calibri" w:eastAsia="Calibri" w:hAnsi="Calibri" w:cs="Times New Roman"/>
        </w:rPr>
      </w:pPr>
    </w:p>
    <w:p w14:paraId="6F33D862" w14:textId="77777777" w:rsidR="003243F2" w:rsidRDefault="003243F2" w:rsidP="00F25C20">
      <w:pPr>
        <w:spacing w:after="0" w:line="240" w:lineRule="auto"/>
        <w:rPr>
          <w:rFonts w:ascii="Calibri" w:eastAsia="Calibri" w:hAnsi="Calibri" w:cs="Times New Roman"/>
        </w:rPr>
      </w:pPr>
    </w:p>
    <w:p w14:paraId="33011CF1" w14:textId="77777777" w:rsidR="003243F2" w:rsidRDefault="003243F2" w:rsidP="00F25C20">
      <w:pPr>
        <w:spacing w:after="0" w:line="240" w:lineRule="auto"/>
        <w:rPr>
          <w:rFonts w:ascii="Calibri" w:eastAsia="Calibri" w:hAnsi="Calibri" w:cs="Times New Roman"/>
        </w:rPr>
      </w:pPr>
    </w:p>
    <w:p w14:paraId="4CC00E69" w14:textId="77777777" w:rsidR="003243F2" w:rsidRDefault="003243F2" w:rsidP="003243F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EF5A935" w14:textId="77777777" w:rsidR="003243F2" w:rsidRDefault="003243F2" w:rsidP="00F25C20">
      <w:pPr>
        <w:spacing w:after="0" w:line="240" w:lineRule="auto"/>
        <w:rPr>
          <w:rFonts w:ascii="Calibri" w:eastAsia="Calibri" w:hAnsi="Calibri" w:cs="Times New Roman"/>
        </w:rPr>
      </w:pPr>
    </w:p>
    <w:p w14:paraId="31695901" w14:textId="77777777" w:rsidR="003243F2" w:rsidRDefault="003243F2" w:rsidP="00F25C20">
      <w:pPr>
        <w:spacing w:after="0" w:line="240" w:lineRule="auto"/>
        <w:rPr>
          <w:rFonts w:ascii="Calibri" w:eastAsia="Calibri" w:hAnsi="Calibri" w:cs="Times New Roman"/>
        </w:rPr>
      </w:pPr>
    </w:p>
    <w:p w14:paraId="318853DB" w14:textId="77777777" w:rsidR="003243F2" w:rsidRDefault="003243F2" w:rsidP="00F25C20">
      <w:pPr>
        <w:spacing w:after="0" w:line="240" w:lineRule="auto"/>
        <w:rPr>
          <w:rFonts w:ascii="Calibri" w:eastAsia="Calibri" w:hAnsi="Calibri" w:cs="Times New Roman"/>
        </w:rPr>
      </w:pPr>
    </w:p>
    <w:p w14:paraId="5605BFE4" w14:textId="77777777" w:rsidR="003243F2" w:rsidRDefault="003243F2" w:rsidP="00F25C20">
      <w:pPr>
        <w:spacing w:after="0" w:line="240" w:lineRule="auto"/>
        <w:rPr>
          <w:rFonts w:ascii="Calibri" w:eastAsia="Calibri" w:hAnsi="Calibri" w:cs="Times New Roman"/>
        </w:rPr>
      </w:pPr>
    </w:p>
    <w:p w14:paraId="359F64AC" w14:textId="77777777" w:rsidR="003243F2" w:rsidRDefault="003243F2" w:rsidP="00F25C20">
      <w:pPr>
        <w:spacing w:after="0" w:line="240" w:lineRule="auto"/>
        <w:rPr>
          <w:rFonts w:ascii="Calibri" w:eastAsia="Calibri" w:hAnsi="Calibri" w:cs="Times New Roman"/>
        </w:rPr>
      </w:pPr>
    </w:p>
    <w:p w14:paraId="3EE5E1F7" w14:textId="77777777" w:rsidR="003243F2" w:rsidRDefault="00000000" w:rsidP="00F25C20">
      <w:pPr>
        <w:spacing w:after="0" w:line="240" w:lineRule="auto"/>
        <w:rPr>
          <w:rFonts w:ascii="Calibri" w:eastAsia="Calibri" w:hAnsi="Calibri" w:cs="Times New Roma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C231BF" wp14:editId="63FB6206">
                <wp:simplePos x="0" y="0"/>
                <wp:positionH relativeFrom="column">
                  <wp:posOffset>1172817</wp:posOffset>
                </wp:positionH>
                <wp:positionV relativeFrom="paragraph">
                  <wp:posOffset>112533</wp:posOffset>
                </wp:positionV>
                <wp:extent cx="2202511" cy="373711"/>
                <wp:effectExtent l="0" t="0" r="26670" b="26670"/>
                <wp:wrapNone/>
                <wp:docPr id="715794965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1" cy="3737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43F3B" w14:textId="77777777" w:rsidR="003A395E" w:rsidRPr="003A395E" w:rsidRDefault="00000000" w:rsidP="003A39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3A395E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Autor: Manuel Lora Camones (Maestro y poeta </w:t>
                            </w:r>
                            <w:proofErr w:type="spellStart"/>
                            <w:r w:rsidRPr="003A395E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huarino</w:t>
                            </w:r>
                            <w:proofErr w:type="spellEnd"/>
                            <w:r w:rsidRPr="003A395E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) Revista literaria “</w:t>
                            </w:r>
                            <w:proofErr w:type="spellStart"/>
                            <w:r w:rsidRPr="003A395E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Qillqa</w:t>
                            </w:r>
                            <w:proofErr w:type="spellEnd"/>
                            <w:r w:rsidRPr="003A395E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proofErr w:type="spellStart"/>
                            <w:r w:rsidRPr="003A395E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Nº</w:t>
                            </w:r>
                            <w:proofErr w:type="spellEnd"/>
                            <w:r w:rsidRPr="003A395E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 02</w:t>
                            </w:r>
                          </w:p>
                          <w:p w14:paraId="13AAAF8D" w14:textId="77777777" w:rsidR="003A395E" w:rsidRDefault="003A395E" w:rsidP="003A39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" o:spid="_x0000_s1062" style="width:173.43pt;height:29.43pt;margin-top:8.86pt;margin-left:92.35pt;mso-height-percent:0;mso-height-relative:margin;mso-width-percent:0;mso-width-relative:margin;mso-wrap-distance-bottom:0;mso-wrap-distance-left:9pt;mso-wrap-distance-right:9pt;mso-wrap-distance-top:0;position:absolute;v-text-anchor:middle;z-index:251760640" arcsize="10923f" fillcolor="white" stroked="t" strokecolor="#f79646" strokeweight="2pt">
                <v:textbox>
                  <w:txbxContent>
                    <w:p w:rsidR="003A395E" w:rsidRPr="003A395E" w:rsidP="003A395E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3A395E">
                        <w:rPr>
                          <w:b/>
                          <w:color w:val="7030A0"/>
                          <w:sz w:val="16"/>
                          <w:szCs w:val="16"/>
                        </w:rPr>
                        <w:t>Autor: Manuel Lora Camones</w:t>
                      </w:r>
                      <w:r w:rsidRPr="003A395E">
                        <w:rPr>
                          <w:b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3A395E">
                        <w:rPr>
                          <w:b/>
                          <w:color w:val="7030A0"/>
                          <w:sz w:val="16"/>
                          <w:szCs w:val="16"/>
                        </w:rPr>
                        <w:t xml:space="preserve">(Maestro y poeta </w:t>
                      </w:r>
                      <w:r w:rsidRPr="003A395E">
                        <w:rPr>
                          <w:b/>
                          <w:color w:val="7030A0"/>
                          <w:sz w:val="16"/>
                          <w:szCs w:val="16"/>
                        </w:rPr>
                        <w:t>huarino</w:t>
                      </w:r>
                      <w:r w:rsidRPr="003A395E">
                        <w:rPr>
                          <w:b/>
                          <w:color w:val="7030A0"/>
                          <w:sz w:val="16"/>
                          <w:szCs w:val="16"/>
                        </w:rPr>
                        <w:t>) Revista literaria “</w:t>
                      </w:r>
                      <w:r w:rsidRPr="003A395E">
                        <w:rPr>
                          <w:b/>
                          <w:color w:val="7030A0"/>
                          <w:sz w:val="16"/>
                          <w:szCs w:val="16"/>
                        </w:rPr>
                        <w:t>Qillqa</w:t>
                      </w:r>
                      <w:r w:rsidRPr="003A395E">
                        <w:rPr>
                          <w:b/>
                          <w:color w:val="7030A0"/>
                          <w:sz w:val="16"/>
                          <w:szCs w:val="16"/>
                        </w:rPr>
                        <w:t xml:space="preserve">” </w:t>
                      </w:r>
                      <w:r w:rsidRPr="003A395E">
                        <w:rPr>
                          <w:b/>
                          <w:color w:val="7030A0"/>
                          <w:sz w:val="16"/>
                          <w:szCs w:val="16"/>
                        </w:rPr>
                        <w:t>Nº</w:t>
                      </w:r>
                      <w:r w:rsidRPr="003A395E">
                        <w:rPr>
                          <w:b/>
                          <w:color w:val="7030A0"/>
                          <w:sz w:val="16"/>
                          <w:szCs w:val="16"/>
                        </w:rPr>
                        <w:t xml:space="preserve"> 02</w:t>
                      </w:r>
                    </w:p>
                    <w:p w:rsidR="003A395E" w:rsidP="003A39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1AA583" w14:textId="77777777" w:rsidR="003243F2" w:rsidRDefault="003243F2" w:rsidP="00F25C20">
      <w:pPr>
        <w:spacing w:after="0" w:line="240" w:lineRule="auto"/>
        <w:rPr>
          <w:rFonts w:ascii="Calibri" w:eastAsia="Calibri" w:hAnsi="Calibri" w:cs="Times New Roman"/>
        </w:rPr>
      </w:pPr>
    </w:p>
    <w:p w14:paraId="5D4C51D4" w14:textId="77777777" w:rsidR="003243F2" w:rsidRDefault="003243F2" w:rsidP="00F25C20">
      <w:pPr>
        <w:spacing w:after="0" w:line="240" w:lineRule="auto"/>
        <w:rPr>
          <w:rFonts w:ascii="Calibri" w:eastAsia="Calibri" w:hAnsi="Calibri" w:cs="Times New Roman"/>
        </w:rPr>
      </w:pPr>
    </w:p>
    <w:p w14:paraId="53EC178B" w14:textId="77777777" w:rsidR="00F25C20" w:rsidRPr="003243F2" w:rsidRDefault="00000000" w:rsidP="00F25C20">
      <w:pPr>
        <w:spacing w:after="0" w:line="240" w:lineRule="auto"/>
        <w:rPr>
          <w:rFonts w:ascii="Arial Black" w:eastAsia="Calibri" w:hAnsi="Arial Black" w:cs="Times New Roman"/>
          <w:color w:val="FF0000"/>
        </w:rPr>
      </w:pPr>
      <w:r w:rsidRPr="003243F2">
        <w:rPr>
          <w:rFonts w:ascii="Arial Black" w:hAnsi="Arial Black"/>
          <w:color w:val="FF0000"/>
        </w:rPr>
        <w:t>GLOSARIO:</w:t>
      </w:r>
    </w:p>
    <w:p w14:paraId="23500E0F" w14:textId="77777777" w:rsidR="00796765" w:rsidRPr="00FC3DDF" w:rsidRDefault="00000000" w:rsidP="00FC3DDF">
      <w:pPr>
        <w:numPr>
          <w:ilvl w:val="0"/>
          <w:numId w:val="9"/>
        </w:numPr>
        <w:spacing w:after="0" w:line="240" w:lineRule="auto"/>
        <w:rPr>
          <w:rFonts w:ascii="Comic Sans MS" w:eastAsia="Calibri" w:hAnsi="Comic Sans MS" w:cs="Times New Roman"/>
          <w:color w:val="C45911"/>
          <w:lang w:val="es-MX"/>
        </w:rPr>
      </w:pPr>
      <w:proofErr w:type="spellStart"/>
      <w:r w:rsidRPr="00796765">
        <w:rPr>
          <w:rFonts w:ascii="Comic Sans MS" w:hAnsi="Comic Sans MS"/>
          <w:color w:val="385623"/>
          <w:lang w:val="es-MX"/>
        </w:rPr>
        <w:t>Haral</w:t>
      </w:r>
      <w:proofErr w:type="spellEnd"/>
      <w:r w:rsidRPr="00796765">
        <w:rPr>
          <w:rFonts w:ascii="Comic Sans MS" w:hAnsi="Comic Sans MS"/>
          <w:color w:val="385623"/>
          <w:lang w:val="es-MX"/>
        </w:rPr>
        <w:t xml:space="preserve">: </w:t>
      </w:r>
      <w:r w:rsidRPr="00796765">
        <w:rPr>
          <w:rFonts w:ascii="Comic Sans MS" w:hAnsi="Comic Sans MS"/>
          <w:color w:val="C45911"/>
          <w:lang w:val="es-MX"/>
        </w:rPr>
        <w:t>Maizal.</w:t>
      </w:r>
      <w:r w:rsidR="00FC3DDF">
        <w:rPr>
          <w:rFonts w:ascii="Comic Sans MS" w:hAnsi="Comic Sans MS"/>
          <w:color w:val="C45911"/>
          <w:lang w:val="es-MX"/>
        </w:rPr>
        <w:t xml:space="preserve">                       - </w:t>
      </w:r>
      <w:r w:rsidRPr="00FC3DDF">
        <w:rPr>
          <w:rFonts w:ascii="Comic Sans MS" w:hAnsi="Comic Sans MS"/>
          <w:color w:val="385623"/>
          <w:lang w:val="es-MX"/>
        </w:rPr>
        <w:t xml:space="preserve">Puka </w:t>
      </w:r>
      <w:proofErr w:type="spellStart"/>
      <w:r w:rsidRPr="00FC3DDF">
        <w:rPr>
          <w:rFonts w:ascii="Comic Sans MS" w:hAnsi="Comic Sans MS"/>
          <w:color w:val="385623"/>
          <w:lang w:val="es-MX"/>
        </w:rPr>
        <w:t>haku</w:t>
      </w:r>
      <w:proofErr w:type="spellEnd"/>
      <w:r w:rsidRPr="00FC3DDF">
        <w:rPr>
          <w:rFonts w:ascii="Comic Sans MS" w:hAnsi="Comic Sans MS"/>
          <w:color w:val="385623"/>
          <w:lang w:val="es-MX"/>
        </w:rPr>
        <w:t xml:space="preserve">: </w:t>
      </w:r>
      <w:r w:rsidRPr="00FC3DDF">
        <w:rPr>
          <w:rFonts w:ascii="Comic Sans MS" w:hAnsi="Comic Sans MS"/>
          <w:color w:val="C45911"/>
          <w:lang w:val="es-MX"/>
        </w:rPr>
        <w:t>Manta o lliclla de color rojo.</w:t>
      </w:r>
    </w:p>
    <w:p w14:paraId="513811C4" w14:textId="77777777" w:rsidR="00796765" w:rsidRPr="00FC3DDF" w:rsidRDefault="00000000" w:rsidP="00FC3DDF">
      <w:pPr>
        <w:numPr>
          <w:ilvl w:val="0"/>
          <w:numId w:val="9"/>
        </w:numPr>
        <w:spacing w:after="0" w:line="240" w:lineRule="auto"/>
        <w:rPr>
          <w:rFonts w:ascii="Comic Sans MS" w:eastAsia="Calibri" w:hAnsi="Comic Sans MS" w:cs="Times New Roman"/>
          <w:color w:val="C45911"/>
          <w:lang w:val="es-MX"/>
        </w:rPr>
      </w:pPr>
      <w:proofErr w:type="spellStart"/>
      <w:r w:rsidRPr="00796765">
        <w:rPr>
          <w:rFonts w:ascii="Comic Sans MS" w:hAnsi="Comic Sans MS"/>
          <w:color w:val="385623"/>
          <w:lang w:val="es-MX"/>
        </w:rPr>
        <w:t>Putskar</w:t>
      </w:r>
      <w:proofErr w:type="spellEnd"/>
      <w:r w:rsidRPr="00796765">
        <w:rPr>
          <w:rFonts w:ascii="Comic Sans MS" w:hAnsi="Comic Sans MS"/>
          <w:color w:val="385623"/>
          <w:lang w:val="es-MX"/>
        </w:rPr>
        <w:t xml:space="preserve">: </w:t>
      </w:r>
      <w:r w:rsidRPr="00796765">
        <w:rPr>
          <w:rFonts w:ascii="Comic Sans MS" w:hAnsi="Comic Sans MS"/>
          <w:color w:val="C45911"/>
          <w:lang w:val="es-MX"/>
        </w:rPr>
        <w:t>Hilar.</w:t>
      </w:r>
      <w:r w:rsidR="00FC3DDF">
        <w:rPr>
          <w:rFonts w:ascii="Comic Sans MS" w:hAnsi="Comic Sans MS"/>
          <w:color w:val="C45911"/>
          <w:lang w:val="es-MX"/>
        </w:rPr>
        <w:t xml:space="preserve">                      - </w:t>
      </w:r>
      <w:proofErr w:type="spellStart"/>
      <w:r w:rsidRPr="00FC3DDF">
        <w:rPr>
          <w:rFonts w:ascii="Comic Sans MS" w:hAnsi="Comic Sans MS"/>
          <w:color w:val="385623"/>
          <w:lang w:val="es-MX"/>
        </w:rPr>
        <w:t>Rapchindo</w:t>
      </w:r>
      <w:proofErr w:type="spellEnd"/>
      <w:r w:rsidRPr="00FC3DDF">
        <w:rPr>
          <w:rFonts w:ascii="Comic Sans MS" w:hAnsi="Comic Sans MS"/>
          <w:color w:val="385623"/>
          <w:lang w:val="es-MX"/>
        </w:rPr>
        <w:t xml:space="preserve">: </w:t>
      </w:r>
      <w:r w:rsidRPr="00FC3DDF">
        <w:rPr>
          <w:rFonts w:ascii="Comic Sans MS" w:hAnsi="Comic Sans MS"/>
          <w:color w:val="C45911"/>
          <w:lang w:val="es-MX"/>
        </w:rPr>
        <w:t>Rompiendo, cortando.</w:t>
      </w:r>
      <w:r w:rsidRPr="00FC3DDF">
        <w:rPr>
          <w:rFonts w:ascii="Comic Sans MS" w:hAnsi="Comic Sans MS"/>
          <w:color w:val="C45911"/>
        </w:rPr>
        <w:t xml:space="preserve"> </w:t>
      </w:r>
    </w:p>
    <w:p w14:paraId="6F0E6E82" w14:textId="77777777" w:rsidR="00796765" w:rsidRPr="00FC3DDF" w:rsidRDefault="00000000" w:rsidP="00FC3DDF">
      <w:pPr>
        <w:numPr>
          <w:ilvl w:val="0"/>
          <w:numId w:val="9"/>
        </w:numPr>
        <w:spacing w:after="0" w:line="240" w:lineRule="auto"/>
        <w:rPr>
          <w:rFonts w:ascii="Comic Sans MS" w:eastAsia="Calibri" w:hAnsi="Comic Sans MS" w:cs="Times New Roman"/>
          <w:color w:val="C45911"/>
          <w:lang w:val="es-MX"/>
        </w:rPr>
      </w:pPr>
      <w:proofErr w:type="spellStart"/>
      <w:r w:rsidRPr="00796765">
        <w:rPr>
          <w:rFonts w:ascii="Comic Sans MS" w:hAnsi="Comic Sans MS"/>
          <w:color w:val="385623"/>
          <w:lang w:val="es-MX"/>
        </w:rPr>
        <w:t>Shuqlla</w:t>
      </w:r>
      <w:proofErr w:type="spellEnd"/>
      <w:r w:rsidRPr="00796765">
        <w:rPr>
          <w:rFonts w:ascii="Comic Sans MS" w:hAnsi="Comic Sans MS"/>
          <w:color w:val="385623"/>
          <w:lang w:val="es-MX"/>
        </w:rPr>
        <w:t xml:space="preserve">: </w:t>
      </w:r>
      <w:r w:rsidRPr="00796765">
        <w:rPr>
          <w:rFonts w:ascii="Comic Sans MS" w:hAnsi="Comic Sans MS"/>
          <w:color w:val="C45911"/>
          <w:lang w:val="es-MX"/>
        </w:rPr>
        <w:t>Hierba silvestre.</w:t>
      </w:r>
      <w:r w:rsidR="00FC3DDF">
        <w:rPr>
          <w:rFonts w:ascii="Comic Sans MS" w:hAnsi="Comic Sans MS"/>
          <w:color w:val="C45911"/>
          <w:lang w:val="es-MX"/>
        </w:rPr>
        <w:t xml:space="preserve">     -</w:t>
      </w:r>
      <w:proofErr w:type="spellStart"/>
      <w:r w:rsidRPr="00FC3DDF">
        <w:rPr>
          <w:rFonts w:ascii="Comic Sans MS" w:hAnsi="Comic Sans MS"/>
          <w:color w:val="385623"/>
          <w:lang w:val="es-MX"/>
        </w:rPr>
        <w:t>Taskar</w:t>
      </w:r>
      <w:proofErr w:type="spellEnd"/>
      <w:r w:rsidRPr="00FC3DDF">
        <w:rPr>
          <w:rFonts w:ascii="Comic Sans MS" w:hAnsi="Comic Sans MS"/>
          <w:color w:val="385623"/>
          <w:lang w:val="es-MX"/>
        </w:rPr>
        <w:t xml:space="preserve">: </w:t>
      </w:r>
      <w:r w:rsidRPr="00FC3DDF">
        <w:rPr>
          <w:rFonts w:ascii="Comic Sans MS" w:hAnsi="Comic Sans MS"/>
          <w:color w:val="C45911"/>
          <w:lang w:val="es-MX"/>
        </w:rPr>
        <w:t>Rumiar.</w:t>
      </w:r>
    </w:p>
    <w:p w14:paraId="17B2570F" w14:textId="77777777" w:rsidR="00796765" w:rsidRDefault="00000000" w:rsidP="00FC3DDF">
      <w:pPr>
        <w:numPr>
          <w:ilvl w:val="0"/>
          <w:numId w:val="9"/>
        </w:numPr>
        <w:spacing w:after="0" w:line="240" w:lineRule="auto"/>
        <w:rPr>
          <w:rFonts w:ascii="Comic Sans MS" w:eastAsia="Calibri" w:hAnsi="Comic Sans MS" w:cs="Times New Roman"/>
          <w:color w:val="C45911"/>
          <w:lang w:val="es-MX"/>
        </w:rPr>
      </w:pPr>
      <w:proofErr w:type="spellStart"/>
      <w:r w:rsidRPr="00796765">
        <w:rPr>
          <w:rFonts w:ascii="Comic Sans MS" w:hAnsi="Comic Sans MS"/>
          <w:color w:val="385623"/>
          <w:lang w:val="es-MX"/>
        </w:rPr>
        <w:t>Washki</w:t>
      </w:r>
      <w:proofErr w:type="spellEnd"/>
      <w:r w:rsidRPr="00796765">
        <w:rPr>
          <w:rFonts w:ascii="Comic Sans MS" w:hAnsi="Comic Sans MS"/>
          <w:color w:val="385623"/>
          <w:lang w:val="es-MX"/>
        </w:rPr>
        <w:t xml:space="preserve">: </w:t>
      </w:r>
      <w:r w:rsidRPr="00796765">
        <w:rPr>
          <w:rFonts w:ascii="Comic Sans MS" w:hAnsi="Comic Sans MS"/>
          <w:color w:val="C45911"/>
          <w:lang w:val="es-MX"/>
        </w:rPr>
        <w:t>Carnero tierno.</w:t>
      </w:r>
      <w:r w:rsidR="00FC3DDF">
        <w:rPr>
          <w:rFonts w:ascii="Comic Sans MS" w:hAnsi="Comic Sans MS"/>
          <w:color w:val="C45911"/>
          <w:lang w:val="es-MX"/>
        </w:rPr>
        <w:t xml:space="preserve">       -</w:t>
      </w:r>
      <w:proofErr w:type="spellStart"/>
      <w:r w:rsidRPr="00FC3DDF">
        <w:rPr>
          <w:rFonts w:ascii="Comic Sans MS" w:hAnsi="Comic Sans MS"/>
          <w:color w:val="385623"/>
          <w:lang w:val="es-MX"/>
        </w:rPr>
        <w:t>Waskita</w:t>
      </w:r>
      <w:proofErr w:type="spellEnd"/>
      <w:r w:rsidRPr="00FC3DDF">
        <w:rPr>
          <w:rFonts w:ascii="Comic Sans MS" w:hAnsi="Comic Sans MS"/>
          <w:color w:val="385623"/>
          <w:lang w:val="es-MX"/>
        </w:rPr>
        <w:t xml:space="preserve">: </w:t>
      </w:r>
      <w:r w:rsidRPr="00FC3DDF">
        <w:rPr>
          <w:rFonts w:ascii="Comic Sans MS" w:hAnsi="Comic Sans MS"/>
          <w:color w:val="C45911"/>
          <w:lang w:val="es-MX"/>
        </w:rPr>
        <w:t>Soguita</w:t>
      </w:r>
      <w:r w:rsidR="003243F2">
        <w:rPr>
          <w:rFonts w:ascii="Comic Sans MS" w:hAnsi="Comic Sans MS"/>
          <w:color w:val="C45911"/>
          <w:lang w:val="es-MX"/>
        </w:rPr>
        <w:t>.</w:t>
      </w:r>
    </w:p>
    <w:p w14:paraId="2FC2883B" w14:textId="77777777" w:rsidR="003243F2" w:rsidRDefault="00000000" w:rsidP="00495578">
      <w:pPr>
        <w:spacing w:after="0" w:line="240" w:lineRule="auto"/>
        <w:rPr>
          <w:rFonts w:ascii="Comic Sans MS" w:eastAsia="Calibri" w:hAnsi="Comic Sans MS" w:cs="Times New Roman"/>
          <w:color w:val="C45911"/>
          <w:lang w:val="es-MX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C60EA" wp14:editId="304EB797">
                <wp:simplePos x="0" y="0"/>
                <wp:positionH relativeFrom="margin">
                  <wp:posOffset>127000</wp:posOffset>
                </wp:positionH>
                <wp:positionV relativeFrom="paragraph">
                  <wp:posOffset>135144</wp:posOffset>
                </wp:positionV>
                <wp:extent cx="6480313" cy="1270635"/>
                <wp:effectExtent l="0" t="0" r="15875" b="24765"/>
                <wp:wrapNone/>
                <wp:docPr id="1766782806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313" cy="127063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09615E9" w14:textId="77777777" w:rsidR="00495578" w:rsidRPr="003A395E" w:rsidRDefault="00000000" w:rsidP="0049557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95BF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A395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ACTIVIDADES: </w:t>
                            </w:r>
                          </w:p>
                          <w:p w14:paraId="18D344AB" w14:textId="77777777" w:rsidR="00495578" w:rsidRPr="00495578" w:rsidRDefault="00000000" w:rsidP="00495578">
                            <w:pPr>
                              <w:pStyle w:val="Default"/>
                              <w:spacing w:after="26" w:line="276" w:lineRule="auto"/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 w:rsidRPr="00495578"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 xml:space="preserve">1. Lean y diviértanse con este hermoso poema, involucrando a sus familiares. </w:t>
                            </w:r>
                          </w:p>
                          <w:p w14:paraId="7BFE105C" w14:textId="77777777" w:rsidR="00495578" w:rsidRPr="00495578" w:rsidRDefault="00000000" w:rsidP="00495578">
                            <w:pPr>
                              <w:pStyle w:val="Default"/>
                              <w:spacing w:after="26" w:line="276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 w:rsidRPr="00495578"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>2. Declamen o reciten en sus casas. Utilicen gestos, mímicas y entonen el sonido onomatopéyico de la ovejita. ¡Qué divertido!</w:t>
                            </w:r>
                          </w:p>
                          <w:p w14:paraId="5CC6A69F" w14:textId="77777777" w:rsidR="00495578" w:rsidRPr="00495578" w:rsidRDefault="00000000" w:rsidP="00495578">
                            <w:pPr>
                              <w:pStyle w:val="Default"/>
                              <w:spacing w:after="26" w:line="276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 w:rsidRPr="00495578"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 xml:space="preserve">3. Comenten en familia. ¿Qué palabras del quechua te llaman la atención? Dialoguen junto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63" type="#_x0000_t202" style="width:510.26pt;height:100.05pt;margin-top:10.64pt;margin-left:10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8592" fillcolor="#a8d08c" stroked="t" strokecolor="#0070c0" strokeweight="0.5pt">
                <v:textbox>
                  <w:txbxContent>
                    <w:p w:rsidR="00495578" w:rsidRPr="003A395E" w:rsidP="0049557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  <w:r w:rsidRPr="00395BF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A395E">
                        <w:rPr>
                          <w:rFonts w:asciiTheme="minorHAnsi" w:hAnsiTheme="minorHAnsi" w:cstheme="minorHAnsi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ACTIVIDADES: </w:t>
                      </w:r>
                    </w:p>
                    <w:p w:rsidR="00495578" w:rsidRPr="00495578" w:rsidP="00495578">
                      <w:pPr>
                        <w:pStyle w:val="Default"/>
                        <w:spacing w:after="26" w:line="276" w:lineRule="auto"/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 w:rsidRPr="00495578">
                        <w:rPr>
                          <w:rFonts w:asciiTheme="minorHAnsi" w:hAnsiTheme="minorHAnsi" w:cstheme="minorHAnsi"/>
                          <w:color w:val="7030A0"/>
                        </w:rPr>
                        <w:t xml:space="preserve">1. Lean y diviértanse con este hermoso poema, involucrando a sus familiares. </w:t>
                      </w:r>
                    </w:p>
                    <w:p w:rsidR="00495578" w:rsidRPr="00495578" w:rsidP="00495578">
                      <w:pPr>
                        <w:pStyle w:val="Default"/>
                        <w:spacing w:after="26" w:line="276" w:lineRule="auto"/>
                        <w:ind w:left="284" w:hanging="284"/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 w:rsidRPr="00495578">
                        <w:rPr>
                          <w:rFonts w:asciiTheme="minorHAnsi" w:hAnsiTheme="minorHAnsi" w:cstheme="minorHAnsi"/>
                          <w:color w:val="7030A0"/>
                        </w:rPr>
                        <w:t>2. Declamen o reciten en sus casas. Utilicen gestos, mímicas y entonen el sonido onomatopéyico de la ovejita. ¡Qué divertido!</w:t>
                      </w:r>
                    </w:p>
                    <w:p w:rsidR="00495578" w:rsidRPr="00495578" w:rsidP="00495578">
                      <w:pPr>
                        <w:pStyle w:val="Default"/>
                        <w:spacing w:after="26" w:line="276" w:lineRule="auto"/>
                        <w:ind w:left="284" w:hanging="284"/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 w:rsidRPr="00495578">
                        <w:rPr>
                          <w:rFonts w:asciiTheme="minorHAnsi" w:hAnsiTheme="minorHAnsi" w:cstheme="minorHAnsi"/>
                          <w:color w:val="7030A0"/>
                        </w:rPr>
                        <w:t xml:space="preserve">3. Comenten en familia. ¿Qué palabras del quechua te llaman la atención? Dialoguen junto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11899" w14:textId="77777777" w:rsidR="00495578" w:rsidRPr="00FC3DDF" w:rsidRDefault="00495578" w:rsidP="00495578">
      <w:pPr>
        <w:spacing w:after="0" w:line="240" w:lineRule="auto"/>
        <w:rPr>
          <w:rFonts w:ascii="Comic Sans MS" w:eastAsia="Calibri" w:hAnsi="Comic Sans MS" w:cs="Times New Roman"/>
          <w:color w:val="C45911"/>
          <w:lang w:val="es-MX"/>
        </w:rPr>
      </w:pPr>
    </w:p>
    <w:p w14:paraId="40498544" w14:textId="77777777" w:rsidR="00796765" w:rsidRDefault="00796765" w:rsidP="00796765">
      <w:pPr>
        <w:spacing w:after="0" w:line="240" w:lineRule="auto"/>
        <w:rPr>
          <w:rFonts w:ascii="Calibri" w:eastAsia="Calibri" w:hAnsi="Calibri" w:cs="Times New Roman"/>
          <w:lang w:val="es-MX"/>
        </w:rPr>
      </w:pPr>
    </w:p>
    <w:p w14:paraId="5F8A59D1" w14:textId="77777777" w:rsidR="00796765" w:rsidRPr="00953EE7" w:rsidRDefault="00796765" w:rsidP="00796765">
      <w:pPr>
        <w:rPr>
          <w:rFonts w:ascii="Calibri" w:eastAsia="Calibri" w:hAnsi="Calibri" w:cs="Times New Roman"/>
          <w:b/>
          <w:color w:val="002060"/>
          <w:lang w:val="es-MX"/>
        </w:rPr>
      </w:pPr>
    </w:p>
    <w:p w14:paraId="59A49824" w14:textId="77777777" w:rsidR="00796765" w:rsidRDefault="00796765" w:rsidP="00796765">
      <w:pPr>
        <w:spacing w:after="0" w:line="240" w:lineRule="auto"/>
        <w:rPr>
          <w:rFonts w:ascii="Calibri" w:eastAsia="Calibri" w:hAnsi="Calibri" w:cs="Times New Roman"/>
          <w:lang w:val="es-MX"/>
        </w:rPr>
      </w:pPr>
    </w:p>
    <w:p w14:paraId="1A6D8887" w14:textId="77777777" w:rsidR="00F25C20" w:rsidRPr="00953EE7" w:rsidRDefault="00F25C20" w:rsidP="00F25C20">
      <w:pPr>
        <w:spacing w:after="0" w:line="240" w:lineRule="auto"/>
        <w:rPr>
          <w:rFonts w:ascii="Calibri" w:eastAsia="Calibri" w:hAnsi="Calibri" w:cs="Times New Roman"/>
          <w:lang w:val="es-MX"/>
        </w:rPr>
      </w:pPr>
    </w:p>
    <w:p w14:paraId="771B68A6" w14:textId="77777777" w:rsidR="00F25C20" w:rsidRDefault="00F25C20">
      <w:pPr>
        <w:rPr>
          <w:rFonts w:ascii="Calibri" w:eastAsia="Calibri" w:hAnsi="Calibri" w:cs="Times New Roman"/>
        </w:rPr>
        <w:sectPr w:rsidR="00F25C20" w:rsidSect="00F25C20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718A9EB0" w14:textId="77777777" w:rsidR="00274111" w:rsidRPr="00274111" w:rsidRDefault="00000000" w:rsidP="00274111">
      <w:pPr>
        <w:widowControl w:val="0"/>
        <w:autoSpaceDE w:val="0"/>
        <w:autoSpaceDN w:val="0"/>
        <w:spacing w:after="0" w:line="240" w:lineRule="auto"/>
        <w:rPr>
          <w:rFonts w:ascii="Gloucester MT Extra Condensed" w:eastAsia="Times New Roman" w:hAnsi="Gloucester MT Extra Condensed" w:cs="Calibri Light"/>
          <w:b/>
          <w:color w:val="002060"/>
          <w:sz w:val="40"/>
          <w:szCs w:val="40"/>
          <w:u w:val="single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E5F9BD" wp14:editId="4FAAB85A">
                <wp:simplePos x="0" y="0"/>
                <wp:positionH relativeFrom="margin">
                  <wp:posOffset>5334000</wp:posOffset>
                </wp:positionH>
                <wp:positionV relativeFrom="paragraph">
                  <wp:posOffset>438150</wp:posOffset>
                </wp:positionV>
                <wp:extent cx="1828800" cy="447675"/>
                <wp:effectExtent l="0" t="0" r="0" b="9525"/>
                <wp:wrapNone/>
                <wp:docPr id="68664263" name="Cuadro de texto 6866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B5F56" w14:textId="77777777" w:rsidR="00274111" w:rsidRPr="00274111" w:rsidRDefault="00000000" w:rsidP="00274111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111"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clo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8664263" o:spid="_x0000_s1064" type="#_x0000_t202" style="width:2in;height:35.25pt;margin-top:34.5pt;margin-left:420pt;mso-height-percent:0;mso-height-relative:margin;mso-position-horizontal-relative:margin;mso-wrap-distance-bottom:0;mso-wrap-distance-left:9pt;mso-wrap-distance-right:9pt;mso-wrap-distance-top:0;mso-wrap-style:none;position:absolute;v-text-anchor:top;z-index:251766784" filled="f" fillcolor="this" stroked="f">
                <v:textbox>
                  <w:txbxContent>
                    <w:p w:rsidR="00274111" w:rsidRPr="00274111" w:rsidP="00274111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0"/>
                          <w:szCs w:val="40"/>
                          <w:lang w:val="es-MX"/>
                        </w:rPr>
                      </w:pPr>
                      <w:r w:rsidRPr="00274111">
                        <w:rPr>
                          <w:b/>
                          <w:noProof/>
                          <w:color w:val="0070C0"/>
                          <w:sz w:val="40"/>
                          <w:szCs w:val="40"/>
                          <w:lang w:val="es-MX"/>
                        </w:rPr>
                        <w:t>Ciclo 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F35BA" wp14:editId="3C6D0307">
                <wp:simplePos x="0" y="0"/>
                <wp:positionH relativeFrom="margin">
                  <wp:posOffset>4943475</wp:posOffset>
                </wp:positionH>
                <wp:positionV relativeFrom="paragraph">
                  <wp:posOffset>9526</wp:posOffset>
                </wp:positionV>
                <wp:extent cx="1828800" cy="533400"/>
                <wp:effectExtent l="0" t="0" r="0" b="0"/>
                <wp:wrapNone/>
                <wp:docPr id="1516165559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B8927" w14:textId="77777777" w:rsidR="00274111" w:rsidRPr="00A01B60" w:rsidRDefault="00000000" w:rsidP="00274111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B60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icón 0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65" type="#_x0000_t202" style="width:2in;height:42pt;margin-top:0.75pt;margin-left:389.25pt;mso-height-percent:0;mso-height-relative:margin;mso-position-horizontal-relative:margin;mso-wrap-distance-bottom:0;mso-wrap-distance-left:9pt;mso-wrap-distance-right:9pt;mso-wrap-distance-top:0;mso-wrap-style:none;position:absolute;v-text-anchor:top;z-index:251764736" filled="f" fillcolor="this" stroked="f">
                <v:textbox>
                  <w:txbxContent>
                    <w:p w:rsidR="00274111" w:rsidRPr="00A01B60" w:rsidP="00274111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</w:pPr>
                      <w:r w:rsidRPr="00A01B60"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Texticón 0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eastAsia="Teko" w:hAnsi="Arial Black" w:cs="Teko"/>
          <w:b/>
          <w:noProof/>
          <w:sz w:val="32"/>
          <w:szCs w:val="32"/>
          <w:lang w:val="es-ES"/>
        </w:rPr>
        <w:t xml:space="preserve">         </w:t>
      </w:r>
      <w:r>
        <w:rPr>
          <w:rFonts w:ascii="Arial Black" w:eastAsia="Teko" w:hAnsi="Arial Black" w:cs="Teko"/>
          <w:b/>
          <w:noProof/>
          <w:sz w:val="32"/>
          <w:szCs w:val="32"/>
        </w:rPr>
        <w:drawing>
          <wp:inline distT="0" distB="0" distL="0" distR="0" wp14:anchorId="3D19F0F2" wp14:editId="273D3FBE">
            <wp:extent cx="819150" cy="633123"/>
            <wp:effectExtent l="0" t="0" r="0" b="0"/>
            <wp:docPr id="171581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119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76" cy="64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s-ES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73C32EF7" wp14:editId="21EDBCDB">
            <wp:extent cx="714375" cy="656228"/>
            <wp:effectExtent l="0" t="0" r="0" b="0"/>
            <wp:docPr id="2116332987" name="Imagen 85279903">
              <a:extLst xmlns:a="http://schemas.openxmlformats.org/drawingml/2006/main">
                <a:ext uri="{FF2B5EF4-FFF2-40B4-BE49-F238E27FC236}">
                  <a16:creationId xmlns:a16="http://schemas.microsoft.com/office/drawing/2014/main" id="{C8404EC0-7CFE-6259-BE5A-127D96991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32987" name="Imagen 1">
                      <a:extLst>
                        <a:ext uri="{FF2B5EF4-FFF2-40B4-BE49-F238E27FC236}">
                          <a16:creationId xmlns:a16="http://schemas.microsoft.com/office/drawing/2014/main" id="{C8404EC0-7CFE-6259-BE5A-127D96991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5800" b="97314" l="3602" r="98230">
                                  <a14:foregroundMark x1="36325" y1="10867" x2="25885" y2="17155"/>
                                  <a14:foregroundMark x1="25885" y1="17155" x2="12882" y2="37179"/>
                                  <a14:foregroundMark x1="12882" y1="37179" x2="12393" y2="40659"/>
                                  <a14:foregroundMark x1="18742" y1="18071" x2="18742" y2="18071"/>
                                  <a14:foregroundMark x1="17766" y1="18681" x2="17766" y2="18681"/>
                                  <a14:foregroundMark x1="17766" y1="18681" x2="7753" y2="38584"/>
                                  <a14:foregroundMark x1="7753" y1="38584" x2="6899" y2="50244"/>
                                  <a14:foregroundMark x1="6899" y1="50244" x2="8974" y2="53602"/>
                                  <a14:foregroundMark x1="7387" y1="54396" x2="17460" y2="76801"/>
                                  <a14:foregroundMark x1="17460" y1="76801" x2="23993" y2="85714"/>
                                  <a14:foregroundMark x1="23993" y1="85714" x2="39744" y2="93346"/>
                                  <a14:foregroundMark x1="3785" y1="81563" x2="32723" y2="90720"/>
                                  <a14:foregroundMark x1="6960" y1="95543" x2="63065" y2="92735"/>
                                  <a14:foregroundMark x1="96398" y1="96337" x2="57875" y2="82540"/>
                                  <a14:foregroundMark x1="82418" y1="80525" x2="91209" y2="57509"/>
                                  <a14:foregroundMark x1="91209" y1="57509" x2="92430" y2="44994"/>
                                  <a14:foregroundMark x1="90415" y1="40049" x2="82845" y2="30830"/>
                                  <a14:foregroundMark x1="82845" y1="30830" x2="58913" y2="18498"/>
                                  <a14:foregroundMark x1="58913" y1="18498" x2="41514" y2="16300"/>
                                  <a14:foregroundMark x1="70635" y1="14896" x2="58425" y2="9951"/>
                                  <a14:foregroundMark x1="58425" y1="9951" x2="31807" y2="12149"/>
                                  <a14:foregroundMark x1="31807" y1="12149" x2="26557" y2="14896"/>
                                  <a14:foregroundMark x1="49878" y1="13675" x2="37546" y2="14652"/>
                                  <a14:foregroundMark x1="37546" y1="14652" x2="25824" y2="22527"/>
                                  <a14:foregroundMark x1="25824" y1="22527" x2="10806" y2="47619"/>
                                  <a14:foregroundMark x1="12576" y1="50427" x2="14713" y2="63309"/>
                                  <a14:foregroundMark x1="14713" y1="63309" x2="26313" y2="82173"/>
                                  <a14:foregroundMark x1="26313" y1="82173" x2="31136" y2="83150"/>
                                  <a14:foregroundMark x1="6410" y1="59402" x2="16300" y2="78388"/>
                                  <a14:foregroundMark x1="16300" y1="78388" x2="25153" y2="83150"/>
                                  <a14:foregroundMark x1="94994" y1="52991" x2="85653" y2="72955"/>
                                  <a14:foregroundMark x1="85653" y1="72955" x2="85653" y2="72955"/>
                                  <a14:foregroundMark x1="88828" y1="52808" x2="78022" y2="85165"/>
                                  <a14:foregroundMark x1="94628" y1="61172" x2="87851" y2="74786"/>
                                  <a14:foregroundMark x1="93407" y1="42613" x2="85653" y2="22650"/>
                                  <a14:foregroundMark x1="85653" y1="22650" x2="85653" y2="22650"/>
                                  <a14:foregroundMark x1="83455" y1="22466" x2="68254" y2="10317"/>
                                  <a14:foregroundMark x1="74237" y1="23077" x2="54029" y2="13736"/>
                                  <a14:foregroundMark x1="54029" y1="13736" x2="51893" y2="13675"/>
                                  <a14:foregroundMark x1="75031" y1="20085" x2="90232" y2="39805"/>
                                  <a14:foregroundMark x1="86020" y1="31624" x2="92002" y2="51038"/>
                                  <a14:foregroundMark x1="74847" y1="97314" x2="41941" y2="97131"/>
                                  <a14:foregroundMark x1="6593" y1="38339" x2="4762" y2="44933"/>
                                  <a14:foregroundMark x1="98230" y1="80952" x2="98230" y2="80952"/>
                                  <a14:foregroundMark x1="81685" y1="49023" x2="72100" y2="46398"/>
                                  <a14:foregroundMark x1="53785" y1="5983" x2="46825" y2="5800"/>
                                  <a14:foregroundMark x1="44261" y1="6044" x2="36203" y2="7875"/>
                                  <a14:foregroundMark x1="56532" y1="6288" x2="66789" y2="8425"/>
                                  <a14:foregroundMark x1="88095" y1="25580" x2="90781" y2="31136"/>
                                  <a14:foregroundMark x1="93101" y1="34860" x2="94750" y2="40842"/>
                                  <a14:foregroundMark x1="95421" y1="44139" x2="96215" y2="51160"/>
                                  <a14:foregroundMark x1="4579" y1="48474" x2="4518" y2="5311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9" cy="6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38141878_0"/>
      <w:bookmarkEnd w:id="2"/>
    </w:p>
    <w:p w14:paraId="6DF6C5D6" w14:textId="77777777" w:rsidR="00274111" w:rsidRPr="00936237" w:rsidRDefault="00000000" w:rsidP="00274111">
      <w:pPr>
        <w:spacing w:after="0" w:line="240" w:lineRule="auto"/>
        <w:jc w:val="center"/>
        <w:rPr>
          <w:rFonts w:ascii="Arial Black" w:eastAsia="Teko" w:hAnsi="Arial Black" w:cs="Teko"/>
          <w:b/>
          <w:color w:val="7030A0"/>
          <w:sz w:val="32"/>
          <w:szCs w:val="32"/>
          <w:lang w:val=""/>
        </w:rPr>
      </w:pPr>
      <w:r w:rsidRPr="00936237">
        <w:rPr>
          <w:rFonts w:ascii="Arial Black" w:eastAsia="Teko" w:hAnsi="Arial Black" w:cs="Teko"/>
          <w:b/>
          <w:color w:val="7030A0"/>
          <w:sz w:val="32"/>
          <w:szCs w:val="32"/>
          <w:lang w:val=""/>
        </w:rPr>
        <w:t>PLAN LECTOR LOCAL</w:t>
      </w:r>
    </w:p>
    <w:p w14:paraId="2F10A558" w14:textId="77777777" w:rsidR="00274111" w:rsidRPr="007134F0" w:rsidRDefault="00000000" w:rsidP="00274111">
      <w:pPr>
        <w:widowControl w:val="0"/>
        <w:autoSpaceDE w:val="0"/>
        <w:autoSpaceDN w:val="0"/>
        <w:spacing w:after="0" w:line="168" w:lineRule="auto"/>
        <w:jc w:val="center"/>
        <w:rPr>
          <w:rFonts w:ascii="Bahnschrift SemiBold" w:eastAsia="Teko" w:hAnsi="Bahnschrift SemiBold" w:cs="Teko"/>
          <w:b/>
          <w:color w:val="C00000"/>
          <w:sz w:val="32"/>
          <w:szCs w:val="32"/>
          <w:lang w:val="es-ES"/>
        </w:rPr>
      </w:pPr>
      <w:r w:rsidRPr="007134F0">
        <w:rPr>
          <w:rFonts w:ascii="Bahnschrift SemiBold" w:eastAsia="Teko" w:hAnsi="Bahnschrift SemiBold" w:cs="Teko"/>
          <w:b/>
          <w:color w:val="C00000"/>
          <w:sz w:val="32"/>
          <w:szCs w:val="32"/>
          <w:lang w:val="es-ES"/>
        </w:rPr>
        <w:t>“EJERCITANDO NUESTRA LECTURA Y COMPRENSIÓN”</w:t>
      </w:r>
    </w:p>
    <w:p w14:paraId="2CA3EB86" w14:textId="77777777" w:rsidR="00BD1C0A" w:rsidRPr="00274111" w:rsidRDefault="00000000" w:rsidP="00274111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Teko" w:hAnsi="Comic Sans MS" w:cs="Teko"/>
          <w:b/>
          <w:color w:val="E36C0A" w:themeColor="accent6" w:themeShade="BF"/>
          <w:sz w:val="28"/>
          <w:szCs w:val="28"/>
          <w:lang w:val="es-ES"/>
        </w:rPr>
        <w:sectPr w:rsidR="00BD1C0A" w:rsidRPr="00274111" w:rsidSect="00274111">
          <w:type w:val="continuous"/>
          <w:pgSz w:w="11910" w:h="16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  <w:r w:rsidRPr="00221F1E">
        <w:rPr>
          <w:rFonts w:ascii="Comic Sans MS" w:eastAsia="Teko" w:hAnsi="Comic Sans MS" w:cs="Teko"/>
          <w:b/>
          <w:color w:val="E36C0A" w:themeColor="accent6" w:themeShade="BF"/>
          <w:sz w:val="28"/>
          <w:szCs w:val="28"/>
          <w:lang w:val="es-ES"/>
        </w:rPr>
        <w:t>“Fortaleciendo las habilidades comunicativas y las emociones para lograr mejores aprendizajes</w:t>
      </w:r>
      <w:r>
        <w:rPr>
          <w:rFonts w:ascii="Comic Sans MS" w:eastAsia="Teko" w:hAnsi="Comic Sans MS" w:cs="Teko"/>
          <w:b/>
          <w:color w:val="E36C0A" w:themeColor="accent6" w:themeShade="BF"/>
          <w:sz w:val="28"/>
          <w:szCs w:val="28"/>
          <w:lang w:val="es-ES"/>
        </w:rPr>
        <w:t>, en familia”</w:t>
      </w:r>
    </w:p>
    <w:p w14:paraId="278F4341" w14:textId="77777777" w:rsidR="00BD1C0A" w:rsidRPr="005248A9" w:rsidRDefault="00000000" w:rsidP="00274111">
      <w:pPr>
        <w:widowControl w:val="0"/>
        <w:autoSpaceDE w:val="0"/>
        <w:autoSpaceDN w:val="0"/>
        <w:spacing w:before="101" w:after="0" w:line="240" w:lineRule="auto"/>
        <w:outlineLvl w:val="1"/>
        <w:rPr>
          <w:rFonts w:ascii="Georgia" w:eastAsia="Georgia" w:hAnsi="Georgia" w:cs="Georgia"/>
          <w:b/>
          <w:bCs/>
          <w:color w:val="FF0000"/>
          <w:sz w:val="28"/>
          <w:szCs w:val="28"/>
          <w:lang w:val="es-ES"/>
        </w:rPr>
      </w:pPr>
      <w:r>
        <w:rPr>
          <w:rFonts w:ascii="Georgia" w:eastAsia="Georgia" w:hAnsi="Georgia" w:cs="Georgia"/>
          <w:color w:val="404040"/>
          <w:w w:val="103"/>
          <w:sz w:val="28"/>
          <w:szCs w:val="28"/>
          <w:shd w:val="clear" w:color="auto" w:fill="DEEAF6"/>
          <w:lang w:val="es-ES"/>
        </w:rPr>
        <w:t xml:space="preserve"> </w:t>
      </w:r>
      <w:r>
        <w:rPr>
          <w:rFonts w:ascii="Georgia" w:eastAsia="Georgia" w:hAnsi="Georgia" w:cs="Georgia"/>
          <w:color w:val="404040"/>
          <w:sz w:val="28"/>
          <w:szCs w:val="28"/>
          <w:shd w:val="clear" w:color="auto" w:fill="DEEAF6"/>
          <w:lang w:val="es-ES"/>
        </w:rPr>
        <w:t xml:space="preserve"> </w:t>
      </w:r>
      <w:r>
        <w:rPr>
          <w:rFonts w:ascii="Georgia" w:eastAsia="Georgia" w:hAnsi="Georgia" w:cs="Georgia"/>
          <w:color w:val="404040"/>
          <w:spacing w:val="-18"/>
          <w:sz w:val="28"/>
          <w:szCs w:val="28"/>
          <w:shd w:val="clear" w:color="auto" w:fill="DEEAF6"/>
          <w:lang w:val="es-ES"/>
        </w:rPr>
        <w:t xml:space="preserve"> </w:t>
      </w:r>
      <w:r w:rsidRPr="005248A9">
        <w:rPr>
          <w:rFonts w:ascii="Georgia" w:eastAsia="Georgia" w:hAnsi="Georgia" w:cs="Georgia"/>
          <w:b/>
          <w:bCs/>
          <w:color w:val="FF0000"/>
          <w:w w:val="105"/>
          <w:sz w:val="28"/>
          <w:szCs w:val="28"/>
          <w:shd w:val="clear" w:color="auto" w:fill="DEEAF6"/>
          <w:lang w:val="es-ES"/>
        </w:rPr>
        <w:t>LEAMOS:</w:t>
      </w:r>
      <w:r w:rsidRPr="005248A9">
        <w:rPr>
          <w:rFonts w:ascii="Georgia" w:eastAsia="Georgia" w:hAnsi="Georgia" w:cs="Georgia"/>
          <w:b/>
          <w:bCs/>
          <w:color w:val="FF0000"/>
          <w:spacing w:val="-7"/>
          <w:sz w:val="28"/>
          <w:szCs w:val="28"/>
          <w:shd w:val="clear" w:color="auto" w:fill="DEEAF6"/>
          <w:lang w:val="es-ES"/>
        </w:rPr>
        <w:t xml:space="preserve"> </w:t>
      </w:r>
    </w:p>
    <w:p w14:paraId="3E13EAB5" w14:textId="77777777" w:rsidR="00BD1C0A" w:rsidRPr="00513B5A" w:rsidRDefault="00000000" w:rsidP="00274111">
      <w:pPr>
        <w:widowControl w:val="0"/>
        <w:autoSpaceDE w:val="0"/>
        <w:autoSpaceDN w:val="0"/>
        <w:spacing w:before="338" w:after="0" w:line="240" w:lineRule="auto"/>
        <w:rPr>
          <w:rFonts w:ascii="Times New Roman" w:eastAsia="Times New Roman" w:hAnsi="Times New Roman" w:cs="Times New Roman"/>
          <w:u w:val="single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br w:type="column"/>
      </w:r>
      <w:r w:rsidRPr="00513B5A">
        <w:rPr>
          <w:rFonts w:ascii="Arial Black" w:eastAsia="Times New Roman" w:hAnsi="Times New Roman" w:cs="Times New Roman"/>
          <w:color w:val="215868" w:themeColor="accent5" w:themeShade="80"/>
          <w:sz w:val="28"/>
          <w:u w:val="single"/>
          <w:lang w:val="es-ES"/>
        </w:rPr>
        <w:t>AMIGOS</w:t>
      </w:r>
    </w:p>
    <w:p w14:paraId="1D1FF048" w14:textId="77777777" w:rsidR="00BD1C0A" w:rsidRDefault="00BD1C0A">
      <w:pPr>
        <w:widowControl w:val="0"/>
        <w:autoSpaceDE w:val="0"/>
        <w:autoSpaceDN w:val="0"/>
        <w:spacing w:after="0" w:line="240" w:lineRule="auto"/>
        <w:rPr>
          <w:rFonts w:ascii="Arial Black" w:eastAsia="Times New Roman" w:hAnsi="Times New Roman" w:cs="Times New Roman"/>
          <w:sz w:val="28"/>
          <w:lang w:val="es-ES"/>
        </w:rPr>
        <w:sectPr w:rsidR="00BD1C0A" w:rsidSect="00274111">
          <w:type w:val="continuous"/>
          <w:pgSz w:w="11910" w:h="16840"/>
          <w:pgMar w:top="420" w:right="700" w:bottom="280" w:left="6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1937" w:space="2703"/>
            <w:col w:w="5930" w:space="0"/>
          </w:cols>
        </w:sectPr>
      </w:pPr>
    </w:p>
    <w:p w14:paraId="6D51BB6B" w14:textId="77777777" w:rsidR="00BD1C0A" w:rsidRPr="00F616EA" w:rsidRDefault="00000000" w:rsidP="00274111">
      <w:pPr>
        <w:widowControl w:val="0"/>
        <w:autoSpaceDE w:val="0"/>
        <w:autoSpaceDN w:val="0"/>
        <w:spacing w:before="89" w:after="0" w:line="240" w:lineRule="auto"/>
        <w:ind w:left="709" w:right="288"/>
        <w:jc w:val="both"/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Hace tiempo, al estar en mi casa, siendo como las 11:00 de la noche, recibí la llamad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telefónica de un muy buen amigo mío. Me dio mucho gusto su llamada y lo primero que m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 xml:space="preserve">preguntó fue: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szCs w:val="26"/>
          <w:lang w:val="es-ES"/>
        </w:rPr>
        <w:t xml:space="preserve">¿Cómo estás?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Y sin saber por qué, le contesté: "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szCs w:val="26"/>
          <w:lang w:val="es-ES"/>
        </w:rPr>
        <w:t>Solísim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 xml:space="preserve">".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szCs w:val="26"/>
          <w:lang w:val="es-ES"/>
        </w:rPr>
        <w:t>¿Quieres que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szCs w:val="26"/>
          <w:lang w:val="es-ES"/>
        </w:rPr>
        <w:t>charlemos?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 xml:space="preserve">, le respondí que sí, y me dijo: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szCs w:val="26"/>
          <w:lang w:val="es-ES"/>
        </w:rPr>
        <w:t xml:space="preserve">¿Quieres que vaya a tu casa?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Y respondí que sí.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Colgó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el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7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teléfono,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9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en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4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meno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4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d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quinc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minutos,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3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él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y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estab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tocand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5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mi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puerta.</w:t>
      </w:r>
    </w:p>
    <w:p w14:paraId="738FD9BA" w14:textId="77777777" w:rsidR="00BD1C0A" w:rsidRPr="00F616EA" w:rsidRDefault="00000000">
      <w:pPr>
        <w:widowControl w:val="0"/>
        <w:autoSpaceDE w:val="0"/>
        <w:autoSpaceDN w:val="0"/>
        <w:spacing w:before="181" w:after="0" w:line="240" w:lineRule="auto"/>
        <w:ind w:left="636" w:right="304"/>
        <w:jc w:val="both"/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</w:pPr>
      <w:r w:rsidRPr="00F616EA">
        <w:rPr>
          <w:noProof/>
          <w:color w:val="403152" w:themeColor="accent4" w:themeShade="80"/>
        </w:rPr>
        <w:drawing>
          <wp:anchor distT="0" distB="0" distL="0" distR="0" simplePos="0" relativeHeight="251762688" behindDoc="1" locked="0" layoutInCell="1" allowOverlap="1" wp14:anchorId="3872F29A" wp14:editId="2CD1DE01">
            <wp:simplePos x="0" y="0"/>
            <wp:positionH relativeFrom="page">
              <wp:posOffset>5343525</wp:posOffset>
            </wp:positionH>
            <wp:positionV relativeFrom="paragraph">
              <wp:posOffset>376386</wp:posOffset>
            </wp:positionV>
            <wp:extent cx="1603375" cy="1447799"/>
            <wp:effectExtent l="0" t="0" r="0" b="0"/>
            <wp:wrapNone/>
            <wp:docPr id="212560292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02922" name="image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44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Yo empecé y hablé horas y horas. Hablé de todo: de mi trabajo, de mi familia, de mi novia,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d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0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mi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9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deudas...,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3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4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él,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9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atent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7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siempre,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4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m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escuchó.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9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S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0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no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8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hiz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8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de</w:t>
      </w:r>
    </w:p>
    <w:p w14:paraId="70A09719" w14:textId="77777777" w:rsidR="00BD1C0A" w:rsidRPr="00F616EA" w:rsidRDefault="00000000">
      <w:pPr>
        <w:widowControl w:val="0"/>
        <w:autoSpaceDE w:val="0"/>
        <w:autoSpaceDN w:val="0"/>
        <w:spacing w:before="3" w:after="0" w:line="240" w:lineRule="auto"/>
        <w:ind w:left="636" w:right="2977"/>
        <w:jc w:val="both"/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día. Yo estaba totalmente cansado. Me había hecho mucho bien su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6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compañía, y sobre todo, que me escuchara y que me apoyara y m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hicier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ver mi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3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errores.</w:t>
      </w:r>
    </w:p>
    <w:p w14:paraId="5BD194E3" w14:textId="77777777" w:rsidR="00BD1C0A" w:rsidRPr="00F616EA" w:rsidRDefault="00000000">
      <w:pPr>
        <w:widowControl w:val="0"/>
        <w:autoSpaceDE w:val="0"/>
        <w:autoSpaceDN w:val="0"/>
        <w:spacing w:before="183" w:after="0" w:line="240" w:lineRule="auto"/>
        <w:ind w:left="636" w:right="2969"/>
        <w:jc w:val="both"/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Me sentía muy a gusto, y cuando él notó que yo ya me encontrab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mejor,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m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dijo: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Bueno,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5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pue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m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retiro; teng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5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qu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ir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trabajar.</w:t>
      </w:r>
    </w:p>
    <w:p w14:paraId="1249BD95" w14:textId="77777777" w:rsidR="00BD1C0A" w:rsidRPr="00F616EA" w:rsidRDefault="00000000">
      <w:pPr>
        <w:widowControl w:val="0"/>
        <w:autoSpaceDE w:val="0"/>
        <w:autoSpaceDN w:val="0"/>
        <w:spacing w:before="186" w:after="0" w:line="297" w:lineRule="exact"/>
        <w:ind w:left="636"/>
        <w:jc w:val="both"/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Y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9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m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2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sorprendí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2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l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2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dije: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Pero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1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por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16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qué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1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no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19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me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1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habías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16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dicho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19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que</w:t>
      </w:r>
    </w:p>
    <w:p w14:paraId="31FAACEF" w14:textId="77777777" w:rsidR="00BD1C0A" w:rsidRPr="00F616EA" w:rsidRDefault="00000000">
      <w:pPr>
        <w:widowControl w:val="0"/>
        <w:autoSpaceDE w:val="0"/>
        <w:autoSpaceDN w:val="0"/>
        <w:spacing w:after="0" w:line="240" w:lineRule="auto"/>
        <w:ind w:left="636" w:right="292"/>
        <w:jc w:val="both"/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</w:pP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tenías que ir a trabajar; mira la hora que es, no dormiste nada, te quité tu tiempo toda la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noch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 xml:space="preserve">. Él sonrió y me dijo: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No hay problema, para eso estamos los amigo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. Yo me sentí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cad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vez má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feliz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3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4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orgullos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d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3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tener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4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un amig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4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así.</w:t>
      </w:r>
    </w:p>
    <w:p w14:paraId="78C92250" w14:textId="77777777" w:rsidR="00BD1C0A" w:rsidRPr="00F616EA" w:rsidRDefault="00000000">
      <w:pPr>
        <w:widowControl w:val="0"/>
        <w:autoSpaceDE w:val="0"/>
        <w:autoSpaceDN w:val="0"/>
        <w:spacing w:before="186" w:after="0" w:line="240" w:lineRule="auto"/>
        <w:ind w:left="636" w:right="286"/>
        <w:jc w:val="both"/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L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4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acompañé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l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puert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d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mi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casa...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4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cuand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4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él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caminab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haci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su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0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automóvil,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l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grité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desd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6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lejos: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Oye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amigo,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6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a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todo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esto, ¿por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qué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llamaste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anoche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tan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tarde?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Él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regresó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9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m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dij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en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63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 xml:space="preserve">voz baja: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Es que te quería dar una notici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 xml:space="preserve">... Y le pregunté: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¿Qué pasó?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 xml:space="preserve">Y me dijo: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Fui al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doctor y me dice que mis días están contados; tengo un tumor cerebral, no se puede operar,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6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solo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6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me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6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queda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6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esperar…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6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Y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m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quedé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mudo...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Él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4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m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sonrió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3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m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6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dijo: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Que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tengas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un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10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buen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6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día,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pacing w:val="-4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i/>
          <w:color w:val="403152" w:themeColor="accent4" w:themeShade="80"/>
          <w:sz w:val="26"/>
          <w:lang w:val="es-ES"/>
        </w:rPr>
        <w:t>amig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...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S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dio la vuelt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3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4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s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3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lang w:val="es-ES"/>
        </w:rPr>
        <w:t>fue.</w:t>
      </w:r>
    </w:p>
    <w:p w14:paraId="573660EE" w14:textId="77777777" w:rsidR="00BD1C0A" w:rsidRPr="00F616EA" w:rsidRDefault="00000000">
      <w:pPr>
        <w:widowControl w:val="0"/>
        <w:autoSpaceDE w:val="0"/>
        <w:autoSpaceDN w:val="0"/>
        <w:spacing w:before="183" w:after="0" w:line="240" w:lineRule="auto"/>
        <w:ind w:left="636" w:right="291"/>
        <w:jc w:val="both"/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</w:pPr>
      <w:r w:rsidRPr="00F616EA">
        <w:rPr>
          <w:noProof/>
          <w:color w:val="403152" w:themeColor="accent4" w:themeShade="80"/>
        </w:rPr>
        <w:drawing>
          <wp:anchor distT="0" distB="0" distL="0" distR="0" simplePos="0" relativeHeight="251763712" behindDoc="1" locked="0" layoutInCell="1" allowOverlap="1" wp14:anchorId="0A3EA0F6" wp14:editId="1FB1B39E">
            <wp:simplePos x="0" y="0"/>
            <wp:positionH relativeFrom="page">
              <wp:posOffset>4657725</wp:posOffset>
            </wp:positionH>
            <wp:positionV relativeFrom="paragraph">
              <wp:posOffset>844551</wp:posOffset>
            </wp:positionV>
            <wp:extent cx="2390775" cy="1749456"/>
            <wp:effectExtent l="0" t="0" r="0" b="3175"/>
            <wp:wrapNone/>
            <wp:docPr id="121718067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80678" name="image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867" cy="175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>Pasó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>un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>buen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0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>rat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5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>hast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3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>qu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>asimilé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5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>l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3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>situación,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0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6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m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9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pregunté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un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9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8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otr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3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vez,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7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por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qué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3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cuand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63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 xml:space="preserve">él me preguntó ¿cómo estás?, yo me olvidé de él y solo hablé de mí. </w:t>
      </w:r>
      <w:r w:rsidR="00274111"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¿Cómo tuvo la fuerza de sonreírme, de darme ánimos, de decirme todo lo que me dijo, estando él en esa situación?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...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est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5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e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increíble…</w:t>
      </w:r>
    </w:p>
    <w:p w14:paraId="5C316CB1" w14:textId="77777777" w:rsidR="00BD1C0A" w:rsidRPr="00F616EA" w:rsidRDefault="00000000">
      <w:pPr>
        <w:widowControl w:val="0"/>
        <w:autoSpaceDE w:val="0"/>
        <w:autoSpaceDN w:val="0"/>
        <w:spacing w:before="184" w:after="0" w:line="240" w:lineRule="auto"/>
        <w:ind w:left="636" w:right="4199"/>
        <w:jc w:val="both"/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Desde entonces mi vida ha cambiado. Suelo ser má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crítico con mis problemas y suelo disfrutar más de la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cosa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buena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d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l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vida.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Ahor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aprovech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má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el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tiemp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con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la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gent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qu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quiero...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por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ejempl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él...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6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todavía vive y procuro disfrutar más el tiempo con él y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6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>hablamos.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5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"/>
          <w:sz w:val="26"/>
          <w:szCs w:val="26"/>
          <w:lang w:val="es-ES"/>
        </w:rPr>
        <w:t>Sig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6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disfrutando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6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d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3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mi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0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amigo: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8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de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3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sus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15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chistes,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-63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de su locura, de su seriedad, de su sabiduría, de su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403152" w:themeColor="accent4" w:themeShade="80"/>
          <w:sz w:val="26"/>
          <w:szCs w:val="26"/>
          <w:lang w:val="es-ES"/>
        </w:rPr>
        <w:t>temple...</w:t>
      </w:r>
    </w:p>
    <w:p w14:paraId="6F23A128" w14:textId="77777777" w:rsidR="00274111" w:rsidRDefault="00274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  <w:sectPr w:rsidR="00274111" w:rsidSect="00274111">
          <w:type w:val="continuous"/>
          <w:pgSz w:w="11910" w:h="16840"/>
          <w:pgMar w:top="420" w:right="700" w:bottom="280" w:left="6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4EA7A16" w14:textId="77777777" w:rsidR="00BD1C0A" w:rsidRDefault="00000000" w:rsidP="00274111">
      <w:pPr>
        <w:widowControl w:val="0"/>
        <w:tabs>
          <w:tab w:val="left" w:pos="5317"/>
        </w:tabs>
        <w:autoSpaceDE w:val="0"/>
        <w:autoSpaceDN w:val="0"/>
        <w:spacing w:before="87" w:after="0" w:line="240" w:lineRule="auto"/>
        <w:outlineLvl w:val="1"/>
        <w:rPr>
          <w:rFonts w:ascii="Georgia" w:eastAsia="Georgia" w:hAnsi="Georgia" w:cs="Georgia"/>
          <w:sz w:val="28"/>
          <w:szCs w:val="28"/>
          <w:lang w:val="es-ES"/>
        </w:rPr>
      </w:pPr>
      <w:r w:rsidRPr="00513B5A">
        <w:rPr>
          <w:rFonts w:ascii="Georgia" w:eastAsia="Georgia" w:hAnsi="Georgia" w:cs="Georgia"/>
          <w:color w:val="FF0000"/>
          <w:w w:val="105"/>
          <w:sz w:val="28"/>
          <w:szCs w:val="28"/>
          <w:shd w:val="clear" w:color="auto" w:fill="DEEAF6"/>
          <w:lang w:val="es-ES"/>
        </w:rPr>
        <w:lastRenderedPageBreak/>
        <w:t>COMPRENDIENDO</w:t>
      </w:r>
      <w:r w:rsidRPr="00513B5A">
        <w:rPr>
          <w:rFonts w:ascii="Georgia" w:eastAsia="Georgia" w:hAnsi="Georgia" w:cs="Georgia"/>
          <w:color w:val="FF0000"/>
          <w:spacing w:val="6"/>
          <w:w w:val="105"/>
          <w:sz w:val="28"/>
          <w:szCs w:val="28"/>
          <w:shd w:val="clear" w:color="auto" w:fill="DEEAF6"/>
          <w:lang w:val="es-ES"/>
        </w:rPr>
        <w:t xml:space="preserve"> </w:t>
      </w:r>
      <w:r w:rsidRPr="00513B5A">
        <w:rPr>
          <w:rFonts w:ascii="Georgia" w:eastAsia="Georgia" w:hAnsi="Georgia" w:cs="Georgia"/>
          <w:color w:val="FF0000"/>
          <w:w w:val="105"/>
          <w:sz w:val="28"/>
          <w:szCs w:val="28"/>
          <w:shd w:val="clear" w:color="auto" w:fill="DEEAF6"/>
          <w:lang w:val="es-ES"/>
        </w:rPr>
        <w:t>LO</w:t>
      </w:r>
      <w:r w:rsidRPr="00513B5A">
        <w:rPr>
          <w:rFonts w:ascii="Georgia" w:eastAsia="Georgia" w:hAnsi="Georgia" w:cs="Georgia"/>
          <w:color w:val="FF0000"/>
          <w:spacing w:val="3"/>
          <w:w w:val="105"/>
          <w:sz w:val="28"/>
          <w:szCs w:val="28"/>
          <w:shd w:val="clear" w:color="auto" w:fill="DEEAF6"/>
          <w:lang w:val="es-ES"/>
        </w:rPr>
        <w:t xml:space="preserve"> </w:t>
      </w:r>
      <w:r w:rsidRPr="00513B5A">
        <w:rPr>
          <w:rFonts w:ascii="Georgia" w:eastAsia="Georgia" w:hAnsi="Georgia" w:cs="Georgia"/>
          <w:color w:val="FF0000"/>
          <w:w w:val="105"/>
          <w:sz w:val="28"/>
          <w:szCs w:val="28"/>
          <w:shd w:val="clear" w:color="auto" w:fill="DEEAF6"/>
          <w:lang w:val="es-ES"/>
        </w:rPr>
        <w:t>LEÍDO:</w:t>
      </w:r>
    </w:p>
    <w:p w14:paraId="725A6FE3" w14:textId="77777777" w:rsidR="00BD1C0A" w:rsidRPr="00F616EA" w:rsidRDefault="00000000">
      <w:pPr>
        <w:widowControl w:val="0"/>
        <w:numPr>
          <w:ilvl w:val="0"/>
          <w:numId w:val="10"/>
        </w:numPr>
        <w:tabs>
          <w:tab w:val="left" w:pos="1064"/>
          <w:tab w:val="left" w:pos="1065"/>
        </w:tabs>
        <w:autoSpaceDE w:val="0"/>
        <w:autoSpaceDN w:val="0"/>
        <w:spacing w:before="260" w:after="0" w:line="240" w:lineRule="auto"/>
        <w:ind w:hanging="429"/>
        <w:outlineLvl w:val="2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</w:pP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¿Cómo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se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sintió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el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personaje que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recibió la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llamada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telefónica?</w:t>
      </w:r>
    </w:p>
    <w:p w14:paraId="128345C3" w14:textId="77777777" w:rsidR="00BD1C0A" w:rsidRPr="00F616EA" w:rsidRDefault="00000000">
      <w:pPr>
        <w:widowControl w:val="0"/>
        <w:numPr>
          <w:ilvl w:val="1"/>
          <w:numId w:val="10"/>
        </w:numPr>
        <w:tabs>
          <w:tab w:val="left" w:pos="1488"/>
          <w:tab w:val="left" w:pos="1489"/>
          <w:tab w:val="left" w:pos="4885"/>
        </w:tabs>
        <w:autoSpaceDE w:val="0"/>
        <w:autoSpaceDN w:val="0"/>
        <w:spacing w:before="9" w:after="0" w:line="240" w:lineRule="auto"/>
        <w:ind w:hanging="425"/>
        <w:rPr>
          <w:rFonts w:ascii="Times New Roman" w:eastAsia="Times New Roman" w:hAnsi="Times New Roman" w:cs="Times New Roman"/>
          <w:color w:val="FF0000"/>
          <w:sz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Triste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ab/>
        <w:t>c.</w:t>
      </w:r>
      <w:r w:rsidRPr="00F616EA">
        <w:rPr>
          <w:rFonts w:ascii="Times New Roman" w:eastAsia="Times New Roman" w:hAnsi="Times New Roman" w:cs="Times New Roman"/>
          <w:color w:val="FF0000"/>
          <w:spacing w:val="8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Contento</w:t>
      </w:r>
    </w:p>
    <w:p w14:paraId="51180BB3" w14:textId="77777777" w:rsidR="00BD1C0A" w:rsidRPr="00F616EA" w:rsidRDefault="00000000">
      <w:pPr>
        <w:widowControl w:val="0"/>
        <w:numPr>
          <w:ilvl w:val="1"/>
          <w:numId w:val="10"/>
        </w:numPr>
        <w:tabs>
          <w:tab w:val="left" w:pos="1488"/>
          <w:tab w:val="left" w:pos="1489"/>
          <w:tab w:val="left" w:pos="4885"/>
        </w:tabs>
        <w:autoSpaceDE w:val="0"/>
        <w:autoSpaceDN w:val="0"/>
        <w:spacing w:before="13" w:after="0" w:line="240" w:lineRule="auto"/>
        <w:ind w:hanging="425"/>
        <w:rPr>
          <w:rFonts w:ascii="Times New Roman" w:eastAsia="Times New Roman" w:hAnsi="Times New Roman" w:cs="Times New Roman"/>
          <w:color w:val="FF0000"/>
          <w:sz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Afligido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ab/>
        <w:t>d.</w:t>
      </w:r>
      <w:r w:rsidRPr="00F616EA">
        <w:rPr>
          <w:rFonts w:ascii="Times New Roman" w:eastAsia="Times New Roman" w:hAnsi="Times New Roman" w:cs="Times New Roman"/>
          <w:color w:val="FF0000"/>
          <w:spacing w:val="3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Reservado</w:t>
      </w:r>
    </w:p>
    <w:p w14:paraId="2285C545" w14:textId="77777777" w:rsidR="00BD1C0A" w:rsidRDefault="00BD1C0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00EDA97C" w14:textId="77777777" w:rsidR="00BD1C0A" w:rsidRPr="00F616EA" w:rsidRDefault="00000000">
      <w:pPr>
        <w:widowControl w:val="0"/>
        <w:numPr>
          <w:ilvl w:val="0"/>
          <w:numId w:val="10"/>
        </w:numPr>
        <w:tabs>
          <w:tab w:val="left" w:pos="1064"/>
          <w:tab w:val="left" w:pos="1065"/>
        </w:tabs>
        <w:autoSpaceDE w:val="0"/>
        <w:autoSpaceDN w:val="0"/>
        <w:spacing w:after="0" w:line="240" w:lineRule="auto"/>
        <w:ind w:hanging="429"/>
        <w:outlineLvl w:val="2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</w:pP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¿Cuánto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tiempo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calculas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4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que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estuvieron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hablando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los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4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dos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4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amigos?</w:t>
      </w:r>
    </w:p>
    <w:p w14:paraId="388B9D1D" w14:textId="77777777" w:rsidR="00BD1C0A" w:rsidRPr="00F616EA" w:rsidRDefault="00000000">
      <w:pPr>
        <w:widowControl w:val="0"/>
        <w:numPr>
          <w:ilvl w:val="1"/>
          <w:numId w:val="10"/>
        </w:numPr>
        <w:tabs>
          <w:tab w:val="left" w:pos="1488"/>
          <w:tab w:val="left" w:pos="1489"/>
          <w:tab w:val="left" w:pos="4885"/>
        </w:tabs>
        <w:autoSpaceDE w:val="0"/>
        <w:autoSpaceDN w:val="0"/>
        <w:spacing w:before="10" w:after="0" w:line="240" w:lineRule="auto"/>
        <w:ind w:hanging="425"/>
        <w:rPr>
          <w:rFonts w:ascii="Times New Roman" w:eastAsia="Times New Roman" w:hAnsi="Times New Roman" w:cs="Times New Roman"/>
          <w:color w:val="FF0000"/>
          <w:sz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8</w:t>
      </w:r>
      <w:r w:rsidRPr="00F616EA">
        <w:rPr>
          <w:rFonts w:ascii="Times New Roman" w:eastAsia="Times New Roman" w:hAnsi="Times New Roman" w:cs="Times New Roman"/>
          <w:color w:val="FF0000"/>
          <w:spacing w:val="-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horas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ab/>
        <w:t>c.</w:t>
      </w:r>
      <w:r w:rsidRPr="00F616EA">
        <w:rPr>
          <w:rFonts w:ascii="Times New Roman" w:eastAsia="Times New Roman" w:hAnsi="Times New Roman" w:cs="Times New Roman"/>
          <w:color w:val="FF0000"/>
          <w:spacing w:val="43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Hora</w:t>
      </w:r>
      <w:r w:rsidRPr="00F616EA">
        <w:rPr>
          <w:rFonts w:ascii="Times New Roman" w:eastAsia="Times New Roman" w:hAnsi="Times New Roman" w:cs="Times New Roman"/>
          <w:color w:val="FF000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color w:val="FF0000"/>
          <w:spacing w:val="-10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media</w:t>
      </w:r>
    </w:p>
    <w:p w14:paraId="5F173BAC" w14:textId="77777777" w:rsidR="00BD1C0A" w:rsidRPr="00F616EA" w:rsidRDefault="00000000">
      <w:pPr>
        <w:widowControl w:val="0"/>
        <w:numPr>
          <w:ilvl w:val="1"/>
          <w:numId w:val="10"/>
        </w:numPr>
        <w:tabs>
          <w:tab w:val="left" w:pos="1488"/>
          <w:tab w:val="left" w:pos="1489"/>
          <w:tab w:val="left" w:pos="4885"/>
        </w:tabs>
        <w:autoSpaceDE w:val="0"/>
        <w:autoSpaceDN w:val="0"/>
        <w:spacing w:before="12" w:after="0" w:line="240" w:lineRule="auto"/>
        <w:ind w:hanging="425"/>
        <w:rPr>
          <w:rFonts w:ascii="Times New Roman" w:eastAsia="Times New Roman" w:hAnsi="Times New Roman" w:cs="Times New Roman"/>
          <w:color w:val="FF0000"/>
          <w:sz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200</w:t>
      </w:r>
      <w:r w:rsidRPr="00F616EA">
        <w:rPr>
          <w:rFonts w:ascii="Times New Roman" w:eastAsia="Times New Roman" w:hAnsi="Times New Roman" w:cs="Times New Roman"/>
          <w:color w:val="FF0000"/>
          <w:spacing w:val="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minutos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ab/>
        <w:t>d.</w:t>
      </w:r>
      <w:r w:rsidRPr="00F616EA">
        <w:rPr>
          <w:rFonts w:ascii="Times New Roman" w:eastAsia="Times New Roman" w:hAnsi="Times New Roman" w:cs="Times New Roman"/>
          <w:color w:val="FF0000"/>
          <w:spacing w:val="80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Un</w:t>
      </w:r>
      <w:r w:rsidRPr="00F616EA">
        <w:rPr>
          <w:rFonts w:ascii="Times New Roman" w:eastAsia="Times New Roman" w:hAnsi="Times New Roman" w:cs="Times New Roman"/>
          <w:color w:val="FF0000"/>
          <w:spacing w:val="4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día</w:t>
      </w:r>
      <w:r w:rsidRPr="00F616EA">
        <w:rPr>
          <w:rFonts w:ascii="Times New Roman" w:eastAsia="Times New Roman" w:hAnsi="Times New Roman" w:cs="Times New Roman"/>
          <w:color w:val="FF0000"/>
          <w:spacing w:val="6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entero.</w:t>
      </w:r>
    </w:p>
    <w:p w14:paraId="19592E7F" w14:textId="77777777" w:rsidR="00BD1C0A" w:rsidRDefault="00BD1C0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0D597F07" w14:textId="77777777" w:rsidR="00BD1C0A" w:rsidRPr="00F616EA" w:rsidRDefault="00000000">
      <w:pPr>
        <w:widowControl w:val="0"/>
        <w:numPr>
          <w:ilvl w:val="0"/>
          <w:numId w:val="10"/>
        </w:numPr>
        <w:tabs>
          <w:tab w:val="left" w:pos="1064"/>
          <w:tab w:val="left" w:pos="1065"/>
        </w:tabs>
        <w:autoSpaceDE w:val="0"/>
        <w:autoSpaceDN w:val="0"/>
        <w:spacing w:after="0" w:line="240" w:lineRule="auto"/>
        <w:ind w:hanging="429"/>
        <w:outlineLvl w:val="2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</w:pP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Del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3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texto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se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1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puede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4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inferir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-2"/>
          <w:sz w:val="26"/>
          <w:szCs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6"/>
          <w:szCs w:val="26"/>
          <w:lang w:val="es-ES"/>
        </w:rPr>
        <w:t>que:</w:t>
      </w:r>
    </w:p>
    <w:p w14:paraId="3D6AEE8F" w14:textId="77777777" w:rsidR="00BD1C0A" w:rsidRPr="00F616EA" w:rsidRDefault="00000000">
      <w:pPr>
        <w:widowControl w:val="0"/>
        <w:numPr>
          <w:ilvl w:val="1"/>
          <w:numId w:val="10"/>
        </w:numPr>
        <w:tabs>
          <w:tab w:val="left" w:pos="1488"/>
          <w:tab w:val="left" w:pos="1489"/>
        </w:tabs>
        <w:autoSpaceDE w:val="0"/>
        <w:autoSpaceDN w:val="0"/>
        <w:spacing w:before="9" w:after="0" w:line="240" w:lineRule="auto"/>
        <w:ind w:hanging="425"/>
        <w:rPr>
          <w:rFonts w:ascii="Times New Roman" w:eastAsia="Times New Roman" w:hAnsi="Times New Roman" w:cs="Times New Roman"/>
          <w:color w:val="FF0000"/>
          <w:sz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El</w:t>
      </w:r>
      <w:r w:rsidRPr="00F616EA">
        <w:rPr>
          <w:rFonts w:ascii="Times New Roman" w:eastAsia="Times New Roman" w:hAnsi="Times New Roman" w:cs="Times New Roman"/>
          <w:color w:val="FF000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amigo</w:t>
      </w:r>
      <w:r w:rsidRPr="00F616EA">
        <w:rPr>
          <w:rFonts w:ascii="Times New Roman" w:eastAsia="Times New Roman" w:hAnsi="Times New Roman" w:cs="Times New Roman"/>
          <w:color w:val="FF0000"/>
          <w:spacing w:val="-9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con</w:t>
      </w:r>
      <w:r w:rsidRPr="00F616EA">
        <w:rPr>
          <w:rFonts w:ascii="Times New Roman" w:eastAsia="Times New Roman" w:hAnsi="Times New Roman" w:cs="Times New Roman"/>
          <w:color w:val="FF0000"/>
          <w:spacing w:val="-9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cáncer</w:t>
      </w:r>
      <w:r w:rsidRPr="00F616EA">
        <w:rPr>
          <w:rFonts w:ascii="Times New Roman" w:eastAsia="Times New Roman" w:hAnsi="Times New Roman" w:cs="Times New Roman"/>
          <w:color w:val="FF000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tenía</w:t>
      </w:r>
      <w:r w:rsidRPr="00F616EA">
        <w:rPr>
          <w:rFonts w:ascii="Times New Roman" w:eastAsia="Times New Roman" w:hAnsi="Times New Roman" w:cs="Times New Roman"/>
          <w:color w:val="FF0000"/>
          <w:spacing w:val="-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un</w:t>
      </w:r>
      <w:r w:rsidRPr="00F616EA">
        <w:rPr>
          <w:rFonts w:ascii="Times New Roman" w:eastAsia="Times New Roman" w:hAnsi="Times New Roman" w:cs="Times New Roman"/>
          <w:color w:val="FF0000"/>
          <w:spacing w:val="-9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gran</w:t>
      </w:r>
      <w:r w:rsidRPr="00F616EA">
        <w:rPr>
          <w:rFonts w:ascii="Times New Roman" w:eastAsia="Times New Roman" w:hAnsi="Times New Roman" w:cs="Times New Roman"/>
          <w:color w:val="FF0000"/>
          <w:spacing w:val="-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sentido</w:t>
      </w:r>
      <w:r w:rsidRPr="00F616EA">
        <w:rPr>
          <w:rFonts w:ascii="Times New Roman" w:eastAsia="Times New Roman" w:hAnsi="Times New Roman" w:cs="Times New Roman"/>
          <w:color w:val="FF0000"/>
          <w:spacing w:val="-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de</w:t>
      </w:r>
      <w:r w:rsidRPr="00F616EA">
        <w:rPr>
          <w:rFonts w:ascii="Times New Roman" w:eastAsia="Times New Roman" w:hAnsi="Times New Roman" w:cs="Times New Roman"/>
          <w:color w:val="FF0000"/>
          <w:spacing w:val="-10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la</w:t>
      </w:r>
      <w:r w:rsidRPr="00F616EA">
        <w:rPr>
          <w:rFonts w:ascii="Times New Roman" w:eastAsia="Times New Roman" w:hAnsi="Times New Roman" w:cs="Times New Roman"/>
          <w:color w:val="FF000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amistad.</w:t>
      </w:r>
    </w:p>
    <w:p w14:paraId="4A4EB492" w14:textId="77777777" w:rsidR="00BD1C0A" w:rsidRPr="00F616EA" w:rsidRDefault="00000000">
      <w:pPr>
        <w:widowControl w:val="0"/>
        <w:numPr>
          <w:ilvl w:val="1"/>
          <w:numId w:val="10"/>
        </w:numPr>
        <w:tabs>
          <w:tab w:val="left" w:pos="1488"/>
          <w:tab w:val="left" w:pos="1489"/>
        </w:tabs>
        <w:autoSpaceDE w:val="0"/>
        <w:autoSpaceDN w:val="0"/>
        <w:spacing w:before="13" w:after="0" w:line="240" w:lineRule="auto"/>
        <w:ind w:hanging="425"/>
        <w:rPr>
          <w:rFonts w:ascii="Times New Roman" w:eastAsia="Times New Roman" w:hAnsi="Times New Roman" w:cs="Times New Roman"/>
          <w:color w:val="FF0000"/>
          <w:sz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El</w:t>
      </w:r>
      <w:r w:rsidRPr="00F616EA">
        <w:rPr>
          <w:rFonts w:ascii="Times New Roman" w:eastAsia="Times New Roman" w:hAnsi="Times New Roman" w:cs="Times New Roman"/>
          <w:color w:val="FF0000"/>
          <w:spacing w:val="-1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amigo</w:t>
      </w:r>
      <w:r w:rsidRPr="00F616EA">
        <w:rPr>
          <w:rFonts w:ascii="Times New Roman" w:eastAsia="Times New Roman" w:hAnsi="Times New Roman" w:cs="Times New Roman"/>
          <w:color w:val="FF0000"/>
          <w:spacing w:val="-13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que</w:t>
      </w:r>
      <w:r w:rsidRPr="00F616EA">
        <w:rPr>
          <w:rFonts w:ascii="Times New Roman" w:eastAsia="Times New Roman" w:hAnsi="Times New Roman" w:cs="Times New Roman"/>
          <w:color w:val="FF0000"/>
          <w:spacing w:val="-1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recibió</w:t>
      </w:r>
      <w:r w:rsidRPr="00F616EA">
        <w:rPr>
          <w:rFonts w:ascii="Times New Roman" w:eastAsia="Times New Roman" w:hAnsi="Times New Roman" w:cs="Times New Roman"/>
          <w:color w:val="FF0000"/>
          <w:spacing w:val="-1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la</w:t>
      </w:r>
      <w:r w:rsidRPr="00F616EA">
        <w:rPr>
          <w:rFonts w:ascii="Times New Roman" w:eastAsia="Times New Roman" w:hAnsi="Times New Roman" w:cs="Times New Roman"/>
          <w:color w:val="FF0000"/>
          <w:spacing w:val="-1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llamada</w:t>
      </w:r>
      <w:r w:rsidRPr="00F616EA">
        <w:rPr>
          <w:rFonts w:ascii="Times New Roman" w:eastAsia="Times New Roman" w:hAnsi="Times New Roman" w:cs="Times New Roman"/>
          <w:color w:val="FF0000"/>
          <w:spacing w:val="-1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no</w:t>
      </w:r>
      <w:r w:rsidRPr="00F616EA">
        <w:rPr>
          <w:rFonts w:ascii="Times New Roman" w:eastAsia="Times New Roman" w:hAnsi="Times New Roman" w:cs="Times New Roman"/>
          <w:color w:val="FF0000"/>
          <w:spacing w:val="-13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aprendió</w:t>
      </w:r>
      <w:r w:rsidRPr="00F616EA">
        <w:rPr>
          <w:rFonts w:ascii="Times New Roman" w:eastAsia="Times New Roman" w:hAnsi="Times New Roman" w:cs="Times New Roman"/>
          <w:color w:val="FF0000"/>
          <w:spacing w:val="-13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a</w:t>
      </w:r>
      <w:r w:rsidRPr="00F616EA">
        <w:rPr>
          <w:rFonts w:ascii="Times New Roman" w:eastAsia="Times New Roman" w:hAnsi="Times New Roman" w:cs="Times New Roman"/>
          <w:color w:val="FF0000"/>
          <w:spacing w:val="-1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valorar</w:t>
      </w:r>
      <w:r w:rsidRPr="00F616EA">
        <w:rPr>
          <w:rFonts w:ascii="Times New Roman" w:eastAsia="Times New Roman" w:hAnsi="Times New Roman" w:cs="Times New Roman"/>
          <w:color w:val="FF0000"/>
          <w:spacing w:val="-13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la</w:t>
      </w:r>
      <w:r w:rsidRPr="00F616EA">
        <w:rPr>
          <w:rFonts w:ascii="Times New Roman" w:eastAsia="Times New Roman" w:hAnsi="Times New Roman" w:cs="Times New Roman"/>
          <w:color w:val="FF0000"/>
          <w:spacing w:val="-12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amistad.</w:t>
      </w:r>
    </w:p>
    <w:p w14:paraId="48722FF6" w14:textId="77777777" w:rsidR="00BD1C0A" w:rsidRPr="00F616EA" w:rsidRDefault="00000000">
      <w:pPr>
        <w:widowControl w:val="0"/>
        <w:numPr>
          <w:ilvl w:val="1"/>
          <w:numId w:val="10"/>
        </w:numPr>
        <w:tabs>
          <w:tab w:val="left" w:pos="1488"/>
          <w:tab w:val="left" w:pos="1489"/>
        </w:tabs>
        <w:autoSpaceDE w:val="0"/>
        <w:autoSpaceDN w:val="0"/>
        <w:spacing w:before="13" w:after="0" w:line="240" w:lineRule="auto"/>
        <w:ind w:hanging="425"/>
        <w:rPr>
          <w:rFonts w:ascii="Times New Roman" w:eastAsia="Times New Roman" w:hAnsi="Times New Roman" w:cs="Times New Roman"/>
          <w:color w:val="FF0000"/>
          <w:sz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FF0000"/>
          <w:w w:val="95"/>
          <w:sz w:val="26"/>
          <w:lang w:val="es-ES"/>
        </w:rPr>
        <w:t>El</w:t>
      </w:r>
      <w:r w:rsidRPr="00F616EA">
        <w:rPr>
          <w:rFonts w:ascii="Times New Roman" w:eastAsia="Times New Roman" w:hAnsi="Times New Roman" w:cs="Times New Roman"/>
          <w:color w:val="FF0000"/>
          <w:spacing w:val="5"/>
          <w:w w:val="9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w w:val="95"/>
          <w:sz w:val="26"/>
          <w:lang w:val="es-ES"/>
        </w:rPr>
        <w:t>amigo</w:t>
      </w:r>
      <w:r w:rsidRPr="00F616EA">
        <w:rPr>
          <w:rFonts w:ascii="Times New Roman" w:eastAsia="Times New Roman" w:hAnsi="Times New Roman" w:cs="Times New Roman"/>
          <w:color w:val="FF0000"/>
          <w:spacing w:val="3"/>
          <w:w w:val="9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w w:val="95"/>
          <w:sz w:val="26"/>
          <w:lang w:val="es-ES"/>
        </w:rPr>
        <w:t>que</w:t>
      </w:r>
      <w:r w:rsidRPr="00F616EA">
        <w:rPr>
          <w:rFonts w:ascii="Times New Roman" w:eastAsia="Times New Roman" w:hAnsi="Times New Roman" w:cs="Times New Roman"/>
          <w:color w:val="FF0000"/>
          <w:spacing w:val="2"/>
          <w:w w:val="9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w w:val="95"/>
          <w:sz w:val="26"/>
          <w:lang w:val="es-ES"/>
        </w:rPr>
        <w:t>hizo</w:t>
      </w:r>
      <w:r w:rsidRPr="00F616EA">
        <w:rPr>
          <w:rFonts w:ascii="Times New Roman" w:eastAsia="Times New Roman" w:hAnsi="Times New Roman" w:cs="Times New Roman"/>
          <w:color w:val="FF0000"/>
          <w:spacing w:val="4"/>
          <w:w w:val="9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w w:val="95"/>
          <w:sz w:val="26"/>
          <w:lang w:val="es-ES"/>
        </w:rPr>
        <w:t>la</w:t>
      </w:r>
      <w:r w:rsidRPr="00F616EA">
        <w:rPr>
          <w:rFonts w:ascii="Times New Roman" w:eastAsia="Times New Roman" w:hAnsi="Times New Roman" w:cs="Times New Roman"/>
          <w:color w:val="FF0000"/>
          <w:spacing w:val="5"/>
          <w:w w:val="9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w w:val="95"/>
          <w:sz w:val="26"/>
          <w:lang w:val="es-ES"/>
        </w:rPr>
        <w:t>llamada</w:t>
      </w:r>
      <w:r w:rsidRPr="00F616EA">
        <w:rPr>
          <w:rFonts w:ascii="Times New Roman" w:eastAsia="Times New Roman" w:hAnsi="Times New Roman" w:cs="Times New Roman"/>
          <w:color w:val="FF0000"/>
          <w:spacing w:val="4"/>
          <w:w w:val="9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w w:val="95"/>
          <w:sz w:val="26"/>
          <w:lang w:val="es-ES"/>
        </w:rPr>
        <w:t>estaba</w:t>
      </w:r>
      <w:r w:rsidRPr="00F616EA">
        <w:rPr>
          <w:rFonts w:ascii="Times New Roman" w:eastAsia="Times New Roman" w:hAnsi="Times New Roman" w:cs="Times New Roman"/>
          <w:color w:val="FF0000"/>
          <w:spacing w:val="5"/>
          <w:w w:val="9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w w:val="95"/>
          <w:sz w:val="26"/>
          <w:lang w:val="es-ES"/>
        </w:rPr>
        <w:t>sano</w:t>
      </w:r>
      <w:r w:rsidRPr="00F616EA">
        <w:rPr>
          <w:rFonts w:ascii="Times New Roman" w:eastAsia="Times New Roman" w:hAnsi="Times New Roman" w:cs="Times New Roman"/>
          <w:color w:val="FF0000"/>
          <w:spacing w:val="3"/>
          <w:w w:val="9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w w:val="95"/>
          <w:sz w:val="26"/>
          <w:lang w:val="es-ES"/>
        </w:rPr>
        <w:t>y</w:t>
      </w:r>
      <w:r w:rsidRPr="00F616EA">
        <w:rPr>
          <w:rFonts w:ascii="Times New Roman" w:eastAsia="Times New Roman" w:hAnsi="Times New Roman" w:cs="Times New Roman"/>
          <w:color w:val="FF0000"/>
          <w:spacing w:val="2"/>
          <w:w w:val="95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w w:val="95"/>
          <w:sz w:val="26"/>
          <w:lang w:val="es-ES"/>
        </w:rPr>
        <w:t>feliz.</w:t>
      </w:r>
    </w:p>
    <w:p w14:paraId="5FA6D1EC" w14:textId="77777777" w:rsidR="00BD1C0A" w:rsidRPr="00F616EA" w:rsidRDefault="00000000">
      <w:pPr>
        <w:widowControl w:val="0"/>
        <w:numPr>
          <w:ilvl w:val="1"/>
          <w:numId w:val="10"/>
        </w:numPr>
        <w:tabs>
          <w:tab w:val="left" w:pos="1488"/>
          <w:tab w:val="left" w:pos="1489"/>
        </w:tabs>
        <w:autoSpaceDE w:val="0"/>
        <w:autoSpaceDN w:val="0"/>
        <w:spacing w:before="13" w:after="0" w:line="240" w:lineRule="auto"/>
        <w:ind w:hanging="425"/>
        <w:rPr>
          <w:rFonts w:ascii="Times New Roman" w:eastAsia="Times New Roman" w:hAnsi="Times New Roman" w:cs="Times New Roman"/>
          <w:color w:val="FF0000"/>
          <w:sz w:val="26"/>
          <w:lang w:val="es-ES"/>
        </w:rPr>
      </w:pP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Que</w:t>
      </w:r>
      <w:r w:rsidRPr="00F616EA">
        <w:rPr>
          <w:rFonts w:ascii="Times New Roman" w:eastAsia="Times New Roman" w:hAnsi="Times New Roman" w:cs="Times New Roman"/>
          <w:color w:val="FF0000"/>
          <w:spacing w:val="-11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los</w:t>
      </w:r>
      <w:r w:rsidRPr="00F616EA">
        <w:rPr>
          <w:rFonts w:ascii="Times New Roman" w:eastAsia="Times New Roman" w:hAnsi="Times New Roman" w:cs="Times New Roman"/>
          <w:color w:val="FF0000"/>
          <w:spacing w:val="-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problemas</w:t>
      </w:r>
      <w:r w:rsidRPr="00F616EA">
        <w:rPr>
          <w:rFonts w:ascii="Times New Roman" w:eastAsia="Times New Roman" w:hAnsi="Times New Roman" w:cs="Times New Roman"/>
          <w:color w:val="FF0000"/>
          <w:spacing w:val="-7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de</w:t>
      </w:r>
      <w:r w:rsidRPr="00F616EA">
        <w:rPr>
          <w:rFonts w:ascii="Times New Roman" w:eastAsia="Times New Roman" w:hAnsi="Times New Roman" w:cs="Times New Roman"/>
          <w:color w:val="FF0000"/>
          <w:spacing w:val="-9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la</w:t>
      </w:r>
      <w:r w:rsidRPr="00F616EA">
        <w:rPr>
          <w:rFonts w:ascii="Times New Roman" w:eastAsia="Times New Roman" w:hAnsi="Times New Roman" w:cs="Times New Roman"/>
          <w:color w:val="FF0000"/>
          <w:spacing w:val="-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vida</w:t>
      </w:r>
      <w:r w:rsidRPr="00F616EA">
        <w:rPr>
          <w:rFonts w:ascii="Times New Roman" w:eastAsia="Times New Roman" w:hAnsi="Times New Roman" w:cs="Times New Roman"/>
          <w:color w:val="FF0000"/>
          <w:spacing w:val="-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no</w:t>
      </w:r>
      <w:r w:rsidRPr="00F616EA">
        <w:rPr>
          <w:rFonts w:ascii="Times New Roman" w:eastAsia="Times New Roman" w:hAnsi="Times New Roman" w:cs="Times New Roman"/>
          <w:color w:val="FF0000"/>
          <w:spacing w:val="-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nos</w:t>
      </w:r>
      <w:r w:rsidRPr="00F616EA">
        <w:rPr>
          <w:rFonts w:ascii="Times New Roman" w:eastAsia="Times New Roman" w:hAnsi="Times New Roman" w:cs="Times New Roman"/>
          <w:color w:val="FF0000"/>
          <w:spacing w:val="-9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afectan</w:t>
      </w:r>
      <w:r w:rsidRPr="00F616EA">
        <w:rPr>
          <w:rFonts w:ascii="Times New Roman" w:eastAsia="Times New Roman" w:hAnsi="Times New Roman" w:cs="Times New Roman"/>
          <w:color w:val="FF0000"/>
          <w:spacing w:val="-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mucho</w:t>
      </w:r>
      <w:r w:rsidRPr="00F616EA">
        <w:rPr>
          <w:rFonts w:ascii="Times New Roman" w:eastAsia="Times New Roman" w:hAnsi="Times New Roman" w:cs="Times New Roman"/>
          <w:color w:val="FF0000"/>
          <w:spacing w:val="-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en</w:t>
      </w:r>
      <w:r w:rsidRPr="00F616EA">
        <w:rPr>
          <w:rFonts w:ascii="Times New Roman" w:eastAsia="Times New Roman" w:hAnsi="Times New Roman" w:cs="Times New Roman"/>
          <w:color w:val="FF0000"/>
          <w:spacing w:val="-8"/>
          <w:sz w:val="26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color w:val="FF0000"/>
          <w:sz w:val="26"/>
          <w:lang w:val="es-ES"/>
        </w:rPr>
        <w:t>realidad.</w:t>
      </w:r>
    </w:p>
    <w:p w14:paraId="1DD0379C" w14:textId="77777777" w:rsidR="00BD1C0A" w:rsidRPr="00F616EA" w:rsidRDefault="00BD1C0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6"/>
          <w:lang w:val="es-ES"/>
        </w:rPr>
      </w:pPr>
    </w:p>
    <w:p w14:paraId="57F20C39" w14:textId="77777777" w:rsidR="00BD1C0A" w:rsidRPr="00F616EA" w:rsidRDefault="00000000">
      <w:pPr>
        <w:widowControl w:val="0"/>
        <w:numPr>
          <w:ilvl w:val="0"/>
          <w:numId w:val="10"/>
        </w:numPr>
        <w:tabs>
          <w:tab w:val="left" w:pos="1064"/>
          <w:tab w:val="left" w:pos="1065"/>
        </w:tabs>
        <w:autoSpaceDE w:val="0"/>
        <w:autoSpaceDN w:val="0"/>
        <w:spacing w:after="0" w:line="240" w:lineRule="auto"/>
        <w:ind w:hanging="429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lang w:val="es-ES"/>
        </w:rPr>
      </w:pP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lang w:val="es-ES"/>
        </w:rPr>
        <w:t>A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pacing w:val="-4"/>
          <w:sz w:val="24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lang w:val="es-ES"/>
        </w:rPr>
        <w:t>tu parecer: ¿Es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pacing w:val="-4"/>
          <w:sz w:val="24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lang w:val="es-ES"/>
        </w:rPr>
        <w:t>sencillo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pacing w:val="-7"/>
          <w:sz w:val="24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lang w:val="es-ES"/>
        </w:rPr>
        <w:t>enfrentar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pacing w:val="-5"/>
          <w:sz w:val="24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lang w:val="es-ES"/>
        </w:rPr>
        <w:t>los problemas de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pacing w:val="-1"/>
          <w:sz w:val="24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lang w:val="es-ES"/>
        </w:rPr>
        <w:t>la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pacing w:val="-2"/>
          <w:sz w:val="24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lang w:val="es-ES"/>
        </w:rPr>
        <w:t>vida?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pacing w:val="-2"/>
          <w:sz w:val="24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lang w:val="es-ES"/>
        </w:rPr>
        <w:t>¿Por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pacing w:val="3"/>
          <w:sz w:val="24"/>
          <w:lang w:val="es-ES"/>
        </w:rPr>
        <w:t xml:space="preserve"> </w:t>
      </w:r>
      <w:r w:rsidRPr="00F616E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lang w:val="es-ES"/>
        </w:rPr>
        <w:t>qué?</w:t>
      </w:r>
    </w:p>
    <w:p w14:paraId="7BCBDB84" w14:textId="77777777" w:rsidR="00BD1C0A" w:rsidRDefault="00BD1C0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6"/>
          <w:lang w:val="es-ES"/>
        </w:rPr>
      </w:pPr>
    </w:p>
    <w:p w14:paraId="56B15DF9" w14:textId="77777777" w:rsidR="00BD1C0A" w:rsidRDefault="00000000">
      <w:pPr>
        <w:widowControl w:val="0"/>
        <w:autoSpaceDE w:val="0"/>
        <w:autoSpaceDN w:val="0"/>
        <w:spacing w:after="0" w:line="240" w:lineRule="auto"/>
        <w:ind w:left="1064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>……………………………………………………………………………………………………</w:t>
      </w:r>
    </w:p>
    <w:p w14:paraId="6D6EFF95" w14:textId="77777777" w:rsidR="00BD1C0A" w:rsidRDefault="00000000">
      <w:pPr>
        <w:widowControl w:val="0"/>
        <w:autoSpaceDE w:val="0"/>
        <w:autoSpaceDN w:val="0"/>
        <w:spacing w:before="40" w:after="0" w:line="240" w:lineRule="auto"/>
        <w:ind w:left="1064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>……………………………………………………………………………………………………</w:t>
      </w:r>
    </w:p>
    <w:p w14:paraId="564FE712" w14:textId="77777777" w:rsidR="00BD1C0A" w:rsidRPr="00513B5A" w:rsidRDefault="00000000">
      <w:pPr>
        <w:widowControl w:val="0"/>
        <w:tabs>
          <w:tab w:val="left" w:pos="2508"/>
        </w:tabs>
        <w:autoSpaceDE w:val="0"/>
        <w:autoSpaceDN w:val="0"/>
        <w:spacing w:before="219" w:after="0" w:line="240" w:lineRule="auto"/>
        <w:ind w:left="380"/>
        <w:outlineLvl w:val="1"/>
        <w:rPr>
          <w:rFonts w:ascii="Georgia" w:eastAsia="Georgia" w:hAnsi="Georgia" w:cs="Georgia"/>
          <w:b/>
          <w:bCs/>
          <w:color w:val="FF0000"/>
          <w:sz w:val="28"/>
          <w:szCs w:val="28"/>
          <w:lang w:val="es-ES"/>
        </w:rPr>
      </w:pPr>
      <w:r w:rsidRPr="00513B5A">
        <w:rPr>
          <w:rFonts w:ascii="Georgia" w:eastAsia="Georgia" w:hAnsi="Georgia" w:cs="Georgia"/>
          <w:b/>
          <w:bCs/>
          <w:color w:val="FF0000"/>
          <w:w w:val="110"/>
          <w:sz w:val="28"/>
          <w:szCs w:val="28"/>
          <w:shd w:val="clear" w:color="auto" w:fill="DEEAF6"/>
          <w:lang w:val="es-ES"/>
        </w:rPr>
        <w:t>A</w:t>
      </w:r>
      <w:r w:rsidRPr="00513B5A">
        <w:rPr>
          <w:rFonts w:ascii="Georgia" w:eastAsia="Georgia" w:hAnsi="Georgia" w:cs="Georgia"/>
          <w:b/>
          <w:bCs/>
          <w:color w:val="FF0000"/>
          <w:spacing w:val="-3"/>
          <w:w w:val="110"/>
          <w:sz w:val="28"/>
          <w:szCs w:val="28"/>
          <w:shd w:val="clear" w:color="auto" w:fill="DEEAF6"/>
          <w:lang w:val="es-ES"/>
        </w:rPr>
        <w:t xml:space="preserve"> </w:t>
      </w:r>
      <w:r w:rsidRPr="00513B5A">
        <w:rPr>
          <w:rFonts w:ascii="Georgia" w:eastAsia="Georgia" w:hAnsi="Georgia" w:cs="Georgia"/>
          <w:b/>
          <w:bCs/>
          <w:color w:val="FF0000"/>
          <w:w w:val="110"/>
          <w:sz w:val="28"/>
          <w:szCs w:val="28"/>
          <w:shd w:val="clear" w:color="auto" w:fill="DEEAF6"/>
          <w:lang w:val="es-ES"/>
        </w:rPr>
        <w:t>ESCRIBIR:</w:t>
      </w:r>
      <w:r w:rsidRPr="00513B5A">
        <w:rPr>
          <w:rFonts w:ascii="Georgia" w:eastAsia="Georgia" w:hAnsi="Georgia" w:cs="Georgia"/>
          <w:b/>
          <w:bCs/>
          <w:color w:val="FF0000"/>
          <w:sz w:val="28"/>
          <w:szCs w:val="28"/>
          <w:shd w:val="clear" w:color="auto" w:fill="DEEAF6"/>
          <w:lang w:val="es-ES"/>
        </w:rPr>
        <w:tab/>
      </w:r>
    </w:p>
    <w:p w14:paraId="526085C3" w14:textId="77777777" w:rsidR="00BD1C0A" w:rsidRPr="00626CD7" w:rsidRDefault="00000000">
      <w:pPr>
        <w:widowControl w:val="0"/>
        <w:autoSpaceDE w:val="0"/>
        <w:autoSpaceDN w:val="0"/>
        <w:spacing w:before="82" w:after="0" w:line="292" w:lineRule="exact"/>
        <w:ind w:left="636"/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</w:pP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El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4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texto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que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acabas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7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de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leer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es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6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un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2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relato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sobre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4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un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2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hecho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que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2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le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sucede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7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al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4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protagonista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de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la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pacing w:val="-7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historia.</w:t>
      </w:r>
    </w:p>
    <w:p w14:paraId="5BF87D14" w14:textId="77777777" w:rsidR="00BD1C0A" w:rsidRPr="00626CD7" w:rsidRDefault="00000000">
      <w:pPr>
        <w:widowControl w:val="0"/>
        <w:autoSpaceDE w:val="0"/>
        <w:autoSpaceDN w:val="0"/>
        <w:spacing w:after="0" w:line="340" w:lineRule="exact"/>
        <w:ind w:left="636"/>
        <w:outlineLvl w:val="0"/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</w:pPr>
      <w:r w:rsidRPr="00626CD7">
        <w:rPr>
          <w:rFonts w:ascii="Calibri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s-ES"/>
        </w:rPr>
        <w:t>Indicaciones:</w:t>
      </w:r>
    </w:p>
    <w:p w14:paraId="66E3500A" w14:textId="77777777" w:rsidR="00BD1C0A" w:rsidRPr="00626CD7" w:rsidRDefault="00000000">
      <w:pPr>
        <w:widowControl w:val="0"/>
        <w:autoSpaceDE w:val="0"/>
        <w:autoSpaceDN w:val="0"/>
        <w:spacing w:before="1" w:after="0" w:line="240" w:lineRule="auto"/>
        <w:ind w:left="636"/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</w:pP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Sé que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5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tú también has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2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tenido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4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diversos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sucesos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2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en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tu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vida.</w:t>
      </w:r>
    </w:p>
    <w:p w14:paraId="39827F6D" w14:textId="77777777" w:rsidR="00BD1C0A" w:rsidRPr="00626CD7" w:rsidRDefault="00000000">
      <w:pPr>
        <w:widowControl w:val="0"/>
        <w:autoSpaceDE w:val="0"/>
        <w:autoSpaceDN w:val="0"/>
        <w:spacing w:before="47" w:after="0"/>
        <w:ind w:left="636"/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</w:pP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El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20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reto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7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es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5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que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7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escribas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4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una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historia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de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2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un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8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hecho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4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que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7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te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6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ha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7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ocurrido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8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en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22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dos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4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o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8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tres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8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párrafos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18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como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51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máximo.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4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No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2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olvides dar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lo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2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mejor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de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ti.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pacing w:val="-3"/>
          <w:sz w:val="24"/>
          <w:szCs w:val="24"/>
          <w:lang w:val="es-ES"/>
        </w:rPr>
        <w:t xml:space="preserve"> </w:t>
      </w:r>
      <w:r w:rsidRPr="00626CD7">
        <w:rPr>
          <w:rFonts w:ascii="Calibri" w:eastAsia="Times New Roman" w:hAnsi="Calibri" w:cs="Times New Roman"/>
          <w:b/>
          <w:bCs/>
          <w:color w:val="943634" w:themeColor="accent2" w:themeShade="BF"/>
          <w:sz w:val="24"/>
          <w:szCs w:val="24"/>
          <w:lang w:val="es-ES"/>
        </w:rPr>
        <w:t>¡Adelante!</w:t>
      </w:r>
    </w:p>
    <w:p w14:paraId="5E5F52BC" w14:textId="77777777" w:rsidR="00BD1C0A" w:rsidRDefault="00BD1C0A">
      <w:pPr>
        <w:widowControl w:val="0"/>
        <w:autoSpaceDE w:val="0"/>
        <w:autoSpaceDN w:val="0"/>
        <w:spacing w:before="12" w:after="0" w:line="240" w:lineRule="auto"/>
        <w:rPr>
          <w:rFonts w:ascii="Calibri" w:eastAsia="Times New Roman" w:hAnsi="Times New Roman" w:cs="Times New Roman"/>
          <w:sz w:val="20"/>
          <w:szCs w:val="26"/>
          <w:lang w:val="es-ES"/>
        </w:rPr>
      </w:pPr>
    </w:p>
    <w:p w14:paraId="09F5E3D8" w14:textId="77777777" w:rsidR="00BD1C0A" w:rsidRPr="006C1131" w:rsidRDefault="00000000" w:rsidP="00F616EA">
      <w:pPr>
        <w:widowControl w:val="0"/>
        <w:autoSpaceDE w:val="0"/>
        <w:autoSpaceDN w:val="0"/>
        <w:spacing w:after="0" w:line="240" w:lineRule="auto"/>
        <w:ind w:left="636"/>
        <w:outlineLvl w:val="0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s-ES"/>
        </w:rPr>
      </w:pPr>
      <w:r w:rsidRPr="006C1131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7F447B5A" wp14:editId="013D2C6D">
                <wp:simplePos x="0" y="0"/>
                <wp:positionH relativeFrom="page">
                  <wp:posOffset>631825</wp:posOffset>
                </wp:positionH>
                <wp:positionV relativeFrom="paragraph">
                  <wp:posOffset>272415</wp:posOffset>
                </wp:positionV>
                <wp:extent cx="6340475" cy="1470025"/>
                <wp:effectExtent l="0" t="0" r="0" b="0"/>
                <wp:wrapNone/>
                <wp:docPr id="126595870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475" cy="1470025"/>
                          <a:chOff x="785" y="459"/>
                          <a:chExt cx="10585" cy="6741"/>
                        </a:xfrm>
                      </wpg:grpSpPr>
                      <wps:wsp>
                        <wps:cNvPr id="693576904" name="Freeform 30"/>
                        <wps:cNvSpPr/>
                        <wps:spPr bwMode="auto">
                          <a:xfrm>
                            <a:off x="795" y="469"/>
                            <a:ext cx="10565" cy="6721"/>
                          </a:xfrm>
                          <a:custGeom>
                            <a:avLst/>
                            <a:gdLst>
                              <a:gd name="T0" fmla="+- 0 1915 795"/>
                              <a:gd name="T1" fmla="*/ T0 w 10565"/>
                              <a:gd name="T2" fmla="+- 0 469 469"/>
                              <a:gd name="T3" fmla="*/ 469 h 6721"/>
                              <a:gd name="T4" fmla="+- 0 1763 795"/>
                              <a:gd name="T5" fmla="*/ T4 w 10565"/>
                              <a:gd name="T6" fmla="+- 0 479 469"/>
                              <a:gd name="T7" fmla="*/ 479 h 6721"/>
                              <a:gd name="T8" fmla="+- 0 1617 795"/>
                              <a:gd name="T9" fmla="*/ T8 w 10565"/>
                              <a:gd name="T10" fmla="+- 0 509 469"/>
                              <a:gd name="T11" fmla="*/ 509 h 6721"/>
                              <a:gd name="T12" fmla="+- 0 1479 795"/>
                              <a:gd name="T13" fmla="*/ T12 w 10565"/>
                              <a:gd name="T14" fmla="+- 0 557 469"/>
                              <a:gd name="T15" fmla="*/ 557 h 6721"/>
                              <a:gd name="T16" fmla="+- 0 1350 795"/>
                              <a:gd name="T17" fmla="*/ T16 w 10565"/>
                              <a:gd name="T18" fmla="+- 0 622 469"/>
                              <a:gd name="T19" fmla="*/ 622 h 6721"/>
                              <a:gd name="T20" fmla="+- 0 1231 795"/>
                              <a:gd name="T21" fmla="*/ T20 w 10565"/>
                              <a:gd name="T22" fmla="+- 0 703 469"/>
                              <a:gd name="T23" fmla="*/ 703 h 6721"/>
                              <a:gd name="T24" fmla="+- 0 1123 795"/>
                              <a:gd name="T25" fmla="*/ T24 w 10565"/>
                              <a:gd name="T26" fmla="+- 0 797 469"/>
                              <a:gd name="T27" fmla="*/ 797 h 6721"/>
                              <a:gd name="T28" fmla="+- 0 1028 795"/>
                              <a:gd name="T29" fmla="*/ T28 w 10565"/>
                              <a:gd name="T30" fmla="+- 0 905 469"/>
                              <a:gd name="T31" fmla="*/ 905 h 6721"/>
                              <a:gd name="T32" fmla="+- 0 948 795"/>
                              <a:gd name="T33" fmla="*/ T32 w 10565"/>
                              <a:gd name="T34" fmla="+- 0 1024 469"/>
                              <a:gd name="T35" fmla="*/ 1024 h 6721"/>
                              <a:gd name="T36" fmla="+- 0 883 795"/>
                              <a:gd name="T37" fmla="*/ T36 w 10565"/>
                              <a:gd name="T38" fmla="+- 0 1153 469"/>
                              <a:gd name="T39" fmla="*/ 1153 h 6721"/>
                              <a:gd name="T40" fmla="+- 0 835 795"/>
                              <a:gd name="T41" fmla="*/ T40 w 10565"/>
                              <a:gd name="T42" fmla="+- 0 1291 469"/>
                              <a:gd name="T43" fmla="*/ 1291 h 6721"/>
                              <a:gd name="T44" fmla="+- 0 805 795"/>
                              <a:gd name="T45" fmla="*/ T44 w 10565"/>
                              <a:gd name="T46" fmla="+- 0 1437 469"/>
                              <a:gd name="T47" fmla="*/ 1437 h 6721"/>
                              <a:gd name="T48" fmla="+- 0 795 795"/>
                              <a:gd name="T49" fmla="*/ T48 w 10565"/>
                              <a:gd name="T50" fmla="+- 0 1589 469"/>
                              <a:gd name="T51" fmla="*/ 1589 h 6721"/>
                              <a:gd name="T52" fmla="+- 0 798 795"/>
                              <a:gd name="T53" fmla="*/ T52 w 10565"/>
                              <a:gd name="T54" fmla="+- 0 6146 469"/>
                              <a:gd name="T55" fmla="*/ 6146 h 6721"/>
                              <a:gd name="T56" fmla="+- 0 818 795"/>
                              <a:gd name="T57" fmla="*/ T56 w 10565"/>
                              <a:gd name="T58" fmla="+- 0 6295 469"/>
                              <a:gd name="T59" fmla="*/ 6295 h 6721"/>
                              <a:gd name="T60" fmla="+- 0 857 795"/>
                              <a:gd name="T61" fmla="*/ T60 w 10565"/>
                              <a:gd name="T62" fmla="+- 0 6437 469"/>
                              <a:gd name="T63" fmla="*/ 6437 h 6721"/>
                              <a:gd name="T64" fmla="+- 0 913 795"/>
                              <a:gd name="T65" fmla="*/ T64 w 10565"/>
                              <a:gd name="T66" fmla="+- 0 6571 469"/>
                              <a:gd name="T67" fmla="*/ 6571 h 6721"/>
                              <a:gd name="T68" fmla="+- 0 986 795"/>
                              <a:gd name="T69" fmla="*/ T68 w 10565"/>
                              <a:gd name="T70" fmla="+- 0 6695 469"/>
                              <a:gd name="T71" fmla="*/ 6695 h 6721"/>
                              <a:gd name="T72" fmla="+- 0 1074 795"/>
                              <a:gd name="T73" fmla="*/ T72 w 10565"/>
                              <a:gd name="T74" fmla="+- 0 6809 469"/>
                              <a:gd name="T75" fmla="*/ 6809 h 6721"/>
                              <a:gd name="T76" fmla="+- 0 1175 795"/>
                              <a:gd name="T77" fmla="*/ T76 w 10565"/>
                              <a:gd name="T78" fmla="+- 0 6910 469"/>
                              <a:gd name="T79" fmla="*/ 6910 h 6721"/>
                              <a:gd name="T80" fmla="+- 0 1289 795"/>
                              <a:gd name="T81" fmla="*/ T80 w 10565"/>
                              <a:gd name="T82" fmla="+- 0 6998 469"/>
                              <a:gd name="T83" fmla="*/ 6998 h 6721"/>
                              <a:gd name="T84" fmla="+- 0 1413 795"/>
                              <a:gd name="T85" fmla="*/ T84 w 10565"/>
                              <a:gd name="T86" fmla="+- 0 7071 469"/>
                              <a:gd name="T87" fmla="*/ 7071 h 6721"/>
                              <a:gd name="T88" fmla="+- 0 1547 795"/>
                              <a:gd name="T89" fmla="*/ T88 w 10565"/>
                              <a:gd name="T90" fmla="+- 0 7127 469"/>
                              <a:gd name="T91" fmla="*/ 7127 h 6721"/>
                              <a:gd name="T92" fmla="+- 0 1689 795"/>
                              <a:gd name="T93" fmla="*/ T92 w 10565"/>
                              <a:gd name="T94" fmla="+- 0 7166 469"/>
                              <a:gd name="T95" fmla="*/ 7166 h 6721"/>
                              <a:gd name="T96" fmla="+- 0 1838 795"/>
                              <a:gd name="T97" fmla="*/ T96 w 10565"/>
                              <a:gd name="T98" fmla="+- 0 7187 469"/>
                              <a:gd name="T99" fmla="*/ 7187 h 6721"/>
                              <a:gd name="T100" fmla="+- 0 10240 795"/>
                              <a:gd name="T101" fmla="*/ T100 w 10565"/>
                              <a:gd name="T102" fmla="+- 0 7189 469"/>
                              <a:gd name="T103" fmla="*/ 7189 h 6721"/>
                              <a:gd name="T104" fmla="+- 0 10392 795"/>
                              <a:gd name="T105" fmla="*/ T104 w 10565"/>
                              <a:gd name="T106" fmla="+- 0 7179 469"/>
                              <a:gd name="T107" fmla="*/ 7179 h 6721"/>
                              <a:gd name="T108" fmla="+- 0 10538 795"/>
                              <a:gd name="T109" fmla="*/ T108 w 10565"/>
                              <a:gd name="T110" fmla="+- 0 7149 469"/>
                              <a:gd name="T111" fmla="*/ 7149 h 6721"/>
                              <a:gd name="T112" fmla="+- 0 10676 795"/>
                              <a:gd name="T113" fmla="*/ T112 w 10565"/>
                              <a:gd name="T114" fmla="+- 0 7101 469"/>
                              <a:gd name="T115" fmla="*/ 7101 h 6721"/>
                              <a:gd name="T116" fmla="+- 0 10805 795"/>
                              <a:gd name="T117" fmla="*/ T116 w 10565"/>
                              <a:gd name="T118" fmla="+- 0 7036 469"/>
                              <a:gd name="T119" fmla="*/ 7036 h 6721"/>
                              <a:gd name="T120" fmla="+- 0 10924 795"/>
                              <a:gd name="T121" fmla="*/ T120 w 10565"/>
                              <a:gd name="T122" fmla="+- 0 6956 469"/>
                              <a:gd name="T123" fmla="*/ 6956 h 6721"/>
                              <a:gd name="T124" fmla="+- 0 11032 795"/>
                              <a:gd name="T125" fmla="*/ T124 w 10565"/>
                              <a:gd name="T126" fmla="+- 0 6861 469"/>
                              <a:gd name="T127" fmla="*/ 6861 h 6721"/>
                              <a:gd name="T128" fmla="+- 0 11127 795"/>
                              <a:gd name="T129" fmla="*/ T128 w 10565"/>
                              <a:gd name="T130" fmla="+- 0 6754 469"/>
                              <a:gd name="T131" fmla="*/ 6754 h 6721"/>
                              <a:gd name="T132" fmla="+- 0 11207 795"/>
                              <a:gd name="T133" fmla="*/ T132 w 10565"/>
                              <a:gd name="T134" fmla="+- 0 6634 469"/>
                              <a:gd name="T135" fmla="*/ 6634 h 6721"/>
                              <a:gd name="T136" fmla="+- 0 11272 795"/>
                              <a:gd name="T137" fmla="*/ T136 w 10565"/>
                              <a:gd name="T138" fmla="+- 0 6505 469"/>
                              <a:gd name="T139" fmla="*/ 6505 h 6721"/>
                              <a:gd name="T140" fmla="+- 0 11320 795"/>
                              <a:gd name="T141" fmla="*/ T140 w 10565"/>
                              <a:gd name="T142" fmla="+- 0 6367 469"/>
                              <a:gd name="T143" fmla="*/ 6367 h 6721"/>
                              <a:gd name="T144" fmla="+- 0 11350 795"/>
                              <a:gd name="T145" fmla="*/ T144 w 10565"/>
                              <a:gd name="T146" fmla="+- 0 6221 469"/>
                              <a:gd name="T147" fmla="*/ 6221 h 6721"/>
                              <a:gd name="T148" fmla="+- 0 11360 795"/>
                              <a:gd name="T149" fmla="*/ T148 w 10565"/>
                              <a:gd name="T150" fmla="+- 0 6069 469"/>
                              <a:gd name="T151" fmla="*/ 6069 h 6721"/>
                              <a:gd name="T152" fmla="+- 0 11357 795"/>
                              <a:gd name="T153" fmla="*/ T152 w 10565"/>
                              <a:gd name="T154" fmla="+- 0 1513 469"/>
                              <a:gd name="T155" fmla="*/ 1513 h 6721"/>
                              <a:gd name="T156" fmla="+- 0 11337 795"/>
                              <a:gd name="T157" fmla="*/ T156 w 10565"/>
                              <a:gd name="T158" fmla="+- 0 1363 469"/>
                              <a:gd name="T159" fmla="*/ 1363 h 6721"/>
                              <a:gd name="T160" fmla="+- 0 11298 795"/>
                              <a:gd name="T161" fmla="*/ T160 w 10565"/>
                              <a:gd name="T162" fmla="+- 0 1221 469"/>
                              <a:gd name="T163" fmla="*/ 1221 h 6721"/>
                              <a:gd name="T164" fmla="+- 0 11242 795"/>
                              <a:gd name="T165" fmla="*/ T164 w 10565"/>
                              <a:gd name="T166" fmla="+- 0 1087 469"/>
                              <a:gd name="T167" fmla="*/ 1087 h 6721"/>
                              <a:gd name="T168" fmla="+- 0 11169 795"/>
                              <a:gd name="T169" fmla="*/ T168 w 10565"/>
                              <a:gd name="T170" fmla="+- 0 963 469"/>
                              <a:gd name="T171" fmla="*/ 963 h 6721"/>
                              <a:gd name="T172" fmla="+- 0 11081 795"/>
                              <a:gd name="T173" fmla="*/ T172 w 10565"/>
                              <a:gd name="T174" fmla="+- 0 849 469"/>
                              <a:gd name="T175" fmla="*/ 849 h 6721"/>
                              <a:gd name="T176" fmla="+- 0 10980 795"/>
                              <a:gd name="T177" fmla="*/ T176 w 10565"/>
                              <a:gd name="T178" fmla="+- 0 748 469"/>
                              <a:gd name="T179" fmla="*/ 748 h 6721"/>
                              <a:gd name="T180" fmla="+- 0 10866 795"/>
                              <a:gd name="T181" fmla="*/ T180 w 10565"/>
                              <a:gd name="T182" fmla="+- 0 660 469"/>
                              <a:gd name="T183" fmla="*/ 660 h 6721"/>
                              <a:gd name="T184" fmla="+- 0 10742 795"/>
                              <a:gd name="T185" fmla="*/ T184 w 10565"/>
                              <a:gd name="T186" fmla="+- 0 588 469"/>
                              <a:gd name="T187" fmla="*/ 588 h 6721"/>
                              <a:gd name="T188" fmla="+- 0 10608 795"/>
                              <a:gd name="T189" fmla="*/ T188 w 10565"/>
                              <a:gd name="T190" fmla="+- 0 531 469"/>
                              <a:gd name="T191" fmla="*/ 531 h 6721"/>
                              <a:gd name="T192" fmla="+- 0 10466 795"/>
                              <a:gd name="T193" fmla="*/ T192 w 10565"/>
                              <a:gd name="T194" fmla="+- 0 492 469"/>
                              <a:gd name="T195" fmla="*/ 492 h 6721"/>
                              <a:gd name="T196" fmla="+- 0 10317 795"/>
                              <a:gd name="T197" fmla="*/ T196 w 10565"/>
                              <a:gd name="T198" fmla="+- 0 472 469"/>
                              <a:gd name="T199" fmla="*/ 472 h 6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565" h="6721">
                                <a:moveTo>
                                  <a:pt x="9445" y="0"/>
                                </a:moveTo>
                                <a:lnTo>
                                  <a:pt x="1120" y="0"/>
                                </a:lnTo>
                                <a:lnTo>
                                  <a:pt x="1043" y="3"/>
                                </a:lnTo>
                                <a:lnTo>
                                  <a:pt x="968" y="10"/>
                                </a:lnTo>
                                <a:lnTo>
                                  <a:pt x="894" y="23"/>
                                </a:lnTo>
                                <a:lnTo>
                                  <a:pt x="822" y="40"/>
                                </a:lnTo>
                                <a:lnTo>
                                  <a:pt x="752" y="62"/>
                                </a:lnTo>
                                <a:lnTo>
                                  <a:pt x="684" y="88"/>
                                </a:lnTo>
                                <a:lnTo>
                                  <a:pt x="618" y="119"/>
                                </a:lnTo>
                                <a:lnTo>
                                  <a:pt x="555" y="153"/>
                                </a:lnTo>
                                <a:lnTo>
                                  <a:pt x="494" y="191"/>
                                </a:lnTo>
                                <a:lnTo>
                                  <a:pt x="436" y="234"/>
                                </a:lnTo>
                                <a:lnTo>
                                  <a:pt x="380" y="279"/>
                                </a:lnTo>
                                <a:lnTo>
                                  <a:pt x="328" y="328"/>
                                </a:lnTo>
                                <a:lnTo>
                                  <a:pt x="279" y="380"/>
                                </a:lnTo>
                                <a:lnTo>
                                  <a:pt x="233" y="436"/>
                                </a:lnTo>
                                <a:lnTo>
                                  <a:pt x="191" y="494"/>
                                </a:lnTo>
                                <a:lnTo>
                                  <a:pt x="153" y="555"/>
                                </a:lnTo>
                                <a:lnTo>
                                  <a:pt x="118" y="618"/>
                                </a:lnTo>
                                <a:lnTo>
                                  <a:pt x="88" y="684"/>
                                </a:lnTo>
                                <a:lnTo>
                                  <a:pt x="62" y="752"/>
                                </a:lnTo>
                                <a:lnTo>
                                  <a:pt x="40" y="822"/>
                                </a:lnTo>
                                <a:lnTo>
                                  <a:pt x="23" y="894"/>
                                </a:lnTo>
                                <a:lnTo>
                                  <a:pt x="10" y="968"/>
                                </a:lnTo>
                                <a:lnTo>
                                  <a:pt x="3" y="1044"/>
                                </a:lnTo>
                                <a:lnTo>
                                  <a:pt x="0" y="1120"/>
                                </a:lnTo>
                                <a:lnTo>
                                  <a:pt x="0" y="5600"/>
                                </a:lnTo>
                                <a:lnTo>
                                  <a:pt x="3" y="5677"/>
                                </a:lnTo>
                                <a:lnTo>
                                  <a:pt x="10" y="5752"/>
                                </a:lnTo>
                                <a:lnTo>
                                  <a:pt x="23" y="5826"/>
                                </a:lnTo>
                                <a:lnTo>
                                  <a:pt x="40" y="5898"/>
                                </a:lnTo>
                                <a:lnTo>
                                  <a:pt x="62" y="5968"/>
                                </a:lnTo>
                                <a:lnTo>
                                  <a:pt x="88" y="6036"/>
                                </a:lnTo>
                                <a:lnTo>
                                  <a:pt x="118" y="6102"/>
                                </a:lnTo>
                                <a:lnTo>
                                  <a:pt x="153" y="6165"/>
                                </a:lnTo>
                                <a:lnTo>
                                  <a:pt x="191" y="6226"/>
                                </a:lnTo>
                                <a:lnTo>
                                  <a:pt x="233" y="6285"/>
                                </a:lnTo>
                                <a:lnTo>
                                  <a:pt x="279" y="6340"/>
                                </a:lnTo>
                                <a:lnTo>
                                  <a:pt x="328" y="6392"/>
                                </a:lnTo>
                                <a:lnTo>
                                  <a:pt x="380" y="6441"/>
                                </a:lnTo>
                                <a:lnTo>
                                  <a:pt x="436" y="6487"/>
                                </a:lnTo>
                                <a:lnTo>
                                  <a:pt x="494" y="6529"/>
                                </a:lnTo>
                                <a:lnTo>
                                  <a:pt x="555" y="6567"/>
                                </a:lnTo>
                                <a:lnTo>
                                  <a:pt x="618" y="6602"/>
                                </a:lnTo>
                                <a:lnTo>
                                  <a:pt x="684" y="6632"/>
                                </a:lnTo>
                                <a:lnTo>
                                  <a:pt x="752" y="6658"/>
                                </a:lnTo>
                                <a:lnTo>
                                  <a:pt x="822" y="6680"/>
                                </a:lnTo>
                                <a:lnTo>
                                  <a:pt x="894" y="6697"/>
                                </a:lnTo>
                                <a:lnTo>
                                  <a:pt x="968" y="6710"/>
                                </a:lnTo>
                                <a:lnTo>
                                  <a:pt x="1043" y="6718"/>
                                </a:lnTo>
                                <a:lnTo>
                                  <a:pt x="1120" y="6720"/>
                                </a:lnTo>
                                <a:lnTo>
                                  <a:pt x="9445" y="6720"/>
                                </a:lnTo>
                                <a:lnTo>
                                  <a:pt x="9522" y="6718"/>
                                </a:lnTo>
                                <a:lnTo>
                                  <a:pt x="9597" y="6710"/>
                                </a:lnTo>
                                <a:lnTo>
                                  <a:pt x="9671" y="6697"/>
                                </a:lnTo>
                                <a:lnTo>
                                  <a:pt x="9743" y="6680"/>
                                </a:lnTo>
                                <a:lnTo>
                                  <a:pt x="9813" y="6658"/>
                                </a:lnTo>
                                <a:lnTo>
                                  <a:pt x="9881" y="6632"/>
                                </a:lnTo>
                                <a:lnTo>
                                  <a:pt x="9947" y="6602"/>
                                </a:lnTo>
                                <a:lnTo>
                                  <a:pt x="10010" y="6567"/>
                                </a:lnTo>
                                <a:lnTo>
                                  <a:pt x="10071" y="6529"/>
                                </a:lnTo>
                                <a:lnTo>
                                  <a:pt x="10129" y="6487"/>
                                </a:lnTo>
                                <a:lnTo>
                                  <a:pt x="10185" y="6441"/>
                                </a:lnTo>
                                <a:lnTo>
                                  <a:pt x="10237" y="6392"/>
                                </a:lnTo>
                                <a:lnTo>
                                  <a:pt x="10286" y="6340"/>
                                </a:lnTo>
                                <a:lnTo>
                                  <a:pt x="10332" y="6285"/>
                                </a:lnTo>
                                <a:lnTo>
                                  <a:pt x="10374" y="6226"/>
                                </a:lnTo>
                                <a:lnTo>
                                  <a:pt x="10412" y="6165"/>
                                </a:lnTo>
                                <a:lnTo>
                                  <a:pt x="10447" y="6102"/>
                                </a:lnTo>
                                <a:lnTo>
                                  <a:pt x="10477" y="6036"/>
                                </a:lnTo>
                                <a:lnTo>
                                  <a:pt x="10503" y="5968"/>
                                </a:lnTo>
                                <a:lnTo>
                                  <a:pt x="10525" y="5898"/>
                                </a:lnTo>
                                <a:lnTo>
                                  <a:pt x="10542" y="5826"/>
                                </a:lnTo>
                                <a:lnTo>
                                  <a:pt x="10555" y="5752"/>
                                </a:lnTo>
                                <a:lnTo>
                                  <a:pt x="10562" y="5677"/>
                                </a:lnTo>
                                <a:lnTo>
                                  <a:pt x="10565" y="5600"/>
                                </a:lnTo>
                                <a:lnTo>
                                  <a:pt x="10565" y="1120"/>
                                </a:lnTo>
                                <a:lnTo>
                                  <a:pt x="10562" y="1044"/>
                                </a:lnTo>
                                <a:lnTo>
                                  <a:pt x="10555" y="968"/>
                                </a:lnTo>
                                <a:lnTo>
                                  <a:pt x="10542" y="894"/>
                                </a:lnTo>
                                <a:lnTo>
                                  <a:pt x="10525" y="822"/>
                                </a:lnTo>
                                <a:lnTo>
                                  <a:pt x="10503" y="752"/>
                                </a:lnTo>
                                <a:lnTo>
                                  <a:pt x="10477" y="684"/>
                                </a:lnTo>
                                <a:lnTo>
                                  <a:pt x="10447" y="618"/>
                                </a:lnTo>
                                <a:lnTo>
                                  <a:pt x="10412" y="555"/>
                                </a:lnTo>
                                <a:lnTo>
                                  <a:pt x="10374" y="494"/>
                                </a:lnTo>
                                <a:lnTo>
                                  <a:pt x="10332" y="436"/>
                                </a:lnTo>
                                <a:lnTo>
                                  <a:pt x="10286" y="380"/>
                                </a:lnTo>
                                <a:lnTo>
                                  <a:pt x="10237" y="328"/>
                                </a:lnTo>
                                <a:lnTo>
                                  <a:pt x="10185" y="279"/>
                                </a:lnTo>
                                <a:lnTo>
                                  <a:pt x="10129" y="234"/>
                                </a:lnTo>
                                <a:lnTo>
                                  <a:pt x="10071" y="191"/>
                                </a:lnTo>
                                <a:lnTo>
                                  <a:pt x="10010" y="153"/>
                                </a:lnTo>
                                <a:lnTo>
                                  <a:pt x="9947" y="119"/>
                                </a:lnTo>
                                <a:lnTo>
                                  <a:pt x="9881" y="88"/>
                                </a:lnTo>
                                <a:lnTo>
                                  <a:pt x="9813" y="62"/>
                                </a:lnTo>
                                <a:lnTo>
                                  <a:pt x="9743" y="40"/>
                                </a:lnTo>
                                <a:lnTo>
                                  <a:pt x="9671" y="23"/>
                                </a:lnTo>
                                <a:lnTo>
                                  <a:pt x="9597" y="10"/>
                                </a:lnTo>
                                <a:lnTo>
                                  <a:pt x="9522" y="3"/>
                                </a:lnTo>
                                <a:lnTo>
                                  <a:pt x="9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26419271" name="Freeform 29"/>
                        <wps:cNvSpPr/>
                        <wps:spPr bwMode="auto">
                          <a:xfrm>
                            <a:off x="795" y="469"/>
                            <a:ext cx="10565" cy="6721"/>
                          </a:xfrm>
                          <a:custGeom>
                            <a:avLst/>
                            <a:gdLst>
                              <a:gd name="T0" fmla="+- 0 798 795"/>
                              <a:gd name="T1" fmla="*/ T0 w 10565"/>
                              <a:gd name="T2" fmla="+- 0 1513 469"/>
                              <a:gd name="T3" fmla="*/ 1513 h 6721"/>
                              <a:gd name="T4" fmla="+- 0 818 795"/>
                              <a:gd name="T5" fmla="*/ T4 w 10565"/>
                              <a:gd name="T6" fmla="+- 0 1363 469"/>
                              <a:gd name="T7" fmla="*/ 1363 h 6721"/>
                              <a:gd name="T8" fmla="+- 0 857 795"/>
                              <a:gd name="T9" fmla="*/ T8 w 10565"/>
                              <a:gd name="T10" fmla="+- 0 1221 469"/>
                              <a:gd name="T11" fmla="*/ 1221 h 6721"/>
                              <a:gd name="T12" fmla="+- 0 913 795"/>
                              <a:gd name="T13" fmla="*/ T12 w 10565"/>
                              <a:gd name="T14" fmla="+- 0 1087 469"/>
                              <a:gd name="T15" fmla="*/ 1087 h 6721"/>
                              <a:gd name="T16" fmla="+- 0 986 795"/>
                              <a:gd name="T17" fmla="*/ T16 w 10565"/>
                              <a:gd name="T18" fmla="+- 0 963 469"/>
                              <a:gd name="T19" fmla="*/ 963 h 6721"/>
                              <a:gd name="T20" fmla="+- 0 1074 795"/>
                              <a:gd name="T21" fmla="*/ T20 w 10565"/>
                              <a:gd name="T22" fmla="+- 0 849 469"/>
                              <a:gd name="T23" fmla="*/ 849 h 6721"/>
                              <a:gd name="T24" fmla="+- 0 1175 795"/>
                              <a:gd name="T25" fmla="*/ T24 w 10565"/>
                              <a:gd name="T26" fmla="+- 0 748 469"/>
                              <a:gd name="T27" fmla="*/ 748 h 6721"/>
                              <a:gd name="T28" fmla="+- 0 1289 795"/>
                              <a:gd name="T29" fmla="*/ T28 w 10565"/>
                              <a:gd name="T30" fmla="+- 0 660 469"/>
                              <a:gd name="T31" fmla="*/ 660 h 6721"/>
                              <a:gd name="T32" fmla="+- 0 1413 795"/>
                              <a:gd name="T33" fmla="*/ T32 w 10565"/>
                              <a:gd name="T34" fmla="+- 0 588 469"/>
                              <a:gd name="T35" fmla="*/ 588 h 6721"/>
                              <a:gd name="T36" fmla="+- 0 1547 795"/>
                              <a:gd name="T37" fmla="*/ T36 w 10565"/>
                              <a:gd name="T38" fmla="+- 0 531 469"/>
                              <a:gd name="T39" fmla="*/ 531 h 6721"/>
                              <a:gd name="T40" fmla="+- 0 1689 795"/>
                              <a:gd name="T41" fmla="*/ T40 w 10565"/>
                              <a:gd name="T42" fmla="+- 0 492 469"/>
                              <a:gd name="T43" fmla="*/ 492 h 6721"/>
                              <a:gd name="T44" fmla="+- 0 1838 795"/>
                              <a:gd name="T45" fmla="*/ T44 w 10565"/>
                              <a:gd name="T46" fmla="+- 0 472 469"/>
                              <a:gd name="T47" fmla="*/ 472 h 6721"/>
                              <a:gd name="T48" fmla="+- 0 10240 795"/>
                              <a:gd name="T49" fmla="*/ T48 w 10565"/>
                              <a:gd name="T50" fmla="+- 0 469 469"/>
                              <a:gd name="T51" fmla="*/ 469 h 6721"/>
                              <a:gd name="T52" fmla="+- 0 10392 795"/>
                              <a:gd name="T53" fmla="*/ T52 w 10565"/>
                              <a:gd name="T54" fmla="+- 0 479 469"/>
                              <a:gd name="T55" fmla="*/ 479 h 6721"/>
                              <a:gd name="T56" fmla="+- 0 10538 795"/>
                              <a:gd name="T57" fmla="*/ T56 w 10565"/>
                              <a:gd name="T58" fmla="+- 0 509 469"/>
                              <a:gd name="T59" fmla="*/ 509 h 6721"/>
                              <a:gd name="T60" fmla="+- 0 10676 795"/>
                              <a:gd name="T61" fmla="*/ T60 w 10565"/>
                              <a:gd name="T62" fmla="+- 0 557 469"/>
                              <a:gd name="T63" fmla="*/ 557 h 6721"/>
                              <a:gd name="T64" fmla="+- 0 10805 795"/>
                              <a:gd name="T65" fmla="*/ T64 w 10565"/>
                              <a:gd name="T66" fmla="+- 0 622 469"/>
                              <a:gd name="T67" fmla="*/ 622 h 6721"/>
                              <a:gd name="T68" fmla="+- 0 10924 795"/>
                              <a:gd name="T69" fmla="*/ T68 w 10565"/>
                              <a:gd name="T70" fmla="+- 0 703 469"/>
                              <a:gd name="T71" fmla="*/ 703 h 6721"/>
                              <a:gd name="T72" fmla="+- 0 11032 795"/>
                              <a:gd name="T73" fmla="*/ T72 w 10565"/>
                              <a:gd name="T74" fmla="+- 0 797 469"/>
                              <a:gd name="T75" fmla="*/ 797 h 6721"/>
                              <a:gd name="T76" fmla="+- 0 11127 795"/>
                              <a:gd name="T77" fmla="*/ T76 w 10565"/>
                              <a:gd name="T78" fmla="+- 0 905 469"/>
                              <a:gd name="T79" fmla="*/ 905 h 6721"/>
                              <a:gd name="T80" fmla="+- 0 11207 795"/>
                              <a:gd name="T81" fmla="*/ T80 w 10565"/>
                              <a:gd name="T82" fmla="+- 0 1024 469"/>
                              <a:gd name="T83" fmla="*/ 1024 h 6721"/>
                              <a:gd name="T84" fmla="+- 0 11272 795"/>
                              <a:gd name="T85" fmla="*/ T84 w 10565"/>
                              <a:gd name="T86" fmla="+- 0 1153 469"/>
                              <a:gd name="T87" fmla="*/ 1153 h 6721"/>
                              <a:gd name="T88" fmla="+- 0 11320 795"/>
                              <a:gd name="T89" fmla="*/ T88 w 10565"/>
                              <a:gd name="T90" fmla="+- 0 1291 469"/>
                              <a:gd name="T91" fmla="*/ 1291 h 6721"/>
                              <a:gd name="T92" fmla="+- 0 11350 795"/>
                              <a:gd name="T93" fmla="*/ T92 w 10565"/>
                              <a:gd name="T94" fmla="+- 0 1437 469"/>
                              <a:gd name="T95" fmla="*/ 1437 h 6721"/>
                              <a:gd name="T96" fmla="+- 0 11360 795"/>
                              <a:gd name="T97" fmla="*/ T96 w 10565"/>
                              <a:gd name="T98" fmla="+- 0 1589 469"/>
                              <a:gd name="T99" fmla="*/ 1589 h 6721"/>
                              <a:gd name="T100" fmla="+- 0 11357 795"/>
                              <a:gd name="T101" fmla="*/ T100 w 10565"/>
                              <a:gd name="T102" fmla="+- 0 6146 469"/>
                              <a:gd name="T103" fmla="*/ 6146 h 6721"/>
                              <a:gd name="T104" fmla="+- 0 11337 795"/>
                              <a:gd name="T105" fmla="*/ T104 w 10565"/>
                              <a:gd name="T106" fmla="+- 0 6295 469"/>
                              <a:gd name="T107" fmla="*/ 6295 h 6721"/>
                              <a:gd name="T108" fmla="+- 0 11298 795"/>
                              <a:gd name="T109" fmla="*/ T108 w 10565"/>
                              <a:gd name="T110" fmla="+- 0 6437 469"/>
                              <a:gd name="T111" fmla="*/ 6437 h 6721"/>
                              <a:gd name="T112" fmla="+- 0 11242 795"/>
                              <a:gd name="T113" fmla="*/ T112 w 10565"/>
                              <a:gd name="T114" fmla="+- 0 6571 469"/>
                              <a:gd name="T115" fmla="*/ 6571 h 6721"/>
                              <a:gd name="T116" fmla="+- 0 11169 795"/>
                              <a:gd name="T117" fmla="*/ T116 w 10565"/>
                              <a:gd name="T118" fmla="+- 0 6695 469"/>
                              <a:gd name="T119" fmla="*/ 6695 h 6721"/>
                              <a:gd name="T120" fmla="+- 0 11081 795"/>
                              <a:gd name="T121" fmla="*/ T120 w 10565"/>
                              <a:gd name="T122" fmla="+- 0 6809 469"/>
                              <a:gd name="T123" fmla="*/ 6809 h 6721"/>
                              <a:gd name="T124" fmla="+- 0 10980 795"/>
                              <a:gd name="T125" fmla="*/ T124 w 10565"/>
                              <a:gd name="T126" fmla="+- 0 6910 469"/>
                              <a:gd name="T127" fmla="*/ 6910 h 6721"/>
                              <a:gd name="T128" fmla="+- 0 10866 795"/>
                              <a:gd name="T129" fmla="*/ T128 w 10565"/>
                              <a:gd name="T130" fmla="+- 0 6998 469"/>
                              <a:gd name="T131" fmla="*/ 6998 h 6721"/>
                              <a:gd name="T132" fmla="+- 0 10742 795"/>
                              <a:gd name="T133" fmla="*/ T132 w 10565"/>
                              <a:gd name="T134" fmla="+- 0 7071 469"/>
                              <a:gd name="T135" fmla="*/ 7071 h 6721"/>
                              <a:gd name="T136" fmla="+- 0 10608 795"/>
                              <a:gd name="T137" fmla="*/ T136 w 10565"/>
                              <a:gd name="T138" fmla="+- 0 7127 469"/>
                              <a:gd name="T139" fmla="*/ 7127 h 6721"/>
                              <a:gd name="T140" fmla="+- 0 10466 795"/>
                              <a:gd name="T141" fmla="*/ T140 w 10565"/>
                              <a:gd name="T142" fmla="+- 0 7166 469"/>
                              <a:gd name="T143" fmla="*/ 7166 h 6721"/>
                              <a:gd name="T144" fmla="+- 0 10317 795"/>
                              <a:gd name="T145" fmla="*/ T144 w 10565"/>
                              <a:gd name="T146" fmla="+- 0 7187 469"/>
                              <a:gd name="T147" fmla="*/ 7187 h 6721"/>
                              <a:gd name="T148" fmla="+- 0 1915 795"/>
                              <a:gd name="T149" fmla="*/ T148 w 10565"/>
                              <a:gd name="T150" fmla="+- 0 7189 469"/>
                              <a:gd name="T151" fmla="*/ 7189 h 6721"/>
                              <a:gd name="T152" fmla="+- 0 1763 795"/>
                              <a:gd name="T153" fmla="*/ T152 w 10565"/>
                              <a:gd name="T154" fmla="+- 0 7179 469"/>
                              <a:gd name="T155" fmla="*/ 7179 h 6721"/>
                              <a:gd name="T156" fmla="+- 0 1617 795"/>
                              <a:gd name="T157" fmla="*/ T156 w 10565"/>
                              <a:gd name="T158" fmla="+- 0 7149 469"/>
                              <a:gd name="T159" fmla="*/ 7149 h 6721"/>
                              <a:gd name="T160" fmla="+- 0 1479 795"/>
                              <a:gd name="T161" fmla="*/ T160 w 10565"/>
                              <a:gd name="T162" fmla="+- 0 7101 469"/>
                              <a:gd name="T163" fmla="*/ 7101 h 6721"/>
                              <a:gd name="T164" fmla="+- 0 1350 795"/>
                              <a:gd name="T165" fmla="*/ T164 w 10565"/>
                              <a:gd name="T166" fmla="+- 0 7036 469"/>
                              <a:gd name="T167" fmla="*/ 7036 h 6721"/>
                              <a:gd name="T168" fmla="+- 0 1231 795"/>
                              <a:gd name="T169" fmla="*/ T168 w 10565"/>
                              <a:gd name="T170" fmla="+- 0 6956 469"/>
                              <a:gd name="T171" fmla="*/ 6956 h 6721"/>
                              <a:gd name="T172" fmla="+- 0 1123 795"/>
                              <a:gd name="T173" fmla="*/ T172 w 10565"/>
                              <a:gd name="T174" fmla="+- 0 6861 469"/>
                              <a:gd name="T175" fmla="*/ 6861 h 6721"/>
                              <a:gd name="T176" fmla="+- 0 1028 795"/>
                              <a:gd name="T177" fmla="*/ T176 w 10565"/>
                              <a:gd name="T178" fmla="+- 0 6754 469"/>
                              <a:gd name="T179" fmla="*/ 6754 h 6721"/>
                              <a:gd name="T180" fmla="+- 0 948 795"/>
                              <a:gd name="T181" fmla="*/ T180 w 10565"/>
                              <a:gd name="T182" fmla="+- 0 6634 469"/>
                              <a:gd name="T183" fmla="*/ 6634 h 6721"/>
                              <a:gd name="T184" fmla="+- 0 883 795"/>
                              <a:gd name="T185" fmla="*/ T184 w 10565"/>
                              <a:gd name="T186" fmla="+- 0 6505 469"/>
                              <a:gd name="T187" fmla="*/ 6505 h 6721"/>
                              <a:gd name="T188" fmla="+- 0 835 795"/>
                              <a:gd name="T189" fmla="*/ T188 w 10565"/>
                              <a:gd name="T190" fmla="+- 0 6367 469"/>
                              <a:gd name="T191" fmla="*/ 6367 h 6721"/>
                              <a:gd name="T192" fmla="+- 0 805 795"/>
                              <a:gd name="T193" fmla="*/ T192 w 10565"/>
                              <a:gd name="T194" fmla="+- 0 6221 469"/>
                              <a:gd name="T195" fmla="*/ 6221 h 6721"/>
                              <a:gd name="T196" fmla="+- 0 795 795"/>
                              <a:gd name="T197" fmla="*/ T196 w 10565"/>
                              <a:gd name="T198" fmla="+- 0 6069 469"/>
                              <a:gd name="T199" fmla="*/ 6069 h 6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565" h="6721">
                                <a:moveTo>
                                  <a:pt x="0" y="1120"/>
                                </a:moveTo>
                                <a:lnTo>
                                  <a:pt x="3" y="1044"/>
                                </a:lnTo>
                                <a:lnTo>
                                  <a:pt x="10" y="968"/>
                                </a:lnTo>
                                <a:lnTo>
                                  <a:pt x="23" y="894"/>
                                </a:lnTo>
                                <a:lnTo>
                                  <a:pt x="40" y="822"/>
                                </a:lnTo>
                                <a:lnTo>
                                  <a:pt x="62" y="752"/>
                                </a:lnTo>
                                <a:lnTo>
                                  <a:pt x="88" y="684"/>
                                </a:lnTo>
                                <a:lnTo>
                                  <a:pt x="118" y="618"/>
                                </a:lnTo>
                                <a:lnTo>
                                  <a:pt x="153" y="555"/>
                                </a:lnTo>
                                <a:lnTo>
                                  <a:pt x="191" y="494"/>
                                </a:lnTo>
                                <a:lnTo>
                                  <a:pt x="233" y="436"/>
                                </a:lnTo>
                                <a:lnTo>
                                  <a:pt x="279" y="380"/>
                                </a:lnTo>
                                <a:lnTo>
                                  <a:pt x="328" y="328"/>
                                </a:lnTo>
                                <a:lnTo>
                                  <a:pt x="380" y="279"/>
                                </a:lnTo>
                                <a:lnTo>
                                  <a:pt x="436" y="234"/>
                                </a:lnTo>
                                <a:lnTo>
                                  <a:pt x="494" y="191"/>
                                </a:lnTo>
                                <a:lnTo>
                                  <a:pt x="555" y="153"/>
                                </a:lnTo>
                                <a:lnTo>
                                  <a:pt x="618" y="119"/>
                                </a:lnTo>
                                <a:lnTo>
                                  <a:pt x="684" y="88"/>
                                </a:lnTo>
                                <a:lnTo>
                                  <a:pt x="752" y="62"/>
                                </a:lnTo>
                                <a:lnTo>
                                  <a:pt x="822" y="40"/>
                                </a:lnTo>
                                <a:lnTo>
                                  <a:pt x="894" y="23"/>
                                </a:lnTo>
                                <a:lnTo>
                                  <a:pt x="968" y="10"/>
                                </a:lnTo>
                                <a:lnTo>
                                  <a:pt x="1043" y="3"/>
                                </a:lnTo>
                                <a:lnTo>
                                  <a:pt x="1120" y="0"/>
                                </a:lnTo>
                                <a:lnTo>
                                  <a:pt x="9445" y="0"/>
                                </a:lnTo>
                                <a:lnTo>
                                  <a:pt x="9522" y="3"/>
                                </a:lnTo>
                                <a:lnTo>
                                  <a:pt x="9597" y="10"/>
                                </a:lnTo>
                                <a:lnTo>
                                  <a:pt x="9671" y="23"/>
                                </a:lnTo>
                                <a:lnTo>
                                  <a:pt x="9743" y="40"/>
                                </a:lnTo>
                                <a:lnTo>
                                  <a:pt x="9813" y="62"/>
                                </a:lnTo>
                                <a:lnTo>
                                  <a:pt x="9881" y="88"/>
                                </a:lnTo>
                                <a:lnTo>
                                  <a:pt x="9947" y="119"/>
                                </a:lnTo>
                                <a:lnTo>
                                  <a:pt x="10010" y="153"/>
                                </a:lnTo>
                                <a:lnTo>
                                  <a:pt x="10071" y="191"/>
                                </a:lnTo>
                                <a:lnTo>
                                  <a:pt x="10129" y="234"/>
                                </a:lnTo>
                                <a:lnTo>
                                  <a:pt x="10185" y="279"/>
                                </a:lnTo>
                                <a:lnTo>
                                  <a:pt x="10237" y="328"/>
                                </a:lnTo>
                                <a:lnTo>
                                  <a:pt x="10286" y="380"/>
                                </a:lnTo>
                                <a:lnTo>
                                  <a:pt x="10332" y="436"/>
                                </a:lnTo>
                                <a:lnTo>
                                  <a:pt x="10374" y="494"/>
                                </a:lnTo>
                                <a:lnTo>
                                  <a:pt x="10412" y="555"/>
                                </a:lnTo>
                                <a:lnTo>
                                  <a:pt x="10447" y="618"/>
                                </a:lnTo>
                                <a:lnTo>
                                  <a:pt x="10477" y="684"/>
                                </a:lnTo>
                                <a:lnTo>
                                  <a:pt x="10503" y="752"/>
                                </a:lnTo>
                                <a:lnTo>
                                  <a:pt x="10525" y="822"/>
                                </a:lnTo>
                                <a:lnTo>
                                  <a:pt x="10542" y="894"/>
                                </a:lnTo>
                                <a:lnTo>
                                  <a:pt x="10555" y="968"/>
                                </a:lnTo>
                                <a:lnTo>
                                  <a:pt x="10562" y="1044"/>
                                </a:lnTo>
                                <a:lnTo>
                                  <a:pt x="10565" y="1120"/>
                                </a:lnTo>
                                <a:lnTo>
                                  <a:pt x="10565" y="5600"/>
                                </a:lnTo>
                                <a:lnTo>
                                  <a:pt x="10562" y="5677"/>
                                </a:lnTo>
                                <a:lnTo>
                                  <a:pt x="10555" y="5752"/>
                                </a:lnTo>
                                <a:lnTo>
                                  <a:pt x="10542" y="5826"/>
                                </a:lnTo>
                                <a:lnTo>
                                  <a:pt x="10525" y="5898"/>
                                </a:lnTo>
                                <a:lnTo>
                                  <a:pt x="10503" y="5968"/>
                                </a:lnTo>
                                <a:lnTo>
                                  <a:pt x="10477" y="6036"/>
                                </a:lnTo>
                                <a:lnTo>
                                  <a:pt x="10447" y="6102"/>
                                </a:lnTo>
                                <a:lnTo>
                                  <a:pt x="10412" y="6165"/>
                                </a:lnTo>
                                <a:lnTo>
                                  <a:pt x="10374" y="6226"/>
                                </a:lnTo>
                                <a:lnTo>
                                  <a:pt x="10332" y="6285"/>
                                </a:lnTo>
                                <a:lnTo>
                                  <a:pt x="10286" y="6340"/>
                                </a:lnTo>
                                <a:lnTo>
                                  <a:pt x="10237" y="6392"/>
                                </a:lnTo>
                                <a:lnTo>
                                  <a:pt x="10185" y="6441"/>
                                </a:lnTo>
                                <a:lnTo>
                                  <a:pt x="10129" y="6487"/>
                                </a:lnTo>
                                <a:lnTo>
                                  <a:pt x="10071" y="6529"/>
                                </a:lnTo>
                                <a:lnTo>
                                  <a:pt x="10010" y="6567"/>
                                </a:lnTo>
                                <a:lnTo>
                                  <a:pt x="9947" y="6602"/>
                                </a:lnTo>
                                <a:lnTo>
                                  <a:pt x="9881" y="6632"/>
                                </a:lnTo>
                                <a:lnTo>
                                  <a:pt x="9813" y="6658"/>
                                </a:lnTo>
                                <a:lnTo>
                                  <a:pt x="9743" y="6680"/>
                                </a:lnTo>
                                <a:lnTo>
                                  <a:pt x="9671" y="6697"/>
                                </a:lnTo>
                                <a:lnTo>
                                  <a:pt x="9597" y="6710"/>
                                </a:lnTo>
                                <a:lnTo>
                                  <a:pt x="9522" y="6718"/>
                                </a:lnTo>
                                <a:lnTo>
                                  <a:pt x="9445" y="6720"/>
                                </a:lnTo>
                                <a:lnTo>
                                  <a:pt x="1120" y="6720"/>
                                </a:lnTo>
                                <a:lnTo>
                                  <a:pt x="1043" y="6718"/>
                                </a:lnTo>
                                <a:lnTo>
                                  <a:pt x="968" y="6710"/>
                                </a:lnTo>
                                <a:lnTo>
                                  <a:pt x="894" y="6697"/>
                                </a:lnTo>
                                <a:lnTo>
                                  <a:pt x="822" y="6680"/>
                                </a:lnTo>
                                <a:lnTo>
                                  <a:pt x="752" y="6658"/>
                                </a:lnTo>
                                <a:lnTo>
                                  <a:pt x="684" y="6632"/>
                                </a:lnTo>
                                <a:lnTo>
                                  <a:pt x="618" y="6602"/>
                                </a:lnTo>
                                <a:lnTo>
                                  <a:pt x="555" y="6567"/>
                                </a:lnTo>
                                <a:lnTo>
                                  <a:pt x="494" y="6529"/>
                                </a:lnTo>
                                <a:lnTo>
                                  <a:pt x="436" y="6487"/>
                                </a:lnTo>
                                <a:lnTo>
                                  <a:pt x="380" y="6441"/>
                                </a:lnTo>
                                <a:lnTo>
                                  <a:pt x="328" y="6392"/>
                                </a:lnTo>
                                <a:lnTo>
                                  <a:pt x="279" y="6340"/>
                                </a:lnTo>
                                <a:lnTo>
                                  <a:pt x="233" y="6285"/>
                                </a:lnTo>
                                <a:lnTo>
                                  <a:pt x="191" y="6226"/>
                                </a:lnTo>
                                <a:lnTo>
                                  <a:pt x="153" y="6165"/>
                                </a:lnTo>
                                <a:lnTo>
                                  <a:pt x="118" y="6102"/>
                                </a:lnTo>
                                <a:lnTo>
                                  <a:pt x="88" y="6036"/>
                                </a:lnTo>
                                <a:lnTo>
                                  <a:pt x="62" y="5968"/>
                                </a:lnTo>
                                <a:lnTo>
                                  <a:pt x="40" y="5898"/>
                                </a:lnTo>
                                <a:lnTo>
                                  <a:pt x="23" y="5826"/>
                                </a:lnTo>
                                <a:lnTo>
                                  <a:pt x="10" y="5752"/>
                                </a:lnTo>
                                <a:lnTo>
                                  <a:pt x="3" y="5677"/>
                                </a:lnTo>
                                <a:lnTo>
                                  <a:pt x="0" y="5600"/>
                                </a:lnTo>
                                <a:lnTo>
                                  <a:pt x="0" y="1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66" style="width:499.25pt;height:115.75pt;margin-top:21.45pt;margin-left:49.75pt;mso-height-percent:0;mso-height-relative:page;mso-position-horizontal-relative:page;mso-width-percent:0;mso-width-relative:page;mso-wrap-distance-bottom:0;mso-wrap-distance-left:9pt;mso-wrap-distance-right:9pt;mso-wrap-distance-top:0;position:absolute;z-index:-251547648" coordorigin="1601,1470" coordsize="21600,21600">
                <v:shape id="_x0000_s1067" style="width:21559;height:21536;left:1622;position:absolute;top:1503;v-text-anchor:top" coordsize="21600,21600" path="m19310,l2290,l2290,l2132,10l2132,10l1979,32l1979,32l1828,74l1828,74l1681,129l1681,129l1537,199l1537,199l1398,283l1398,283l1263,382l1263,382l1135,492l1135,492l1010,614l1010,614l891,752l891,752l777,897l777,897l671,1054l671,1054l570,1221l570,1221l476,1401l476,1401l390,1588l390,1588l313,1784l313,1784l241,1986l241,1986l180,2198l180,2198l127,2417l127,2417l82,2642l82,2642l47,2873l47,2873l20,3111l20,3111l6,3355l6,3355l,3599l,3599l,17997l,17997l6,18245l6,18245l20,18486l20,18486l47,18724l47,18724l82,18955l82,18955l127,19180l127,19180l180,19399l180,19399l241,19611l241,19611l313,19813l313,19813l390,20009l390,20009l476,20199l476,20199l570,20376l570,20376l671,20543l671,20543l777,20700l777,20700l891,20848l891,20848l1010,20983l1010,20983l1135,21105l1135,21105l1263,21218l1263,21218l1398,21314l1398,21314l1537,21398l1537,21398l1681,21468l1681,21468l1828,21523l1828,21523l1979,21565l1979,21565l2132,21590l2132,21590l2290,21597l2290,21597l19310,21597l19310,21597l19468,21590l19468,21590l19621,21565l19621,21565l19772,21523l19772,21523l19919,21468l19919,21468l20063,21398l20063,21398l20202,21314l20202,21314l20337,21218l20337,21218l20465,21105l20465,21105l20590,20983l20590,20983l20709,20848l20709,20848l20823,20700l20823,20700l20929,20543l20929,20543l21030,20376l21030,20376l21124,20199l21124,20199l21210,20009l21210,20009l21287,19813l21287,19813l21359,19611l21359,19611l21420,19399l21420,19399l21473,19180l21473,19180l21518,18955l21518,18955l21553,18724l21553,18724l21580,18486l21580,18486l21594,18245l21594,18245l21600,17997l21600,17997l21600,3599l21600,3599l21594,3355l21594,3355l21580,3111l21580,3111l21553,2873l21553,2873l21518,2642l21518,2642l21473,2417l21473,2417l21420,2198l21420,2198l21359,1986l21359,1986l21287,1784l21287,1784l21210,1588l21210,1588l21124,1401l21124,1401l21030,1221l21030,1221l20929,1054l20929,1054l20823,897l20823,897l20709,752l20709,752l20590,614l20590,614l20465,492l20465,492l20337,382l20337,382l20202,283l20202,283l20063,199l20063,199l19919,129l19919,129l19772,74l19772,74l19621,32l19621,32l19468,10l19468,10l19310,xe" fillcolor="white" stroked="f"/>
                <v:shape id="_x0000_s1068" style="width:21559;height:21536;left:1622;position:absolute;top:1503;v-text-anchor:top" coordsize="21600,21600" path="m,3599l6,3355l6,3355l20,3111l20,3111l47,2873l47,2873l82,2642l82,2642l127,2417l127,2417l180,2198l180,2198l241,1986l241,1986l313,1784l313,1784l390,1588l390,1588l476,1401l476,1401l570,1221l570,1221l671,1054l671,1054l777,897l777,897l891,752l891,752l1010,614l1010,614l1135,492l1135,492l1263,382l1263,382l1398,283l1398,283l1537,199l1537,199l1681,129l1681,129l1828,74l1828,74l1979,32l1979,32l2132,10l2132,10l2290,l2290,l19310,l19310,l19468,10l19468,10l19621,32l19621,32l19772,74l19772,74l19919,129l19919,129l20063,199l20063,199l20202,283l20202,283l20337,382l20337,382l20465,492l20465,492l20590,614l20590,614l20709,752l20709,752l20823,897l20823,897l20929,1054l20929,1054l21030,1221l21030,1221l21124,1401l21124,1401l21210,1588l21210,1588l21287,1784l21287,1784l21359,1986l21359,1986l21420,2198l21420,2198l21473,2417l21473,2417l21518,2642l21518,2642l21553,2873l21553,2873l21580,3111l21580,3111l21594,3355l21594,3355l21600,3599l21600,3599l21600,17997l21600,17997l21594,18245l21594,18245l21580,18486l21580,18486l21553,18724l21553,18724l21518,18955l21518,18955l21473,19180l21473,19180l21420,19399l21420,19399l21359,19611l21359,19611l21287,19813l21287,19813l21210,20009l21210,20009l21124,20199l21124,20199l21030,20376l21030,20376l20929,20543l20929,20543l20823,20700l20823,20700l20709,20848l20709,20848l20590,20983l20590,20983l20465,21105l20465,21105l20337,21218l20337,21218l20202,21314l20202,21314l20063,21398l20063,21398l19919,21468l19919,21468l19772,21523l19772,21523l19621,21565l19621,21565l19468,21590l19468,21590l19310,21597l19310,21597l2290,21597l2290,21597l2132,21590l2132,21590l1979,21565l1979,21565l1828,21523l1828,21523l1681,21468l1681,21468l1537,21398l1537,21398l1398,21314l1398,21314l1263,21218l1263,21218l1135,21105l1135,21105l1010,20983l1010,20983l891,20848l891,20848l777,20700l777,20700l671,20543l671,20543l570,20376l570,20376l476,20199l476,20199l390,20009l390,20009l313,19813l313,19813l241,19611l241,19611l180,19399l180,19399l127,19180l127,19180l82,18955l82,18955l47,18724l47,18724l20,18486l20,18486l6,18245l6,18245l,17997l,17997l,3599xe" filled="f" fillcolor="this" stroked="t" strokecolor="#41709c" strokeweight="1pt">
                  <v:stroke joinstyle="round"/>
                </v:shape>
              </v:group>
            </w:pict>
          </mc:Fallback>
        </mc:AlternateContent>
      </w:r>
      <w:r w:rsidRPr="006C1131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s-ES"/>
        </w:rPr>
        <w:t>Escribe</w:t>
      </w:r>
      <w:r w:rsidRPr="006C1131">
        <w:rPr>
          <w:rFonts w:ascii="Calibri" w:eastAsia="Times New Roman" w:hAnsi="Calibri" w:cs="Times New Roman"/>
          <w:b/>
          <w:bCs/>
          <w:color w:val="FF0000"/>
          <w:spacing w:val="-2"/>
          <w:sz w:val="28"/>
          <w:szCs w:val="28"/>
          <w:lang w:val="es-ES"/>
        </w:rPr>
        <w:t xml:space="preserve"> </w:t>
      </w:r>
      <w:r w:rsidRPr="006C1131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s-ES"/>
        </w:rPr>
        <w:t>tu</w:t>
      </w:r>
      <w:r w:rsidRPr="006C1131">
        <w:rPr>
          <w:rFonts w:ascii="Calibri" w:eastAsia="Times New Roman" w:hAnsi="Calibri" w:cs="Times New Roman"/>
          <w:b/>
          <w:bCs/>
          <w:color w:val="FF0000"/>
          <w:spacing w:val="-1"/>
          <w:sz w:val="28"/>
          <w:szCs w:val="28"/>
          <w:lang w:val="es-ES"/>
        </w:rPr>
        <w:t xml:space="preserve"> </w:t>
      </w:r>
      <w:r w:rsidRPr="006C1131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s-ES"/>
        </w:rPr>
        <w:t>texto aquí</w:t>
      </w:r>
      <w:r w:rsidR="00F616EA" w:rsidRPr="006C1131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s-ES"/>
        </w:rPr>
        <w:t>:</w:t>
      </w:r>
    </w:p>
    <w:p w14:paraId="39329E60" w14:textId="77777777" w:rsidR="00F616EA" w:rsidRDefault="00F616EA" w:rsidP="00F616EA">
      <w:pPr>
        <w:widowControl w:val="0"/>
        <w:autoSpaceDE w:val="0"/>
        <w:autoSpaceDN w:val="0"/>
        <w:spacing w:after="0" w:line="240" w:lineRule="auto"/>
        <w:ind w:left="636"/>
        <w:outlineLvl w:val="0"/>
        <w:rPr>
          <w:rFonts w:ascii="Calibri" w:eastAsia="Times New Roman" w:hAnsi="Calibri" w:cs="Times New Roman"/>
          <w:b/>
          <w:bCs/>
          <w:sz w:val="28"/>
          <w:szCs w:val="28"/>
          <w:lang w:val="es-ES"/>
        </w:rPr>
      </w:pPr>
    </w:p>
    <w:p w14:paraId="65F29899" w14:textId="77777777" w:rsidR="00F616EA" w:rsidRDefault="00F616EA" w:rsidP="00F616EA">
      <w:pPr>
        <w:widowControl w:val="0"/>
        <w:autoSpaceDE w:val="0"/>
        <w:autoSpaceDN w:val="0"/>
        <w:spacing w:after="0" w:line="240" w:lineRule="auto"/>
        <w:ind w:left="636"/>
        <w:outlineLvl w:val="0"/>
        <w:rPr>
          <w:rFonts w:ascii="Calibri" w:eastAsia="Times New Roman" w:hAnsi="Calibri" w:cs="Times New Roman"/>
          <w:b/>
          <w:bCs/>
          <w:sz w:val="28"/>
          <w:szCs w:val="28"/>
          <w:lang w:val="es-ES"/>
        </w:rPr>
      </w:pPr>
    </w:p>
    <w:p w14:paraId="26D5099D" w14:textId="77777777" w:rsidR="00F616EA" w:rsidRDefault="00F616EA" w:rsidP="00F616EA">
      <w:pPr>
        <w:widowControl w:val="0"/>
        <w:autoSpaceDE w:val="0"/>
        <w:autoSpaceDN w:val="0"/>
        <w:spacing w:after="0" w:line="240" w:lineRule="auto"/>
        <w:ind w:left="636"/>
        <w:outlineLvl w:val="0"/>
        <w:rPr>
          <w:rFonts w:ascii="Calibri" w:eastAsia="Times New Roman" w:hAnsi="Calibri" w:cs="Times New Roman"/>
          <w:b/>
          <w:bCs/>
          <w:sz w:val="28"/>
          <w:szCs w:val="28"/>
          <w:lang w:val="es-ES"/>
        </w:rPr>
      </w:pPr>
    </w:p>
    <w:p w14:paraId="55DE9251" w14:textId="77777777" w:rsidR="00F616EA" w:rsidRDefault="00F616EA" w:rsidP="00F616EA">
      <w:pPr>
        <w:widowControl w:val="0"/>
        <w:autoSpaceDE w:val="0"/>
        <w:autoSpaceDN w:val="0"/>
        <w:spacing w:after="0" w:line="240" w:lineRule="auto"/>
        <w:ind w:left="636"/>
        <w:outlineLvl w:val="0"/>
        <w:rPr>
          <w:rFonts w:ascii="Calibri" w:eastAsia="Times New Roman" w:hAnsi="Calibri" w:cs="Times New Roman"/>
          <w:b/>
          <w:bCs/>
          <w:sz w:val="28"/>
          <w:szCs w:val="28"/>
          <w:lang w:val="es-ES"/>
        </w:rPr>
      </w:pPr>
    </w:p>
    <w:p w14:paraId="56A015CD" w14:textId="77777777" w:rsidR="00F616EA" w:rsidRDefault="00F616EA" w:rsidP="00F616EA">
      <w:pPr>
        <w:widowControl w:val="0"/>
        <w:autoSpaceDE w:val="0"/>
        <w:autoSpaceDN w:val="0"/>
        <w:spacing w:after="0" w:line="240" w:lineRule="auto"/>
        <w:ind w:left="636"/>
        <w:outlineLvl w:val="0"/>
        <w:rPr>
          <w:rFonts w:ascii="Calibri" w:eastAsia="Times New Roman" w:hAnsi="Calibri" w:cs="Times New Roman"/>
          <w:b/>
          <w:bCs/>
          <w:sz w:val="28"/>
          <w:szCs w:val="28"/>
          <w:lang w:val="es-ES"/>
        </w:rPr>
      </w:pPr>
    </w:p>
    <w:p w14:paraId="56713449" w14:textId="77777777" w:rsidR="00F616EA" w:rsidRDefault="00F616EA" w:rsidP="00F616EA">
      <w:pPr>
        <w:widowControl w:val="0"/>
        <w:autoSpaceDE w:val="0"/>
        <w:autoSpaceDN w:val="0"/>
        <w:spacing w:after="0" w:line="240" w:lineRule="auto"/>
        <w:ind w:left="636"/>
        <w:outlineLvl w:val="0"/>
        <w:rPr>
          <w:rFonts w:ascii="Calibri" w:eastAsia="Times New Roman" w:hAnsi="Calibri" w:cs="Times New Roman"/>
          <w:b/>
          <w:bCs/>
          <w:sz w:val="28"/>
          <w:szCs w:val="28"/>
          <w:lang w:val="es-ES"/>
        </w:rPr>
      </w:pPr>
    </w:p>
    <w:p w14:paraId="4FEFB40D" w14:textId="77777777" w:rsidR="00F616EA" w:rsidRDefault="00F616EA" w:rsidP="00F616EA">
      <w:pPr>
        <w:widowControl w:val="0"/>
        <w:autoSpaceDE w:val="0"/>
        <w:autoSpaceDN w:val="0"/>
        <w:spacing w:after="0" w:line="240" w:lineRule="auto"/>
        <w:ind w:left="636"/>
        <w:outlineLvl w:val="0"/>
        <w:rPr>
          <w:rFonts w:ascii="Calibri" w:eastAsia="Times New Roman" w:hAnsi="Calibri" w:cs="Times New Roman"/>
          <w:b/>
          <w:bCs/>
          <w:sz w:val="28"/>
          <w:szCs w:val="28"/>
          <w:lang w:val="es-ES"/>
        </w:rPr>
      </w:pPr>
    </w:p>
    <w:p w14:paraId="39DB4744" w14:textId="77777777" w:rsidR="00F616EA" w:rsidRDefault="00F616EA" w:rsidP="00F616EA">
      <w:pPr>
        <w:widowControl w:val="0"/>
        <w:autoSpaceDE w:val="0"/>
        <w:autoSpaceDN w:val="0"/>
        <w:spacing w:after="0" w:line="240" w:lineRule="auto"/>
        <w:ind w:left="636"/>
        <w:outlineLvl w:val="0"/>
        <w:rPr>
          <w:rFonts w:ascii="Calibri" w:eastAsia="Times New Roman" w:hAnsi="Calibri" w:cs="Times New Roman"/>
          <w:b/>
          <w:bCs/>
          <w:sz w:val="28"/>
          <w:szCs w:val="28"/>
          <w:lang w:val="es-ES"/>
        </w:rPr>
      </w:pPr>
    </w:p>
    <w:p w14:paraId="2C49CECD" w14:textId="77777777" w:rsidR="00F616EA" w:rsidRPr="00626CD7" w:rsidRDefault="00000000" w:rsidP="00F616EA">
      <w:pPr>
        <w:widowControl w:val="0"/>
        <w:autoSpaceDE w:val="0"/>
        <w:autoSpaceDN w:val="0"/>
        <w:spacing w:after="0" w:line="240" w:lineRule="auto"/>
        <w:outlineLvl w:val="0"/>
        <w:rPr>
          <w:rFonts w:ascii="Georgia" w:eastAsia="Times New Roman" w:hAnsi="Times New Roman" w:cs="Times New Roman"/>
          <w:b/>
          <w:bCs/>
          <w:color w:val="FF0000"/>
          <w:w w:val="110"/>
          <w:sz w:val="28"/>
          <w:szCs w:val="28"/>
          <w:shd w:val="clear" w:color="auto" w:fill="DEEAF6"/>
          <w:lang w:val="es-ES"/>
        </w:rPr>
      </w:pPr>
      <w:r w:rsidRPr="00626CD7">
        <w:rPr>
          <w:rFonts w:ascii="Georgia" w:eastAsia="Times New Roman" w:hAnsi="Times New Roman" w:cs="Times New Roman"/>
          <w:b/>
          <w:bCs/>
          <w:color w:val="FF0000"/>
          <w:w w:val="110"/>
          <w:sz w:val="28"/>
          <w:szCs w:val="28"/>
          <w:shd w:val="clear" w:color="auto" w:fill="DEEAF6"/>
          <w:lang w:val="es-ES"/>
        </w:rPr>
        <w:t>A</w:t>
      </w:r>
      <w:r w:rsidRPr="00626CD7">
        <w:rPr>
          <w:rFonts w:ascii="Georgia" w:eastAsia="Times New Roman" w:hAnsi="Times New Roman" w:cs="Times New Roman"/>
          <w:b/>
          <w:bCs/>
          <w:color w:val="FF0000"/>
          <w:spacing w:val="-10"/>
          <w:w w:val="110"/>
          <w:sz w:val="28"/>
          <w:szCs w:val="28"/>
          <w:shd w:val="clear" w:color="auto" w:fill="DEEAF6"/>
          <w:lang w:val="es-ES"/>
        </w:rPr>
        <w:t xml:space="preserve"> </w:t>
      </w:r>
      <w:r w:rsidRPr="00626CD7">
        <w:rPr>
          <w:rFonts w:ascii="Georgia" w:eastAsia="Times New Roman" w:hAnsi="Times New Roman" w:cs="Times New Roman"/>
          <w:b/>
          <w:bCs/>
          <w:color w:val="FF0000"/>
          <w:w w:val="110"/>
          <w:sz w:val="28"/>
          <w:szCs w:val="28"/>
          <w:shd w:val="clear" w:color="auto" w:fill="DEEAF6"/>
          <w:lang w:val="es-ES"/>
        </w:rPr>
        <w:t>COMPARTIR</w:t>
      </w:r>
      <w:r w:rsidRPr="00626CD7">
        <w:rPr>
          <w:rFonts w:ascii="Georgia" w:eastAsia="Times New Roman" w:hAnsi="Times New Roman" w:cs="Times New Roman"/>
          <w:b/>
          <w:bCs/>
          <w:color w:val="FF0000"/>
          <w:spacing w:val="-11"/>
          <w:w w:val="110"/>
          <w:sz w:val="28"/>
          <w:szCs w:val="28"/>
          <w:shd w:val="clear" w:color="auto" w:fill="DEEAF6"/>
          <w:lang w:val="es-ES"/>
        </w:rPr>
        <w:t xml:space="preserve"> </w:t>
      </w:r>
      <w:r w:rsidRPr="00626CD7">
        <w:rPr>
          <w:rFonts w:ascii="Georgia" w:eastAsia="Times New Roman" w:hAnsi="Times New Roman" w:cs="Times New Roman"/>
          <w:b/>
          <w:bCs/>
          <w:color w:val="FF0000"/>
          <w:w w:val="110"/>
          <w:sz w:val="28"/>
          <w:szCs w:val="28"/>
          <w:shd w:val="clear" w:color="auto" w:fill="DEEAF6"/>
          <w:lang w:val="es-ES"/>
        </w:rPr>
        <w:t>EN</w:t>
      </w:r>
      <w:r w:rsidRPr="00626CD7">
        <w:rPr>
          <w:rFonts w:ascii="Georgia" w:eastAsia="Times New Roman" w:hAnsi="Times New Roman" w:cs="Times New Roman"/>
          <w:b/>
          <w:bCs/>
          <w:color w:val="FF0000"/>
          <w:spacing w:val="-10"/>
          <w:w w:val="110"/>
          <w:sz w:val="28"/>
          <w:szCs w:val="28"/>
          <w:shd w:val="clear" w:color="auto" w:fill="DEEAF6"/>
          <w:lang w:val="es-ES"/>
        </w:rPr>
        <w:t xml:space="preserve"> </w:t>
      </w:r>
      <w:r w:rsidRPr="00626CD7">
        <w:rPr>
          <w:rFonts w:ascii="Georgia" w:eastAsia="Times New Roman" w:hAnsi="Times New Roman" w:cs="Times New Roman"/>
          <w:b/>
          <w:bCs/>
          <w:color w:val="FF0000"/>
          <w:w w:val="110"/>
          <w:sz w:val="28"/>
          <w:szCs w:val="28"/>
          <w:shd w:val="clear" w:color="auto" w:fill="DEEAF6"/>
          <w:lang w:val="es-ES"/>
        </w:rPr>
        <w:t>FAMILIA:</w:t>
      </w:r>
    </w:p>
    <w:p w14:paraId="268F52CF" w14:textId="77777777" w:rsidR="00F616EA" w:rsidRDefault="00F616EA" w:rsidP="00F616EA">
      <w:pPr>
        <w:widowControl w:val="0"/>
        <w:autoSpaceDE w:val="0"/>
        <w:autoSpaceDN w:val="0"/>
        <w:spacing w:after="0" w:line="240" w:lineRule="auto"/>
        <w:outlineLvl w:val="0"/>
        <w:rPr>
          <w:rFonts w:ascii="Georgia" w:eastAsia="Times New Roman" w:hAnsi="Times New Roman" w:cs="Times New Roman"/>
          <w:b/>
          <w:bCs/>
          <w:w w:val="110"/>
          <w:sz w:val="28"/>
          <w:szCs w:val="28"/>
          <w:shd w:val="clear" w:color="auto" w:fill="DEEAF6"/>
          <w:lang w:val="es-ES"/>
        </w:rPr>
      </w:pPr>
    </w:p>
    <w:p w14:paraId="63689BD9" w14:textId="77777777" w:rsidR="00F616EA" w:rsidRPr="005248A9" w:rsidRDefault="00000000" w:rsidP="00F616EA">
      <w:pPr>
        <w:widowControl w:val="0"/>
        <w:autoSpaceDE w:val="0"/>
        <w:autoSpaceDN w:val="0"/>
        <w:spacing w:after="0" w:line="249" w:lineRule="auto"/>
        <w:ind w:left="636" w:right="28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  <w:lang w:val="es-ES"/>
        </w:rPr>
      </w:pP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  <w:lang w:val="es-ES"/>
        </w:rPr>
        <w:t>Forma un círculo con los integrantes de tu familia. Toma una pelota y pásala al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1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"/>
          <w:w w:val="95"/>
          <w:sz w:val="28"/>
          <w:szCs w:val="28"/>
          <w:lang w:val="es-ES"/>
        </w:rPr>
        <w:t>familiar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3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"/>
          <w:w w:val="95"/>
          <w:sz w:val="28"/>
          <w:szCs w:val="28"/>
          <w:lang w:val="es-ES"/>
        </w:rPr>
        <w:t>que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3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"/>
          <w:w w:val="95"/>
          <w:sz w:val="28"/>
          <w:szCs w:val="28"/>
          <w:lang w:val="es-ES"/>
        </w:rPr>
        <w:t>está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0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a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3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tu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8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derecha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6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y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4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menciona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8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un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2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valor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3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moral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1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que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0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tiene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2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y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0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explícale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12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por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9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qué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64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w w:val="95"/>
          <w:sz w:val="28"/>
          <w:szCs w:val="28"/>
          <w:lang w:val="es-ES"/>
        </w:rPr>
        <w:t>crees que lo tiene. Y así, sucesivamente hasta que todos hayan participado. Al final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1"/>
          <w:w w:val="95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  <w:lang w:val="es-ES"/>
        </w:rPr>
        <w:t>todos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-2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  <w:lang w:val="es-ES"/>
        </w:rPr>
        <w:t>se dan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pacing w:val="2"/>
          <w:sz w:val="28"/>
          <w:szCs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  <w:lang w:val="es-ES"/>
        </w:rPr>
        <w:t>un abrazo.</w:t>
      </w:r>
    </w:p>
    <w:p w14:paraId="3F2FCD11" w14:textId="77777777" w:rsidR="00F616EA" w:rsidRPr="005248A9" w:rsidRDefault="00000000" w:rsidP="006C1131">
      <w:pPr>
        <w:widowControl w:val="0"/>
        <w:autoSpaceDE w:val="0"/>
        <w:autoSpaceDN w:val="0"/>
        <w:spacing w:before="5" w:after="0" w:line="240" w:lineRule="auto"/>
        <w:ind w:left="636"/>
        <w:jc w:val="both"/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</w:pP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Y,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3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si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5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es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5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posible,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6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no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6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olvides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5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enviar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6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una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3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foto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5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o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5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video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5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breve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7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a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3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tu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6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profesor.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6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¡Se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spacing w:val="-3"/>
          <w:w w:val="95"/>
          <w:sz w:val="28"/>
          <w:lang w:val="es-ES"/>
        </w:rPr>
        <w:t xml:space="preserve"> </w:t>
      </w:r>
      <w:r w:rsidRPr="005248A9">
        <w:rPr>
          <w:rFonts w:ascii="Times New Roman" w:eastAsia="Times New Roman" w:hAnsi="Times New Roman" w:cs="Times New Roman"/>
          <w:b/>
          <w:i/>
          <w:iCs/>
          <w:color w:val="244061" w:themeColor="accent1" w:themeShade="80"/>
          <w:w w:val="95"/>
          <w:sz w:val="28"/>
          <w:lang w:val="es-ES"/>
        </w:rPr>
        <w:t>divertirán!</w:t>
      </w:r>
    </w:p>
    <w:p w14:paraId="27DADAF8" w14:textId="77777777" w:rsidR="006C1131" w:rsidRPr="006C1131" w:rsidRDefault="006C1131" w:rsidP="006C1131">
      <w:pPr>
        <w:widowControl w:val="0"/>
        <w:autoSpaceDE w:val="0"/>
        <w:autoSpaceDN w:val="0"/>
        <w:spacing w:before="5" w:after="0" w:line="240" w:lineRule="auto"/>
        <w:ind w:left="636"/>
        <w:jc w:val="both"/>
        <w:rPr>
          <w:rFonts w:ascii="Times New Roman" w:eastAsia="Times New Roman" w:hAnsi="Times New Roman" w:cs="Times New Roman"/>
          <w:b/>
          <w:sz w:val="28"/>
          <w:lang w:val="es-ES"/>
        </w:rPr>
      </w:pPr>
    </w:p>
    <w:p w14:paraId="120F351D" w14:textId="77777777" w:rsidR="006C1131" w:rsidRDefault="00000000" w:rsidP="006C1131">
      <w:pPr>
        <w:widowControl w:val="0"/>
        <w:autoSpaceDE w:val="0"/>
        <w:autoSpaceDN w:val="0"/>
        <w:spacing w:before="1" w:after="0" w:line="240" w:lineRule="auto"/>
        <w:ind w:left="1140"/>
        <w:outlineLvl w:val="1"/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</w:pPr>
      <w:r w:rsidRPr="006C1131">
        <w:rPr>
          <w:rFonts w:ascii="Arial MT" w:eastAsia="Georgia" w:hAnsi="Arial MT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“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Un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spacing w:val="-2"/>
          <w:w w:val="115"/>
          <w:sz w:val="28"/>
          <w:szCs w:val="28"/>
          <w:lang w:val="es-ES"/>
        </w:rPr>
        <w:t xml:space="preserve"> 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amigo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spacing w:val="-3"/>
          <w:w w:val="115"/>
          <w:sz w:val="28"/>
          <w:szCs w:val="28"/>
          <w:lang w:val="es-ES"/>
        </w:rPr>
        <w:t xml:space="preserve"> 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nunca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spacing w:val="-1"/>
          <w:w w:val="115"/>
          <w:sz w:val="28"/>
          <w:szCs w:val="28"/>
          <w:lang w:val="es-ES"/>
        </w:rPr>
        <w:t xml:space="preserve"> 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te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spacing w:val="-8"/>
          <w:w w:val="115"/>
          <w:sz w:val="28"/>
          <w:szCs w:val="28"/>
          <w:lang w:val="es-ES"/>
        </w:rPr>
        <w:t xml:space="preserve"> 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dice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spacing w:val="-8"/>
          <w:w w:val="115"/>
          <w:sz w:val="28"/>
          <w:szCs w:val="28"/>
          <w:lang w:val="es-ES"/>
        </w:rPr>
        <w:t xml:space="preserve"> 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lo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spacing w:val="-3"/>
          <w:w w:val="115"/>
          <w:sz w:val="28"/>
          <w:szCs w:val="28"/>
          <w:lang w:val="es-ES"/>
        </w:rPr>
        <w:t xml:space="preserve"> 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que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spacing w:val="2"/>
          <w:w w:val="115"/>
          <w:sz w:val="28"/>
          <w:szCs w:val="28"/>
          <w:lang w:val="es-ES"/>
        </w:rPr>
        <w:t xml:space="preserve"> 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tú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spacing w:val="-4"/>
          <w:w w:val="115"/>
          <w:sz w:val="28"/>
          <w:szCs w:val="28"/>
          <w:lang w:val="es-ES"/>
        </w:rPr>
        <w:t xml:space="preserve"> 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quieres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spacing w:val="-5"/>
          <w:w w:val="115"/>
          <w:sz w:val="28"/>
          <w:szCs w:val="28"/>
          <w:lang w:val="es-ES"/>
        </w:rPr>
        <w:t xml:space="preserve"> 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escuchar,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spacing w:val="-2"/>
          <w:w w:val="115"/>
          <w:sz w:val="28"/>
          <w:szCs w:val="28"/>
          <w:lang w:val="es-ES"/>
        </w:rPr>
        <w:t xml:space="preserve"> 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te</w:t>
      </w:r>
    </w:p>
    <w:p w14:paraId="6C7544EB" w14:textId="77777777" w:rsidR="00626CD7" w:rsidRPr="00626CD7" w:rsidRDefault="00000000" w:rsidP="00626CD7">
      <w:pPr>
        <w:widowControl w:val="0"/>
        <w:autoSpaceDE w:val="0"/>
        <w:autoSpaceDN w:val="0"/>
        <w:spacing w:before="1" w:after="0" w:line="240" w:lineRule="auto"/>
        <w:ind w:left="1140"/>
        <w:outlineLvl w:val="1"/>
        <w:rPr>
          <w:rFonts w:ascii="Georgia" w:eastAsia="Georgia" w:hAnsi="Georgia" w:cs="Georgia"/>
          <w:sz w:val="28"/>
          <w:szCs w:val="28"/>
          <w:lang w:val="es-ES"/>
        </w:rPr>
        <w:sectPr w:rsidR="00626CD7" w:rsidRPr="00626CD7" w:rsidSect="00274111">
          <w:pgSz w:w="11910" w:h="16840"/>
          <w:pgMar w:top="1080" w:right="700" w:bottom="280" w:left="6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Arial MT" w:eastAsia="Georgia" w:hAnsi="Arial MT" w:cs="Georgia"/>
          <w:b/>
          <w:bCs/>
          <w:i/>
          <w:iCs/>
          <w:color w:val="FF0000"/>
          <w:w w:val="115"/>
          <w:sz w:val="28"/>
          <w:szCs w:val="28"/>
          <w:lang w:val="es-ES"/>
        </w:rPr>
        <w:t xml:space="preserve">       </w:t>
      </w:r>
      <w:r w:rsidRPr="006C1131">
        <w:rPr>
          <w:rFonts w:ascii="Georgia" w:eastAsia="Georgia" w:hAnsi="Georgia" w:cs="Georgia"/>
          <w:b/>
          <w:bCs/>
          <w:i/>
          <w:iCs/>
          <w:color w:val="FF0000"/>
          <w:spacing w:val="-4"/>
          <w:w w:val="115"/>
          <w:sz w:val="28"/>
          <w:szCs w:val="28"/>
          <w:lang w:val="es-ES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color w:val="FF0000"/>
          <w:spacing w:val="-4"/>
          <w:w w:val="115"/>
          <w:sz w:val="28"/>
          <w:szCs w:val="28"/>
          <w:lang w:val="es-ES"/>
        </w:rPr>
        <w:t xml:space="preserve"> dice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spacing w:val="-3"/>
          <w:w w:val="115"/>
          <w:sz w:val="28"/>
          <w:szCs w:val="28"/>
          <w:lang w:val="es-ES"/>
        </w:rPr>
        <w:t xml:space="preserve"> 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w w:val="115"/>
          <w:sz w:val="28"/>
          <w:szCs w:val="28"/>
          <w:lang w:val="es-ES"/>
        </w:rPr>
        <w:t>la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spacing w:val="-75"/>
          <w:w w:val="115"/>
          <w:sz w:val="28"/>
          <w:szCs w:val="28"/>
          <w:lang w:val="es-ES"/>
        </w:rPr>
        <w:t xml:space="preserve"> 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w w:val="120"/>
          <w:sz w:val="28"/>
          <w:szCs w:val="28"/>
          <w:lang w:val="es-ES"/>
        </w:rPr>
        <w:t>verdad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spacing w:val="-11"/>
          <w:w w:val="120"/>
          <w:sz w:val="28"/>
          <w:szCs w:val="28"/>
          <w:lang w:val="es-ES"/>
        </w:rPr>
        <w:t xml:space="preserve"> 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w w:val="120"/>
          <w:sz w:val="28"/>
          <w:szCs w:val="28"/>
          <w:lang w:val="es-ES"/>
        </w:rPr>
        <w:t>y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spacing w:val="-17"/>
          <w:w w:val="120"/>
          <w:sz w:val="28"/>
          <w:szCs w:val="28"/>
          <w:lang w:val="es-ES"/>
        </w:rPr>
        <w:t xml:space="preserve"> 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w w:val="120"/>
          <w:sz w:val="28"/>
          <w:szCs w:val="28"/>
          <w:lang w:val="es-ES"/>
        </w:rPr>
        <w:t>lo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spacing w:val="-12"/>
          <w:w w:val="120"/>
          <w:sz w:val="28"/>
          <w:szCs w:val="28"/>
          <w:lang w:val="es-ES"/>
        </w:rPr>
        <w:t xml:space="preserve"> 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w w:val="120"/>
          <w:sz w:val="28"/>
          <w:szCs w:val="28"/>
          <w:lang w:val="es-ES"/>
        </w:rPr>
        <w:t>que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spacing w:val="-13"/>
          <w:w w:val="120"/>
          <w:sz w:val="28"/>
          <w:szCs w:val="28"/>
          <w:lang w:val="es-ES"/>
        </w:rPr>
        <w:t xml:space="preserve"> 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w w:val="120"/>
          <w:sz w:val="28"/>
          <w:szCs w:val="28"/>
          <w:lang w:val="es-ES"/>
        </w:rPr>
        <w:t>es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spacing w:val="-13"/>
          <w:w w:val="120"/>
          <w:sz w:val="28"/>
          <w:szCs w:val="28"/>
          <w:lang w:val="es-ES"/>
        </w:rPr>
        <w:t xml:space="preserve"> 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w w:val="120"/>
          <w:sz w:val="28"/>
          <w:szCs w:val="28"/>
          <w:lang w:val="es-ES"/>
        </w:rPr>
        <w:t>mejor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spacing w:val="-18"/>
          <w:w w:val="120"/>
          <w:sz w:val="28"/>
          <w:szCs w:val="28"/>
          <w:lang w:val="es-ES"/>
        </w:rPr>
        <w:t xml:space="preserve"> 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w w:val="120"/>
          <w:sz w:val="28"/>
          <w:szCs w:val="28"/>
          <w:lang w:val="es-ES"/>
        </w:rPr>
        <w:t>para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spacing w:val="-10"/>
          <w:w w:val="120"/>
          <w:sz w:val="28"/>
          <w:szCs w:val="28"/>
          <w:lang w:val="es-ES"/>
        </w:rPr>
        <w:t xml:space="preserve"> </w:t>
      </w:r>
      <w:r w:rsidR="00F616EA" w:rsidRPr="006C1131">
        <w:rPr>
          <w:rFonts w:ascii="Georgia" w:eastAsia="Georgia" w:hAnsi="Georgia" w:cs="Georgia"/>
          <w:b/>
          <w:bCs/>
          <w:i/>
          <w:iCs/>
          <w:color w:val="FF0000"/>
          <w:w w:val="120"/>
          <w:sz w:val="28"/>
          <w:szCs w:val="28"/>
          <w:lang w:val="es-ES"/>
        </w:rPr>
        <w:t>t</w:t>
      </w:r>
      <w:r w:rsidR="00513B5A">
        <w:rPr>
          <w:rFonts w:ascii="Georgia" w:eastAsia="Georgia" w:hAnsi="Georgia" w:cs="Georgia"/>
          <w:b/>
          <w:bCs/>
          <w:i/>
          <w:iCs/>
          <w:color w:val="FF0000"/>
          <w:w w:val="120"/>
          <w:sz w:val="28"/>
          <w:szCs w:val="28"/>
          <w:lang w:val="es-ES"/>
        </w:rPr>
        <w:t>i”</w:t>
      </w:r>
    </w:p>
    <w:p w14:paraId="69E1CBBA" w14:textId="77777777" w:rsidR="00461CC5" w:rsidRDefault="00000000" w:rsidP="00461CC5">
      <w:pPr>
        <w:spacing w:after="0"/>
        <w:rPr>
          <w:rFonts w:ascii="Gloucester MT Extra Condensed" w:hAnsi="Gloucester MT Extra Condensed" w:cs="Calibri Light"/>
          <w:b/>
          <w:color w:val="002060"/>
          <w:sz w:val="40"/>
          <w:szCs w:val="40"/>
          <w:u w:val="single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DE0779" wp14:editId="3AD17770">
                <wp:simplePos x="0" y="0"/>
                <wp:positionH relativeFrom="margin">
                  <wp:posOffset>5031105</wp:posOffset>
                </wp:positionH>
                <wp:positionV relativeFrom="paragraph">
                  <wp:posOffset>476885</wp:posOffset>
                </wp:positionV>
                <wp:extent cx="1828800" cy="495300"/>
                <wp:effectExtent l="0" t="0" r="0" b="0"/>
                <wp:wrapNone/>
                <wp:docPr id="647707831" name="Cuadro de texto 647707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3A807" w14:textId="77777777" w:rsidR="00461CC5" w:rsidRPr="00A01B60" w:rsidRDefault="00000000" w:rsidP="00461CC5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clo 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47707831" o:spid="_x0000_s1069" type="#_x0000_t202" style="width:2in;height:39pt;margin-top:37.55pt;margin-left:396.15pt;mso-height-percent:0;mso-height-relative:margin;mso-position-horizontal-relative:margin;mso-wrap-distance-bottom:0;mso-wrap-distance-left:9pt;mso-wrap-distance-right:9pt;mso-wrap-distance-top:0;mso-wrap-style:none;position:absolute;v-text-anchor:top;z-index:251776000" filled="f" fillcolor="this" stroked="f">
                <v:textbox>
                  <w:txbxContent>
                    <w:p w:rsidR="00461CC5" w:rsidRPr="00A01B60" w:rsidP="00461CC5" w14:paraId="527877D9" w14:textId="6228ABA5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Ciclo V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DFD7CC" wp14:editId="76666FA5">
                <wp:simplePos x="0" y="0"/>
                <wp:positionH relativeFrom="margin">
                  <wp:posOffset>4652645</wp:posOffset>
                </wp:positionH>
                <wp:positionV relativeFrom="paragraph">
                  <wp:posOffset>10160</wp:posOffset>
                </wp:positionV>
                <wp:extent cx="1819275" cy="533400"/>
                <wp:effectExtent l="0" t="0" r="0" b="0"/>
                <wp:wrapNone/>
                <wp:docPr id="163740944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DA35B" w14:textId="77777777" w:rsidR="00461CC5" w:rsidRPr="00A01B60" w:rsidRDefault="00000000" w:rsidP="00461CC5">
                            <w:pPr>
                              <w:tabs>
                                <w:tab w:val="left" w:pos="273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B60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icón 0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  <w:lang w:val="es-MX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70" type="#_x0000_t202" style="width:143.25pt;height:42pt;margin-top:0.8pt;margin-left:366.3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73952" filled="f" fillcolor="this" stroked="f">
                <v:textbox>
                  <w:txbxContent>
                    <w:p w:rsidR="00461CC5" w:rsidRPr="00A01B60" w:rsidP="00461CC5" w14:paraId="54553753" w14:textId="77777777">
                      <w:pPr>
                        <w:tabs>
                          <w:tab w:val="left" w:pos="2730"/>
                        </w:tabs>
                        <w:spacing w:line="240" w:lineRule="atLeast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</w:pPr>
                      <w:r w:rsidRPr="00A01B60"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Texticón 0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eastAsia="Teko" w:hAnsi="Arial Black" w:cs="Teko"/>
          <w:b/>
          <w:noProof/>
          <w:sz w:val="32"/>
          <w:szCs w:val="32"/>
        </w:rPr>
        <w:drawing>
          <wp:inline distT="0" distB="0" distL="0" distR="0" wp14:anchorId="52D5F22B" wp14:editId="74B844BE">
            <wp:extent cx="831437" cy="642620"/>
            <wp:effectExtent l="0" t="0" r="6985" b="5080"/>
            <wp:docPr id="830375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75691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87" cy="65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5C322728" wp14:editId="0B15065F">
            <wp:extent cx="714159" cy="656029"/>
            <wp:effectExtent l="0" t="0" r="0" b="0"/>
            <wp:docPr id="1272888512" name="Imagen 85279903">
              <a:extLst xmlns:a="http://schemas.openxmlformats.org/drawingml/2006/main">
                <a:ext uri="{FF2B5EF4-FFF2-40B4-BE49-F238E27FC236}">
                  <a16:creationId xmlns:a16="http://schemas.microsoft.com/office/drawing/2014/main" id="{C8404EC0-7CFE-6259-BE5A-127D96991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88512" name="Imagen 1">
                      <a:extLst>
                        <a:ext uri="{FF2B5EF4-FFF2-40B4-BE49-F238E27FC236}">
                          <a16:creationId xmlns:a16="http://schemas.microsoft.com/office/drawing/2014/main" id="{C8404EC0-7CFE-6259-BE5A-127D96991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5800" b="97314" l="3602" r="98230">
                                  <a14:foregroundMark x1="36325" y1="10867" x2="25885" y2="17155"/>
                                  <a14:foregroundMark x1="25885" y1="17155" x2="12882" y2="37179"/>
                                  <a14:foregroundMark x1="12882" y1="37179" x2="12393" y2="40659"/>
                                  <a14:foregroundMark x1="18742" y1="18071" x2="18742" y2="18071"/>
                                  <a14:foregroundMark x1="17766" y1="18681" x2="17766" y2="18681"/>
                                  <a14:foregroundMark x1="17766" y1="18681" x2="7753" y2="38584"/>
                                  <a14:foregroundMark x1="7753" y1="38584" x2="6899" y2="50244"/>
                                  <a14:foregroundMark x1="6899" y1="50244" x2="8974" y2="53602"/>
                                  <a14:foregroundMark x1="7387" y1="54396" x2="17460" y2="76801"/>
                                  <a14:foregroundMark x1="17460" y1="76801" x2="23993" y2="85714"/>
                                  <a14:foregroundMark x1="23993" y1="85714" x2="39744" y2="93346"/>
                                  <a14:foregroundMark x1="3785" y1="81563" x2="32723" y2="90720"/>
                                  <a14:foregroundMark x1="6960" y1="95543" x2="63065" y2="92735"/>
                                  <a14:foregroundMark x1="96398" y1="96337" x2="57875" y2="82540"/>
                                  <a14:foregroundMark x1="82418" y1="80525" x2="91209" y2="57509"/>
                                  <a14:foregroundMark x1="91209" y1="57509" x2="92430" y2="44994"/>
                                  <a14:foregroundMark x1="90415" y1="40049" x2="82845" y2="30830"/>
                                  <a14:foregroundMark x1="82845" y1="30830" x2="58913" y2="18498"/>
                                  <a14:foregroundMark x1="58913" y1="18498" x2="41514" y2="16300"/>
                                  <a14:foregroundMark x1="70635" y1="14896" x2="58425" y2="9951"/>
                                  <a14:foregroundMark x1="58425" y1="9951" x2="31807" y2="12149"/>
                                  <a14:foregroundMark x1="31807" y1="12149" x2="26557" y2="14896"/>
                                  <a14:foregroundMark x1="49878" y1="13675" x2="37546" y2="14652"/>
                                  <a14:foregroundMark x1="37546" y1="14652" x2="25824" y2="22527"/>
                                  <a14:foregroundMark x1="25824" y1="22527" x2="10806" y2="47619"/>
                                  <a14:foregroundMark x1="12576" y1="50427" x2="14713" y2="63309"/>
                                  <a14:foregroundMark x1="14713" y1="63309" x2="26313" y2="82173"/>
                                  <a14:foregroundMark x1="26313" y1="82173" x2="31136" y2="83150"/>
                                  <a14:foregroundMark x1="6410" y1="59402" x2="16300" y2="78388"/>
                                  <a14:foregroundMark x1="16300" y1="78388" x2="25153" y2="83150"/>
                                  <a14:foregroundMark x1="94994" y1="52991" x2="85653" y2="72955"/>
                                  <a14:foregroundMark x1="85653" y1="72955" x2="85653" y2="72955"/>
                                  <a14:foregroundMark x1="88828" y1="52808" x2="78022" y2="85165"/>
                                  <a14:foregroundMark x1="94628" y1="61172" x2="87851" y2="74786"/>
                                  <a14:foregroundMark x1="93407" y1="42613" x2="85653" y2="22650"/>
                                  <a14:foregroundMark x1="85653" y1="22650" x2="85653" y2="22650"/>
                                  <a14:foregroundMark x1="83455" y1="22466" x2="68254" y2="10317"/>
                                  <a14:foregroundMark x1="74237" y1="23077" x2="54029" y2="13736"/>
                                  <a14:foregroundMark x1="54029" y1="13736" x2="51893" y2="13675"/>
                                  <a14:foregroundMark x1="75031" y1="20085" x2="90232" y2="39805"/>
                                  <a14:foregroundMark x1="86020" y1="31624" x2="92002" y2="51038"/>
                                  <a14:foregroundMark x1="74847" y1="97314" x2="41941" y2="97131"/>
                                  <a14:foregroundMark x1="6593" y1="38339" x2="4762" y2="44933"/>
                                  <a14:foregroundMark x1="98230" y1="80952" x2="98230" y2="80952"/>
                                  <a14:foregroundMark x1="81685" y1="49023" x2="72100" y2="46398"/>
                                  <a14:foregroundMark x1="53785" y1="5983" x2="46825" y2="5800"/>
                                  <a14:foregroundMark x1="44261" y1="6044" x2="36203" y2="7875"/>
                                  <a14:foregroundMark x1="56532" y1="6288" x2="66789" y2="8425"/>
                                  <a14:foregroundMark x1="88095" y1="25580" x2="90781" y2="31136"/>
                                  <a14:foregroundMark x1="93101" y1="34860" x2="94750" y2="40842"/>
                                  <a14:foregroundMark x1="95421" y1="44139" x2="96215" y2="51160"/>
                                  <a14:foregroundMark x1="4579" y1="48474" x2="4518" y2="5311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71" cy="6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8F31" w14:textId="77777777" w:rsidR="00461CC5" w:rsidRPr="00461CC5" w:rsidRDefault="00000000" w:rsidP="00461CC5">
      <w:pPr>
        <w:spacing w:after="0" w:line="240" w:lineRule="auto"/>
        <w:rPr>
          <w:rFonts w:ascii="Arial Black" w:eastAsia="Teko" w:hAnsi="Arial Black" w:cs="Teko"/>
          <w:b/>
          <w:sz w:val="32"/>
          <w:szCs w:val="32"/>
          <w:lang w:val=""/>
        </w:rPr>
      </w:pPr>
      <w:bookmarkStart w:id="3" w:name="_Hlk138141878_1"/>
      <w:bookmarkEnd w:id="3"/>
      <w:r>
        <w:rPr>
          <w:noProof/>
          <w:lang w:val=""/>
        </w:rPr>
        <w:t xml:space="preserve">                                        </w:t>
      </w:r>
      <w:r>
        <w:rPr>
          <w:rFonts w:ascii="Arial Black" w:eastAsia="Teko" w:hAnsi="Arial Black" w:cs="Teko"/>
          <w:b/>
          <w:sz w:val="32"/>
          <w:szCs w:val="32"/>
          <w:lang w:val=""/>
        </w:rPr>
        <w:t xml:space="preserve">     </w:t>
      </w:r>
      <w:r w:rsidRPr="00936237">
        <w:rPr>
          <w:rFonts w:ascii="Arial Black" w:eastAsia="Teko" w:hAnsi="Arial Black" w:cs="Teko"/>
          <w:b/>
          <w:color w:val="7030A0"/>
          <w:sz w:val="32"/>
          <w:szCs w:val="32"/>
          <w:lang w:val=""/>
        </w:rPr>
        <w:t>PLAN LECTOR LOCAL</w:t>
      </w:r>
    </w:p>
    <w:p w14:paraId="51EEFE80" w14:textId="77777777" w:rsidR="00461CC5" w:rsidRPr="007134F0" w:rsidRDefault="00000000" w:rsidP="00461CC5">
      <w:pPr>
        <w:spacing w:line="168" w:lineRule="auto"/>
        <w:jc w:val="center"/>
        <w:rPr>
          <w:rFonts w:ascii="Bahnschrift SemiBold" w:eastAsia="Teko" w:hAnsi="Bahnschrift SemiBold" w:cs="Teko"/>
          <w:b/>
          <w:color w:val="C00000"/>
          <w:sz w:val="32"/>
          <w:szCs w:val="32"/>
        </w:rPr>
      </w:pPr>
      <w:r w:rsidRPr="007134F0">
        <w:rPr>
          <w:rFonts w:ascii="Bahnschrift SemiBold" w:eastAsia="Teko" w:hAnsi="Bahnschrift SemiBold" w:cs="Teko"/>
          <w:b/>
          <w:color w:val="C00000"/>
          <w:sz w:val="32"/>
          <w:szCs w:val="32"/>
        </w:rPr>
        <w:t>“EJERCITANDO NUESTRA LECTURA Y COMPRENSI</w:t>
      </w:r>
      <w:r w:rsidR="00723FFE">
        <w:rPr>
          <w:rFonts w:ascii="Bahnschrift SemiBold" w:eastAsia="Teko" w:hAnsi="Bahnschrift SemiBold" w:cs="Teko"/>
          <w:b/>
          <w:color w:val="C00000"/>
          <w:sz w:val="32"/>
          <w:szCs w:val="32"/>
        </w:rPr>
        <w:t>Ó</w:t>
      </w:r>
      <w:r w:rsidRPr="007134F0">
        <w:rPr>
          <w:rFonts w:ascii="Bahnschrift SemiBold" w:eastAsia="Teko" w:hAnsi="Bahnschrift SemiBold" w:cs="Teko"/>
          <w:b/>
          <w:color w:val="C00000"/>
          <w:sz w:val="32"/>
          <w:szCs w:val="32"/>
        </w:rPr>
        <w:t>N”</w:t>
      </w:r>
    </w:p>
    <w:p w14:paraId="58A65B13" w14:textId="77777777" w:rsidR="001361E8" w:rsidRPr="00461CC5" w:rsidRDefault="00000000" w:rsidP="00461CC5">
      <w:pPr>
        <w:spacing w:line="240" w:lineRule="auto"/>
        <w:jc w:val="center"/>
        <w:rPr>
          <w:rFonts w:ascii="Comic Sans MS" w:eastAsia="Teko" w:hAnsi="Comic Sans MS" w:cs="Teko"/>
          <w:b/>
          <w:color w:val="E36C0A" w:themeColor="accent6" w:themeShade="BF"/>
          <w:sz w:val="28"/>
          <w:szCs w:val="28"/>
        </w:rPr>
      </w:pPr>
      <w:r w:rsidRPr="00221F1E">
        <w:rPr>
          <w:rFonts w:ascii="Comic Sans MS" w:eastAsia="Teko" w:hAnsi="Comic Sans MS" w:cs="Teko"/>
          <w:b/>
          <w:color w:val="E36C0A" w:themeColor="accent6" w:themeShade="BF"/>
          <w:sz w:val="28"/>
          <w:szCs w:val="28"/>
        </w:rPr>
        <w:t>“Fortaleciendo las habilidades comunicativas y las emociones para lograr mejores aprendizajes</w:t>
      </w:r>
      <w:r>
        <w:rPr>
          <w:rFonts w:ascii="Comic Sans MS" w:eastAsia="Teko" w:hAnsi="Comic Sans MS" w:cs="Teko"/>
          <w:b/>
          <w:color w:val="E36C0A" w:themeColor="accent6" w:themeShade="BF"/>
          <w:sz w:val="28"/>
          <w:szCs w:val="28"/>
        </w:rPr>
        <w:t>, en familia</w:t>
      </w:r>
      <w:r w:rsidRPr="00221F1E">
        <w:rPr>
          <w:rFonts w:ascii="Comic Sans MS" w:eastAsia="Teko" w:hAnsi="Comic Sans MS" w:cs="Teko"/>
          <w:b/>
          <w:color w:val="E36C0A" w:themeColor="accent6" w:themeShade="BF"/>
          <w:sz w:val="28"/>
          <w:szCs w:val="28"/>
        </w:rPr>
        <w:t>”</w:t>
      </w:r>
    </w:p>
    <w:p w14:paraId="0100DB4C" w14:textId="77777777" w:rsidR="00B9424A" w:rsidRPr="00B9424A" w:rsidRDefault="00000000" w:rsidP="00B9424A">
      <w:pPr>
        <w:numPr>
          <w:ilvl w:val="0"/>
          <w:numId w:val="11"/>
        </w:numPr>
        <w:spacing w:after="160" w:line="256" w:lineRule="auto"/>
        <w:contextualSpacing/>
        <w:rPr>
          <w:rFonts w:ascii="Calibri-Light" w:eastAsia="Calibri" w:hAnsi="Calibri-Light" w:cs="Calibri-Light"/>
          <w:b/>
          <w:color w:val="FF0000"/>
          <w:sz w:val="28"/>
          <w:szCs w:val="28"/>
          <w:lang w:eastAsia="es-PE"/>
        </w:rPr>
      </w:pPr>
      <w:r w:rsidRPr="00B9424A">
        <w:rPr>
          <w:rFonts w:ascii="Calibri-Light" w:eastAsia="Calibri" w:hAnsi="Calibri-Light" w:cs="Calibri-Light"/>
          <w:b/>
          <w:color w:val="FF0000"/>
          <w:sz w:val="28"/>
          <w:szCs w:val="28"/>
          <w:lang w:eastAsia="es-PE"/>
        </w:rPr>
        <w:t>Leemos:</w:t>
      </w:r>
    </w:p>
    <w:p w14:paraId="18E99B99" w14:textId="77777777" w:rsidR="002A52E2" w:rsidRPr="00723FFE" w:rsidRDefault="00000000" w:rsidP="00B9424A">
      <w:pPr>
        <w:jc w:val="center"/>
        <w:rPr>
          <w:rFonts w:ascii="Calibri-Light" w:hAnsi="Calibri-Light" w:cs="Calibri-Light"/>
          <w:b/>
          <w:i/>
          <w:iCs/>
          <w:color w:val="FF0000"/>
          <w:sz w:val="36"/>
          <w:szCs w:val="36"/>
        </w:rPr>
      </w:pPr>
      <w:r w:rsidRPr="00723FFE">
        <w:rPr>
          <w:rFonts w:ascii="Calibri-Light" w:hAnsi="Calibri-Light" w:cs="Calibri-Light"/>
          <w:b/>
          <w:i/>
          <w:iCs/>
          <w:color w:val="FF0000"/>
          <w:sz w:val="36"/>
          <w:szCs w:val="36"/>
        </w:rPr>
        <w:t>EL LEÓN Y EL PERRITO</w:t>
      </w:r>
      <w:r w:rsidR="00B9424A" w:rsidRPr="00723FFE">
        <w:rPr>
          <w:rFonts w:ascii="Calibri-Light" w:hAnsi="Calibri-Light" w:cs="Calibri-Light"/>
          <w:b/>
          <w:i/>
          <w:iCs/>
          <w:color w:val="FF0000"/>
          <w:sz w:val="36"/>
          <w:szCs w:val="36"/>
        </w:rPr>
        <w:t xml:space="preserve"> </w:t>
      </w:r>
      <w:r w:rsidR="0040716E" w:rsidRPr="00723FFE">
        <w:rPr>
          <w:rFonts w:ascii="Calibri-Light" w:hAnsi="Calibri-Light" w:cs="Calibri-Light"/>
          <w:b/>
          <w:i/>
          <w:iCs/>
          <w:color w:val="FF0000"/>
          <w:sz w:val="36"/>
          <w:szCs w:val="36"/>
        </w:rPr>
        <w:t>(</w:t>
      </w:r>
      <w:r w:rsidR="002B0B3D" w:rsidRPr="00723FFE">
        <w:rPr>
          <w:rFonts w:ascii="Calibri-Light" w:hAnsi="Calibri-Light" w:cs="Calibri-Light"/>
          <w:b/>
          <w:i/>
          <w:iCs/>
          <w:color w:val="FF0000"/>
          <w:sz w:val="36"/>
          <w:szCs w:val="36"/>
        </w:rPr>
        <w:t>C</w:t>
      </w:r>
      <w:r w:rsidR="0040716E" w:rsidRPr="00723FFE">
        <w:rPr>
          <w:rFonts w:ascii="Calibri-Light" w:hAnsi="Calibri-Light" w:cs="Calibri-Light"/>
          <w:b/>
          <w:i/>
          <w:iCs/>
          <w:color w:val="FF0000"/>
          <w:sz w:val="36"/>
          <w:szCs w:val="36"/>
        </w:rPr>
        <w:t>uento)</w:t>
      </w:r>
    </w:p>
    <w:p w14:paraId="5502FDC5" w14:textId="77777777" w:rsidR="001361E8" w:rsidRPr="00723FFE" w:rsidRDefault="00000000" w:rsidP="002B0B3D">
      <w:pPr>
        <w:autoSpaceDE w:val="0"/>
        <w:autoSpaceDN w:val="0"/>
        <w:adjustRightInd w:val="0"/>
        <w:spacing w:after="0"/>
        <w:ind w:firstLine="567"/>
        <w:jc w:val="both"/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</w:pPr>
      <w:r w:rsidRPr="00723FFE">
        <w:rPr>
          <w:rFonts w:ascii="Calibri-Light" w:hAnsi="Calibri-Light" w:cs="Calibri-Light"/>
          <w:b/>
          <w:bCs/>
          <w:i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40A22003" wp14:editId="26B2E118">
            <wp:simplePos x="0" y="0"/>
            <wp:positionH relativeFrom="column">
              <wp:posOffset>3471545</wp:posOffset>
            </wp:positionH>
            <wp:positionV relativeFrom="paragraph">
              <wp:posOffset>38100</wp:posOffset>
            </wp:positionV>
            <wp:extent cx="261937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1" y="21390"/>
                <wp:lineTo x="21521" y="0"/>
                <wp:lineTo x="0" y="0"/>
              </wp:wrapPolygon>
            </wp:wrapThrough>
            <wp:docPr id="10883159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15937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Un zoológico de Londres mostraba las fieras al público a ca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mbio de dinero. Por las noches,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acudían al lugar algunos perros que hurgaban por comi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da entre los restos que dejaban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los visitantes. Una mañana, mientras los guardias del zoológico hací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an pasar a la gente, un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perrito que buscaba alimento ingresó por accidente a la jaula del leó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n. Cuando el perrito se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percató del lugar en el que estaba, se trasladó, turbado, hacia un rincón de la jaula ante la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mirada vigilante del león. Al cabo de unos minutos, el perro se puso patas arriba y empezó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a menear la cola. El león lo tocó ligeramente con la garra, lo examinó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, moviendo su enorme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cabeza, y se alejó de él sin hacerle el menor daño. Al llegar la noche, el león se echó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 en el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suelo para dormir y el perro se acomodó a su lado, colocand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o su cabeza sobre la pata de la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gran fiera. </w:t>
      </w:r>
      <w:r w:rsidR="00B9424A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El perrito le pareció muy tierno al león.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Así, durante un año, los dos animales vivieron y jugaron en la misma jaula.</w:t>
      </w:r>
    </w:p>
    <w:p w14:paraId="6ECE54F4" w14:textId="77777777" w:rsidR="007308A9" w:rsidRPr="003045AB" w:rsidRDefault="007308A9" w:rsidP="007308A9">
      <w:pPr>
        <w:autoSpaceDE w:val="0"/>
        <w:autoSpaceDN w:val="0"/>
        <w:adjustRightInd w:val="0"/>
        <w:spacing w:after="0"/>
        <w:ind w:firstLine="1416"/>
        <w:jc w:val="both"/>
        <w:rPr>
          <w:rFonts w:ascii="Calibri-Light" w:hAnsi="Calibri-Light" w:cs="Calibri-Light"/>
          <w:sz w:val="26"/>
          <w:szCs w:val="26"/>
        </w:rPr>
      </w:pPr>
    </w:p>
    <w:p w14:paraId="7C9E09D3" w14:textId="77777777" w:rsidR="002B0B3D" w:rsidRPr="00723FFE" w:rsidRDefault="00000000" w:rsidP="007308A9">
      <w:pPr>
        <w:autoSpaceDE w:val="0"/>
        <w:autoSpaceDN w:val="0"/>
        <w:adjustRightInd w:val="0"/>
        <w:spacing w:after="0"/>
        <w:ind w:firstLine="1416"/>
        <w:jc w:val="both"/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</w:pP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Al cabo de un año, el perro enfermó y murió. El león olfateaba al perrito, lo lamí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a y lo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acariciaba con la pata. Al comprender que su amigo habí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a muerto, no quiso comer, se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puso triste, se enfureció, empezó a rugir y a tirarse contra lo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s barrotes de la jaula, como si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quisiera destrozarla. Los guardianes del zoológico no podían controlarlo. Lueg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o, cansado,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el león se echó al lado del perrito y permaneció herido y qu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ieto, sin permitir que nadie se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llevara de la jaula el cuerpo sin vida de su amigo. Uno de los guardianes creyó que el leó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n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olvidaría al perrito si metía a otro en la jaula. Así lo hizo, pero, ante su asombro, vio có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mo el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león expulsó al animal de su jaula con un ensordecedor rugido. Luego, se echó</w:t>
      </w:r>
      <w:r w:rsidR="002A52E2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 nuevamente,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abrazando al perrito</w:t>
      </w:r>
      <w:r w:rsidR="00B9424A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 muerto,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 y permaneció así durante cinco días. A partir del sexto día, el león siempre</w:t>
      </w:r>
      <w:r w:rsidR="00B9424A"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 se mostró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>muy triste.</w:t>
      </w:r>
      <w:r w:rsid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                                                                                                </w:t>
      </w:r>
      <w:r w:rsidRPr="00723FFE">
        <w:rPr>
          <w:rFonts w:ascii="Calibri-Light" w:hAnsi="Calibri-Light" w:cs="Calibri-Light"/>
          <w:b/>
          <w:bCs/>
          <w:i/>
          <w:iCs/>
          <w:color w:val="002060"/>
          <w:sz w:val="26"/>
          <w:szCs w:val="26"/>
        </w:rPr>
        <w:t xml:space="preserve"> </w:t>
      </w:r>
      <w:r w:rsidR="00723FFE" w:rsidRPr="00723FFE">
        <w:rPr>
          <w:rFonts w:ascii="Calibri-Light" w:hAnsi="Calibri-Light" w:cs="Calibri-Light"/>
          <w:color w:val="FF0000"/>
          <w:sz w:val="16"/>
          <w:szCs w:val="16"/>
        </w:rPr>
        <w:t>Adaptado de “El león y el perrito”, León Tolstoi</w:t>
      </w:r>
    </w:p>
    <w:p w14:paraId="55EBE727" w14:textId="77777777" w:rsidR="00320090" w:rsidRPr="00723FFE" w:rsidRDefault="00000000" w:rsidP="00B9424A">
      <w:pPr>
        <w:autoSpaceDE w:val="0"/>
        <w:autoSpaceDN w:val="0"/>
        <w:adjustRightInd w:val="0"/>
        <w:spacing w:after="0"/>
        <w:ind w:firstLine="1416"/>
        <w:jc w:val="right"/>
        <w:rPr>
          <w:rFonts w:ascii="Calibri-Light" w:hAnsi="Calibri-Light" w:cs="Calibri-Light"/>
          <w:color w:val="FF0000"/>
          <w:sz w:val="16"/>
          <w:szCs w:val="16"/>
        </w:rPr>
      </w:pPr>
      <w:r>
        <w:rPr>
          <w:rFonts w:ascii="Calibri-Light" w:hAnsi="Calibri-Light" w:cs="Calibri-Light"/>
          <w:sz w:val="26"/>
          <w:szCs w:val="26"/>
        </w:rPr>
        <w:t xml:space="preserve"> </w:t>
      </w:r>
    </w:p>
    <w:p w14:paraId="560F949D" w14:textId="77777777" w:rsidR="00BD50CE" w:rsidRDefault="00BD50CE" w:rsidP="00E543EF">
      <w:pPr>
        <w:jc w:val="right"/>
        <w:rPr>
          <w:rFonts w:ascii="Calibri-Light" w:hAnsi="Calibri-Light" w:cs="Calibri-Light"/>
          <w:sz w:val="16"/>
          <w:szCs w:val="16"/>
        </w:rPr>
      </w:pPr>
    </w:p>
    <w:p w14:paraId="2EC535E2" w14:textId="77777777" w:rsidR="00320090" w:rsidRPr="00B9424A" w:rsidRDefault="00000000" w:rsidP="00030BE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168" w:lineRule="auto"/>
        <w:contextualSpacing/>
        <w:jc w:val="both"/>
        <w:rPr>
          <w:rFonts w:ascii="Teko" w:eastAsia="Teko" w:hAnsi="Teko" w:cs="Teko"/>
          <w:color w:val="FF0000"/>
          <w:sz w:val="28"/>
          <w:szCs w:val="28"/>
          <w:lang w:eastAsia="es-PE"/>
        </w:rPr>
      </w:pPr>
      <w:r w:rsidRPr="00B9424A">
        <w:rPr>
          <w:rFonts w:ascii="Teko" w:eastAsia="Teko" w:hAnsi="Teko" w:cs="Teko"/>
          <w:b/>
          <w:color w:val="FF0000"/>
          <w:sz w:val="28"/>
          <w:szCs w:val="28"/>
          <w:lang w:eastAsia="es-PE"/>
        </w:rPr>
        <w:t>Después de leer el texto, responde:</w:t>
      </w:r>
    </w:p>
    <w:p w14:paraId="5EB0F9B0" w14:textId="77777777" w:rsidR="00320090" w:rsidRPr="009076F8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Teko" w:eastAsia="Teko" w:hAnsi="Teko" w:cs="Teko"/>
          <w:color w:val="000000"/>
          <w:sz w:val="24"/>
          <w:szCs w:val="24"/>
          <w:lang w:eastAsia="es-PE"/>
        </w:rPr>
      </w:pPr>
    </w:p>
    <w:p w14:paraId="4667C5EE" w14:textId="77777777" w:rsidR="00320090" w:rsidRPr="007A5152" w:rsidRDefault="00000000" w:rsidP="00E7268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5" w:hanging="425"/>
        <w:contextualSpacing/>
        <w:jc w:val="both"/>
        <w:rPr>
          <w:rFonts w:eastAsia="Teko" w:cstheme="minorHAnsi"/>
          <w:color w:val="943634" w:themeColor="accent2" w:themeShade="BF"/>
          <w:sz w:val="28"/>
          <w:szCs w:val="28"/>
          <w:lang w:eastAsia="es-PE"/>
        </w:rPr>
      </w:pPr>
      <w:r w:rsidRPr="007A5152">
        <w:rPr>
          <w:rFonts w:eastAsia="Teko" w:cstheme="minorHAnsi"/>
          <w:b/>
          <w:color w:val="943634" w:themeColor="accent2" w:themeShade="BF"/>
          <w:sz w:val="28"/>
          <w:szCs w:val="28"/>
          <w:lang w:eastAsia="es-PE"/>
        </w:rPr>
        <w:t>Identifica la idea que no correspo</w:t>
      </w:r>
      <w:r w:rsidR="006C0BDB" w:rsidRPr="007A5152">
        <w:rPr>
          <w:rFonts w:eastAsia="Teko" w:cstheme="minorHAnsi"/>
          <w:b/>
          <w:color w:val="943634" w:themeColor="accent2" w:themeShade="BF"/>
          <w:sz w:val="28"/>
          <w:szCs w:val="28"/>
          <w:lang w:eastAsia="es-PE"/>
        </w:rPr>
        <w:t>n</w:t>
      </w:r>
      <w:r w:rsidRPr="007A5152">
        <w:rPr>
          <w:rFonts w:eastAsia="Teko" w:cstheme="minorHAnsi"/>
          <w:b/>
          <w:color w:val="943634" w:themeColor="accent2" w:themeShade="BF"/>
          <w:sz w:val="28"/>
          <w:szCs w:val="28"/>
          <w:lang w:eastAsia="es-PE"/>
        </w:rPr>
        <w:t>de al texto</w:t>
      </w:r>
      <w:r w:rsidR="00B9424A" w:rsidRPr="007A5152">
        <w:rPr>
          <w:rFonts w:eastAsia="Teko" w:cstheme="minorHAnsi"/>
          <w:b/>
          <w:color w:val="943634" w:themeColor="accent2" w:themeShade="BF"/>
          <w:sz w:val="28"/>
          <w:szCs w:val="28"/>
          <w:lang w:eastAsia="es-PE"/>
        </w:rPr>
        <w:t>:</w:t>
      </w:r>
    </w:p>
    <w:p w14:paraId="16211202" w14:textId="77777777" w:rsidR="00E72688" w:rsidRPr="00723FFE" w:rsidRDefault="00000000" w:rsidP="00E726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eastAsia="Teko" w:cstheme="minorHAnsi"/>
          <w:b/>
          <w:bCs/>
          <w:i/>
          <w:iCs/>
          <w:color w:val="E36C0A" w:themeColor="accent6" w:themeShade="BF"/>
          <w:sz w:val="28"/>
          <w:szCs w:val="28"/>
        </w:rPr>
      </w:pP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acudían al lugar algunos perros que hurgaban por comida entre los restos que dejaban los visitantes.</w:t>
      </w:r>
    </w:p>
    <w:p w14:paraId="0DBC8257" w14:textId="77777777" w:rsidR="00E72688" w:rsidRPr="00723FFE" w:rsidRDefault="00000000" w:rsidP="00E726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eastAsia="Teko" w:cstheme="minorHAnsi"/>
          <w:b/>
          <w:bCs/>
          <w:i/>
          <w:iCs/>
          <w:color w:val="E36C0A" w:themeColor="accent6" w:themeShade="BF"/>
          <w:sz w:val="28"/>
          <w:szCs w:val="28"/>
        </w:rPr>
      </w:pP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Al cabo de unos minutos, el perro se puso patas arriba y empezó a menear la cola.</w:t>
      </w:r>
    </w:p>
    <w:p w14:paraId="13E0EC25" w14:textId="77777777" w:rsidR="00E72688" w:rsidRPr="00723FFE" w:rsidRDefault="00000000" w:rsidP="00E726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eastAsia="Teko" w:cstheme="minorHAnsi"/>
          <w:b/>
          <w:bCs/>
          <w:i/>
          <w:iCs/>
          <w:color w:val="E36C0A" w:themeColor="accent6" w:themeShade="BF"/>
          <w:sz w:val="28"/>
          <w:szCs w:val="28"/>
        </w:rPr>
      </w:pP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Al llegar la noche, el león se echó en el suelo para dormir y el perro se </w:t>
      </w:r>
      <w:r w:rsidR="007611F1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incomodó</w:t>
      </w: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 </w:t>
      </w:r>
      <w:r w:rsidR="007611F1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estando </w:t>
      </w: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muy cerca de él.</w:t>
      </w:r>
    </w:p>
    <w:p w14:paraId="36D0052F" w14:textId="77777777" w:rsidR="001C0BE3" w:rsidRPr="00723FFE" w:rsidRDefault="00000000" w:rsidP="00E726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eastAsia="Teko" w:cstheme="minorHAnsi"/>
          <w:b/>
          <w:bCs/>
          <w:i/>
          <w:iCs/>
          <w:color w:val="E36C0A" w:themeColor="accent6" w:themeShade="BF"/>
          <w:sz w:val="28"/>
          <w:szCs w:val="28"/>
        </w:rPr>
      </w:pP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El león se echó al lado del perrito y permaneció herido y quieto, sin permitir que nadie se llevara de la jaula el cuerpo sin vida de su amigo</w:t>
      </w:r>
      <w:r w:rsidR="004D531E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.</w:t>
      </w:r>
    </w:p>
    <w:p w14:paraId="6563A953" w14:textId="77777777" w:rsidR="004D531E" w:rsidRPr="00E72688" w:rsidRDefault="004D531E" w:rsidP="00E7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91"/>
        <w:jc w:val="both"/>
        <w:rPr>
          <w:rFonts w:eastAsia="Teko" w:cstheme="minorHAnsi"/>
          <w:color w:val="000000"/>
          <w:sz w:val="28"/>
          <w:szCs w:val="28"/>
        </w:rPr>
      </w:pPr>
    </w:p>
    <w:p w14:paraId="3B63B968" w14:textId="77777777" w:rsidR="00320090" w:rsidRPr="00E72688" w:rsidRDefault="00000000" w:rsidP="00E7268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5" w:hanging="425"/>
        <w:contextualSpacing/>
        <w:jc w:val="both"/>
        <w:rPr>
          <w:rFonts w:cstheme="minorHAnsi"/>
          <w:b/>
          <w:bCs/>
          <w:sz w:val="28"/>
          <w:szCs w:val="28"/>
        </w:rPr>
      </w:pPr>
      <w:r w:rsidRPr="00E72688">
        <w:rPr>
          <w:rFonts w:cstheme="minorHAnsi"/>
          <w:b/>
          <w:bCs/>
          <w:sz w:val="28"/>
          <w:szCs w:val="28"/>
        </w:rPr>
        <w:t xml:space="preserve"> </w:t>
      </w:r>
      <w:r w:rsidR="003B1848" w:rsidRPr="007A5152">
        <w:rPr>
          <w:rFonts w:eastAsia="Calibri" w:cstheme="minorHAnsi"/>
          <w:b/>
          <w:bCs/>
          <w:color w:val="943634" w:themeColor="accent2" w:themeShade="BF"/>
          <w:sz w:val="28"/>
          <w:szCs w:val="28"/>
          <w:lang w:eastAsia="es-PE"/>
        </w:rPr>
        <w:t>Marca la idea</w:t>
      </w:r>
      <w:r w:rsidR="00082A8A" w:rsidRPr="007A5152">
        <w:rPr>
          <w:rFonts w:eastAsia="Calibri" w:cstheme="minorHAnsi"/>
          <w:b/>
          <w:bCs/>
          <w:color w:val="943634" w:themeColor="accent2" w:themeShade="BF"/>
          <w:sz w:val="28"/>
          <w:szCs w:val="28"/>
          <w:lang w:eastAsia="es-PE"/>
        </w:rPr>
        <w:t xml:space="preserve"> </w:t>
      </w:r>
      <w:r w:rsidR="00B9424A" w:rsidRPr="007A5152">
        <w:rPr>
          <w:rFonts w:eastAsia="Calibri" w:cstheme="minorHAnsi"/>
          <w:b/>
          <w:bCs/>
          <w:color w:val="943634" w:themeColor="accent2" w:themeShade="BF"/>
          <w:sz w:val="28"/>
          <w:szCs w:val="28"/>
          <w:lang w:eastAsia="es-PE"/>
        </w:rPr>
        <w:t xml:space="preserve">que </w:t>
      </w:r>
      <w:r w:rsidR="00082A8A" w:rsidRPr="007A5152">
        <w:rPr>
          <w:rFonts w:eastAsia="Calibri" w:cstheme="minorHAnsi"/>
          <w:b/>
          <w:bCs/>
          <w:color w:val="943634" w:themeColor="accent2" w:themeShade="BF"/>
          <w:sz w:val="28"/>
          <w:szCs w:val="28"/>
          <w:lang w:eastAsia="es-PE"/>
        </w:rPr>
        <w:t>no se relaciona con el texto</w:t>
      </w:r>
      <w:r w:rsidR="00B9424A" w:rsidRPr="007A5152">
        <w:rPr>
          <w:rFonts w:eastAsia="Calibri" w:cstheme="minorHAnsi"/>
          <w:b/>
          <w:bCs/>
          <w:color w:val="943634" w:themeColor="accent2" w:themeShade="BF"/>
          <w:sz w:val="28"/>
          <w:szCs w:val="28"/>
          <w:lang w:eastAsia="es-PE"/>
        </w:rPr>
        <w:t xml:space="preserve">: </w:t>
      </w:r>
    </w:p>
    <w:p w14:paraId="7BCCA5F7" w14:textId="77777777" w:rsidR="00E72688" w:rsidRPr="00723FFE" w:rsidRDefault="00000000" w:rsidP="00E7268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</w:pP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El león no </w:t>
      </w:r>
      <w:r w:rsidR="00DC1A95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veía </w:t>
      </w: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al perrito </w:t>
      </w:r>
      <w:r w:rsidR="00DC1A95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como una gran amenaza.</w:t>
      </w:r>
    </w:p>
    <w:p w14:paraId="7507F71A" w14:textId="77777777" w:rsidR="00E72688" w:rsidRPr="00723FFE" w:rsidRDefault="00000000" w:rsidP="00E7268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</w:pP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El león </w:t>
      </w:r>
      <w:r w:rsidR="00082A8A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sintió el temor del perrito </w:t>
      </w:r>
      <w:r w:rsidR="00D86F90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que</w:t>
      </w:r>
      <w:r w:rsidR="00082A8A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 le mene</w:t>
      </w: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ó</w:t>
      </w:r>
      <w:r w:rsidR="00082A8A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 la cola</w:t>
      </w: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, y lo entendió como una muestra de </w:t>
      </w:r>
      <w:r w:rsidR="00082A8A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amistad</w:t>
      </w:r>
      <w:r w:rsidR="007D3FB8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.</w:t>
      </w:r>
    </w:p>
    <w:p w14:paraId="4D9FA2BF" w14:textId="77777777" w:rsidR="00E72688" w:rsidRPr="00723FFE" w:rsidRDefault="00000000" w:rsidP="00E7268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</w:pP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El león cambi</w:t>
      </w:r>
      <w:r w:rsidR="00B9424A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ó</w:t>
      </w: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 su actitud </w:t>
      </w:r>
      <w:r w:rsidR="00B9424A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tras la </w:t>
      </w: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muerte del perrito</w:t>
      </w:r>
      <w:r w:rsidR="00B9424A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,</w:t>
      </w: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 porque</w:t>
      </w:r>
      <w:r w:rsidR="00B9424A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 naturalmente</w:t>
      </w: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 </w:t>
      </w:r>
      <w:r w:rsidR="00B9424A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extrañaba a su a</w:t>
      </w: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migo.</w:t>
      </w:r>
    </w:p>
    <w:p w14:paraId="00334E6F" w14:textId="77777777" w:rsidR="007D3FB8" w:rsidRPr="00723FFE" w:rsidRDefault="00000000" w:rsidP="00E7268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</w:pP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El segundo perrito no supo ganarse la confianza y amistad del león</w:t>
      </w:r>
      <w:r w:rsidR="00B9424A"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, porque le dominó el miedo</w:t>
      </w:r>
      <w:r w:rsidRPr="00723FFE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.</w:t>
      </w:r>
    </w:p>
    <w:p w14:paraId="4B54B205" w14:textId="77777777" w:rsidR="00320090" w:rsidRPr="00E72688" w:rsidRDefault="00320090" w:rsidP="00E7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B3E3E6A" w14:textId="77777777" w:rsidR="00A25651" w:rsidRPr="007A5152" w:rsidRDefault="00000000" w:rsidP="00E7268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contextualSpacing/>
        <w:jc w:val="both"/>
        <w:rPr>
          <w:rFonts w:cstheme="minorHAnsi"/>
          <w:b/>
          <w:color w:val="943634" w:themeColor="accent2" w:themeShade="BF"/>
          <w:sz w:val="28"/>
          <w:szCs w:val="28"/>
        </w:rPr>
      </w:pPr>
      <w:r w:rsidRPr="007A5152">
        <w:rPr>
          <w:rFonts w:cstheme="minorHAnsi"/>
          <w:b/>
          <w:color w:val="943634" w:themeColor="accent2" w:themeShade="BF"/>
          <w:sz w:val="28"/>
          <w:szCs w:val="28"/>
        </w:rPr>
        <w:t xml:space="preserve">El tema central del texto es: </w:t>
      </w:r>
    </w:p>
    <w:p w14:paraId="6DED2D24" w14:textId="77777777" w:rsidR="00E72688" w:rsidRPr="007A5152" w:rsidRDefault="00000000" w:rsidP="00E726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</w:pPr>
      <w:r w:rsidRPr="007A5152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El amor entre animales de diferente especie.</w:t>
      </w:r>
    </w:p>
    <w:p w14:paraId="3EE9A69A" w14:textId="77777777" w:rsidR="00E72688" w:rsidRPr="007A5152" w:rsidRDefault="00000000" w:rsidP="00E726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</w:pPr>
      <w:r w:rsidRPr="007A5152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 xml:space="preserve">La amistad entre un león y un perrito. </w:t>
      </w:r>
    </w:p>
    <w:p w14:paraId="24A94AC6" w14:textId="77777777" w:rsidR="00E72688" w:rsidRPr="007A5152" w:rsidRDefault="00000000" w:rsidP="00E726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</w:pPr>
      <w:r w:rsidRPr="007A5152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Los animales nos enseñan el valor de la amistad.</w:t>
      </w:r>
    </w:p>
    <w:p w14:paraId="0DA645D4" w14:textId="77777777" w:rsidR="00E72688" w:rsidRPr="007A5152" w:rsidRDefault="00000000" w:rsidP="00E726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</w:pPr>
      <w:r w:rsidRPr="007A5152">
        <w:rPr>
          <w:rFonts w:cstheme="minorHAnsi"/>
          <w:b/>
          <w:bCs/>
          <w:i/>
          <w:iCs/>
          <w:color w:val="E36C0A" w:themeColor="accent6" w:themeShade="BF"/>
          <w:sz w:val="28"/>
          <w:szCs w:val="28"/>
        </w:rPr>
        <w:t>El amor y la amistad en una bella historia.</w:t>
      </w:r>
    </w:p>
    <w:p w14:paraId="3ED19CD3" w14:textId="77777777" w:rsidR="00E72688" w:rsidRPr="00E72688" w:rsidRDefault="00E72688" w:rsidP="00E7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94"/>
        <w:contextualSpacing/>
        <w:jc w:val="both"/>
        <w:rPr>
          <w:rFonts w:cstheme="minorHAnsi"/>
          <w:sz w:val="28"/>
          <w:szCs w:val="28"/>
        </w:rPr>
      </w:pPr>
    </w:p>
    <w:p w14:paraId="0A7A1715" w14:textId="77777777" w:rsidR="00320090" w:rsidRPr="007A5152" w:rsidRDefault="00000000" w:rsidP="00E7268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contextualSpacing/>
        <w:jc w:val="both"/>
        <w:rPr>
          <w:rFonts w:cstheme="minorHAnsi"/>
          <w:b/>
          <w:color w:val="943634" w:themeColor="accent2" w:themeShade="BF"/>
          <w:sz w:val="28"/>
          <w:szCs w:val="28"/>
        </w:rPr>
      </w:pPr>
      <w:r w:rsidRPr="007A5152">
        <w:rPr>
          <w:rFonts w:cstheme="minorHAnsi"/>
          <w:b/>
          <w:color w:val="943634" w:themeColor="accent2" w:themeShade="BF"/>
          <w:sz w:val="28"/>
          <w:szCs w:val="28"/>
        </w:rPr>
        <w:t xml:space="preserve">¿Qué </w:t>
      </w:r>
      <w:r w:rsidR="007B33F2" w:rsidRPr="007A5152">
        <w:rPr>
          <w:rFonts w:cstheme="minorHAnsi"/>
          <w:b/>
          <w:color w:val="943634" w:themeColor="accent2" w:themeShade="BF"/>
          <w:sz w:val="28"/>
          <w:szCs w:val="28"/>
        </w:rPr>
        <w:t>opinas de la actitud del león después de la muerte del perr</w:t>
      </w:r>
      <w:r w:rsidR="00F07160" w:rsidRPr="007A5152">
        <w:rPr>
          <w:rFonts w:cstheme="minorHAnsi"/>
          <w:b/>
          <w:color w:val="943634" w:themeColor="accent2" w:themeShade="BF"/>
          <w:sz w:val="28"/>
          <w:szCs w:val="28"/>
        </w:rPr>
        <w:t>ito</w:t>
      </w:r>
      <w:r w:rsidRPr="007A5152">
        <w:rPr>
          <w:rFonts w:cstheme="minorHAnsi"/>
          <w:b/>
          <w:color w:val="943634" w:themeColor="accent2" w:themeShade="BF"/>
          <w:sz w:val="28"/>
          <w:szCs w:val="28"/>
        </w:rPr>
        <w:t>?</w:t>
      </w:r>
    </w:p>
    <w:p w14:paraId="08D43E99" w14:textId="77777777" w:rsidR="00320090" w:rsidRPr="00E72688" w:rsidRDefault="00320090" w:rsidP="00E7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contextualSpacing/>
        <w:jc w:val="both"/>
        <w:rPr>
          <w:rFonts w:cstheme="minorHAnsi"/>
          <w:sz w:val="28"/>
          <w:szCs w:val="28"/>
        </w:rPr>
      </w:pPr>
    </w:p>
    <w:p w14:paraId="51722F60" w14:textId="77777777" w:rsidR="00320090" w:rsidRPr="00787ED9" w:rsidRDefault="00000000" w:rsidP="00E7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-Light" w:hAnsi="Calibri-Light" w:cs="Calibri-Light"/>
          <w:sz w:val="26"/>
          <w:szCs w:val="26"/>
        </w:rPr>
      </w:pPr>
      <w:r w:rsidRPr="00E72688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2688">
        <w:rPr>
          <w:rFonts w:cstheme="minorHAnsi"/>
          <w:sz w:val="28"/>
          <w:szCs w:val="28"/>
        </w:rPr>
        <w:t>……………………………………………………………………………………………………………</w:t>
      </w:r>
    </w:p>
    <w:p w14:paraId="24904DC5" w14:textId="77777777" w:rsidR="00320090" w:rsidRPr="00787ED9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720"/>
        <w:jc w:val="both"/>
        <w:rPr>
          <w:rFonts w:ascii="Calibri-Light" w:hAnsi="Calibri-Light" w:cs="Calibri-Light"/>
          <w:sz w:val="26"/>
          <w:szCs w:val="26"/>
        </w:rPr>
      </w:pPr>
    </w:p>
    <w:p w14:paraId="4F043484" w14:textId="77777777" w:rsidR="00320090" w:rsidRPr="007A5152" w:rsidRDefault="00000000" w:rsidP="00E726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168" w:lineRule="auto"/>
        <w:contextualSpacing/>
        <w:jc w:val="both"/>
        <w:rPr>
          <w:rFonts w:ascii="Calibri-Light" w:eastAsia="Calibri" w:hAnsi="Calibri-Light" w:cs="Calibri-Light"/>
          <w:b/>
          <w:bCs/>
          <w:color w:val="984806" w:themeColor="accent6" w:themeShade="80"/>
          <w:sz w:val="28"/>
          <w:szCs w:val="28"/>
          <w:lang w:eastAsia="es-PE"/>
        </w:rPr>
      </w:pPr>
      <w:r w:rsidRPr="007A5152">
        <w:rPr>
          <w:rFonts w:ascii="Calibri-Light" w:eastAsia="Calibri" w:hAnsi="Calibri-Light" w:cs="Calibri-Light"/>
          <w:b/>
          <w:bCs/>
          <w:color w:val="984806" w:themeColor="accent6" w:themeShade="80"/>
          <w:sz w:val="28"/>
          <w:szCs w:val="28"/>
          <w:lang w:eastAsia="es-PE"/>
        </w:rPr>
        <w:t xml:space="preserve">Ahora vamos a escribir: </w:t>
      </w:r>
    </w:p>
    <w:p w14:paraId="6F5F7D66" w14:textId="77777777" w:rsidR="00320090" w:rsidRPr="00E72688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Calibri-Light" w:hAnsi="Calibri-Light" w:cs="Calibri-Light"/>
          <w:sz w:val="28"/>
          <w:szCs w:val="28"/>
        </w:rPr>
      </w:pPr>
    </w:p>
    <w:p w14:paraId="3D5A9CE7" w14:textId="77777777" w:rsidR="00320090" w:rsidRPr="007A5152" w:rsidRDefault="0000000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</w:pPr>
      <w:r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 xml:space="preserve">El texto que acabas de leer es </w:t>
      </w:r>
      <w:r w:rsidR="008336D0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 xml:space="preserve">un cuento. </w:t>
      </w:r>
      <w:r w:rsidR="0069250F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 xml:space="preserve">Pertenece </w:t>
      </w:r>
      <w:r w:rsidR="00E72688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a los textos narrativos como</w:t>
      </w:r>
      <w:r w:rsidR="0069250F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 xml:space="preserve"> </w:t>
      </w:r>
      <w:r w:rsidR="00E72688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la fábula</w:t>
      </w:r>
      <w:r w:rsidR="0069250F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. N</w:t>
      </w:r>
      <w:r w:rsidR="00302DCF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 xml:space="preserve">arra </w:t>
      </w:r>
      <w:r w:rsidR="00E72688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una historia</w:t>
      </w:r>
      <w:r w:rsidR="00302DCF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 xml:space="preserve"> real o de </w:t>
      </w:r>
      <w:r w:rsidR="00E72688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ficción con</w:t>
      </w:r>
      <w:r w:rsidR="0069250F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 xml:space="preserve"> un </w:t>
      </w:r>
      <w:r w:rsidR="00302DCF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 xml:space="preserve">reducido número </w:t>
      </w:r>
      <w:r w:rsidR="00E72688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de personajes</w:t>
      </w:r>
      <w:r w:rsidR="0069250F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 xml:space="preserve">. </w:t>
      </w:r>
      <w:r w:rsidR="00E72688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Consta de inicio</w:t>
      </w:r>
      <w:r w:rsidR="0069250F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, nudo y desenlace.</w:t>
      </w:r>
    </w:p>
    <w:p w14:paraId="584224A8" w14:textId="77777777" w:rsidR="00320090" w:rsidRPr="00E72688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Calibri-Light" w:hAnsi="Calibri-Light" w:cs="Calibri-Light"/>
          <w:sz w:val="28"/>
          <w:szCs w:val="28"/>
        </w:rPr>
      </w:pPr>
    </w:p>
    <w:p w14:paraId="7C851998" w14:textId="77777777" w:rsidR="007A5152" w:rsidRDefault="007A5152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Calibri-Light" w:hAnsi="Calibri-Light" w:cs="Calibri-Light"/>
          <w:b/>
          <w:bCs/>
          <w:color w:val="FF0000"/>
          <w:sz w:val="28"/>
          <w:szCs w:val="28"/>
        </w:rPr>
      </w:pPr>
    </w:p>
    <w:p w14:paraId="1933D0E3" w14:textId="77777777" w:rsidR="007A5152" w:rsidRDefault="007A5152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Calibri-Light" w:hAnsi="Calibri-Light" w:cs="Calibri-Light"/>
          <w:b/>
          <w:bCs/>
          <w:color w:val="FF0000"/>
          <w:sz w:val="28"/>
          <w:szCs w:val="28"/>
        </w:rPr>
      </w:pPr>
    </w:p>
    <w:p w14:paraId="73E140E5" w14:textId="77777777" w:rsidR="00320090" w:rsidRPr="007A5152" w:rsidRDefault="0000000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Calibri-Light" w:hAnsi="Calibri-Light" w:cs="Calibri-Light"/>
          <w:b/>
          <w:bCs/>
          <w:color w:val="984806" w:themeColor="accent6" w:themeShade="80"/>
          <w:sz w:val="28"/>
          <w:szCs w:val="28"/>
        </w:rPr>
      </w:pPr>
      <w:r w:rsidRPr="007A5152">
        <w:rPr>
          <w:rFonts w:ascii="Calibri-Light" w:hAnsi="Calibri-Light" w:cs="Calibri-Light"/>
          <w:b/>
          <w:bCs/>
          <w:color w:val="984806" w:themeColor="accent6" w:themeShade="80"/>
          <w:sz w:val="28"/>
          <w:szCs w:val="28"/>
        </w:rPr>
        <w:t>Indicación:</w:t>
      </w:r>
    </w:p>
    <w:p w14:paraId="23838662" w14:textId="77777777" w:rsidR="00320090" w:rsidRPr="00E72688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786"/>
        <w:contextualSpacing/>
        <w:jc w:val="both"/>
        <w:rPr>
          <w:rFonts w:ascii="Calibri-Light" w:hAnsi="Calibri-Light" w:cs="Calibri-Light"/>
          <w:sz w:val="28"/>
          <w:szCs w:val="28"/>
        </w:rPr>
      </w:pPr>
    </w:p>
    <w:p w14:paraId="07C71461" w14:textId="77777777" w:rsidR="00320090" w:rsidRPr="007A5152" w:rsidRDefault="00000000" w:rsidP="007940B8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</w:pPr>
      <w:r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Tomando como referencia el texto leído, redact</w:t>
      </w:r>
      <w:r w:rsidR="00E72688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a</w:t>
      </w:r>
      <w:r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 xml:space="preserve"> un cuento breve de tu </w:t>
      </w:r>
      <w:r w:rsidR="008C1BD7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contexto</w:t>
      </w:r>
      <w:r w:rsidR="00E72688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, con animales de tu zona,</w:t>
      </w:r>
      <w:r w:rsidR="008C1BD7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 xml:space="preserve"> en tres párrafos</w:t>
      </w:r>
      <w:r w:rsidR="00E72688"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 xml:space="preserve"> cortos</w:t>
      </w:r>
      <w:r w:rsidRPr="007A5152">
        <w:rPr>
          <w:rFonts w:ascii="Calibri-Light" w:hAnsi="Calibri-Light" w:cs="Calibri-Light"/>
          <w:b/>
          <w:bCs/>
          <w:i/>
          <w:iCs/>
          <w:color w:val="5F497A" w:themeColor="accent4" w:themeShade="BF"/>
          <w:sz w:val="28"/>
          <w:szCs w:val="28"/>
        </w:rPr>
        <w:t>.</w:t>
      </w:r>
    </w:p>
    <w:p w14:paraId="7B65783E" w14:textId="77777777" w:rsidR="00E72688" w:rsidRPr="00E72688" w:rsidRDefault="00E72688" w:rsidP="007940B8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Calibri-Light" w:hAnsi="Calibri-Light" w:cs="Calibri-Light"/>
          <w:sz w:val="28"/>
          <w:szCs w:val="28"/>
        </w:rPr>
      </w:pPr>
    </w:p>
    <w:p w14:paraId="7EC2ECC3" w14:textId="77777777" w:rsidR="00320090" w:rsidRDefault="0000000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720"/>
        <w:jc w:val="both"/>
        <w:rPr>
          <w:rFonts w:ascii="Teko" w:eastAsia="Teko" w:hAnsi="Teko" w:cs="Teko"/>
          <w:b/>
          <w:sz w:val="20"/>
          <w:szCs w:val="20"/>
        </w:rPr>
      </w:pPr>
      <w:r>
        <w:rPr>
          <w:rFonts w:ascii="Teko" w:eastAsia="Teko" w:hAnsi="Teko" w:cs="Tek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720C91" wp14:editId="2D58EF0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191250" cy="2457450"/>
                <wp:effectExtent l="0" t="0" r="19050" b="19050"/>
                <wp:wrapNone/>
                <wp:docPr id="17226174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45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o:spid="_x0000_s1071" style="width:487.5pt;height:193.5pt;margin-top:7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71904" arcsize="10923f" fillcolor="white" stroked="t" strokecolor="black" strokeweight="2pt">
                <w10:wrap anchorx="margin"/>
              </v:roundrect>
            </w:pict>
          </mc:Fallback>
        </mc:AlternateContent>
      </w:r>
    </w:p>
    <w:p w14:paraId="1701F9FE" w14:textId="77777777" w:rsidR="00320090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720"/>
        <w:jc w:val="both"/>
        <w:rPr>
          <w:rFonts w:ascii="Teko" w:eastAsia="Teko" w:hAnsi="Teko" w:cs="Teko"/>
          <w:color w:val="000000"/>
          <w:sz w:val="20"/>
          <w:szCs w:val="20"/>
        </w:rPr>
      </w:pPr>
    </w:p>
    <w:p w14:paraId="41E03035" w14:textId="77777777" w:rsidR="00320090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720"/>
        <w:jc w:val="both"/>
        <w:rPr>
          <w:rFonts w:ascii="Teko" w:eastAsia="Teko" w:hAnsi="Teko" w:cs="Teko"/>
          <w:color w:val="000000"/>
          <w:sz w:val="20"/>
          <w:szCs w:val="20"/>
        </w:rPr>
      </w:pPr>
    </w:p>
    <w:p w14:paraId="50A63E2A" w14:textId="77777777" w:rsidR="00320090" w:rsidRDefault="00320090" w:rsidP="00320090">
      <w:pPr>
        <w:spacing w:line="168" w:lineRule="auto"/>
        <w:jc w:val="both"/>
        <w:rPr>
          <w:rFonts w:ascii="Teko" w:eastAsia="Teko" w:hAnsi="Teko" w:cs="Teko"/>
          <w:sz w:val="20"/>
          <w:szCs w:val="20"/>
        </w:rPr>
      </w:pPr>
    </w:p>
    <w:p w14:paraId="14ABB417" w14:textId="77777777" w:rsidR="00320090" w:rsidRDefault="00320090" w:rsidP="00320090">
      <w:pPr>
        <w:spacing w:line="168" w:lineRule="auto"/>
        <w:jc w:val="both"/>
        <w:rPr>
          <w:rFonts w:ascii="Teko" w:eastAsia="Teko" w:hAnsi="Teko" w:cs="Teko"/>
          <w:sz w:val="20"/>
          <w:szCs w:val="20"/>
        </w:rPr>
      </w:pPr>
    </w:p>
    <w:p w14:paraId="1A28A03D" w14:textId="77777777" w:rsidR="00320090" w:rsidRDefault="00320090" w:rsidP="00320090">
      <w:pPr>
        <w:spacing w:line="168" w:lineRule="auto"/>
        <w:jc w:val="both"/>
        <w:rPr>
          <w:rFonts w:ascii="Teko" w:eastAsia="Teko" w:hAnsi="Teko" w:cs="Teko"/>
          <w:sz w:val="20"/>
          <w:szCs w:val="20"/>
        </w:rPr>
      </w:pPr>
    </w:p>
    <w:p w14:paraId="2397FB62" w14:textId="77777777" w:rsidR="00320090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1893B36C" w14:textId="77777777" w:rsidR="00320090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Teko" w:eastAsia="Teko" w:hAnsi="Teko" w:cs="Teko"/>
          <w:b/>
          <w:color w:val="000000"/>
          <w:sz w:val="24"/>
          <w:szCs w:val="24"/>
          <w:lang w:eastAsia="es-PE"/>
        </w:rPr>
      </w:pPr>
    </w:p>
    <w:p w14:paraId="75570162" w14:textId="77777777" w:rsidR="00320090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Teko" w:eastAsia="Teko" w:hAnsi="Teko" w:cs="Teko"/>
          <w:b/>
          <w:color w:val="000000"/>
          <w:sz w:val="24"/>
          <w:szCs w:val="24"/>
          <w:lang w:eastAsia="es-PE"/>
        </w:rPr>
      </w:pPr>
    </w:p>
    <w:p w14:paraId="25DD13ED" w14:textId="77777777" w:rsidR="00320090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Teko" w:eastAsia="Teko" w:hAnsi="Teko" w:cs="Teko"/>
          <w:b/>
          <w:color w:val="000000"/>
          <w:sz w:val="24"/>
          <w:szCs w:val="24"/>
          <w:lang w:eastAsia="es-PE"/>
        </w:rPr>
      </w:pPr>
    </w:p>
    <w:p w14:paraId="2D522060" w14:textId="77777777" w:rsidR="00320090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426"/>
        <w:contextualSpacing/>
        <w:jc w:val="both"/>
        <w:rPr>
          <w:rFonts w:ascii="Teko" w:eastAsia="Teko" w:hAnsi="Teko" w:cs="Teko"/>
          <w:b/>
          <w:color w:val="000000"/>
          <w:sz w:val="24"/>
          <w:szCs w:val="24"/>
          <w:lang w:eastAsia="es-PE"/>
        </w:rPr>
      </w:pPr>
    </w:p>
    <w:p w14:paraId="42B0BBF8" w14:textId="77777777" w:rsidR="00320090" w:rsidRDefault="00320090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112802AC" w14:textId="77777777" w:rsidR="00E72688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46FB3156" w14:textId="77777777" w:rsidR="00E72688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2DA09A91" w14:textId="77777777" w:rsidR="00E72688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05567CDA" w14:textId="77777777" w:rsidR="00E72688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6200784E" w14:textId="77777777" w:rsidR="00E72688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4714429E" w14:textId="77777777" w:rsidR="00E72688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6F4C9205" w14:textId="77777777" w:rsidR="00E72688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678AB5DC" w14:textId="77777777" w:rsidR="00E72688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4F6FB66D" w14:textId="77777777" w:rsidR="00E72688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0BB656F5" w14:textId="77777777" w:rsidR="00E72688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6D32A2EF" w14:textId="77777777" w:rsidR="00E72688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4AA191ED" w14:textId="77777777" w:rsidR="00E72688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000000"/>
          <w:sz w:val="20"/>
          <w:szCs w:val="20"/>
        </w:rPr>
      </w:pPr>
    </w:p>
    <w:p w14:paraId="3368088A" w14:textId="77777777" w:rsidR="00E72688" w:rsidRPr="007A5152" w:rsidRDefault="00E72688" w:rsidP="00320090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jc w:val="both"/>
        <w:rPr>
          <w:rFonts w:ascii="Teko" w:eastAsia="Teko" w:hAnsi="Teko" w:cs="Teko"/>
          <w:b/>
          <w:color w:val="984806" w:themeColor="accent6" w:themeShade="80"/>
          <w:sz w:val="20"/>
          <w:szCs w:val="20"/>
        </w:rPr>
      </w:pPr>
    </w:p>
    <w:p w14:paraId="391C6F00" w14:textId="77777777" w:rsidR="00E72688" w:rsidRPr="007A5152" w:rsidRDefault="00000000" w:rsidP="00E726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168" w:lineRule="auto"/>
        <w:contextualSpacing/>
        <w:jc w:val="both"/>
        <w:rPr>
          <w:rFonts w:eastAsia="Teko" w:cstheme="minorHAnsi"/>
          <w:b/>
          <w:color w:val="984806" w:themeColor="accent6" w:themeShade="80"/>
          <w:sz w:val="28"/>
          <w:szCs w:val="28"/>
          <w:lang w:eastAsia="es-PE"/>
        </w:rPr>
      </w:pPr>
      <w:r w:rsidRPr="007A5152">
        <w:rPr>
          <w:rFonts w:eastAsia="Teko" w:cstheme="minorHAnsi"/>
          <w:b/>
          <w:color w:val="984806" w:themeColor="accent6" w:themeShade="80"/>
          <w:sz w:val="28"/>
          <w:szCs w:val="28"/>
          <w:lang w:eastAsia="es-PE"/>
        </w:rPr>
        <w:t xml:space="preserve">Comparte en familia: </w:t>
      </w:r>
    </w:p>
    <w:p w14:paraId="12DB16D0" w14:textId="77777777" w:rsidR="00E72688" w:rsidRPr="00E72688" w:rsidRDefault="00E72688" w:rsidP="00E72688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360"/>
        <w:contextualSpacing/>
        <w:jc w:val="both"/>
        <w:rPr>
          <w:rFonts w:eastAsia="Teko" w:cstheme="minorHAnsi"/>
          <w:b/>
          <w:color w:val="FF0000"/>
          <w:sz w:val="28"/>
          <w:szCs w:val="28"/>
          <w:lang w:eastAsia="es-PE"/>
        </w:rPr>
      </w:pPr>
    </w:p>
    <w:p w14:paraId="7A06EBCC" w14:textId="77777777" w:rsidR="00E72688" w:rsidRPr="00E72688" w:rsidRDefault="00000000" w:rsidP="00E72688">
      <w:pPr>
        <w:pBdr>
          <w:top w:val="nil"/>
          <w:left w:val="nil"/>
          <w:bottom w:val="nil"/>
          <w:right w:val="nil"/>
          <w:between w:val="nil"/>
        </w:pBdr>
        <w:spacing w:after="0" w:line="168" w:lineRule="auto"/>
        <w:ind w:left="360"/>
        <w:contextualSpacing/>
        <w:jc w:val="both"/>
        <w:rPr>
          <w:rFonts w:eastAsia="Teko" w:cstheme="minorHAnsi"/>
          <w:color w:val="000000"/>
          <w:sz w:val="28"/>
          <w:szCs w:val="28"/>
          <w:lang w:eastAsia="es-PE"/>
        </w:rPr>
      </w:pPr>
      <w:r w:rsidRPr="00E72688">
        <w:rPr>
          <w:rFonts w:eastAsia="Teko" w:cstheme="minorHAnsi"/>
          <w:color w:val="000000"/>
          <w:sz w:val="28"/>
          <w:szCs w:val="28"/>
          <w:lang w:eastAsia="es-PE"/>
        </w:rPr>
        <w:t xml:space="preserve">Junta a tu familia o reúnete con tus amigos, y teatraliza el cuento. </w:t>
      </w:r>
    </w:p>
    <w:p w14:paraId="7690E0D3" w14:textId="77777777" w:rsidR="00E72688" w:rsidRDefault="00E72688" w:rsidP="001B2ABE">
      <w:pPr>
        <w:jc w:val="center"/>
        <w:rPr>
          <w:b/>
          <w:bCs/>
          <w:color w:val="FF0000"/>
          <w:sz w:val="32"/>
          <w:szCs w:val="32"/>
        </w:rPr>
      </w:pPr>
    </w:p>
    <w:p w14:paraId="2F0DF843" w14:textId="77777777" w:rsidR="00320090" w:rsidRPr="007A5152" w:rsidRDefault="00000000" w:rsidP="001B2ABE">
      <w:pPr>
        <w:jc w:val="center"/>
        <w:rPr>
          <w:b/>
          <w:bCs/>
          <w:color w:val="E36C0A" w:themeColor="accent6" w:themeShade="BF"/>
          <w:sz w:val="32"/>
          <w:szCs w:val="32"/>
        </w:rPr>
      </w:pPr>
      <w:r w:rsidRPr="007A5152">
        <w:rPr>
          <w:b/>
          <w:bCs/>
          <w:color w:val="E36C0A" w:themeColor="accent6" w:themeShade="BF"/>
          <w:sz w:val="32"/>
          <w:szCs w:val="32"/>
        </w:rPr>
        <w:t>“SI QUIERES AVENTURA L</w:t>
      </w:r>
      <w:r w:rsidR="00473603" w:rsidRPr="007A5152">
        <w:rPr>
          <w:b/>
          <w:bCs/>
          <w:color w:val="E36C0A" w:themeColor="accent6" w:themeShade="BF"/>
          <w:sz w:val="32"/>
          <w:szCs w:val="32"/>
        </w:rPr>
        <w:t>Á</w:t>
      </w:r>
      <w:r w:rsidRPr="007A5152">
        <w:rPr>
          <w:b/>
          <w:bCs/>
          <w:color w:val="E36C0A" w:themeColor="accent6" w:themeShade="BF"/>
          <w:sz w:val="32"/>
          <w:szCs w:val="32"/>
        </w:rPr>
        <w:t>NZATE A LA LECTURA”</w:t>
      </w:r>
    </w:p>
    <w:sectPr w:rsidR="00320090" w:rsidRPr="007A5152" w:rsidSect="00461CC5">
      <w:pgSz w:w="12240" w:h="15840"/>
      <w:pgMar w:top="794" w:right="1418" w:bottom="851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ko">
    <w:altName w:val="Calibri"/>
    <w:charset w:val="00"/>
    <w:family w:val="auto"/>
    <w:pitch w:val="default"/>
    <w:sig w:usb0="00000000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F08"/>
    <w:multiLevelType w:val="multilevel"/>
    <w:tmpl w:val="917490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32"/>
      </w:rPr>
    </w:lvl>
  </w:abstractNum>
  <w:abstractNum w:abstractNumId="1" w15:restartNumberingAfterBreak="0">
    <w:nsid w:val="0EEF1D6E"/>
    <w:multiLevelType w:val="hybridMultilevel"/>
    <w:tmpl w:val="A6546B94"/>
    <w:lvl w:ilvl="0" w:tplc="922E8A2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9020780" w:tentative="1">
      <w:start w:val="1"/>
      <w:numFmt w:val="lowerLetter"/>
      <w:lvlText w:val="%2."/>
      <w:lvlJc w:val="left"/>
      <w:pPr>
        <w:ind w:left="1080" w:hanging="360"/>
      </w:pPr>
    </w:lvl>
    <w:lvl w:ilvl="2" w:tplc="397213CE" w:tentative="1">
      <w:start w:val="1"/>
      <w:numFmt w:val="lowerRoman"/>
      <w:lvlText w:val="%3."/>
      <w:lvlJc w:val="right"/>
      <w:pPr>
        <w:ind w:left="1800" w:hanging="180"/>
      </w:pPr>
    </w:lvl>
    <w:lvl w:ilvl="3" w:tplc="31586728" w:tentative="1">
      <w:start w:val="1"/>
      <w:numFmt w:val="decimal"/>
      <w:lvlText w:val="%4."/>
      <w:lvlJc w:val="left"/>
      <w:pPr>
        <w:ind w:left="2520" w:hanging="360"/>
      </w:pPr>
    </w:lvl>
    <w:lvl w:ilvl="4" w:tplc="E59AE0EC" w:tentative="1">
      <w:start w:val="1"/>
      <w:numFmt w:val="lowerLetter"/>
      <w:lvlText w:val="%5."/>
      <w:lvlJc w:val="left"/>
      <w:pPr>
        <w:ind w:left="3240" w:hanging="360"/>
      </w:pPr>
    </w:lvl>
    <w:lvl w:ilvl="5" w:tplc="61B23F70" w:tentative="1">
      <w:start w:val="1"/>
      <w:numFmt w:val="lowerRoman"/>
      <w:lvlText w:val="%6."/>
      <w:lvlJc w:val="right"/>
      <w:pPr>
        <w:ind w:left="3960" w:hanging="180"/>
      </w:pPr>
    </w:lvl>
    <w:lvl w:ilvl="6" w:tplc="17D6C648" w:tentative="1">
      <w:start w:val="1"/>
      <w:numFmt w:val="decimal"/>
      <w:lvlText w:val="%7."/>
      <w:lvlJc w:val="left"/>
      <w:pPr>
        <w:ind w:left="4680" w:hanging="360"/>
      </w:pPr>
    </w:lvl>
    <w:lvl w:ilvl="7" w:tplc="4E8A53B8" w:tentative="1">
      <w:start w:val="1"/>
      <w:numFmt w:val="lowerLetter"/>
      <w:lvlText w:val="%8."/>
      <w:lvlJc w:val="left"/>
      <w:pPr>
        <w:ind w:left="5400" w:hanging="360"/>
      </w:pPr>
    </w:lvl>
    <w:lvl w:ilvl="8" w:tplc="162CE3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D5BF1"/>
    <w:multiLevelType w:val="hybridMultilevel"/>
    <w:tmpl w:val="D00E319C"/>
    <w:lvl w:ilvl="0" w:tplc="4FBEB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86F9C" w:tentative="1">
      <w:start w:val="1"/>
      <w:numFmt w:val="lowerLetter"/>
      <w:lvlText w:val="%2."/>
      <w:lvlJc w:val="left"/>
      <w:pPr>
        <w:ind w:left="1440" w:hanging="360"/>
      </w:pPr>
    </w:lvl>
    <w:lvl w:ilvl="2" w:tplc="0CA4326A" w:tentative="1">
      <w:start w:val="1"/>
      <w:numFmt w:val="lowerRoman"/>
      <w:lvlText w:val="%3."/>
      <w:lvlJc w:val="right"/>
      <w:pPr>
        <w:ind w:left="2160" w:hanging="180"/>
      </w:pPr>
    </w:lvl>
    <w:lvl w:ilvl="3" w:tplc="79041C20" w:tentative="1">
      <w:start w:val="1"/>
      <w:numFmt w:val="decimal"/>
      <w:lvlText w:val="%4."/>
      <w:lvlJc w:val="left"/>
      <w:pPr>
        <w:ind w:left="2880" w:hanging="360"/>
      </w:pPr>
    </w:lvl>
    <w:lvl w:ilvl="4" w:tplc="7F28A264" w:tentative="1">
      <w:start w:val="1"/>
      <w:numFmt w:val="lowerLetter"/>
      <w:lvlText w:val="%5."/>
      <w:lvlJc w:val="left"/>
      <w:pPr>
        <w:ind w:left="3600" w:hanging="360"/>
      </w:pPr>
    </w:lvl>
    <w:lvl w:ilvl="5" w:tplc="5016C53C" w:tentative="1">
      <w:start w:val="1"/>
      <w:numFmt w:val="lowerRoman"/>
      <w:lvlText w:val="%6."/>
      <w:lvlJc w:val="right"/>
      <w:pPr>
        <w:ind w:left="4320" w:hanging="180"/>
      </w:pPr>
    </w:lvl>
    <w:lvl w:ilvl="6" w:tplc="18BE9F9C" w:tentative="1">
      <w:start w:val="1"/>
      <w:numFmt w:val="decimal"/>
      <w:lvlText w:val="%7."/>
      <w:lvlJc w:val="left"/>
      <w:pPr>
        <w:ind w:left="5040" w:hanging="360"/>
      </w:pPr>
    </w:lvl>
    <w:lvl w:ilvl="7" w:tplc="C9CE7B7A" w:tentative="1">
      <w:start w:val="1"/>
      <w:numFmt w:val="lowerLetter"/>
      <w:lvlText w:val="%8."/>
      <w:lvlJc w:val="left"/>
      <w:pPr>
        <w:ind w:left="5760" w:hanging="360"/>
      </w:pPr>
    </w:lvl>
    <w:lvl w:ilvl="8" w:tplc="72244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6767"/>
    <w:multiLevelType w:val="hybridMultilevel"/>
    <w:tmpl w:val="F998DB4C"/>
    <w:lvl w:ilvl="0" w:tplc="3A6E16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2060"/>
        <w:sz w:val="22"/>
      </w:rPr>
    </w:lvl>
    <w:lvl w:ilvl="1" w:tplc="DE3C66AA">
      <w:start w:val="1"/>
      <w:numFmt w:val="lowerLetter"/>
      <w:lvlText w:val="%2."/>
      <w:lvlJc w:val="left"/>
      <w:pPr>
        <w:ind w:left="1440" w:hanging="360"/>
      </w:pPr>
    </w:lvl>
    <w:lvl w:ilvl="2" w:tplc="EDA0D3B0">
      <w:start w:val="1"/>
      <w:numFmt w:val="lowerRoman"/>
      <w:lvlText w:val="%3."/>
      <w:lvlJc w:val="right"/>
      <w:pPr>
        <w:ind w:left="2160" w:hanging="180"/>
      </w:pPr>
    </w:lvl>
    <w:lvl w:ilvl="3" w:tplc="B114FA3A" w:tentative="1">
      <w:start w:val="1"/>
      <w:numFmt w:val="decimal"/>
      <w:lvlText w:val="%4."/>
      <w:lvlJc w:val="left"/>
      <w:pPr>
        <w:ind w:left="2880" w:hanging="360"/>
      </w:pPr>
    </w:lvl>
    <w:lvl w:ilvl="4" w:tplc="15DAA37E" w:tentative="1">
      <w:start w:val="1"/>
      <w:numFmt w:val="lowerLetter"/>
      <w:lvlText w:val="%5."/>
      <w:lvlJc w:val="left"/>
      <w:pPr>
        <w:ind w:left="3600" w:hanging="360"/>
      </w:pPr>
    </w:lvl>
    <w:lvl w:ilvl="5" w:tplc="CC36F2F8" w:tentative="1">
      <w:start w:val="1"/>
      <w:numFmt w:val="lowerRoman"/>
      <w:lvlText w:val="%6."/>
      <w:lvlJc w:val="right"/>
      <w:pPr>
        <w:ind w:left="4320" w:hanging="180"/>
      </w:pPr>
    </w:lvl>
    <w:lvl w:ilvl="6" w:tplc="D102F97A" w:tentative="1">
      <w:start w:val="1"/>
      <w:numFmt w:val="decimal"/>
      <w:lvlText w:val="%7."/>
      <w:lvlJc w:val="left"/>
      <w:pPr>
        <w:ind w:left="5040" w:hanging="360"/>
      </w:pPr>
    </w:lvl>
    <w:lvl w:ilvl="7" w:tplc="82A0BD12" w:tentative="1">
      <w:start w:val="1"/>
      <w:numFmt w:val="lowerLetter"/>
      <w:lvlText w:val="%8."/>
      <w:lvlJc w:val="left"/>
      <w:pPr>
        <w:ind w:left="5760" w:hanging="360"/>
      </w:pPr>
    </w:lvl>
    <w:lvl w:ilvl="8" w:tplc="D5326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07375"/>
    <w:multiLevelType w:val="hybridMultilevel"/>
    <w:tmpl w:val="A9B4E452"/>
    <w:lvl w:ilvl="0" w:tplc="37728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C0112" w:tentative="1">
      <w:start w:val="1"/>
      <w:numFmt w:val="lowerLetter"/>
      <w:lvlText w:val="%2."/>
      <w:lvlJc w:val="left"/>
      <w:pPr>
        <w:ind w:left="1440" w:hanging="360"/>
      </w:pPr>
    </w:lvl>
    <w:lvl w:ilvl="2" w:tplc="603EB704" w:tentative="1">
      <w:start w:val="1"/>
      <w:numFmt w:val="lowerRoman"/>
      <w:lvlText w:val="%3."/>
      <w:lvlJc w:val="right"/>
      <w:pPr>
        <w:ind w:left="2160" w:hanging="180"/>
      </w:pPr>
    </w:lvl>
    <w:lvl w:ilvl="3" w:tplc="BFF4736E" w:tentative="1">
      <w:start w:val="1"/>
      <w:numFmt w:val="decimal"/>
      <w:lvlText w:val="%4."/>
      <w:lvlJc w:val="left"/>
      <w:pPr>
        <w:ind w:left="2880" w:hanging="360"/>
      </w:pPr>
    </w:lvl>
    <w:lvl w:ilvl="4" w:tplc="E176F2A0" w:tentative="1">
      <w:start w:val="1"/>
      <w:numFmt w:val="lowerLetter"/>
      <w:lvlText w:val="%5."/>
      <w:lvlJc w:val="left"/>
      <w:pPr>
        <w:ind w:left="3600" w:hanging="360"/>
      </w:pPr>
    </w:lvl>
    <w:lvl w:ilvl="5" w:tplc="A612A356" w:tentative="1">
      <w:start w:val="1"/>
      <w:numFmt w:val="lowerRoman"/>
      <w:lvlText w:val="%6."/>
      <w:lvlJc w:val="right"/>
      <w:pPr>
        <w:ind w:left="4320" w:hanging="180"/>
      </w:pPr>
    </w:lvl>
    <w:lvl w:ilvl="6" w:tplc="91B085C8" w:tentative="1">
      <w:start w:val="1"/>
      <w:numFmt w:val="decimal"/>
      <w:lvlText w:val="%7."/>
      <w:lvlJc w:val="left"/>
      <w:pPr>
        <w:ind w:left="5040" w:hanging="360"/>
      </w:pPr>
    </w:lvl>
    <w:lvl w:ilvl="7" w:tplc="CD5CC090" w:tentative="1">
      <w:start w:val="1"/>
      <w:numFmt w:val="lowerLetter"/>
      <w:lvlText w:val="%8."/>
      <w:lvlJc w:val="left"/>
      <w:pPr>
        <w:ind w:left="5760" w:hanging="360"/>
      </w:pPr>
    </w:lvl>
    <w:lvl w:ilvl="8" w:tplc="01C41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43E8"/>
    <w:multiLevelType w:val="hybridMultilevel"/>
    <w:tmpl w:val="B3F66E5C"/>
    <w:lvl w:ilvl="0" w:tplc="53D80268">
      <w:start w:val="1"/>
      <w:numFmt w:val="decimal"/>
      <w:lvlText w:val="%1."/>
      <w:lvlJc w:val="left"/>
      <w:pPr>
        <w:ind w:left="1064" w:hanging="428"/>
        <w:jc w:val="left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A0B82EBA">
      <w:start w:val="1"/>
      <w:numFmt w:val="lowerLetter"/>
      <w:lvlText w:val="%2."/>
      <w:lvlJc w:val="left"/>
      <w:pPr>
        <w:ind w:left="1488" w:hanging="424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es-ES" w:eastAsia="en-US" w:bidi="ar-SA"/>
      </w:rPr>
    </w:lvl>
    <w:lvl w:ilvl="2" w:tplc="E85E1482">
      <w:numFmt w:val="bullet"/>
      <w:lvlText w:val="•"/>
      <w:lvlJc w:val="left"/>
      <w:pPr>
        <w:ind w:left="2489" w:hanging="424"/>
      </w:pPr>
      <w:rPr>
        <w:rFonts w:hint="default"/>
        <w:lang w:val="es-ES" w:eastAsia="en-US" w:bidi="ar-SA"/>
      </w:rPr>
    </w:lvl>
    <w:lvl w:ilvl="3" w:tplc="3A204F30">
      <w:numFmt w:val="bullet"/>
      <w:lvlText w:val="•"/>
      <w:lvlJc w:val="left"/>
      <w:pPr>
        <w:ind w:left="3499" w:hanging="424"/>
      </w:pPr>
      <w:rPr>
        <w:rFonts w:hint="default"/>
        <w:lang w:val="es-ES" w:eastAsia="en-US" w:bidi="ar-SA"/>
      </w:rPr>
    </w:lvl>
    <w:lvl w:ilvl="4" w:tplc="4D344A5E">
      <w:numFmt w:val="bullet"/>
      <w:lvlText w:val="•"/>
      <w:lvlJc w:val="left"/>
      <w:pPr>
        <w:ind w:left="4509" w:hanging="424"/>
      </w:pPr>
      <w:rPr>
        <w:rFonts w:hint="default"/>
        <w:lang w:val="es-ES" w:eastAsia="en-US" w:bidi="ar-SA"/>
      </w:rPr>
    </w:lvl>
    <w:lvl w:ilvl="5" w:tplc="790E7EE4">
      <w:numFmt w:val="bullet"/>
      <w:lvlText w:val="•"/>
      <w:lvlJc w:val="left"/>
      <w:pPr>
        <w:ind w:left="5519" w:hanging="424"/>
      </w:pPr>
      <w:rPr>
        <w:rFonts w:hint="default"/>
        <w:lang w:val="es-ES" w:eastAsia="en-US" w:bidi="ar-SA"/>
      </w:rPr>
    </w:lvl>
    <w:lvl w:ilvl="6" w:tplc="6AFCA7FE">
      <w:numFmt w:val="bullet"/>
      <w:lvlText w:val="•"/>
      <w:lvlJc w:val="left"/>
      <w:pPr>
        <w:ind w:left="6528" w:hanging="424"/>
      </w:pPr>
      <w:rPr>
        <w:rFonts w:hint="default"/>
        <w:lang w:val="es-ES" w:eastAsia="en-US" w:bidi="ar-SA"/>
      </w:rPr>
    </w:lvl>
    <w:lvl w:ilvl="7" w:tplc="4EF80D1C">
      <w:numFmt w:val="bullet"/>
      <w:lvlText w:val="•"/>
      <w:lvlJc w:val="left"/>
      <w:pPr>
        <w:ind w:left="7538" w:hanging="424"/>
      </w:pPr>
      <w:rPr>
        <w:rFonts w:hint="default"/>
        <w:lang w:val="es-ES" w:eastAsia="en-US" w:bidi="ar-SA"/>
      </w:rPr>
    </w:lvl>
    <w:lvl w:ilvl="8" w:tplc="59905AC4">
      <w:numFmt w:val="bullet"/>
      <w:lvlText w:val="•"/>
      <w:lvlJc w:val="left"/>
      <w:pPr>
        <w:ind w:left="8548" w:hanging="424"/>
      </w:pPr>
      <w:rPr>
        <w:rFonts w:hint="default"/>
        <w:lang w:val="es-ES" w:eastAsia="en-US" w:bidi="ar-SA"/>
      </w:rPr>
    </w:lvl>
  </w:abstractNum>
  <w:abstractNum w:abstractNumId="6" w15:restartNumberingAfterBreak="0">
    <w:nsid w:val="4F1F303B"/>
    <w:multiLevelType w:val="hybridMultilevel"/>
    <w:tmpl w:val="1C66B4AC"/>
    <w:lvl w:ilvl="0" w:tplc="9878A52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50DBB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2048F0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5B85D4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096250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958EB4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E0E6F9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666F10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C301CD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A51219"/>
    <w:multiLevelType w:val="hybridMultilevel"/>
    <w:tmpl w:val="A608F5D4"/>
    <w:lvl w:ilvl="0" w:tplc="92FA08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BAB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6E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60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C0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04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2E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61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26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E6023"/>
    <w:multiLevelType w:val="multilevel"/>
    <w:tmpl w:val="EA66CC86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0DE2251"/>
    <w:multiLevelType w:val="hybridMultilevel"/>
    <w:tmpl w:val="3B8256A4"/>
    <w:lvl w:ilvl="0" w:tplc="4E2AE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4EE8A" w:tentative="1">
      <w:start w:val="1"/>
      <w:numFmt w:val="lowerLetter"/>
      <w:lvlText w:val="%2."/>
      <w:lvlJc w:val="left"/>
      <w:pPr>
        <w:ind w:left="1440" w:hanging="360"/>
      </w:pPr>
    </w:lvl>
    <w:lvl w:ilvl="2" w:tplc="EC60ABBC" w:tentative="1">
      <w:start w:val="1"/>
      <w:numFmt w:val="lowerRoman"/>
      <w:lvlText w:val="%3."/>
      <w:lvlJc w:val="right"/>
      <w:pPr>
        <w:ind w:left="2160" w:hanging="180"/>
      </w:pPr>
    </w:lvl>
    <w:lvl w:ilvl="3" w:tplc="C02C02EC" w:tentative="1">
      <w:start w:val="1"/>
      <w:numFmt w:val="decimal"/>
      <w:lvlText w:val="%4."/>
      <w:lvlJc w:val="left"/>
      <w:pPr>
        <w:ind w:left="2880" w:hanging="360"/>
      </w:pPr>
    </w:lvl>
    <w:lvl w:ilvl="4" w:tplc="7CCC1AE6" w:tentative="1">
      <w:start w:val="1"/>
      <w:numFmt w:val="lowerLetter"/>
      <w:lvlText w:val="%5."/>
      <w:lvlJc w:val="left"/>
      <w:pPr>
        <w:ind w:left="3600" w:hanging="360"/>
      </w:pPr>
    </w:lvl>
    <w:lvl w:ilvl="5" w:tplc="5E2AE652" w:tentative="1">
      <w:start w:val="1"/>
      <w:numFmt w:val="lowerRoman"/>
      <w:lvlText w:val="%6."/>
      <w:lvlJc w:val="right"/>
      <w:pPr>
        <w:ind w:left="4320" w:hanging="180"/>
      </w:pPr>
    </w:lvl>
    <w:lvl w:ilvl="6" w:tplc="9E56D136" w:tentative="1">
      <w:start w:val="1"/>
      <w:numFmt w:val="decimal"/>
      <w:lvlText w:val="%7."/>
      <w:lvlJc w:val="left"/>
      <w:pPr>
        <w:ind w:left="5040" w:hanging="360"/>
      </w:pPr>
    </w:lvl>
    <w:lvl w:ilvl="7" w:tplc="8514E51E" w:tentative="1">
      <w:start w:val="1"/>
      <w:numFmt w:val="lowerLetter"/>
      <w:lvlText w:val="%8."/>
      <w:lvlJc w:val="left"/>
      <w:pPr>
        <w:ind w:left="5760" w:hanging="360"/>
      </w:pPr>
    </w:lvl>
    <w:lvl w:ilvl="8" w:tplc="39141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C1ABE"/>
    <w:multiLevelType w:val="multilevel"/>
    <w:tmpl w:val="671E7B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0F1E74"/>
    <w:multiLevelType w:val="hybridMultilevel"/>
    <w:tmpl w:val="A9B4E452"/>
    <w:lvl w:ilvl="0" w:tplc="6152E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4665FC" w:tentative="1">
      <w:start w:val="1"/>
      <w:numFmt w:val="lowerLetter"/>
      <w:lvlText w:val="%2."/>
      <w:lvlJc w:val="left"/>
      <w:pPr>
        <w:ind w:left="1440" w:hanging="360"/>
      </w:pPr>
    </w:lvl>
    <w:lvl w:ilvl="2" w:tplc="E6282882" w:tentative="1">
      <w:start w:val="1"/>
      <w:numFmt w:val="lowerRoman"/>
      <w:lvlText w:val="%3."/>
      <w:lvlJc w:val="right"/>
      <w:pPr>
        <w:ind w:left="2160" w:hanging="180"/>
      </w:pPr>
    </w:lvl>
    <w:lvl w:ilvl="3" w:tplc="8918C110" w:tentative="1">
      <w:start w:val="1"/>
      <w:numFmt w:val="decimal"/>
      <w:lvlText w:val="%4."/>
      <w:lvlJc w:val="left"/>
      <w:pPr>
        <w:ind w:left="2880" w:hanging="360"/>
      </w:pPr>
    </w:lvl>
    <w:lvl w:ilvl="4" w:tplc="26D65164" w:tentative="1">
      <w:start w:val="1"/>
      <w:numFmt w:val="lowerLetter"/>
      <w:lvlText w:val="%5."/>
      <w:lvlJc w:val="left"/>
      <w:pPr>
        <w:ind w:left="3600" w:hanging="360"/>
      </w:pPr>
    </w:lvl>
    <w:lvl w:ilvl="5" w:tplc="C742A2E0" w:tentative="1">
      <w:start w:val="1"/>
      <w:numFmt w:val="lowerRoman"/>
      <w:lvlText w:val="%6."/>
      <w:lvlJc w:val="right"/>
      <w:pPr>
        <w:ind w:left="4320" w:hanging="180"/>
      </w:pPr>
    </w:lvl>
    <w:lvl w:ilvl="6" w:tplc="E292763A" w:tentative="1">
      <w:start w:val="1"/>
      <w:numFmt w:val="decimal"/>
      <w:lvlText w:val="%7."/>
      <w:lvlJc w:val="left"/>
      <w:pPr>
        <w:ind w:left="5040" w:hanging="360"/>
      </w:pPr>
    </w:lvl>
    <w:lvl w:ilvl="7" w:tplc="F0908366" w:tentative="1">
      <w:start w:val="1"/>
      <w:numFmt w:val="lowerLetter"/>
      <w:lvlText w:val="%8."/>
      <w:lvlJc w:val="left"/>
      <w:pPr>
        <w:ind w:left="5760" w:hanging="360"/>
      </w:pPr>
    </w:lvl>
    <w:lvl w:ilvl="8" w:tplc="7DF82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59C4"/>
    <w:multiLevelType w:val="multilevel"/>
    <w:tmpl w:val="04382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3" w15:restartNumberingAfterBreak="0">
    <w:nsid w:val="73636141"/>
    <w:multiLevelType w:val="multilevel"/>
    <w:tmpl w:val="EA66CC86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3F96770"/>
    <w:multiLevelType w:val="multilevel"/>
    <w:tmpl w:val="917490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32"/>
      </w:rPr>
    </w:lvl>
  </w:abstractNum>
  <w:abstractNum w:abstractNumId="15" w15:restartNumberingAfterBreak="0">
    <w:nsid w:val="741B0074"/>
    <w:multiLevelType w:val="hybridMultilevel"/>
    <w:tmpl w:val="79BEDA9A"/>
    <w:lvl w:ilvl="0" w:tplc="694E5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00776A" w:tentative="1">
      <w:start w:val="1"/>
      <w:numFmt w:val="lowerLetter"/>
      <w:lvlText w:val="%2."/>
      <w:lvlJc w:val="left"/>
      <w:pPr>
        <w:ind w:left="1440" w:hanging="360"/>
      </w:pPr>
    </w:lvl>
    <w:lvl w:ilvl="2" w:tplc="9222B3EA" w:tentative="1">
      <w:start w:val="1"/>
      <w:numFmt w:val="lowerRoman"/>
      <w:lvlText w:val="%3."/>
      <w:lvlJc w:val="right"/>
      <w:pPr>
        <w:ind w:left="2160" w:hanging="180"/>
      </w:pPr>
    </w:lvl>
    <w:lvl w:ilvl="3" w:tplc="9DE03760" w:tentative="1">
      <w:start w:val="1"/>
      <w:numFmt w:val="decimal"/>
      <w:lvlText w:val="%4."/>
      <w:lvlJc w:val="left"/>
      <w:pPr>
        <w:ind w:left="2880" w:hanging="360"/>
      </w:pPr>
    </w:lvl>
    <w:lvl w:ilvl="4" w:tplc="A7FC1DBC" w:tentative="1">
      <w:start w:val="1"/>
      <w:numFmt w:val="lowerLetter"/>
      <w:lvlText w:val="%5."/>
      <w:lvlJc w:val="left"/>
      <w:pPr>
        <w:ind w:left="3600" w:hanging="360"/>
      </w:pPr>
    </w:lvl>
    <w:lvl w:ilvl="5" w:tplc="242AB2DA" w:tentative="1">
      <w:start w:val="1"/>
      <w:numFmt w:val="lowerRoman"/>
      <w:lvlText w:val="%6."/>
      <w:lvlJc w:val="right"/>
      <w:pPr>
        <w:ind w:left="4320" w:hanging="180"/>
      </w:pPr>
    </w:lvl>
    <w:lvl w:ilvl="6" w:tplc="C43E3700" w:tentative="1">
      <w:start w:val="1"/>
      <w:numFmt w:val="decimal"/>
      <w:lvlText w:val="%7."/>
      <w:lvlJc w:val="left"/>
      <w:pPr>
        <w:ind w:left="5040" w:hanging="360"/>
      </w:pPr>
    </w:lvl>
    <w:lvl w:ilvl="7" w:tplc="59628B02" w:tentative="1">
      <w:start w:val="1"/>
      <w:numFmt w:val="lowerLetter"/>
      <w:lvlText w:val="%8."/>
      <w:lvlJc w:val="left"/>
      <w:pPr>
        <w:ind w:left="5760" w:hanging="360"/>
      </w:pPr>
    </w:lvl>
    <w:lvl w:ilvl="8" w:tplc="4AAADC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167080">
    <w:abstractNumId w:val="9"/>
  </w:num>
  <w:num w:numId="2" w16cid:durableId="2063168111">
    <w:abstractNumId w:val="3"/>
  </w:num>
  <w:num w:numId="3" w16cid:durableId="1293051172">
    <w:abstractNumId w:val="11"/>
  </w:num>
  <w:num w:numId="4" w16cid:durableId="58987571">
    <w:abstractNumId w:val="4"/>
  </w:num>
  <w:num w:numId="5" w16cid:durableId="767234813">
    <w:abstractNumId w:val="0"/>
  </w:num>
  <w:num w:numId="6" w16cid:durableId="1412502776">
    <w:abstractNumId w:val="14"/>
  </w:num>
  <w:num w:numId="7" w16cid:durableId="1724333806">
    <w:abstractNumId w:val="15"/>
  </w:num>
  <w:num w:numId="8" w16cid:durableId="633750530">
    <w:abstractNumId w:val="6"/>
  </w:num>
  <w:num w:numId="9" w16cid:durableId="1488011369">
    <w:abstractNumId w:val="7"/>
  </w:num>
  <w:num w:numId="10" w16cid:durableId="619648603">
    <w:abstractNumId w:val="5"/>
  </w:num>
  <w:num w:numId="11" w16cid:durableId="1651523580">
    <w:abstractNumId w:val="2"/>
  </w:num>
  <w:num w:numId="12" w16cid:durableId="1161578443">
    <w:abstractNumId w:val="1"/>
  </w:num>
  <w:num w:numId="13" w16cid:durableId="169099712">
    <w:abstractNumId w:val="12"/>
  </w:num>
  <w:num w:numId="14" w16cid:durableId="1967541538">
    <w:abstractNumId w:val="10"/>
  </w:num>
  <w:num w:numId="15" w16cid:durableId="7218020">
    <w:abstractNumId w:val="8"/>
  </w:num>
  <w:num w:numId="16" w16cid:durableId="1022628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0D"/>
    <w:rsid w:val="00004A77"/>
    <w:rsid w:val="00011748"/>
    <w:rsid w:val="000261C4"/>
    <w:rsid w:val="00030BEA"/>
    <w:rsid w:val="000403C3"/>
    <w:rsid w:val="00046BFB"/>
    <w:rsid w:val="00052E81"/>
    <w:rsid w:val="00064FA5"/>
    <w:rsid w:val="00082A8A"/>
    <w:rsid w:val="000B16B8"/>
    <w:rsid w:val="000C10BC"/>
    <w:rsid w:val="000C492A"/>
    <w:rsid w:val="000D7E9E"/>
    <w:rsid w:val="001025B2"/>
    <w:rsid w:val="00123A21"/>
    <w:rsid w:val="001361E8"/>
    <w:rsid w:val="001A5FAB"/>
    <w:rsid w:val="001B2ABE"/>
    <w:rsid w:val="001C0BE3"/>
    <w:rsid w:val="001C126F"/>
    <w:rsid w:val="001E3912"/>
    <w:rsid w:val="00206241"/>
    <w:rsid w:val="002137F1"/>
    <w:rsid w:val="00216EA1"/>
    <w:rsid w:val="00221F1E"/>
    <w:rsid w:val="00237434"/>
    <w:rsid w:val="00274111"/>
    <w:rsid w:val="00277D36"/>
    <w:rsid w:val="00284651"/>
    <w:rsid w:val="00290551"/>
    <w:rsid w:val="002A1CD9"/>
    <w:rsid w:val="002A52E2"/>
    <w:rsid w:val="002B0B3D"/>
    <w:rsid w:val="002C1748"/>
    <w:rsid w:val="002C2816"/>
    <w:rsid w:val="002F458A"/>
    <w:rsid w:val="00302DCF"/>
    <w:rsid w:val="003045AB"/>
    <w:rsid w:val="00306D98"/>
    <w:rsid w:val="00320090"/>
    <w:rsid w:val="003243F2"/>
    <w:rsid w:val="00340096"/>
    <w:rsid w:val="00340413"/>
    <w:rsid w:val="00343BDC"/>
    <w:rsid w:val="00345ECA"/>
    <w:rsid w:val="00355B4B"/>
    <w:rsid w:val="00356271"/>
    <w:rsid w:val="00377548"/>
    <w:rsid w:val="00395BF1"/>
    <w:rsid w:val="003A395E"/>
    <w:rsid w:val="003B1848"/>
    <w:rsid w:val="003C2CEE"/>
    <w:rsid w:val="003C7FDC"/>
    <w:rsid w:val="003D2CC0"/>
    <w:rsid w:val="003E5293"/>
    <w:rsid w:val="003F325C"/>
    <w:rsid w:val="00407162"/>
    <w:rsid w:val="0040716E"/>
    <w:rsid w:val="004216B8"/>
    <w:rsid w:val="00425DEA"/>
    <w:rsid w:val="00430496"/>
    <w:rsid w:val="00433E56"/>
    <w:rsid w:val="00436CA8"/>
    <w:rsid w:val="00461CC5"/>
    <w:rsid w:val="00462A9D"/>
    <w:rsid w:val="004704F6"/>
    <w:rsid w:val="00473603"/>
    <w:rsid w:val="004812B5"/>
    <w:rsid w:val="00493B76"/>
    <w:rsid w:val="00495578"/>
    <w:rsid w:val="004A6BF3"/>
    <w:rsid w:val="004B4F36"/>
    <w:rsid w:val="004D0B09"/>
    <w:rsid w:val="004D1C4E"/>
    <w:rsid w:val="004D531E"/>
    <w:rsid w:val="004D58D0"/>
    <w:rsid w:val="004E326C"/>
    <w:rsid w:val="004E7873"/>
    <w:rsid w:val="004E7A8F"/>
    <w:rsid w:val="004F1EC1"/>
    <w:rsid w:val="004F565C"/>
    <w:rsid w:val="00506716"/>
    <w:rsid w:val="00513B5A"/>
    <w:rsid w:val="005248A9"/>
    <w:rsid w:val="005500DA"/>
    <w:rsid w:val="00554467"/>
    <w:rsid w:val="005B51AB"/>
    <w:rsid w:val="005B698E"/>
    <w:rsid w:val="005C009C"/>
    <w:rsid w:val="00600424"/>
    <w:rsid w:val="00600A23"/>
    <w:rsid w:val="00614B86"/>
    <w:rsid w:val="00622C39"/>
    <w:rsid w:val="0062470D"/>
    <w:rsid w:val="00626CD7"/>
    <w:rsid w:val="0068023E"/>
    <w:rsid w:val="0069250F"/>
    <w:rsid w:val="006C0BDB"/>
    <w:rsid w:val="006C1131"/>
    <w:rsid w:val="006C4AB8"/>
    <w:rsid w:val="006C6841"/>
    <w:rsid w:val="006D3390"/>
    <w:rsid w:val="006D515F"/>
    <w:rsid w:val="006D6845"/>
    <w:rsid w:val="00706FEB"/>
    <w:rsid w:val="007134F0"/>
    <w:rsid w:val="0072362A"/>
    <w:rsid w:val="00723EED"/>
    <w:rsid w:val="00723FFE"/>
    <w:rsid w:val="007308A9"/>
    <w:rsid w:val="00740516"/>
    <w:rsid w:val="0074267D"/>
    <w:rsid w:val="00753E81"/>
    <w:rsid w:val="007601D8"/>
    <w:rsid w:val="007611F1"/>
    <w:rsid w:val="00775FD2"/>
    <w:rsid w:val="00787ED9"/>
    <w:rsid w:val="007940B8"/>
    <w:rsid w:val="00796765"/>
    <w:rsid w:val="007A01FF"/>
    <w:rsid w:val="007A5152"/>
    <w:rsid w:val="007B33F2"/>
    <w:rsid w:val="007D332D"/>
    <w:rsid w:val="007D3FB8"/>
    <w:rsid w:val="007F249F"/>
    <w:rsid w:val="00807025"/>
    <w:rsid w:val="0081266C"/>
    <w:rsid w:val="00823FE6"/>
    <w:rsid w:val="008273C5"/>
    <w:rsid w:val="008336D0"/>
    <w:rsid w:val="008547B6"/>
    <w:rsid w:val="0085769E"/>
    <w:rsid w:val="008577D2"/>
    <w:rsid w:val="0087291F"/>
    <w:rsid w:val="008A26E8"/>
    <w:rsid w:val="008B55B5"/>
    <w:rsid w:val="008C1BD7"/>
    <w:rsid w:val="008D0E5E"/>
    <w:rsid w:val="008E07EC"/>
    <w:rsid w:val="008E4652"/>
    <w:rsid w:val="008F5BE9"/>
    <w:rsid w:val="009076F8"/>
    <w:rsid w:val="00924A65"/>
    <w:rsid w:val="00932795"/>
    <w:rsid w:val="00936237"/>
    <w:rsid w:val="00953923"/>
    <w:rsid w:val="00953EE7"/>
    <w:rsid w:val="00963D28"/>
    <w:rsid w:val="009713DB"/>
    <w:rsid w:val="0099047B"/>
    <w:rsid w:val="009C1F94"/>
    <w:rsid w:val="009D2565"/>
    <w:rsid w:val="009E46C8"/>
    <w:rsid w:val="00A01B60"/>
    <w:rsid w:val="00A226F8"/>
    <w:rsid w:val="00A22A7B"/>
    <w:rsid w:val="00A25651"/>
    <w:rsid w:val="00A667BF"/>
    <w:rsid w:val="00AC2578"/>
    <w:rsid w:val="00AC5F43"/>
    <w:rsid w:val="00AF087C"/>
    <w:rsid w:val="00AF752C"/>
    <w:rsid w:val="00B04D9C"/>
    <w:rsid w:val="00B06852"/>
    <w:rsid w:val="00B17212"/>
    <w:rsid w:val="00B174AB"/>
    <w:rsid w:val="00B24424"/>
    <w:rsid w:val="00B50812"/>
    <w:rsid w:val="00B62E5C"/>
    <w:rsid w:val="00B7433D"/>
    <w:rsid w:val="00B764B1"/>
    <w:rsid w:val="00B902BF"/>
    <w:rsid w:val="00B9424A"/>
    <w:rsid w:val="00BC438D"/>
    <w:rsid w:val="00BD1C0A"/>
    <w:rsid w:val="00BD44D6"/>
    <w:rsid w:val="00BD50CE"/>
    <w:rsid w:val="00BE51F0"/>
    <w:rsid w:val="00BF7A70"/>
    <w:rsid w:val="00C50957"/>
    <w:rsid w:val="00C614C7"/>
    <w:rsid w:val="00C75E67"/>
    <w:rsid w:val="00C90846"/>
    <w:rsid w:val="00CB4C5A"/>
    <w:rsid w:val="00CE1CE0"/>
    <w:rsid w:val="00CE345A"/>
    <w:rsid w:val="00CE5ACC"/>
    <w:rsid w:val="00CE633F"/>
    <w:rsid w:val="00CF015B"/>
    <w:rsid w:val="00CF6F1F"/>
    <w:rsid w:val="00D10B56"/>
    <w:rsid w:val="00D25784"/>
    <w:rsid w:val="00D86F90"/>
    <w:rsid w:val="00DA6DC3"/>
    <w:rsid w:val="00DB7252"/>
    <w:rsid w:val="00DC1A95"/>
    <w:rsid w:val="00DE2799"/>
    <w:rsid w:val="00DF06C3"/>
    <w:rsid w:val="00DF166C"/>
    <w:rsid w:val="00E067FE"/>
    <w:rsid w:val="00E1501B"/>
    <w:rsid w:val="00E15154"/>
    <w:rsid w:val="00E4092E"/>
    <w:rsid w:val="00E543EF"/>
    <w:rsid w:val="00E558E7"/>
    <w:rsid w:val="00E72688"/>
    <w:rsid w:val="00E74C31"/>
    <w:rsid w:val="00E94FBE"/>
    <w:rsid w:val="00EC55A0"/>
    <w:rsid w:val="00F07160"/>
    <w:rsid w:val="00F14CBC"/>
    <w:rsid w:val="00F25C20"/>
    <w:rsid w:val="00F40678"/>
    <w:rsid w:val="00F52A91"/>
    <w:rsid w:val="00F616EA"/>
    <w:rsid w:val="00F62613"/>
    <w:rsid w:val="00F72A00"/>
    <w:rsid w:val="00FB4DE5"/>
    <w:rsid w:val="00FC3DD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5DD53"/>
  <w15:docId w15:val="{2A3F0764-33E2-4BB1-8F8A-B3A81B59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A6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uiPriority w:val="9"/>
    <w:unhideWhenUsed/>
    <w:qFormat/>
    <w:pPr>
      <w:widowControl w:val="0"/>
      <w:autoSpaceDE w:val="0"/>
      <w:autoSpaceDN w:val="0"/>
      <w:spacing w:before="1" w:after="0" w:line="240" w:lineRule="auto"/>
      <w:ind w:left="184"/>
      <w:outlineLvl w:val="1"/>
    </w:pPr>
    <w:rPr>
      <w:rFonts w:ascii="Georgia" w:eastAsia="Georgia" w:hAnsi="Georgia" w:cs="Georgia"/>
      <w:sz w:val="28"/>
      <w:szCs w:val="28"/>
      <w:lang w:val="es-ES"/>
    </w:rPr>
  </w:style>
  <w:style w:type="paragraph" w:styleId="Ttulo3">
    <w:name w:val="heading 3"/>
    <w:basedOn w:val="Normal"/>
    <w:uiPriority w:val="9"/>
    <w:unhideWhenUsed/>
    <w:qFormat/>
    <w:pPr>
      <w:widowControl w:val="0"/>
      <w:autoSpaceDE w:val="0"/>
      <w:autoSpaceDN w:val="0"/>
      <w:spacing w:after="0" w:line="240" w:lineRule="auto"/>
      <w:ind w:left="1064" w:hanging="429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47B6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6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271"/>
  </w:style>
  <w:style w:type="paragraph" w:styleId="Piedepgina">
    <w:name w:val="footer"/>
    <w:basedOn w:val="Normal"/>
    <w:link w:val="PiedepginaCar"/>
    <w:uiPriority w:val="99"/>
    <w:unhideWhenUsed/>
    <w:rsid w:val="00356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271"/>
  </w:style>
  <w:style w:type="paragraph" w:styleId="Textodeglobo">
    <w:name w:val="Balloon Text"/>
    <w:basedOn w:val="Normal"/>
    <w:link w:val="TextodegloboCar"/>
    <w:uiPriority w:val="99"/>
    <w:semiHidden/>
    <w:unhideWhenUsed/>
    <w:rsid w:val="00BF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A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4A6BF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customStyle="1" w:styleId="Default">
    <w:name w:val="Default"/>
    <w:rsid w:val="00B06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C55A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C126F"/>
    <w:rPr>
      <w:color w:val="0563C1"/>
      <w:u w:val="single"/>
    </w:rPr>
  </w:style>
  <w:style w:type="paragraph" w:styleId="Textoindependiente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poemasvirtud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hyperlink" Target="https://poemasvirtudes.com/" TargetMode="External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45A0-19D8-4240-A011-BF4B0AD5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66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Angel Rashta Vidal</cp:lastModifiedBy>
  <cp:revision>4</cp:revision>
  <cp:lastPrinted>2022-04-21T21:12:00Z</cp:lastPrinted>
  <dcterms:created xsi:type="dcterms:W3CDTF">2023-06-19T20:52:00Z</dcterms:created>
  <dcterms:modified xsi:type="dcterms:W3CDTF">2023-06-20T17:21:00Z</dcterms:modified>
</cp:coreProperties>
</file>